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B5614" w14:textId="3BFD4886" w:rsidR="00235619" w:rsidRDefault="00AF0299" w:rsidP="00AF0299">
      <w:pPr>
        <w:jc w:val="center"/>
      </w:pPr>
      <w:bookmarkStart w:id="0" w:name="_Hlk192600957"/>
      <w:bookmarkEnd w:id="0"/>
      <w:r w:rsidRPr="00D11A59">
        <w:rPr>
          <w:rFonts w:cs="Calibri"/>
          <w:noProof/>
          <w:sz w:val="18"/>
          <w:szCs w:val="20"/>
        </w:rPr>
        <w:drawing>
          <wp:inline distT="0" distB="0" distL="0" distR="0" wp14:anchorId="7ED4110C" wp14:editId="289EE76E">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11">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64D0FB9A" w14:textId="01CD0A1F" w:rsidR="001D7B95" w:rsidRPr="006966AC" w:rsidRDefault="001D7B95" w:rsidP="001D7B95">
      <w:pPr>
        <w:spacing w:before="240" w:after="120" w:line="300" w:lineRule="auto"/>
        <w:jc w:val="center"/>
        <w:outlineLvl w:val="0"/>
        <w:rPr>
          <w:rFonts w:asciiTheme="minorHAnsi" w:hAnsiTheme="minorHAnsi"/>
          <w:b/>
          <w:bCs/>
        </w:rPr>
      </w:pPr>
      <w:r>
        <w:rPr>
          <w:rFonts w:asciiTheme="minorHAnsi" w:hAnsiTheme="minorHAnsi"/>
          <w:b/>
          <w:bCs/>
        </w:rPr>
        <w:t>UMOWA</w:t>
      </w:r>
      <w:r w:rsidR="00867F3C">
        <w:rPr>
          <w:rFonts w:asciiTheme="minorHAnsi" w:hAnsiTheme="minorHAnsi"/>
          <w:b/>
          <w:bCs/>
        </w:rPr>
        <w:t xml:space="preserve"> nr …</w:t>
      </w:r>
      <w:r w:rsidR="00556EFF">
        <w:rPr>
          <w:rFonts w:asciiTheme="minorHAnsi" w:hAnsiTheme="minorHAnsi"/>
          <w:b/>
          <w:bCs/>
        </w:rPr>
        <w:t>……………………………………</w:t>
      </w:r>
      <w:proofErr w:type="gramStart"/>
      <w:r w:rsidR="00556EFF">
        <w:rPr>
          <w:rFonts w:asciiTheme="minorHAnsi" w:hAnsiTheme="minorHAnsi"/>
          <w:b/>
          <w:bCs/>
        </w:rPr>
        <w:t>…….</w:t>
      </w:r>
      <w:proofErr w:type="gramEnd"/>
      <w:r w:rsidR="00867F3C">
        <w:rPr>
          <w:rFonts w:asciiTheme="minorHAnsi" w:hAnsiTheme="minorHAnsi"/>
          <w:b/>
          <w:bCs/>
        </w:rPr>
        <w:t>.</w:t>
      </w:r>
    </w:p>
    <w:p w14:paraId="40512375" w14:textId="77777777" w:rsidR="001D7B95" w:rsidRDefault="001D7B95" w:rsidP="0048188D">
      <w:pPr>
        <w:spacing w:after="120"/>
      </w:pPr>
      <w:r>
        <w:t>zawarta w dniu ...................................... w .......................</w:t>
      </w:r>
      <w:r w:rsidR="00E01EF2">
        <w:t>......................</w:t>
      </w:r>
      <w:r>
        <w:t xml:space="preserve">.......... </w:t>
      </w:r>
      <w:r w:rsidR="00C44411">
        <w:t>po</w:t>
      </w:r>
      <w:r>
        <w:t>między</w:t>
      </w:r>
      <w:r w:rsidR="00C44411">
        <w:t>:</w:t>
      </w:r>
    </w:p>
    <w:p w14:paraId="03CA0830" w14:textId="77777777" w:rsidR="001D7B95" w:rsidRDefault="001D7B95" w:rsidP="0048188D">
      <w:pPr>
        <w:spacing w:after="120"/>
        <w:jc w:val="left"/>
      </w:pPr>
      <w:r>
        <w:t>Panem / Panią ..............................................................................................................,</w:t>
      </w:r>
    </w:p>
    <w:p w14:paraId="78A8D441" w14:textId="77777777" w:rsidR="00867F3C" w:rsidRDefault="00867F3C" w:rsidP="0048188D">
      <w:pPr>
        <w:spacing w:after="120"/>
        <w:jc w:val="left"/>
      </w:pPr>
      <w:r>
        <w:t xml:space="preserve">adres zamieszkania </w:t>
      </w:r>
      <w:r w:rsidR="001D7B95">
        <w:t>.</w:t>
      </w:r>
      <w:r w:rsidR="0013022C">
        <w:t>.............................................................................................................,</w:t>
      </w:r>
    </w:p>
    <w:p w14:paraId="7FE3B201" w14:textId="4E7ED9F8" w:rsidR="005519FB" w:rsidRDefault="00C44411" w:rsidP="0048188D">
      <w:pPr>
        <w:spacing w:after="120"/>
        <w:ind w:right="-46"/>
      </w:pPr>
      <w:r>
        <w:t>reprezentowanym/ą przez…………………………………………………</w:t>
      </w:r>
      <w:r>
        <w:rPr>
          <w:rStyle w:val="Odwoanieprzypisudolnego"/>
        </w:rPr>
        <w:footnoteReference w:id="1"/>
      </w:r>
      <w:r w:rsidR="005519FB">
        <w:t xml:space="preserve"> na podstawie ……</w:t>
      </w:r>
      <w:r w:rsidR="00E01EF2">
        <w:t>…………………</w:t>
      </w:r>
      <w:proofErr w:type="gramStart"/>
      <w:r w:rsidR="00E01EF2">
        <w:t>…….</w:t>
      </w:r>
      <w:proofErr w:type="gramEnd"/>
      <w:r w:rsidR="00E01EF2">
        <w:t>.</w:t>
      </w:r>
      <w:proofErr w:type="gramStart"/>
      <w:r w:rsidR="005519FB">
        <w:t>…….</w:t>
      </w:r>
      <w:proofErr w:type="gramEnd"/>
      <w:r w:rsidR="005519FB">
        <w:rPr>
          <w:rStyle w:val="Odwoanieprzypisudolnego"/>
        </w:rPr>
        <w:footnoteReference w:id="2"/>
      </w:r>
    </w:p>
    <w:p w14:paraId="5D30BBE2" w14:textId="308BF7FE" w:rsidR="001D7B95" w:rsidRDefault="001D7B95" w:rsidP="0048188D">
      <w:pPr>
        <w:spacing w:after="120"/>
      </w:pPr>
      <w:r>
        <w:t xml:space="preserve">zwanym/-ą dalej </w:t>
      </w:r>
      <w:r w:rsidR="003B65C8">
        <w:rPr>
          <w:b/>
        </w:rPr>
        <w:t>Zamawiającym</w:t>
      </w:r>
      <w:r w:rsidR="00FD7148">
        <w:rPr>
          <w:b/>
        </w:rPr>
        <w:t xml:space="preserve"> lub Konsumentem</w:t>
      </w:r>
      <w:r w:rsidR="0013022C">
        <w:t>,</w:t>
      </w:r>
    </w:p>
    <w:p w14:paraId="31A4C01E" w14:textId="77777777" w:rsidR="001D7B95" w:rsidRDefault="001D7B95" w:rsidP="0048188D">
      <w:pPr>
        <w:spacing w:after="120"/>
      </w:pPr>
      <w:r>
        <w:t>a</w:t>
      </w:r>
    </w:p>
    <w:p w14:paraId="186B11C6" w14:textId="47AAB164" w:rsidR="00867F3C" w:rsidRDefault="00867F3C" w:rsidP="0048188D">
      <w:pPr>
        <w:tabs>
          <w:tab w:val="left" w:pos="142"/>
        </w:tabs>
        <w:spacing w:after="120"/>
      </w:pPr>
      <w:r>
        <w:tab/>
      </w:r>
      <w:r w:rsidR="001D7B95">
        <w:t>.............</w:t>
      </w:r>
      <w:r w:rsidR="00645D4D">
        <w:t>...................................</w:t>
      </w:r>
      <w:r w:rsidR="001D7B95">
        <w:t>..............</w:t>
      </w:r>
      <w:r w:rsidR="00C44411" w:rsidRPr="00C44411">
        <w:rPr>
          <w:rFonts w:ascii="Arial" w:hAnsi="Arial" w:cs="Arial"/>
          <w:i/>
          <w:iCs/>
          <w:spacing w:val="4"/>
        </w:rPr>
        <w:t xml:space="preserve"> </w:t>
      </w:r>
      <w:r w:rsidR="00C44411" w:rsidRPr="006D153B">
        <w:rPr>
          <w:rFonts w:asciiTheme="minorHAnsi" w:hAnsiTheme="minorHAnsi" w:cstheme="minorHAnsi"/>
          <w:i/>
          <w:iCs/>
          <w:spacing w:val="4"/>
        </w:rPr>
        <w:t>(nazwa i forma prawna</w:t>
      </w:r>
      <w:r w:rsidR="007F1C82">
        <w:rPr>
          <w:rFonts w:asciiTheme="minorHAnsi" w:hAnsiTheme="minorHAnsi" w:cstheme="minorHAnsi"/>
          <w:i/>
          <w:iCs/>
          <w:spacing w:val="4"/>
        </w:rPr>
        <w:t xml:space="preserve"> wykonawcy</w:t>
      </w:r>
      <w:r w:rsidR="00C44411" w:rsidRPr="006D153B">
        <w:rPr>
          <w:rFonts w:asciiTheme="minorHAnsi" w:hAnsiTheme="minorHAnsi" w:cstheme="minorHAnsi"/>
          <w:i/>
          <w:iCs/>
          <w:spacing w:val="4"/>
        </w:rPr>
        <w:t>)</w:t>
      </w:r>
      <w:r w:rsidRPr="006D153B">
        <w:rPr>
          <w:rFonts w:asciiTheme="minorHAnsi" w:hAnsiTheme="minorHAnsi" w:cstheme="minorHAnsi"/>
        </w:rPr>
        <w:t xml:space="preserve"> </w:t>
      </w:r>
      <w:r>
        <w:t>z siedzibą w</w:t>
      </w:r>
      <w:r w:rsidR="007F1C82">
        <w:t> </w:t>
      </w:r>
      <w:r>
        <w:t>……………</w:t>
      </w:r>
      <w:r w:rsidR="00E01EF2">
        <w:t>………</w:t>
      </w:r>
      <w:r>
        <w:t>………….</w:t>
      </w:r>
      <w:r w:rsidR="00E01EF2">
        <w:t xml:space="preserve"> </w:t>
      </w:r>
      <w:r w:rsidR="001D7B95">
        <w:t>ul. ................</w:t>
      </w:r>
      <w:r w:rsidR="00E01EF2">
        <w:t>.....................................</w:t>
      </w:r>
      <w:r w:rsidR="001D7B95">
        <w:t>.............</w:t>
      </w:r>
      <w:r w:rsidR="001D7B95" w:rsidRPr="001D7B95">
        <w:t xml:space="preserve">, </w:t>
      </w:r>
      <w:r w:rsidRPr="001D7B95">
        <w:t>NIP</w:t>
      </w:r>
      <w:r w:rsidR="00645D4D">
        <w:t>: ...........</w:t>
      </w:r>
      <w:r>
        <w:t>...</w:t>
      </w:r>
      <w:r w:rsidR="00E01EF2">
        <w:t>......................</w:t>
      </w:r>
      <w:r>
        <w:t xml:space="preserve">...., </w:t>
      </w:r>
      <w:r w:rsidR="00645D4D" w:rsidRPr="00DB692E">
        <w:t>wpisaną do rejestru przedsiębiorców pr</w:t>
      </w:r>
      <w:r w:rsidR="00645D4D">
        <w:t>owadzonego przez Sąd Rejonowy w ………</w:t>
      </w:r>
      <w:r w:rsidR="00E01EF2">
        <w:t>……………………</w:t>
      </w:r>
      <w:proofErr w:type="gramStart"/>
      <w:r w:rsidR="00645D4D">
        <w:t>…….</w:t>
      </w:r>
      <w:proofErr w:type="gramEnd"/>
      <w:r w:rsidR="00645D4D">
        <w:t xml:space="preserve">, pod </w:t>
      </w:r>
      <w:r w:rsidR="00645D4D" w:rsidRPr="00DB692E">
        <w:t>n</w:t>
      </w:r>
      <w:r w:rsidR="00645D4D">
        <w:t>ume</w:t>
      </w:r>
      <w:r w:rsidR="00645D4D" w:rsidRPr="00DB692E">
        <w:t>r</w:t>
      </w:r>
      <w:r w:rsidR="00645D4D">
        <w:t>em</w:t>
      </w:r>
      <w:r w:rsidR="00645D4D" w:rsidRPr="00DB692E">
        <w:t xml:space="preserve"> KRS </w:t>
      </w:r>
      <w:r w:rsidR="00645D4D">
        <w:t>……………</w:t>
      </w:r>
      <w:r w:rsidR="00E01EF2">
        <w:t>……</w:t>
      </w:r>
      <w:r w:rsidR="00645D4D">
        <w:t>…………………</w:t>
      </w:r>
      <w:r w:rsidR="00645D4D" w:rsidRPr="00DB692E">
        <w:t>,</w:t>
      </w:r>
      <w:r w:rsidR="00645D4D">
        <w:t xml:space="preserve"> o kapitale zakładowym w wysokości …………</w:t>
      </w:r>
      <w:proofErr w:type="gramStart"/>
      <w:r w:rsidR="00645D4D">
        <w:t>…….</w:t>
      </w:r>
      <w:proofErr w:type="gramEnd"/>
      <w:r w:rsidR="00645D4D">
        <w:t>.………… zł,</w:t>
      </w:r>
      <w:r w:rsidR="00645D4D">
        <w:rPr>
          <w:b/>
        </w:rPr>
        <w:t xml:space="preserve"> </w:t>
      </w:r>
    </w:p>
    <w:p w14:paraId="5E95885C" w14:textId="77777777" w:rsidR="00C44411" w:rsidRDefault="00645D4D" w:rsidP="0048188D">
      <w:pPr>
        <w:spacing w:after="120"/>
        <w:ind w:right="-46"/>
      </w:pPr>
      <w:r>
        <w:t>reprezentowanym/ą przez…………………………………………………</w:t>
      </w:r>
      <w:r w:rsidR="005519FB">
        <w:t xml:space="preserve"> </w:t>
      </w:r>
      <w:r w:rsidR="00C44411">
        <w:t>na podstawie ……</w:t>
      </w:r>
      <w:r w:rsidR="00834D40">
        <w:t>………………………</w:t>
      </w:r>
      <w:proofErr w:type="gramStart"/>
      <w:r w:rsidR="00834D40">
        <w:t>…….</w:t>
      </w:r>
      <w:proofErr w:type="gramEnd"/>
      <w:r w:rsidR="00834D40">
        <w:t>.</w:t>
      </w:r>
      <w:proofErr w:type="gramStart"/>
      <w:r w:rsidR="00C44411">
        <w:t>…….</w:t>
      </w:r>
      <w:proofErr w:type="gramEnd"/>
      <w:r w:rsidR="00C44411">
        <w:rPr>
          <w:rStyle w:val="Odwoanieprzypisudolnego"/>
        </w:rPr>
        <w:footnoteReference w:id="3"/>
      </w:r>
    </w:p>
    <w:p w14:paraId="299D0A70" w14:textId="77777777" w:rsidR="00C44411" w:rsidRDefault="00C44411" w:rsidP="0048188D">
      <w:pPr>
        <w:spacing w:after="120"/>
        <w:ind w:right="-46"/>
      </w:pPr>
      <w:r>
        <w:t>/</w:t>
      </w:r>
      <w:r>
        <w:rPr>
          <w:rStyle w:val="Odwoanieprzypisudolnego"/>
        </w:rPr>
        <w:footnoteReference w:id="4"/>
      </w:r>
    </w:p>
    <w:p w14:paraId="08A63C70" w14:textId="777C0BC5" w:rsidR="00867F3C" w:rsidRDefault="00C44411" w:rsidP="0048188D">
      <w:pPr>
        <w:tabs>
          <w:tab w:val="left" w:pos="0"/>
        </w:tabs>
        <w:spacing w:after="120"/>
      </w:pPr>
      <w:r>
        <w:t xml:space="preserve"> ..............................................................</w:t>
      </w:r>
      <w:r w:rsidRPr="00C44411">
        <w:rPr>
          <w:rFonts w:ascii="Arial" w:hAnsi="Arial" w:cs="Arial"/>
          <w:i/>
          <w:iCs/>
          <w:spacing w:val="4"/>
        </w:rPr>
        <w:t xml:space="preserve"> </w:t>
      </w:r>
      <w:r w:rsidRPr="006D153B">
        <w:rPr>
          <w:rFonts w:asciiTheme="minorHAnsi" w:hAnsiTheme="minorHAnsi" w:cstheme="minorHAnsi"/>
          <w:i/>
          <w:iCs/>
          <w:spacing w:val="4"/>
        </w:rPr>
        <w:t>(imię i nazwisko</w:t>
      </w:r>
      <w:r>
        <w:rPr>
          <w:rFonts w:ascii="Arial" w:hAnsi="Arial" w:cs="Arial"/>
          <w:i/>
          <w:iCs/>
          <w:spacing w:val="4"/>
        </w:rPr>
        <w:t xml:space="preserve">) </w:t>
      </w:r>
      <w:r w:rsidR="00867F3C" w:rsidRPr="00867F3C">
        <w:t>zamieszkałym w</w:t>
      </w:r>
      <w:r w:rsidR="00867F3C">
        <w:t xml:space="preserve"> ……………</w:t>
      </w:r>
      <w:r w:rsidR="00834D40">
        <w:t>………………</w:t>
      </w:r>
      <w:proofErr w:type="gramStart"/>
      <w:r w:rsidR="00834D40">
        <w:t>…</w:t>
      </w:r>
      <w:r w:rsidR="00867F3C">
        <w:t>….</w:t>
      </w:r>
      <w:proofErr w:type="gramEnd"/>
      <w:r w:rsidR="00867F3C">
        <w:t>.</w:t>
      </w:r>
      <w:r w:rsidR="00867F3C" w:rsidRPr="00867F3C">
        <w:t xml:space="preserve">, przy ul. </w:t>
      </w:r>
      <w:r w:rsidR="00867F3C">
        <w:t>…</w:t>
      </w:r>
      <w:r w:rsidR="00834D40">
        <w:t>……………</w:t>
      </w:r>
      <w:proofErr w:type="gramStart"/>
      <w:r w:rsidR="00834D40">
        <w:t>…….</w:t>
      </w:r>
      <w:proofErr w:type="gramEnd"/>
      <w:r w:rsidR="00834D40">
        <w:t>.</w:t>
      </w:r>
      <w:proofErr w:type="gramStart"/>
      <w:r w:rsidR="00867F3C">
        <w:t>…….</w:t>
      </w:r>
      <w:proofErr w:type="gramEnd"/>
      <w:r>
        <w:t>……………</w:t>
      </w:r>
      <w:proofErr w:type="gramStart"/>
      <w:r>
        <w:t>…….</w:t>
      </w:r>
      <w:proofErr w:type="gramEnd"/>
      <w:r>
        <w:t>,</w:t>
      </w:r>
      <w:r w:rsidR="00867F3C" w:rsidRPr="00867F3C">
        <w:t xml:space="preserve"> prowadzącym działalność gospodarczą zarejestrowaną </w:t>
      </w:r>
      <w:r w:rsidR="00834D40" w:rsidRPr="00867F3C">
        <w:t>w</w:t>
      </w:r>
      <w:r w:rsidR="00834D40">
        <w:t> </w:t>
      </w:r>
      <w:r w:rsidR="00867F3C" w:rsidRPr="00867F3C">
        <w:t>ewidencji działalności gospodarczej</w:t>
      </w:r>
      <w:r w:rsidR="00867F3C">
        <w:t xml:space="preserve">, </w:t>
      </w:r>
      <w:r w:rsidR="0041631B">
        <w:t>pod nazwą</w:t>
      </w:r>
      <w:r w:rsidR="00867F3C">
        <w:t xml:space="preserve"> </w:t>
      </w:r>
      <w:proofErr w:type="gramStart"/>
      <w:r w:rsidR="0041631B">
        <w:t>…….</w:t>
      </w:r>
      <w:proofErr w:type="gramEnd"/>
      <w:r w:rsidR="00867F3C">
        <w:t>………</w:t>
      </w:r>
      <w:r w:rsidR="005519FB">
        <w:t>……………………………………………</w:t>
      </w:r>
      <w:proofErr w:type="gramStart"/>
      <w:r w:rsidR="005519FB">
        <w:t>…….</w:t>
      </w:r>
      <w:proofErr w:type="gramEnd"/>
      <w:r w:rsidR="005519FB">
        <w:t>.</w:t>
      </w:r>
      <w:r w:rsidR="00867F3C">
        <w:t xml:space="preserve">………,  </w:t>
      </w:r>
      <w:r w:rsidR="00867F3C" w:rsidRPr="00867F3C">
        <w:t>NIP</w:t>
      </w:r>
      <w:proofErr w:type="gramStart"/>
      <w:r w:rsidR="00867F3C">
        <w:t>:</w:t>
      </w:r>
      <w:r w:rsidR="00867F3C" w:rsidRPr="00867F3C">
        <w:t>:</w:t>
      </w:r>
      <w:r w:rsidR="00867F3C">
        <w:t>…</w:t>
      </w:r>
      <w:proofErr w:type="gramEnd"/>
      <w:r w:rsidR="005519FB">
        <w:t>…………</w:t>
      </w:r>
      <w:r w:rsidR="00834D40">
        <w:t>………</w:t>
      </w:r>
      <w:r w:rsidR="005519FB">
        <w:t>……</w:t>
      </w:r>
      <w:r w:rsidR="00867F3C">
        <w:t>……</w:t>
      </w:r>
      <w:proofErr w:type="gramStart"/>
      <w:r w:rsidR="00867F3C">
        <w:t>…....</w:t>
      </w:r>
      <w:proofErr w:type="gramEnd"/>
      <w:r w:rsidR="00867F3C" w:rsidRPr="00867F3C">
        <w:t xml:space="preserve">, </w:t>
      </w:r>
    </w:p>
    <w:p w14:paraId="6C694EAE" w14:textId="77777777" w:rsidR="00645D4D" w:rsidRDefault="001D7B95" w:rsidP="0048188D">
      <w:pPr>
        <w:spacing w:after="120"/>
      </w:pPr>
      <w:r>
        <w:t>reprezentowan</w:t>
      </w:r>
      <w:r w:rsidR="00645D4D">
        <w:t>ym/ą</w:t>
      </w:r>
      <w:r>
        <w:t xml:space="preserve"> przez .......................</w:t>
      </w:r>
      <w:r w:rsidR="00834D40">
        <w:t>........</w:t>
      </w:r>
      <w:r>
        <w:t xml:space="preserve">................................., </w:t>
      </w:r>
      <w:r w:rsidR="005519FB">
        <w:t>na podstawie ………</w:t>
      </w:r>
      <w:r w:rsidR="00834D40">
        <w:t>………………</w:t>
      </w:r>
      <w:proofErr w:type="gramStart"/>
      <w:r w:rsidR="00834D40">
        <w:t>…</w:t>
      </w:r>
      <w:r w:rsidR="005519FB">
        <w:t>….</w:t>
      </w:r>
      <w:proofErr w:type="gramEnd"/>
      <w:r w:rsidR="005519FB">
        <w:rPr>
          <w:rStyle w:val="Odwoanieprzypisudolnego"/>
        </w:rPr>
        <w:footnoteReference w:id="5"/>
      </w:r>
    </w:p>
    <w:p w14:paraId="1EFC59AE" w14:textId="77777777" w:rsidR="000A7DA5" w:rsidRDefault="001D7B95" w:rsidP="0048188D">
      <w:pPr>
        <w:spacing w:after="120"/>
      </w:pPr>
      <w:r>
        <w:t>zwan</w:t>
      </w:r>
      <w:r w:rsidR="00867F3C">
        <w:t>y</w:t>
      </w:r>
      <w:r w:rsidR="00645D4D">
        <w:t>m/ą</w:t>
      </w:r>
      <w:r w:rsidR="00867F3C">
        <w:t xml:space="preserve"> </w:t>
      </w:r>
      <w:r>
        <w:t>dalej</w:t>
      </w:r>
      <w:r w:rsidR="00867F3C">
        <w:t>:</w:t>
      </w:r>
      <w:r>
        <w:t xml:space="preserve"> </w:t>
      </w:r>
      <w:r w:rsidR="00867F3C">
        <w:t>„</w:t>
      </w:r>
      <w:r w:rsidRPr="006D153B">
        <w:rPr>
          <w:b/>
        </w:rPr>
        <w:t>Wykonawcą</w:t>
      </w:r>
      <w:r w:rsidR="00867F3C">
        <w:t>”</w:t>
      </w:r>
    </w:p>
    <w:p w14:paraId="5209346A" w14:textId="77777777" w:rsidR="004B4C4C" w:rsidRDefault="000A7DA5" w:rsidP="0048188D">
      <w:pPr>
        <w:spacing w:after="120"/>
      </w:pPr>
      <w:r>
        <w:t>zwane dalej: „</w:t>
      </w:r>
      <w:r w:rsidRPr="006D153B">
        <w:rPr>
          <w:b/>
        </w:rPr>
        <w:t>Stronami</w:t>
      </w:r>
      <w:r>
        <w:t xml:space="preserve"> </w:t>
      </w:r>
      <w:r w:rsidRPr="006D153B">
        <w:rPr>
          <w:b/>
        </w:rPr>
        <w:t>Umowy</w:t>
      </w:r>
      <w:r>
        <w:t>”</w:t>
      </w:r>
    </w:p>
    <w:p w14:paraId="462C95EF" w14:textId="3DE16786" w:rsidR="00AE4833" w:rsidRPr="00240B6B" w:rsidRDefault="00AE4833" w:rsidP="00AE4833">
      <w:pPr>
        <w:pStyle w:val="Akapitzlist"/>
        <w:keepNext/>
        <w:ind w:left="357"/>
        <w:jc w:val="center"/>
        <w:rPr>
          <w:b/>
          <w:sz w:val="40"/>
          <w:szCs w:val="40"/>
          <w:vertAlign w:val="superscript"/>
        </w:rPr>
      </w:pPr>
      <w:r w:rsidRPr="00000D44">
        <w:rPr>
          <w:b/>
        </w:rPr>
        <w:lastRenderedPageBreak/>
        <w:t>Oświadczenia</w:t>
      </w:r>
      <w:r w:rsidR="00494B1F">
        <w:rPr>
          <w:b/>
          <w:sz w:val="40"/>
          <w:szCs w:val="40"/>
        </w:rPr>
        <w:t>*</w:t>
      </w:r>
    </w:p>
    <w:p w14:paraId="3780B9FB" w14:textId="2DABF348" w:rsidR="00AE4833" w:rsidRPr="00000D44" w:rsidRDefault="00AE4833" w:rsidP="00AE4833">
      <w:pPr>
        <w:pStyle w:val="Akapitzlist"/>
        <w:numPr>
          <w:ilvl w:val="0"/>
          <w:numId w:val="13"/>
        </w:numPr>
        <w:tabs>
          <w:tab w:val="left" w:pos="426"/>
        </w:tabs>
        <w:ind w:left="284" w:hanging="284"/>
      </w:pPr>
      <w:r w:rsidRPr="00000D44">
        <w:t>Zamawiający oświadcza, że zamierza realizować przedsięwzięcie w ramach programu priorytetowego „Czyste Powietrze”</w:t>
      </w:r>
      <w:r w:rsidR="00CE1516" w:rsidRPr="00000D44">
        <w:t xml:space="preserve">, podlegające dofinasowaniu w formie </w:t>
      </w:r>
      <w:r w:rsidRPr="00000D44">
        <w:t>dotacji</w:t>
      </w:r>
      <w:r w:rsidR="00CE1516" w:rsidRPr="00000D44">
        <w:t xml:space="preserve"> </w:t>
      </w:r>
      <w:r w:rsidR="00834D40" w:rsidRPr="00000D44">
        <w:t>z</w:t>
      </w:r>
      <w:r w:rsidR="00834D40">
        <w:t> </w:t>
      </w:r>
      <w:r w:rsidR="00CE1516" w:rsidRPr="00000D44">
        <w:t>prefinansowaniem</w:t>
      </w:r>
      <w:r w:rsidRPr="00000D44">
        <w:t>.</w:t>
      </w:r>
    </w:p>
    <w:p w14:paraId="606BA8F3" w14:textId="54C11CFB" w:rsidR="00AE4833" w:rsidRPr="00000D44" w:rsidRDefault="00AE4833" w:rsidP="00AE4833">
      <w:pPr>
        <w:pStyle w:val="Akapitzlist"/>
        <w:numPr>
          <w:ilvl w:val="0"/>
          <w:numId w:val="13"/>
        </w:numPr>
        <w:tabs>
          <w:tab w:val="left" w:pos="426"/>
        </w:tabs>
        <w:ind w:left="284" w:hanging="284"/>
      </w:pPr>
      <w:r w:rsidRPr="00000D44">
        <w:t>Wykonawca oświadcza, że</w:t>
      </w:r>
      <w:r w:rsidR="00DE3603" w:rsidRPr="00000D44">
        <w:t xml:space="preserve"> zgodnie z wymogami </w:t>
      </w:r>
      <w:r w:rsidR="00834D40">
        <w:t>p</w:t>
      </w:r>
      <w:r w:rsidR="00834D40" w:rsidRPr="00000D44">
        <w:t xml:space="preserve">rogramu </w:t>
      </w:r>
      <w:r w:rsidR="00834D40">
        <w:t>p</w:t>
      </w:r>
      <w:r w:rsidR="00834D40" w:rsidRPr="00000D44">
        <w:t xml:space="preserve">riorytetowego </w:t>
      </w:r>
      <w:r w:rsidR="00DE3603" w:rsidRPr="00000D44">
        <w:t>„Czyste Powietrze”</w:t>
      </w:r>
      <w:r w:rsidRPr="00000D44">
        <w:t>:</w:t>
      </w:r>
    </w:p>
    <w:p w14:paraId="1D3D5928" w14:textId="250E4C90" w:rsidR="00CE1516" w:rsidRPr="00000D44" w:rsidRDefault="00AE4833" w:rsidP="00834D40">
      <w:pPr>
        <w:pStyle w:val="Akapitzlist"/>
        <w:tabs>
          <w:tab w:val="left" w:pos="426"/>
        </w:tabs>
        <w:ind w:left="567" w:hanging="283"/>
      </w:pPr>
      <w:r w:rsidRPr="00000D44">
        <w:t>a) działa na rynku usług budowlanych, remontowych lub monta</w:t>
      </w:r>
      <w:r w:rsidR="00CE1516" w:rsidRPr="00000D44">
        <w:t xml:space="preserve">żowych przez co najmniej 1 rok, </w:t>
      </w:r>
      <w:r w:rsidR="00834D40" w:rsidRPr="00000D44">
        <w:t>co</w:t>
      </w:r>
      <w:r w:rsidR="00834D40">
        <w:t> </w:t>
      </w:r>
      <w:r w:rsidR="00CE1516" w:rsidRPr="00000D44">
        <w:t xml:space="preserve">znajduje potwierdzenie w danych zawartych w publicznym rejestrze przedsiębiorców wskazanym w oznaczeniu Wykonawcy w komparycji niniejszej Umowy </w:t>
      </w:r>
    </w:p>
    <w:p w14:paraId="55921611" w14:textId="77777777" w:rsidR="00AE4833" w:rsidRPr="00000D44" w:rsidRDefault="00834D40" w:rsidP="00834D40">
      <w:pPr>
        <w:pStyle w:val="Akapitzlist"/>
        <w:tabs>
          <w:tab w:val="left" w:pos="426"/>
        </w:tabs>
        <w:ind w:left="567" w:hanging="283"/>
      </w:pPr>
      <w:r>
        <w:tab/>
      </w:r>
      <w:r>
        <w:tab/>
      </w:r>
      <w:r w:rsidR="00AE4833" w:rsidRPr="00000D44">
        <w:t>albo</w:t>
      </w:r>
    </w:p>
    <w:p w14:paraId="60656F67" w14:textId="2BA04065" w:rsidR="00AE4833" w:rsidRDefault="00AE4833" w:rsidP="00834D40">
      <w:pPr>
        <w:pStyle w:val="Akapitzlist"/>
        <w:tabs>
          <w:tab w:val="left" w:pos="426"/>
        </w:tabs>
        <w:ind w:left="567" w:hanging="283"/>
      </w:pPr>
      <w:r w:rsidRPr="00000D44">
        <w:t xml:space="preserve">b) posiada doświadczenie w realizacji co najmniej </w:t>
      </w:r>
      <w:r w:rsidR="00075A48">
        <w:t>piętnastu</w:t>
      </w:r>
      <w:r w:rsidR="00075A48" w:rsidRPr="00000D44">
        <w:t xml:space="preserve"> </w:t>
      </w:r>
      <w:r w:rsidRPr="00000D44">
        <w:t>inwestycji dla Beneficjentów w Programie Priorytetowym „Czyste Powietrze”.</w:t>
      </w:r>
    </w:p>
    <w:p w14:paraId="2E6FAB78" w14:textId="77777777" w:rsidR="00AE4833" w:rsidRDefault="00AE4833" w:rsidP="00AE4833">
      <w:pPr>
        <w:pStyle w:val="Akapitzlist"/>
        <w:keepNext/>
        <w:ind w:left="357"/>
      </w:pPr>
    </w:p>
    <w:p w14:paraId="0D11E766" w14:textId="5EA8AEAD" w:rsidR="006C2111" w:rsidRPr="00240B6B" w:rsidRDefault="00CE1516" w:rsidP="00CE1516">
      <w:pPr>
        <w:pStyle w:val="Akapitzlist"/>
        <w:keepNext/>
        <w:ind w:left="357"/>
        <w:jc w:val="center"/>
        <w:rPr>
          <w:b/>
          <w:sz w:val="40"/>
          <w:szCs w:val="40"/>
        </w:rPr>
      </w:pPr>
      <w:r>
        <w:rPr>
          <w:b/>
        </w:rPr>
        <w:t xml:space="preserve">§ 1 </w:t>
      </w:r>
      <w:r w:rsidR="00FD3690" w:rsidRPr="006D153B">
        <w:rPr>
          <w:b/>
        </w:rPr>
        <w:t>Przedmiot umowy</w:t>
      </w:r>
      <w:r w:rsidR="00D02001">
        <w:rPr>
          <w:b/>
          <w:sz w:val="40"/>
          <w:szCs w:val="40"/>
        </w:rPr>
        <w:t>*</w:t>
      </w:r>
    </w:p>
    <w:p w14:paraId="02E6EE81" w14:textId="77777777" w:rsidR="007F7547" w:rsidRPr="0055538D" w:rsidRDefault="00370434" w:rsidP="004C5C88">
      <w:pPr>
        <w:pStyle w:val="Tekstkomentarza"/>
        <w:rPr>
          <w:sz w:val="22"/>
          <w:szCs w:val="22"/>
        </w:rPr>
      </w:pPr>
      <w:r w:rsidRPr="0055538D">
        <w:rPr>
          <w:sz w:val="22"/>
          <w:szCs w:val="22"/>
        </w:rPr>
        <w:t>Wykonawca zobowiązuje się do</w:t>
      </w:r>
      <w:r w:rsidR="004C4A95" w:rsidRPr="0055538D">
        <w:rPr>
          <w:sz w:val="22"/>
          <w:szCs w:val="22"/>
        </w:rPr>
        <w:t xml:space="preserve"> sprzedaży/dostawy/</w:t>
      </w:r>
      <w:r w:rsidR="00CA650C" w:rsidRPr="0055538D">
        <w:rPr>
          <w:sz w:val="22"/>
          <w:szCs w:val="22"/>
        </w:rPr>
        <w:t xml:space="preserve"> materiałów/urządzeń/ </w:t>
      </w:r>
      <w:r w:rsidR="0041631B" w:rsidRPr="0055538D">
        <w:rPr>
          <w:sz w:val="22"/>
          <w:szCs w:val="22"/>
        </w:rPr>
        <w:t>wykonania</w:t>
      </w:r>
      <w:r w:rsidR="00A73988" w:rsidRPr="0055538D">
        <w:rPr>
          <w:sz w:val="22"/>
          <w:szCs w:val="22"/>
        </w:rPr>
        <w:t xml:space="preserve"> robót/usług</w:t>
      </w:r>
      <w:r w:rsidR="007F3DD6" w:rsidRPr="0055538D">
        <w:rPr>
          <w:sz w:val="22"/>
          <w:szCs w:val="22"/>
        </w:rPr>
        <w:t>/</w:t>
      </w:r>
      <w:r w:rsidR="00A73988" w:rsidRPr="0055538D">
        <w:rPr>
          <w:sz w:val="22"/>
          <w:szCs w:val="22"/>
        </w:rPr>
        <w:t>,</w:t>
      </w:r>
      <w:r w:rsidR="004C4A95" w:rsidRPr="0055538D">
        <w:rPr>
          <w:sz w:val="22"/>
          <w:szCs w:val="22"/>
        </w:rPr>
        <w:t xml:space="preserve"> w tym </w:t>
      </w:r>
      <w:r w:rsidR="00A73988" w:rsidRPr="0055538D">
        <w:rPr>
          <w:sz w:val="22"/>
          <w:szCs w:val="22"/>
        </w:rPr>
        <w:t>montażu/</w:t>
      </w:r>
      <w:r w:rsidR="004C4A95" w:rsidRPr="0055538D">
        <w:rPr>
          <w:sz w:val="22"/>
          <w:szCs w:val="22"/>
        </w:rPr>
        <w:t xml:space="preserve"> uruchomienia </w:t>
      </w:r>
      <w:r w:rsidR="007F7547" w:rsidRPr="0055538D">
        <w:rPr>
          <w:sz w:val="22"/>
          <w:szCs w:val="22"/>
        </w:rPr>
        <w:t>urzą</w:t>
      </w:r>
      <w:r w:rsidR="00A73988" w:rsidRPr="0055538D">
        <w:rPr>
          <w:sz w:val="22"/>
          <w:szCs w:val="22"/>
        </w:rPr>
        <w:t>dzeń</w:t>
      </w:r>
      <w:r w:rsidR="00AA2A47" w:rsidRPr="0055538D">
        <w:rPr>
          <w:rStyle w:val="Odwoanieprzypisudolnego"/>
          <w:sz w:val="22"/>
          <w:szCs w:val="22"/>
        </w:rPr>
        <w:footnoteReference w:id="6"/>
      </w:r>
      <w:r w:rsidR="007F7547" w:rsidRPr="0055538D">
        <w:rPr>
          <w:sz w:val="22"/>
          <w:szCs w:val="22"/>
        </w:rPr>
        <w:t xml:space="preserve">, </w:t>
      </w:r>
      <w:r w:rsidR="004C4A95" w:rsidRPr="0055538D">
        <w:rPr>
          <w:sz w:val="22"/>
          <w:szCs w:val="22"/>
        </w:rPr>
        <w:t>zgodnie z</w:t>
      </w:r>
      <w:r w:rsidR="00A73988" w:rsidRPr="0055538D">
        <w:rPr>
          <w:sz w:val="22"/>
          <w:szCs w:val="22"/>
        </w:rPr>
        <w:t>e</w:t>
      </w:r>
      <w:r w:rsidR="004C4A95" w:rsidRPr="0055538D">
        <w:rPr>
          <w:sz w:val="22"/>
          <w:szCs w:val="22"/>
        </w:rPr>
        <w:t xml:space="preserve"> szczegółowym zakresem</w:t>
      </w:r>
      <w:r w:rsidR="00A73988" w:rsidRPr="0055538D">
        <w:rPr>
          <w:sz w:val="22"/>
          <w:szCs w:val="22"/>
        </w:rPr>
        <w:t xml:space="preserve"> prac</w:t>
      </w:r>
      <w:r w:rsidR="007F7547" w:rsidRPr="0055538D">
        <w:rPr>
          <w:sz w:val="22"/>
          <w:szCs w:val="22"/>
        </w:rPr>
        <w:t xml:space="preserve"> określonym poprzez zaznaczenie właściwych pól w tabeli poniżej</w:t>
      </w:r>
      <w:r w:rsidR="007F7547" w:rsidRPr="0055538D">
        <w:rPr>
          <w:rStyle w:val="Odwoanieprzypisudolnego"/>
          <w:sz w:val="22"/>
          <w:szCs w:val="22"/>
        </w:rPr>
        <w:footnoteReference w:id="7"/>
      </w:r>
      <w:r w:rsidR="007F7547" w:rsidRPr="0055538D">
        <w:rPr>
          <w:sz w:val="22"/>
          <w:szCs w:val="22"/>
        </w:rPr>
        <w:t xml:space="preserve"> (dalej: „Przedmiot Umowy”)</w:t>
      </w:r>
      <w:r w:rsidR="00A73988" w:rsidRPr="0055538D">
        <w:rPr>
          <w:sz w:val="22"/>
          <w:szCs w:val="22"/>
        </w:rPr>
        <w:t>,</w:t>
      </w:r>
      <w:r w:rsidR="007F7547" w:rsidRPr="0055538D">
        <w:rPr>
          <w:sz w:val="22"/>
          <w:szCs w:val="22"/>
        </w:rPr>
        <w:t xml:space="preserve"> na rzecz Zamawiającego, w budynku mieszkalnym jednorodzinnym</w:t>
      </w:r>
      <w:r w:rsidR="007F3DD6" w:rsidRPr="0055538D">
        <w:rPr>
          <w:sz w:val="22"/>
          <w:szCs w:val="22"/>
        </w:rPr>
        <w:t>/ wydzielonym w budynku jednorodzinnym lokalu mieszkalnym,</w:t>
      </w:r>
      <w:r w:rsidR="007432CE" w:rsidRPr="0055538D">
        <w:rPr>
          <w:sz w:val="22"/>
          <w:szCs w:val="22"/>
        </w:rPr>
        <w:t xml:space="preserve"> znajdującym się</w:t>
      </w:r>
      <w:r w:rsidR="007F7547" w:rsidRPr="0055538D">
        <w:rPr>
          <w:sz w:val="22"/>
          <w:szCs w:val="22"/>
        </w:rPr>
        <w:t xml:space="preserve"> pod adresem  ….................................................................</w:t>
      </w:r>
      <w:r w:rsidR="004F6DBB" w:rsidRPr="0055538D">
        <w:rPr>
          <w:sz w:val="22"/>
          <w:szCs w:val="22"/>
        </w:rPr>
        <w:t>, stanowiącym własność</w:t>
      </w:r>
      <w:r w:rsidR="007432CE" w:rsidRPr="0055538D">
        <w:rPr>
          <w:sz w:val="22"/>
          <w:szCs w:val="22"/>
        </w:rPr>
        <w:t>/współwłasność</w:t>
      </w:r>
      <w:r w:rsidR="004F6DBB" w:rsidRPr="0055538D">
        <w:rPr>
          <w:sz w:val="22"/>
          <w:szCs w:val="22"/>
        </w:rPr>
        <w:t xml:space="preserve"> Zamawiającego</w:t>
      </w:r>
      <w:r w:rsidR="007F3DD6" w:rsidRPr="0055538D">
        <w:rPr>
          <w:rStyle w:val="Odwoanieprzypisudolnego"/>
          <w:sz w:val="22"/>
          <w:szCs w:val="22"/>
        </w:rPr>
        <w:footnoteReference w:id="8"/>
      </w:r>
      <w:r w:rsidR="004F6DBB" w:rsidRPr="0055538D">
        <w:rPr>
          <w:sz w:val="22"/>
          <w:szCs w:val="22"/>
        </w:rPr>
        <w:t>.</w:t>
      </w:r>
      <w:r w:rsidR="005A3BCC" w:rsidRPr="0055538D">
        <w:rPr>
          <w:sz w:val="22"/>
          <w:szCs w:val="22"/>
        </w:rPr>
        <w:t xml:space="preserve"> Zamontowane urządzenia, materiały muszą spełniać warunki Programu.</w:t>
      </w:r>
    </w:p>
    <w:p w14:paraId="7058720C" w14:textId="21E74175" w:rsidR="004C4A95" w:rsidRPr="0055538D" w:rsidRDefault="002A7DB5" w:rsidP="002713FB">
      <w:pPr>
        <w:tabs>
          <w:tab w:val="left" w:pos="2250"/>
        </w:tabs>
        <w:rPr>
          <w:rFonts w:asciiTheme="minorHAnsi" w:eastAsiaTheme="minorHAnsi" w:hAnsiTheme="minorHAnsi"/>
          <w:b/>
        </w:rPr>
      </w:pPr>
      <w:r w:rsidRPr="0055538D">
        <w:rPr>
          <w:b/>
        </w:rPr>
        <w:t xml:space="preserve">I. </w:t>
      </w:r>
      <w:r w:rsidR="006F054E" w:rsidRPr="006F054E">
        <w:rPr>
          <w:b/>
        </w:rPr>
        <w:t>Elementy Przedmiotu Umowy</w:t>
      </w:r>
      <w:r w:rsidR="004C4A95" w:rsidRPr="0055538D">
        <w:rPr>
          <w:b/>
        </w:rPr>
        <w:tab/>
      </w:r>
      <w:r w:rsidR="004C4A95" w:rsidRPr="0055538D">
        <w:rPr>
          <w:b/>
        </w:rPr>
        <w:tab/>
      </w:r>
      <w:r w:rsidR="004C4A95" w:rsidRPr="0055538D">
        <w:rPr>
          <w:b/>
        </w:rPr>
        <w:tab/>
      </w:r>
      <w:r w:rsidR="004C4A95" w:rsidRPr="0055538D">
        <w:rPr>
          <w:b/>
        </w:rPr>
        <w:tab/>
      </w:r>
    </w:p>
    <w:tbl>
      <w:tblPr>
        <w:tblStyle w:val="Tabela-Siatka"/>
        <w:tblW w:w="8505" w:type="dxa"/>
        <w:tblLayout w:type="fixed"/>
        <w:tblLook w:val="04A0" w:firstRow="1" w:lastRow="0" w:firstColumn="1" w:lastColumn="0" w:noHBand="0" w:noVBand="1"/>
      </w:tblPr>
      <w:tblGrid>
        <w:gridCol w:w="5954"/>
        <w:gridCol w:w="1417"/>
        <w:gridCol w:w="1134"/>
      </w:tblGrid>
      <w:tr w:rsidR="006C137C" w:rsidRPr="00150FA8" w14:paraId="68807157" w14:textId="77777777" w:rsidTr="006F054E">
        <w:trPr>
          <w:trHeight w:val="258"/>
          <w:tblHeader/>
        </w:trPr>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633B31" w14:textId="229721C7" w:rsidR="006C137C" w:rsidRPr="0055538D" w:rsidRDefault="006F054E" w:rsidP="00F40F27">
            <w:pPr>
              <w:spacing w:after="0" w:line="240" w:lineRule="auto"/>
              <w:jc w:val="center"/>
              <w:rPr>
                <w:b/>
                <w:sz w:val="16"/>
                <w:szCs w:val="16"/>
              </w:rPr>
            </w:pPr>
            <w:bookmarkStart w:id="1" w:name="_Hlk193381542"/>
            <w:r>
              <w:rPr>
                <w:b/>
                <w:sz w:val="16"/>
                <w:szCs w:val="16"/>
              </w:rPr>
              <w:t xml:space="preserve">Źródło ciepła – należy podać rodzaj źródła ciepła, model, markę i parametry techniczne </w:t>
            </w:r>
            <w:r w:rsidR="00240B6B">
              <w:rPr>
                <w:b/>
                <w:sz w:val="16"/>
                <w:szCs w:val="16"/>
              </w:rPr>
              <w:t xml:space="preserve">oraz </w:t>
            </w:r>
            <w:proofErr w:type="gramStart"/>
            <w:r w:rsidR="00240B6B">
              <w:rPr>
                <w:b/>
                <w:sz w:val="16"/>
                <w:szCs w:val="16"/>
              </w:rPr>
              <w:t>nr</w:t>
            </w:r>
            <w:proofErr w:type="gramEnd"/>
            <w:r w:rsidR="00240B6B">
              <w:rPr>
                <w:b/>
                <w:sz w:val="16"/>
                <w:szCs w:val="16"/>
              </w:rPr>
              <w:t xml:space="preserve"> pod którym urządzenie znajduje się na liście ZUM (jeżeli dotyczy)</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E2A237" w14:textId="77777777" w:rsidR="006C137C" w:rsidRPr="0055538D" w:rsidRDefault="006C137C" w:rsidP="00F40F27">
            <w:pPr>
              <w:spacing w:after="0" w:line="240" w:lineRule="auto"/>
              <w:jc w:val="center"/>
              <w:rPr>
                <w:b/>
                <w:sz w:val="16"/>
                <w:szCs w:val="16"/>
              </w:rPr>
            </w:pPr>
            <w:r w:rsidRPr="0055538D">
              <w:rPr>
                <w:b/>
                <w:sz w:val="16"/>
                <w:szCs w:val="16"/>
              </w:rPr>
              <w:t xml:space="preserve">Koszt </w:t>
            </w:r>
            <w:r>
              <w:rPr>
                <w:b/>
                <w:sz w:val="16"/>
                <w:szCs w:val="16"/>
              </w:rPr>
              <w:t>brutto</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75E288" w14:textId="77777777" w:rsidR="006C137C" w:rsidRPr="00F40F27" w:rsidRDefault="006C137C" w:rsidP="00F40F27">
            <w:pPr>
              <w:spacing w:after="0" w:line="240" w:lineRule="auto"/>
              <w:jc w:val="center"/>
              <w:rPr>
                <w:b/>
                <w:sz w:val="16"/>
                <w:szCs w:val="16"/>
              </w:rPr>
            </w:pPr>
            <w:r w:rsidRPr="00472249">
              <w:rPr>
                <w:b/>
                <w:sz w:val="16"/>
                <w:szCs w:val="16"/>
              </w:rPr>
              <w:t xml:space="preserve">Koszt </w:t>
            </w:r>
            <w:r>
              <w:rPr>
                <w:b/>
                <w:sz w:val="16"/>
                <w:szCs w:val="16"/>
              </w:rPr>
              <w:t>netto</w:t>
            </w:r>
          </w:p>
        </w:tc>
      </w:tr>
      <w:tr w:rsidR="006C137C" w:rsidRPr="002F4957" w14:paraId="3C299D04" w14:textId="77777777" w:rsidTr="00240B6B">
        <w:trPr>
          <w:trHeight w:val="325"/>
        </w:trPr>
        <w:tc>
          <w:tcPr>
            <w:tcW w:w="5954" w:type="dxa"/>
            <w:tcBorders>
              <w:top w:val="single" w:sz="4" w:space="0" w:color="auto"/>
              <w:left w:val="single" w:sz="4" w:space="0" w:color="auto"/>
              <w:bottom w:val="single" w:sz="4" w:space="0" w:color="auto"/>
              <w:right w:val="single" w:sz="4" w:space="0" w:color="auto"/>
            </w:tcBorders>
            <w:hideMark/>
          </w:tcPr>
          <w:p w14:paraId="2AB1BB40" w14:textId="4CF74A67" w:rsidR="006C137C" w:rsidRDefault="006C137C" w:rsidP="00F40F27">
            <w:pPr>
              <w:spacing w:after="0" w:line="240" w:lineRule="auto"/>
              <w:rPr>
                <w:b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7F695898" w14:textId="77777777" w:rsidR="006C137C" w:rsidRPr="002713FB" w:rsidRDefault="006C137C" w:rsidP="00F40F27">
            <w:pPr>
              <w:spacing w:after="0" w:line="240" w:lineRule="auto"/>
              <w:rPr>
                <w:rFonts w:asciiTheme="minorHAnsi" w:hAnsiTheme="minorHAnsi" w:cstheme="minorHAnsi"/>
                <w:sz w:val="20"/>
                <w:szCs w:val="20"/>
              </w:rPr>
            </w:pPr>
          </w:p>
        </w:tc>
        <w:tc>
          <w:tcPr>
            <w:tcW w:w="1134" w:type="dxa"/>
            <w:tcBorders>
              <w:left w:val="single" w:sz="4" w:space="0" w:color="auto"/>
              <w:right w:val="single" w:sz="4" w:space="0" w:color="auto"/>
            </w:tcBorders>
          </w:tcPr>
          <w:p w14:paraId="0778B0F7" w14:textId="77777777" w:rsidR="006C137C" w:rsidRPr="002713FB" w:rsidRDefault="006C137C" w:rsidP="00F40F27">
            <w:pPr>
              <w:spacing w:after="0" w:line="240" w:lineRule="auto"/>
              <w:rPr>
                <w:rFonts w:asciiTheme="minorHAnsi" w:hAnsiTheme="minorHAnsi" w:cstheme="minorHAnsi"/>
                <w:sz w:val="20"/>
                <w:szCs w:val="20"/>
              </w:rPr>
            </w:pPr>
          </w:p>
        </w:tc>
      </w:tr>
    </w:tbl>
    <w:bookmarkEnd w:id="1"/>
    <w:p w14:paraId="435DA6E7" w14:textId="77777777" w:rsidR="004C4A95" w:rsidRDefault="004C4A95" w:rsidP="004C4A95">
      <w:pPr>
        <w:rPr>
          <w:rFonts w:asciiTheme="minorHAnsi" w:hAnsiTheme="minorHAnsi" w:cstheme="minorBidi"/>
          <w:sz w:val="16"/>
          <w:szCs w:val="16"/>
        </w:rPr>
      </w:pPr>
      <w:r>
        <w:tab/>
      </w:r>
      <w:r>
        <w:tab/>
      </w:r>
      <w:r>
        <w:tab/>
      </w:r>
      <w:r>
        <w:tab/>
      </w:r>
      <w:r>
        <w:tab/>
      </w:r>
      <w:r>
        <w:tab/>
      </w:r>
      <w:r>
        <w:tab/>
      </w:r>
      <w:r>
        <w:tab/>
      </w:r>
      <w:r>
        <w:tab/>
      </w:r>
    </w:p>
    <w:tbl>
      <w:tblPr>
        <w:tblStyle w:val="Tabela-Siatka"/>
        <w:tblW w:w="8505" w:type="dxa"/>
        <w:tblLayout w:type="fixed"/>
        <w:tblLook w:val="04A0" w:firstRow="1" w:lastRow="0" w:firstColumn="1" w:lastColumn="0" w:noHBand="0" w:noVBand="1"/>
      </w:tblPr>
      <w:tblGrid>
        <w:gridCol w:w="5954"/>
        <w:gridCol w:w="1417"/>
        <w:gridCol w:w="1134"/>
      </w:tblGrid>
      <w:tr w:rsidR="00240B6B" w:rsidRPr="00150FA8" w14:paraId="7B52C7B6" w14:textId="77777777" w:rsidTr="00BB5DA3">
        <w:trPr>
          <w:trHeight w:val="258"/>
          <w:tblHeader/>
        </w:trPr>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4111F0" w14:textId="5FD35B84" w:rsidR="00240B6B" w:rsidRPr="0055538D" w:rsidRDefault="00240B6B" w:rsidP="00BB5DA3">
            <w:pPr>
              <w:spacing w:after="0" w:line="240" w:lineRule="auto"/>
              <w:jc w:val="center"/>
              <w:rPr>
                <w:b/>
                <w:sz w:val="16"/>
                <w:szCs w:val="16"/>
              </w:rPr>
            </w:pPr>
            <w:r>
              <w:rPr>
                <w:b/>
                <w:sz w:val="16"/>
                <w:szCs w:val="16"/>
              </w:rPr>
              <w:t xml:space="preserve">Instalacja co/cwu, wentylacja – należy podać parametry techniczne instalacji oraz wskazać rzeczowy prac, a także w przypadku urządzeń montowanych w ramach instalacji, rodzaj urządzenia, model, markę i parametry techniczne oraz </w:t>
            </w:r>
            <w:proofErr w:type="gramStart"/>
            <w:r>
              <w:rPr>
                <w:b/>
                <w:sz w:val="16"/>
                <w:szCs w:val="16"/>
              </w:rPr>
              <w:t>nr</w:t>
            </w:r>
            <w:proofErr w:type="gramEnd"/>
            <w:r>
              <w:rPr>
                <w:b/>
                <w:sz w:val="16"/>
                <w:szCs w:val="16"/>
              </w:rPr>
              <w:t xml:space="preserve"> pod którym urządzenie znajduje się na liście ZUM (jeżeli dotyczy)</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5A08AA" w14:textId="77777777" w:rsidR="00240B6B" w:rsidRPr="0055538D" w:rsidRDefault="00240B6B" w:rsidP="00BB5DA3">
            <w:pPr>
              <w:spacing w:after="0" w:line="240" w:lineRule="auto"/>
              <w:jc w:val="center"/>
              <w:rPr>
                <w:b/>
                <w:sz w:val="16"/>
                <w:szCs w:val="16"/>
              </w:rPr>
            </w:pPr>
            <w:r w:rsidRPr="0055538D">
              <w:rPr>
                <w:b/>
                <w:sz w:val="16"/>
                <w:szCs w:val="16"/>
              </w:rPr>
              <w:t xml:space="preserve">Koszt </w:t>
            </w:r>
            <w:r>
              <w:rPr>
                <w:b/>
                <w:sz w:val="16"/>
                <w:szCs w:val="16"/>
              </w:rPr>
              <w:t>brutto</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0B51EE" w14:textId="77777777" w:rsidR="00240B6B" w:rsidRPr="00F40F27" w:rsidRDefault="00240B6B" w:rsidP="00BB5DA3">
            <w:pPr>
              <w:spacing w:after="0" w:line="240" w:lineRule="auto"/>
              <w:jc w:val="center"/>
              <w:rPr>
                <w:b/>
                <w:sz w:val="16"/>
                <w:szCs w:val="16"/>
              </w:rPr>
            </w:pPr>
            <w:r w:rsidRPr="00472249">
              <w:rPr>
                <w:b/>
                <w:sz w:val="16"/>
                <w:szCs w:val="16"/>
              </w:rPr>
              <w:t xml:space="preserve">Koszt </w:t>
            </w:r>
            <w:r>
              <w:rPr>
                <w:b/>
                <w:sz w:val="16"/>
                <w:szCs w:val="16"/>
              </w:rPr>
              <w:t>netto</w:t>
            </w:r>
          </w:p>
        </w:tc>
      </w:tr>
      <w:tr w:rsidR="00240B6B" w:rsidRPr="002F4957" w14:paraId="45D4C9A9" w14:textId="77777777" w:rsidTr="00BB5DA3">
        <w:trPr>
          <w:trHeight w:val="325"/>
        </w:trPr>
        <w:tc>
          <w:tcPr>
            <w:tcW w:w="5954" w:type="dxa"/>
            <w:tcBorders>
              <w:top w:val="single" w:sz="4" w:space="0" w:color="auto"/>
              <w:left w:val="single" w:sz="4" w:space="0" w:color="auto"/>
              <w:bottom w:val="single" w:sz="4" w:space="0" w:color="auto"/>
              <w:right w:val="single" w:sz="4" w:space="0" w:color="auto"/>
            </w:tcBorders>
            <w:hideMark/>
          </w:tcPr>
          <w:p w14:paraId="31C4906C" w14:textId="77777777" w:rsidR="00240B6B" w:rsidRDefault="00240B6B" w:rsidP="00BB5DA3">
            <w:pPr>
              <w:spacing w:after="0" w:line="240" w:lineRule="auto"/>
              <w:rPr>
                <w:b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5CE54A16" w14:textId="77777777" w:rsidR="00240B6B" w:rsidRPr="002713FB" w:rsidRDefault="00240B6B" w:rsidP="00BB5DA3">
            <w:pPr>
              <w:spacing w:after="0" w:line="240" w:lineRule="auto"/>
              <w:rPr>
                <w:rFonts w:asciiTheme="minorHAnsi" w:hAnsiTheme="minorHAnsi" w:cstheme="minorHAnsi"/>
                <w:sz w:val="20"/>
                <w:szCs w:val="20"/>
              </w:rPr>
            </w:pPr>
          </w:p>
        </w:tc>
        <w:tc>
          <w:tcPr>
            <w:tcW w:w="1134" w:type="dxa"/>
            <w:tcBorders>
              <w:left w:val="single" w:sz="4" w:space="0" w:color="auto"/>
              <w:right w:val="single" w:sz="4" w:space="0" w:color="auto"/>
            </w:tcBorders>
          </w:tcPr>
          <w:p w14:paraId="63581970" w14:textId="77777777" w:rsidR="00240B6B" w:rsidRPr="002713FB" w:rsidRDefault="00240B6B" w:rsidP="00BB5DA3">
            <w:pPr>
              <w:spacing w:after="0" w:line="240" w:lineRule="auto"/>
              <w:rPr>
                <w:rFonts w:asciiTheme="minorHAnsi" w:hAnsiTheme="minorHAnsi" w:cstheme="minorHAnsi"/>
                <w:sz w:val="20"/>
                <w:szCs w:val="20"/>
              </w:rPr>
            </w:pPr>
          </w:p>
        </w:tc>
      </w:tr>
      <w:tr w:rsidR="00240B6B" w:rsidRPr="002F4957" w14:paraId="59410C35" w14:textId="77777777" w:rsidTr="00BB5DA3">
        <w:trPr>
          <w:trHeight w:val="325"/>
        </w:trPr>
        <w:tc>
          <w:tcPr>
            <w:tcW w:w="5954" w:type="dxa"/>
            <w:tcBorders>
              <w:top w:val="single" w:sz="4" w:space="0" w:color="auto"/>
              <w:left w:val="single" w:sz="4" w:space="0" w:color="auto"/>
              <w:bottom w:val="single" w:sz="4" w:space="0" w:color="auto"/>
              <w:right w:val="single" w:sz="4" w:space="0" w:color="auto"/>
            </w:tcBorders>
          </w:tcPr>
          <w:p w14:paraId="0F49286C" w14:textId="77777777" w:rsidR="00240B6B" w:rsidRDefault="00240B6B" w:rsidP="00BB5DA3">
            <w:pPr>
              <w:spacing w:after="0" w:line="240" w:lineRule="auto"/>
              <w:rPr>
                <w:b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04A06A6A" w14:textId="77777777" w:rsidR="00240B6B" w:rsidRPr="002713FB" w:rsidRDefault="00240B6B" w:rsidP="00BB5DA3">
            <w:pPr>
              <w:spacing w:after="0" w:line="240" w:lineRule="auto"/>
              <w:rPr>
                <w:rFonts w:asciiTheme="minorHAnsi" w:hAnsiTheme="minorHAnsi" w:cstheme="minorHAnsi"/>
                <w:sz w:val="20"/>
                <w:szCs w:val="20"/>
              </w:rPr>
            </w:pPr>
          </w:p>
        </w:tc>
        <w:tc>
          <w:tcPr>
            <w:tcW w:w="1134" w:type="dxa"/>
            <w:tcBorders>
              <w:left w:val="single" w:sz="4" w:space="0" w:color="auto"/>
              <w:bottom w:val="single" w:sz="4" w:space="0" w:color="auto"/>
              <w:right w:val="single" w:sz="4" w:space="0" w:color="auto"/>
            </w:tcBorders>
          </w:tcPr>
          <w:p w14:paraId="191F1A4F" w14:textId="77777777" w:rsidR="00240B6B" w:rsidRPr="002713FB" w:rsidRDefault="00240B6B" w:rsidP="00BB5DA3">
            <w:pPr>
              <w:spacing w:after="0" w:line="240" w:lineRule="auto"/>
              <w:rPr>
                <w:rFonts w:asciiTheme="minorHAnsi" w:hAnsiTheme="minorHAnsi" w:cstheme="minorHAnsi"/>
                <w:sz w:val="20"/>
                <w:szCs w:val="20"/>
              </w:rPr>
            </w:pPr>
          </w:p>
        </w:tc>
      </w:tr>
    </w:tbl>
    <w:p w14:paraId="38EB2827" w14:textId="77777777" w:rsidR="00240B6B" w:rsidRPr="002713FB" w:rsidRDefault="00240B6B" w:rsidP="004C4A95">
      <w:pPr>
        <w:rPr>
          <w:b/>
          <w:sz w:val="18"/>
          <w:szCs w:val="18"/>
        </w:rPr>
      </w:pPr>
    </w:p>
    <w:tbl>
      <w:tblPr>
        <w:tblStyle w:val="Tabela-Siatka"/>
        <w:tblW w:w="0" w:type="auto"/>
        <w:tblLook w:val="04A0" w:firstRow="1" w:lastRow="0" w:firstColumn="1" w:lastColumn="0" w:noHBand="0" w:noVBand="1"/>
      </w:tblPr>
      <w:tblGrid>
        <w:gridCol w:w="4815"/>
        <w:gridCol w:w="1134"/>
        <w:gridCol w:w="1417"/>
        <w:gridCol w:w="1134"/>
      </w:tblGrid>
      <w:tr w:rsidR="006F054E" w:rsidRPr="00A60B83" w14:paraId="69F5AD1B" w14:textId="77777777" w:rsidTr="006F054E">
        <w:trPr>
          <w:cantSplit/>
          <w:tblHeader/>
        </w:trPr>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C697F8" w14:textId="7936188C" w:rsidR="006F054E" w:rsidRPr="002232F4" w:rsidRDefault="006F054E" w:rsidP="00A60B83">
            <w:pPr>
              <w:spacing w:after="0" w:line="240" w:lineRule="auto"/>
              <w:jc w:val="center"/>
              <w:rPr>
                <w:b/>
                <w:sz w:val="16"/>
                <w:szCs w:val="16"/>
              </w:rPr>
            </w:pPr>
            <w:r w:rsidRPr="006F054E">
              <w:rPr>
                <w:b/>
                <w:sz w:val="16"/>
                <w:szCs w:val="16"/>
              </w:rPr>
              <w:t>Ocieplenie przegród budowlanych, stolarka okienna i drzwiowa</w:t>
            </w:r>
            <w:r>
              <w:rPr>
                <w:b/>
                <w:sz w:val="16"/>
                <w:szCs w:val="16"/>
              </w:rPr>
              <w:t xml:space="preserve"> – należy podać informacje o najważniejszych parametrach i rodzajach stosowanych materiałów</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80C964E" w14:textId="0DE032A8" w:rsidR="006F054E" w:rsidRPr="00BD296C" w:rsidRDefault="006F054E" w:rsidP="00BD296C">
            <w:pPr>
              <w:spacing w:after="0" w:line="240" w:lineRule="auto"/>
              <w:jc w:val="center"/>
              <w:rPr>
                <w:b/>
                <w:sz w:val="16"/>
                <w:szCs w:val="16"/>
              </w:rPr>
            </w:pPr>
            <w:r w:rsidRPr="002232F4">
              <w:rPr>
                <w:b/>
                <w:sz w:val="16"/>
                <w:szCs w:val="16"/>
              </w:rPr>
              <w:t xml:space="preserve">Powierzchnia </w:t>
            </w:r>
            <w:r w:rsidRPr="002232F4">
              <w:rPr>
                <w:b/>
                <w:sz w:val="16"/>
                <w:szCs w:val="16"/>
              </w:rPr>
              <w:br/>
              <w:t>[m</w:t>
            </w:r>
            <w:r w:rsidRPr="0055538D">
              <w:rPr>
                <w:b/>
                <w:sz w:val="16"/>
                <w:szCs w:val="16"/>
                <w:vertAlign w:val="superscript"/>
              </w:rPr>
              <w:t>2</w:t>
            </w:r>
            <w:r w:rsidRPr="0055538D">
              <w:rPr>
                <w:b/>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1E8C95BD" w14:textId="77777777" w:rsidR="00C40D0B" w:rsidRDefault="00C40D0B" w:rsidP="00BD296C">
            <w:pPr>
              <w:spacing w:after="0" w:line="240" w:lineRule="auto"/>
              <w:jc w:val="center"/>
              <w:rPr>
                <w:b/>
                <w:sz w:val="16"/>
                <w:szCs w:val="16"/>
              </w:rPr>
            </w:pPr>
          </w:p>
          <w:p w14:paraId="2892B881" w14:textId="1D6C29E6" w:rsidR="006F054E" w:rsidRPr="00BD296C" w:rsidRDefault="006F054E" w:rsidP="00BD296C">
            <w:pPr>
              <w:spacing w:after="0" w:line="240" w:lineRule="auto"/>
              <w:jc w:val="center"/>
              <w:rPr>
                <w:b/>
                <w:sz w:val="16"/>
                <w:szCs w:val="16"/>
              </w:rPr>
            </w:pPr>
            <w:r w:rsidRPr="00BD296C">
              <w:rPr>
                <w:b/>
                <w:sz w:val="16"/>
                <w:szCs w:val="16"/>
              </w:rPr>
              <w:t xml:space="preserve">Koszt </w:t>
            </w:r>
            <w:r>
              <w:rPr>
                <w:b/>
                <w:sz w:val="16"/>
                <w:szCs w:val="16"/>
              </w:rPr>
              <w:t>brutto</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B49645" w14:textId="763933CA" w:rsidR="006F054E" w:rsidRPr="00916452" w:rsidRDefault="006F054E" w:rsidP="00BD296C">
            <w:pPr>
              <w:spacing w:after="0" w:line="240" w:lineRule="auto"/>
              <w:jc w:val="center"/>
              <w:rPr>
                <w:b/>
                <w:sz w:val="16"/>
                <w:szCs w:val="16"/>
              </w:rPr>
            </w:pPr>
            <w:r w:rsidRPr="00BD296C">
              <w:rPr>
                <w:b/>
                <w:sz w:val="16"/>
                <w:szCs w:val="16"/>
              </w:rPr>
              <w:t>Koszt netto</w:t>
            </w:r>
          </w:p>
        </w:tc>
      </w:tr>
      <w:tr w:rsidR="006F054E" w14:paraId="4C7975E5" w14:textId="77777777" w:rsidTr="001634FF">
        <w:trPr>
          <w:trHeight w:val="418"/>
        </w:trPr>
        <w:tc>
          <w:tcPr>
            <w:tcW w:w="4815" w:type="dxa"/>
            <w:tcBorders>
              <w:top w:val="single" w:sz="4" w:space="0" w:color="auto"/>
              <w:left w:val="single" w:sz="4" w:space="0" w:color="auto"/>
              <w:bottom w:val="single" w:sz="4" w:space="0" w:color="auto"/>
              <w:right w:val="single" w:sz="4" w:space="0" w:color="auto"/>
            </w:tcBorders>
            <w:vAlign w:val="center"/>
            <w:hideMark/>
          </w:tcPr>
          <w:p w14:paraId="08A722FA" w14:textId="77777777" w:rsidR="006F054E" w:rsidRPr="002713FB" w:rsidRDefault="006F054E" w:rsidP="002713FB">
            <w:pPr>
              <w:autoSpaceDE w:val="0"/>
              <w:autoSpaceDN w:val="0"/>
              <w:adjustRightInd w:val="0"/>
              <w:spacing w:after="0" w:line="240" w:lineRule="auto"/>
              <w:jc w:val="left"/>
              <w:rPr>
                <w:b/>
                <w:bCs/>
                <w:noProof/>
                <w:sz w:val="16"/>
                <w:szCs w:val="16"/>
                <w:lang w:eastAsia="pl-PL"/>
              </w:rPr>
            </w:pPr>
            <w:r w:rsidRPr="002713FB">
              <w:rPr>
                <w:rFonts w:cstheme="minorHAnsi"/>
                <w:b/>
                <w:color w:val="000000"/>
                <w:sz w:val="16"/>
                <w:szCs w:val="16"/>
              </w:rPr>
              <w:t>Dach/stropodach/strop pod nieogrzewanym poddaszem</w:t>
            </w:r>
          </w:p>
        </w:tc>
        <w:tc>
          <w:tcPr>
            <w:tcW w:w="1134" w:type="dxa"/>
            <w:vMerge w:val="restart"/>
            <w:tcBorders>
              <w:top w:val="single" w:sz="4" w:space="0" w:color="auto"/>
              <w:left w:val="single" w:sz="4" w:space="0" w:color="auto"/>
              <w:right w:val="single" w:sz="4" w:space="0" w:color="auto"/>
            </w:tcBorders>
          </w:tcPr>
          <w:p w14:paraId="6411B89F"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246A4EF5" w14:textId="19977FE2"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47636DD6" w14:textId="702DB449" w:rsidR="006F054E" w:rsidRDefault="006F054E">
            <w:pPr>
              <w:spacing w:after="0" w:line="240" w:lineRule="auto"/>
              <w:jc w:val="center"/>
              <w:rPr>
                <w:sz w:val="16"/>
                <w:szCs w:val="16"/>
              </w:rPr>
            </w:pPr>
          </w:p>
        </w:tc>
      </w:tr>
      <w:tr w:rsidR="006F054E" w14:paraId="448B600E" w14:textId="77777777" w:rsidTr="001634FF">
        <w:trPr>
          <w:trHeight w:val="418"/>
        </w:trPr>
        <w:tc>
          <w:tcPr>
            <w:tcW w:w="4815" w:type="dxa"/>
            <w:tcBorders>
              <w:top w:val="single" w:sz="4" w:space="0" w:color="auto"/>
              <w:left w:val="single" w:sz="4" w:space="0" w:color="auto"/>
              <w:bottom w:val="single" w:sz="4" w:space="0" w:color="auto"/>
              <w:right w:val="single" w:sz="4" w:space="0" w:color="auto"/>
            </w:tcBorders>
            <w:vAlign w:val="center"/>
          </w:tcPr>
          <w:p w14:paraId="293883AE" w14:textId="77777777" w:rsidR="006F054E" w:rsidRPr="002713FB" w:rsidRDefault="006F054E" w:rsidP="002713FB">
            <w:pPr>
              <w:autoSpaceDE w:val="0"/>
              <w:autoSpaceDN w:val="0"/>
              <w:adjustRightInd w:val="0"/>
              <w:spacing w:after="0" w:line="240" w:lineRule="auto"/>
              <w:jc w:val="left"/>
              <w:rPr>
                <w:rFonts w:cstheme="minorHAnsi"/>
                <w:b/>
                <w:color w:val="000000"/>
                <w:sz w:val="16"/>
                <w:szCs w:val="16"/>
              </w:rPr>
            </w:pPr>
          </w:p>
        </w:tc>
        <w:tc>
          <w:tcPr>
            <w:tcW w:w="1134" w:type="dxa"/>
            <w:vMerge/>
            <w:tcBorders>
              <w:left w:val="single" w:sz="4" w:space="0" w:color="auto"/>
              <w:bottom w:val="single" w:sz="4" w:space="0" w:color="auto"/>
              <w:right w:val="single" w:sz="4" w:space="0" w:color="auto"/>
            </w:tcBorders>
          </w:tcPr>
          <w:p w14:paraId="78207852" w14:textId="77777777" w:rsidR="006F054E" w:rsidRDefault="006F054E">
            <w:pPr>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tcPr>
          <w:p w14:paraId="10B4DCA3" w14:textId="77777777" w:rsidR="006F054E" w:rsidRDefault="006F054E">
            <w:pPr>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tcPr>
          <w:p w14:paraId="0581183C" w14:textId="77777777" w:rsidR="006F054E" w:rsidRDefault="006F054E">
            <w:pPr>
              <w:spacing w:after="0" w:line="240" w:lineRule="auto"/>
              <w:jc w:val="center"/>
              <w:rPr>
                <w:sz w:val="16"/>
                <w:szCs w:val="16"/>
              </w:rPr>
            </w:pPr>
          </w:p>
        </w:tc>
      </w:tr>
      <w:tr w:rsidR="006F054E" w14:paraId="40EFF7FD" w14:textId="77777777" w:rsidTr="003A6C17">
        <w:trPr>
          <w:trHeight w:val="410"/>
        </w:trPr>
        <w:tc>
          <w:tcPr>
            <w:tcW w:w="4815" w:type="dxa"/>
            <w:tcBorders>
              <w:top w:val="single" w:sz="4" w:space="0" w:color="auto"/>
              <w:left w:val="single" w:sz="4" w:space="0" w:color="auto"/>
              <w:bottom w:val="single" w:sz="4" w:space="0" w:color="auto"/>
              <w:right w:val="single" w:sz="4" w:space="0" w:color="auto"/>
            </w:tcBorders>
            <w:vAlign w:val="center"/>
            <w:hideMark/>
          </w:tcPr>
          <w:p w14:paraId="7E61944A" w14:textId="77777777" w:rsidR="006F054E" w:rsidRPr="002713FB" w:rsidRDefault="006F054E" w:rsidP="002713FB">
            <w:pPr>
              <w:autoSpaceDE w:val="0"/>
              <w:autoSpaceDN w:val="0"/>
              <w:adjustRightInd w:val="0"/>
              <w:spacing w:after="0" w:line="240" w:lineRule="auto"/>
              <w:jc w:val="left"/>
              <w:rPr>
                <w:b/>
                <w:bCs/>
                <w:noProof/>
                <w:sz w:val="16"/>
                <w:szCs w:val="16"/>
                <w:lang w:eastAsia="pl-PL"/>
              </w:rPr>
            </w:pPr>
            <w:r w:rsidRPr="002713FB">
              <w:rPr>
                <w:rFonts w:cstheme="minorHAnsi"/>
                <w:b/>
                <w:color w:val="000000"/>
                <w:sz w:val="16"/>
                <w:szCs w:val="16"/>
              </w:rPr>
              <w:t>Ściany zewnętrzne/przegrody pionowe</w:t>
            </w:r>
          </w:p>
        </w:tc>
        <w:tc>
          <w:tcPr>
            <w:tcW w:w="1134" w:type="dxa"/>
            <w:vMerge w:val="restart"/>
            <w:tcBorders>
              <w:top w:val="single" w:sz="4" w:space="0" w:color="auto"/>
              <w:left w:val="single" w:sz="4" w:space="0" w:color="auto"/>
              <w:right w:val="single" w:sz="4" w:space="0" w:color="auto"/>
            </w:tcBorders>
          </w:tcPr>
          <w:p w14:paraId="5B52EF2C"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192C25B8" w14:textId="16E49C75"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6B33E548" w14:textId="1D63CFEB" w:rsidR="006F054E" w:rsidRDefault="006F054E">
            <w:pPr>
              <w:spacing w:after="0" w:line="240" w:lineRule="auto"/>
              <w:jc w:val="center"/>
              <w:rPr>
                <w:sz w:val="16"/>
                <w:szCs w:val="16"/>
              </w:rPr>
            </w:pPr>
          </w:p>
        </w:tc>
      </w:tr>
      <w:tr w:rsidR="006F054E" w14:paraId="74FC0483" w14:textId="77777777" w:rsidTr="003A6C17">
        <w:trPr>
          <w:trHeight w:val="354"/>
        </w:trPr>
        <w:tc>
          <w:tcPr>
            <w:tcW w:w="4815" w:type="dxa"/>
            <w:tcBorders>
              <w:top w:val="single" w:sz="4" w:space="0" w:color="auto"/>
              <w:left w:val="single" w:sz="4" w:space="0" w:color="auto"/>
              <w:bottom w:val="single" w:sz="4" w:space="0" w:color="auto"/>
              <w:right w:val="single" w:sz="4" w:space="0" w:color="auto"/>
            </w:tcBorders>
            <w:vAlign w:val="center"/>
          </w:tcPr>
          <w:p w14:paraId="557E6168" w14:textId="77777777" w:rsidR="006F054E" w:rsidRPr="002713FB" w:rsidRDefault="006F054E" w:rsidP="002713FB">
            <w:pPr>
              <w:autoSpaceDE w:val="0"/>
              <w:autoSpaceDN w:val="0"/>
              <w:adjustRightInd w:val="0"/>
              <w:spacing w:after="0" w:line="240" w:lineRule="auto"/>
              <w:jc w:val="left"/>
              <w:rPr>
                <w:rFonts w:cstheme="minorHAnsi"/>
                <w:b/>
                <w:color w:val="000000"/>
                <w:sz w:val="16"/>
                <w:szCs w:val="16"/>
              </w:rPr>
            </w:pPr>
          </w:p>
        </w:tc>
        <w:tc>
          <w:tcPr>
            <w:tcW w:w="1134" w:type="dxa"/>
            <w:vMerge/>
            <w:tcBorders>
              <w:left w:val="single" w:sz="4" w:space="0" w:color="auto"/>
              <w:bottom w:val="single" w:sz="4" w:space="0" w:color="auto"/>
              <w:right w:val="single" w:sz="4" w:space="0" w:color="auto"/>
            </w:tcBorders>
          </w:tcPr>
          <w:p w14:paraId="6C6BB922" w14:textId="77777777" w:rsidR="006F054E" w:rsidRDefault="006F054E">
            <w:pPr>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tcPr>
          <w:p w14:paraId="7BAA2BD5" w14:textId="77777777" w:rsidR="006F054E" w:rsidRDefault="006F054E">
            <w:pPr>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tcPr>
          <w:p w14:paraId="4A608C87" w14:textId="77777777" w:rsidR="006F054E" w:rsidRDefault="006F054E">
            <w:pPr>
              <w:spacing w:after="0" w:line="240" w:lineRule="auto"/>
              <w:jc w:val="center"/>
              <w:rPr>
                <w:sz w:val="16"/>
                <w:szCs w:val="16"/>
              </w:rPr>
            </w:pPr>
          </w:p>
        </w:tc>
      </w:tr>
      <w:tr w:rsidR="006F054E" w14:paraId="42B67CFC" w14:textId="77777777" w:rsidTr="00813B79">
        <w:trPr>
          <w:trHeight w:val="354"/>
        </w:trPr>
        <w:tc>
          <w:tcPr>
            <w:tcW w:w="4815" w:type="dxa"/>
            <w:tcBorders>
              <w:top w:val="single" w:sz="4" w:space="0" w:color="auto"/>
              <w:left w:val="single" w:sz="4" w:space="0" w:color="auto"/>
              <w:bottom w:val="single" w:sz="4" w:space="0" w:color="auto"/>
              <w:right w:val="single" w:sz="4" w:space="0" w:color="auto"/>
            </w:tcBorders>
            <w:vAlign w:val="center"/>
            <w:hideMark/>
          </w:tcPr>
          <w:p w14:paraId="721CF6C4" w14:textId="77777777" w:rsidR="006F054E" w:rsidRPr="002713FB" w:rsidRDefault="006F054E" w:rsidP="002713FB">
            <w:pPr>
              <w:autoSpaceDE w:val="0"/>
              <w:autoSpaceDN w:val="0"/>
              <w:adjustRightInd w:val="0"/>
              <w:spacing w:after="0" w:line="240" w:lineRule="auto"/>
              <w:jc w:val="left"/>
              <w:rPr>
                <w:b/>
                <w:bCs/>
                <w:noProof/>
                <w:sz w:val="16"/>
                <w:szCs w:val="16"/>
                <w:lang w:eastAsia="pl-PL"/>
              </w:rPr>
            </w:pPr>
            <w:r w:rsidRPr="002713FB">
              <w:rPr>
                <w:rFonts w:cstheme="minorHAnsi"/>
                <w:b/>
                <w:color w:val="000000"/>
                <w:sz w:val="16"/>
                <w:szCs w:val="16"/>
              </w:rPr>
              <w:lastRenderedPageBreak/>
              <w:t>Podłoga na gruncie/strop nad piwnicą</w:t>
            </w:r>
          </w:p>
        </w:tc>
        <w:tc>
          <w:tcPr>
            <w:tcW w:w="1134" w:type="dxa"/>
            <w:vMerge w:val="restart"/>
            <w:tcBorders>
              <w:top w:val="single" w:sz="4" w:space="0" w:color="auto"/>
              <w:left w:val="single" w:sz="4" w:space="0" w:color="auto"/>
              <w:right w:val="single" w:sz="4" w:space="0" w:color="auto"/>
            </w:tcBorders>
          </w:tcPr>
          <w:p w14:paraId="14DDB574"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68499FC5" w14:textId="17AE4D71"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3FF204FF" w14:textId="4DAFB1ED" w:rsidR="006F054E" w:rsidRDefault="006F054E">
            <w:pPr>
              <w:spacing w:after="0" w:line="240" w:lineRule="auto"/>
              <w:jc w:val="center"/>
              <w:rPr>
                <w:sz w:val="16"/>
                <w:szCs w:val="16"/>
              </w:rPr>
            </w:pPr>
          </w:p>
        </w:tc>
      </w:tr>
      <w:tr w:rsidR="006F054E" w14:paraId="6161F1C3" w14:textId="77777777" w:rsidTr="00813B79">
        <w:trPr>
          <w:trHeight w:val="354"/>
        </w:trPr>
        <w:tc>
          <w:tcPr>
            <w:tcW w:w="4815" w:type="dxa"/>
            <w:tcBorders>
              <w:top w:val="single" w:sz="4" w:space="0" w:color="auto"/>
              <w:left w:val="single" w:sz="4" w:space="0" w:color="auto"/>
              <w:bottom w:val="single" w:sz="4" w:space="0" w:color="auto"/>
              <w:right w:val="single" w:sz="4" w:space="0" w:color="auto"/>
            </w:tcBorders>
            <w:vAlign w:val="center"/>
          </w:tcPr>
          <w:p w14:paraId="676B80E6" w14:textId="77777777" w:rsidR="006F054E" w:rsidRPr="002713FB" w:rsidRDefault="006F054E" w:rsidP="002713FB">
            <w:pPr>
              <w:autoSpaceDE w:val="0"/>
              <w:autoSpaceDN w:val="0"/>
              <w:adjustRightInd w:val="0"/>
              <w:spacing w:after="0" w:line="240" w:lineRule="auto"/>
              <w:jc w:val="left"/>
              <w:rPr>
                <w:rFonts w:cstheme="minorHAnsi"/>
                <w:b/>
                <w:color w:val="000000"/>
                <w:sz w:val="16"/>
                <w:szCs w:val="16"/>
              </w:rPr>
            </w:pPr>
          </w:p>
        </w:tc>
        <w:tc>
          <w:tcPr>
            <w:tcW w:w="1134" w:type="dxa"/>
            <w:vMerge/>
            <w:tcBorders>
              <w:left w:val="single" w:sz="4" w:space="0" w:color="auto"/>
              <w:bottom w:val="single" w:sz="4" w:space="0" w:color="auto"/>
              <w:right w:val="single" w:sz="4" w:space="0" w:color="auto"/>
            </w:tcBorders>
          </w:tcPr>
          <w:p w14:paraId="223CF19D" w14:textId="77777777" w:rsidR="006F054E" w:rsidRDefault="006F054E">
            <w:pPr>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tcPr>
          <w:p w14:paraId="170DE9C2" w14:textId="77777777" w:rsidR="006F054E" w:rsidRDefault="006F054E">
            <w:pPr>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tcPr>
          <w:p w14:paraId="0BCD632A" w14:textId="77777777" w:rsidR="006F054E" w:rsidRDefault="006F054E">
            <w:pPr>
              <w:spacing w:after="0" w:line="240" w:lineRule="auto"/>
              <w:jc w:val="center"/>
              <w:rPr>
                <w:sz w:val="16"/>
                <w:szCs w:val="16"/>
              </w:rPr>
            </w:pPr>
          </w:p>
        </w:tc>
      </w:tr>
      <w:tr w:rsidR="006F054E" w14:paraId="214BFC79" w14:textId="77777777" w:rsidTr="00904CF8">
        <w:trPr>
          <w:trHeight w:val="113"/>
        </w:trPr>
        <w:tc>
          <w:tcPr>
            <w:tcW w:w="4815" w:type="dxa"/>
            <w:tcBorders>
              <w:top w:val="single" w:sz="4" w:space="0" w:color="auto"/>
              <w:left w:val="single" w:sz="4" w:space="0" w:color="auto"/>
              <w:bottom w:val="single" w:sz="4" w:space="0" w:color="auto"/>
              <w:right w:val="single" w:sz="4" w:space="0" w:color="auto"/>
            </w:tcBorders>
          </w:tcPr>
          <w:p w14:paraId="59FBCDC8" w14:textId="77777777" w:rsidR="006F054E" w:rsidRDefault="006F054E" w:rsidP="002232F4">
            <w:pPr>
              <w:keepNext/>
              <w:keepLines/>
              <w:autoSpaceDE w:val="0"/>
              <w:autoSpaceDN w:val="0"/>
              <w:adjustRightInd w:val="0"/>
              <w:spacing w:after="0" w:line="240" w:lineRule="auto"/>
              <w:rPr>
                <w:rFonts w:cstheme="minorHAnsi"/>
                <w:color w:val="000000"/>
                <w:sz w:val="16"/>
                <w:szCs w:val="16"/>
              </w:rPr>
            </w:pPr>
            <w:r w:rsidRPr="002713FB">
              <w:rPr>
                <w:rFonts w:cstheme="minorHAnsi"/>
                <w:b/>
                <w:color w:val="000000"/>
                <w:sz w:val="16"/>
                <w:szCs w:val="16"/>
              </w:rPr>
              <w:t>Stolarka okienna</w:t>
            </w:r>
          </w:p>
        </w:tc>
        <w:tc>
          <w:tcPr>
            <w:tcW w:w="1134" w:type="dxa"/>
            <w:vMerge w:val="restart"/>
            <w:tcBorders>
              <w:top w:val="single" w:sz="4" w:space="0" w:color="auto"/>
              <w:left w:val="single" w:sz="4" w:space="0" w:color="auto"/>
              <w:right w:val="single" w:sz="4" w:space="0" w:color="auto"/>
            </w:tcBorders>
          </w:tcPr>
          <w:p w14:paraId="0B8A730B" w14:textId="77777777" w:rsidR="006F054E" w:rsidRDefault="006F054E" w:rsidP="0086133C">
            <w:pPr>
              <w:keepNext/>
              <w:keepLines/>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24F3519B" w14:textId="1886EEF9" w:rsidR="006F054E" w:rsidRDefault="006F054E" w:rsidP="0086133C">
            <w:pPr>
              <w:keepNext/>
              <w:keepLines/>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75DC58EA" w14:textId="6B833E20" w:rsidR="006F054E" w:rsidRDefault="006F054E" w:rsidP="0086133C">
            <w:pPr>
              <w:keepNext/>
              <w:keepLines/>
              <w:spacing w:after="0" w:line="240" w:lineRule="auto"/>
              <w:jc w:val="center"/>
              <w:rPr>
                <w:sz w:val="16"/>
                <w:szCs w:val="16"/>
              </w:rPr>
            </w:pPr>
          </w:p>
        </w:tc>
      </w:tr>
      <w:tr w:rsidR="006F054E" w14:paraId="1168772C" w14:textId="77777777" w:rsidTr="00904CF8">
        <w:trPr>
          <w:trHeight w:val="112"/>
        </w:trPr>
        <w:tc>
          <w:tcPr>
            <w:tcW w:w="4815" w:type="dxa"/>
            <w:tcBorders>
              <w:top w:val="single" w:sz="4" w:space="0" w:color="auto"/>
              <w:left w:val="single" w:sz="4" w:space="0" w:color="auto"/>
              <w:bottom w:val="single" w:sz="4" w:space="0" w:color="auto"/>
              <w:right w:val="single" w:sz="4" w:space="0" w:color="auto"/>
            </w:tcBorders>
            <w:hideMark/>
          </w:tcPr>
          <w:p w14:paraId="4FDF34BB" w14:textId="0F0D2809" w:rsidR="006F054E" w:rsidRDefault="006F054E" w:rsidP="0055538D">
            <w:pPr>
              <w:keepNext/>
              <w:keepLines/>
              <w:autoSpaceDE w:val="0"/>
              <w:autoSpaceDN w:val="0"/>
              <w:adjustRightInd w:val="0"/>
              <w:spacing w:after="0" w:line="240" w:lineRule="auto"/>
              <w:rPr>
                <w:rFonts w:cstheme="minorHAnsi"/>
                <w:color w:val="000000"/>
                <w:sz w:val="16"/>
                <w:szCs w:val="16"/>
              </w:rPr>
            </w:pPr>
          </w:p>
        </w:tc>
        <w:tc>
          <w:tcPr>
            <w:tcW w:w="1134" w:type="dxa"/>
            <w:vMerge/>
            <w:tcBorders>
              <w:left w:val="single" w:sz="4" w:space="0" w:color="auto"/>
              <w:bottom w:val="single" w:sz="4" w:space="0" w:color="auto"/>
              <w:right w:val="single" w:sz="4" w:space="0" w:color="auto"/>
            </w:tcBorders>
          </w:tcPr>
          <w:p w14:paraId="2496AE96" w14:textId="77777777" w:rsidR="006F054E" w:rsidRDefault="006F054E" w:rsidP="0086133C">
            <w:pPr>
              <w:keepNext/>
              <w:keepLines/>
              <w:spacing w:after="0" w:line="240" w:lineRule="auto"/>
              <w:rPr>
                <w:sz w:val="16"/>
                <w:szCs w:val="16"/>
              </w:rPr>
            </w:pPr>
          </w:p>
        </w:tc>
        <w:tc>
          <w:tcPr>
            <w:tcW w:w="1417" w:type="dxa"/>
            <w:vMerge/>
            <w:tcBorders>
              <w:left w:val="single" w:sz="4" w:space="0" w:color="auto"/>
              <w:bottom w:val="single" w:sz="4" w:space="0" w:color="auto"/>
              <w:right w:val="single" w:sz="4" w:space="0" w:color="auto"/>
            </w:tcBorders>
          </w:tcPr>
          <w:p w14:paraId="62A212A7" w14:textId="596C2365" w:rsidR="006F054E" w:rsidRDefault="006F054E" w:rsidP="0086133C">
            <w:pPr>
              <w:keepNext/>
              <w:keepLines/>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72F08D45" w14:textId="258E6414" w:rsidR="006F054E" w:rsidRDefault="006F054E" w:rsidP="0086133C">
            <w:pPr>
              <w:keepNext/>
              <w:keepLines/>
              <w:spacing w:after="0" w:line="240" w:lineRule="auto"/>
              <w:rPr>
                <w:sz w:val="16"/>
                <w:szCs w:val="16"/>
              </w:rPr>
            </w:pPr>
          </w:p>
        </w:tc>
      </w:tr>
      <w:tr w:rsidR="006F054E" w14:paraId="0F47B391" w14:textId="77777777" w:rsidTr="0075581F">
        <w:trPr>
          <w:trHeight w:val="113"/>
        </w:trPr>
        <w:tc>
          <w:tcPr>
            <w:tcW w:w="4815" w:type="dxa"/>
            <w:tcBorders>
              <w:top w:val="single" w:sz="4" w:space="0" w:color="auto"/>
              <w:left w:val="single" w:sz="4" w:space="0" w:color="auto"/>
              <w:bottom w:val="single" w:sz="4" w:space="0" w:color="auto"/>
              <w:right w:val="single" w:sz="4" w:space="0" w:color="auto"/>
            </w:tcBorders>
          </w:tcPr>
          <w:p w14:paraId="31F0012C" w14:textId="6B32ED81" w:rsidR="006F054E" w:rsidRDefault="006F054E" w:rsidP="0025797A">
            <w:pPr>
              <w:autoSpaceDE w:val="0"/>
              <w:autoSpaceDN w:val="0"/>
              <w:adjustRightInd w:val="0"/>
              <w:spacing w:after="0" w:line="240" w:lineRule="auto"/>
              <w:rPr>
                <w:rFonts w:cstheme="minorHAnsi"/>
                <w:b/>
                <w:color w:val="000000"/>
                <w:sz w:val="16"/>
                <w:szCs w:val="16"/>
              </w:rPr>
            </w:pPr>
            <w:r w:rsidRPr="002713FB">
              <w:rPr>
                <w:rFonts w:cstheme="minorHAnsi"/>
                <w:b/>
                <w:color w:val="000000"/>
                <w:sz w:val="16"/>
                <w:szCs w:val="16"/>
              </w:rPr>
              <w:t>Stolarka drzwiowa</w:t>
            </w:r>
            <w:r>
              <w:rPr>
                <w:rFonts w:cstheme="minorHAnsi"/>
                <w:b/>
                <w:color w:val="000000"/>
                <w:sz w:val="16"/>
                <w:szCs w:val="16"/>
              </w:rPr>
              <w:t xml:space="preserve"> – drzwi zewnętrzne</w:t>
            </w:r>
          </w:p>
        </w:tc>
        <w:tc>
          <w:tcPr>
            <w:tcW w:w="1134" w:type="dxa"/>
            <w:vMerge w:val="restart"/>
            <w:tcBorders>
              <w:top w:val="single" w:sz="4" w:space="0" w:color="auto"/>
              <w:left w:val="single" w:sz="4" w:space="0" w:color="auto"/>
              <w:right w:val="single" w:sz="4" w:space="0" w:color="auto"/>
            </w:tcBorders>
          </w:tcPr>
          <w:p w14:paraId="7F039DDE"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2183E2AC" w14:textId="43B4829D"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3A8B5BA6" w14:textId="7EB28421" w:rsidR="006F054E" w:rsidRDefault="006F054E">
            <w:pPr>
              <w:spacing w:after="0" w:line="240" w:lineRule="auto"/>
              <w:jc w:val="center"/>
              <w:rPr>
                <w:sz w:val="16"/>
                <w:szCs w:val="16"/>
              </w:rPr>
            </w:pPr>
          </w:p>
        </w:tc>
      </w:tr>
      <w:tr w:rsidR="006F054E" w14:paraId="02249061" w14:textId="77777777" w:rsidTr="0075581F">
        <w:trPr>
          <w:trHeight w:val="112"/>
        </w:trPr>
        <w:tc>
          <w:tcPr>
            <w:tcW w:w="4815" w:type="dxa"/>
            <w:tcBorders>
              <w:top w:val="single" w:sz="4" w:space="0" w:color="auto"/>
              <w:left w:val="single" w:sz="4" w:space="0" w:color="auto"/>
              <w:bottom w:val="single" w:sz="4" w:space="0" w:color="auto"/>
              <w:right w:val="single" w:sz="4" w:space="0" w:color="auto"/>
            </w:tcBorders>
            <w:hideMark/>
          </w:tcPr>
          <w:p w14:paraId="1115AB6B" w14:textId="06C596D9" w:rsidR="006F054E" w:rsidRDefault="006F054E" w:rsidP="00A60B83">
            <w:pPr>
              <w:autoSpaceDE w:val="0"/>
              <w:autoSpaceDN w:val="0"/>
              <w:adjustRightInd w:val="0"/>
              <w:spacing w:after="0" w:line="240" w:lineRule="auto"/>
              <w:rPr>
                <w:rFonts w:cstheme="minorHAnsi"/>
                <w:color w:val="000000"/>
                <w:sz w:val="16"/>
                <w:szCs w:val="16"/>
              </w:rPr>
            </w:pPr>
          </w:p>
        </w:tc>
        <w:tc>
          <w:tcPr>
            <w:tcW w:w="1134" w:type="dxa"/>
            <w:vMerge/>
            <w:tcBorders>
              <w:left w:val="single" w:sz="4" w:space="0" w:color="auto"/>
              <w:bottom w:val="single" w:sz="4" w:space="0" w:color="auto"/>
              <w:right w:val="single" w:sz="4" w:space="0" w:color="auto"/>
            </w:tcBorders>
          </w:tcPr>
          <w:p w14:paraId="61211286" w14:textId="77777777" w:rsidR="006F054E" w:rsidRDefault="006F054E">
            <w:pPr>
              <w:spacing w:after="0" w:line="240" w:lineRule="auto"/>
              <w:rPr>
                <w:sz w:val="16"/>
                <w:szCs w:val="16"/>
              </w:rPr>
            </w:pPr>
          </w:p>
        </w:tc>
        <w:tc>
          <w:tcPr>
            <w:tcW w:w="1417" w:type="dxa"/>
            <w:vMerge/>
            <w:tcBorders>
              <w:left w:val="single" w:sz="4" w:space="0" w:color="auto"/>
              <w:bottom w:val="single" w:sz="4" w:space="0" w:color="auto"/>
              <w:right w:val="single" w:sz="4" w:space="0" w:color="auto"/>
            </w:tcBorders>
          </w:tcPr>
          <w:p w14:paraId="7BF8057B" w14:textId="48CC4FE0" w:rsidR="006F054E" w:rsidRDefault="006F054E">
            <w:pPr>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63A31334" w14:textId="5B9B9D8D" w:rsidR="006F054E" w:rsidRDefault="006F054E">
            <w:pPr>
              <w:spacing w:after="0" w:line="240" w:lineRule="auto"/>
              <w:rPr>
                <w:sz w:val="16"/>
                <w:szCs w:val="16"/>
              </w:rPr>
            </w:pPr>
          </w:p>
        </w:tc>
      </w:tr>
      <w:tr w:rsidR="006F054E" w:rsidRPr="00A60B83" w14:paraId="3F3C8069" w14:textId="77777777" w:rsidTr="00DF4950">
        <w:trPr>
          <w:trHeight w:val="113"/>
        </w:trPr>
        <w:tc>
          <w:tcPr>
            <w:tcW w:w="4815" w:type="dxa"/>
            <w:tcBorders>
              <w:top w:val="single" w:sz="4" w:space="0" w:color="auto"/>
              <w:left w:val="single" w:sz="4" w:space="0" w:color="auto"/>
              <w:bottom w:val="single" w:sz="4" w:space="0" w:color="auto"/>
              <w:right w:val="single" w:sz="4" w:space="0" w:color="auto"/>
            </w:tcBorders>
          </w:tcPr>
          <w:p w14:paraId="29AA91D4" w14:textId="77777777" w:rsidR="006F054E" w:rsidRPr="00A60B83" w:rsidRDefault="006F054E" w:rsidP="00A60B83">
            <w:pPr>
              <w:spacing w:after="0" w:line="240" w:lineRule="auto"/>
              <w:rPr>
                <w:b/>
                <w:sz w:val="16"/>
                <w:szCs w:val="16"/>
              </w:rPr>
            </w:pPr>
            <w:r>
              <w:rPr>
                <w:b/>
                <w:sz w:val="16"/>
                <w:szCs w:val="16"/>
              </w:rPr>
              <w:t>Bramy garażowe</w:t>
            </w:r>
          </w:p>
        </w:tc>
        <w:tc>
          <w:tcPr>
            <w:tcW w:w="1134" w:type="dxa"/>
            <w:vMerge w:val="restart"/>
            <w:tcBorders>
              <w:top w:val="single" w:sz="4" w:space="0" w:color="auto"/>
              <w:left w:val="single" w:sz="4" w:space="0" w:color="auto"/>
              <w:right w:val="single" w:sz="4" w:space="0" w:color="auto"/>
            </w:tcBorders>
          </w:tcPr>
          <w:p w14:paraId="77445A1C" w14:textId="77777777" w:rsidR="006F054E" w:rsidRPr="00577BC5" w:rsidRDefault="006F054E" w:rsidP="00577BC5">
            <w:pPr>
              <w:spacing w:after="0" w:line="240" w:lineRule="auto"/>
              <w:jc w:val="center"/>
              <w:rPr>
                <w:rFonts w:cstheme="minorBidi"/>
                <w:sz w:val="16"/>
                <w:szCs w:val="16"/>
              </w:rPr>
            </w:pPr>
          </w:p>
        </w:tc>
        <w:tc>
          <w:tcPr>
            <w:tcW w:w="1417" w:type="dxa"/>
            <w:vMerge w:val="restart"/>
            <w:tcBorders>
              <w:top w:val="single" w:sz="4" w:space="0" w:color="auto"/>
              <w:left w:val="single" w:sz="4" w:space="0" w:color="auto"/>
              <w:right w:val="single" w:sz="4" w:space="0" w:color="auto"/>
            </w:tcBorders>
          </w:tcPr>
          <w:p w14:paraId="4DB9696F" w14:textId="4CD089D4" w:rsidR="006F054E" w:rsidRPr="00577BC5" w:rsidRDefault="006F054E" w:rsidP="00577BC5">
            <w:pPr>
              <w:spacing w:after="0" w:line="240" w:lineRule="auto"/>
              <w:jc w:val="center"/>
              <w:rPr>
                <w:rFonts w:cstheme="minorBidi"/>
                <w:sz w:val="16"/>
                <w:szCs w:val="16"/>
              </w:rPr>
            </w:pPr>
          </w:p>
        </w:tc>
        <w:tc>
          <w:tcPr>
            <w:tcW w:w="1134" w:type="dxa"/>
            <w:vMerge w:val="restart"/>
            <w:tcBorders>
              <w:top w:val="single" w:sz="4" w:space="0" w:color="auto"/>
              <w:left w:val="single" w:sz="4" w:space="0" w:color="auto"/>
              <w:right w:val="single" w:sz="4" w:space="0" w:color="auto"/>
            </w:tcBorders>
          </w:tcPr>
          <w:p w14:paraId="729E5555" w14:textId="74F74906" w:rsidR="006F054E" w:rsidRPr="00577BC5" w:rsidRDefault="006F054E" w:rsidP="00577BC5">
            <w:pPr>
              <w:spacing w:after="0" w:line="240" w:lineRule="auto"/>
              <w:jc w:val="center"/>
              <w:rPr>
                <w:rFonts w:cstheme="minorBidi"/>
                <w:sz w:val="16"/>
                <w:szCs w:val="16"/>
              </w:rPr>
            </w:pPr>
          </w:p>
        </w:tc>
      </w:tr>
      <w:tr w:rsidR="006F054E" w:rsidRPr="00A60B83" w14:paraId="5DD7AA5C" w14:textId="77777777" w:rsidTr="00DF4950">
        <w:trPr>
          <w:trHeight w:val="112"/>
        </w:trPr>
        <w:tc>
          <w:tcPr>
            <w:tcW w:w="4815" w:type="dxa"/>
            <w:tcBorders>
              <w:top w:val="single" w:sz="4" w:space="0" w:color="auto"/>
              <w:left w:val="single" w:sz="4" w:space="0" w:color="auto"/>
              <w:bottom w:val="single" w:sz="4" w:space="0" w:color="auto"/>
              <w:right w:val="single" w:sz="4" w:space="0" w:color="auto"/>
            </w:tcBorders>
            <w:hideMark/>
          </w:tcPr>
          <w:p w14:paraId="02E43F89" w14:textId="3E042102" w:rsidR="006F054E" w:rsidRPr="00A60B83" w:rsidRDefault="006F054E" w:rsidP="00A60B83">
            <w:pPr>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3FE2DD0A" w14:textId="77777777" w:rsidR="006F054E" w:rsidRPr="00A60B83" w:rsidRDefault="006F054E" w:rsidP="00A60B83">
            <w:pPr>
              <w:spacing w:after="0" w:line="240" w:lineRule="auto"/>
              <w:rPr>
                <w:sz w:val="16"/>
                <w:szCs w:val="16"/>
              </w:rPr>
            </w:pPr>
          </w:p>
        </w:tc>
        <w:tc>
          <w:tcPr>
            <w:tcW w:w="1417" w:type="dxa"/>
            <w:vMerge/>
            <w:tcBorders>
              <w:left w:val="single" w:sz="4" w:space="0" w:color="auto"/>
              <w:bottom w:val="single" w:sz="4" w:space="0" w:color="auto"/>
              <w:right w:val="single" w:sz="4" w:space="0" w:color="auto"/>
            </w:tcBorders>
          </w:tcPr>
          <w:p w14:paraId="15AB5589" w14:textId="1441EB0C" w:rsidR="006F054E" w:rsidRPr="00A60B83" w:rsidRDefault="006F054E" w:rsidP="00A60B83">
            <w:pPr>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3C4929DC" w14:textId="5D0EA3B6" w:rsidR="006F054E" w:rsidRPr="00A60B83" w:rsidRDefault="006F054E" w:rsidP="00A60B83">
            <w:pPr>
              <w:spacing w:after="0" w:line="240" w:lineRule="auto"/>
              <w:rPr>
                <w:sz w:val="16"/>
                <w:szCs w:val="16"/>
              </w:rPr>
            </w:pPr>
          </w:p>
        </w:tc>
      </w:tr>
    </w:tbl>
    <w:p w14:paraId="35AF6DE1" w14:textId="77777777" w:rsidR="004C4A95" w:rsidRDefault="004C4A95" w:rsidP="004C4A95">
      <w:pPr>
        <w:keepNext/>
        <w:rPr>
          <w:rFonts w:asciiTheme="minorHAnsi" w:hAnsiTheme="minorHAnsi" w:cstheme="minorBidi"/>
          <w:b/>
          <w:sz w:val="18"/>
          <w:szCs w:val="18"/>
        </w:rPr>
      </w:pPr>
    </w:p>
    <w:p w14:paraId="594C91FD" w14:textId="77777777" w:rsidR="004C4A95" w:rsidRDefault="004C4A95" w:rsidP="0041631B">
      <w:pPr>
        <w:pStyle w:val="Akapitzlist"/>
        <w:ind w:left="360"/>
      </w:pPr>
    </w:p>
    <w:p w14:paraId="6989826E" w14:textId="3E2B0593" w:rsidR="00A47B89" w:rsidRPr="00CE1516" w:rsidRDefault="00A47B89" w:rsidP="00135FB1">
      <w:pPr>
        <w:pStyle w:val="Akapitzlist"/>
        <w:keepNext/>
        <w:numPr>
          <w:ilvl w:val="0"/>
          <w:numId w:val="21"/>
        </w:numPr>
        <w:ind w:left="0" w:firstLine="66"/>
        <w:jc w:val="center"/>
        <w:rPr>
          <w:b/>
        </w:rPr>
      </w:pPr>
      <w:r w:rsidRPr="00CE1516">
        <w:rPr>
          <w:b/>
        </w:rPr>
        <w:t>Dofinansowanie ze środków PPCP</w:t>
      </w:r>
      <w:r w:rsidR="00494B1F">
        <w:rPr>
          <w:b/>
          <w:sz w:val="40"/>
          <w:szCs w:val="40"/>
        </w:rPr>
        <w:t>*</w:t>
      </w:r>
    </w:p>
    <w:p w14:paraId="5B5DA8E6" w14:textId="2A967940" w:rsidR="00A73988" w:rsidRDefault="00A47B89" w:rsidP="0048188D">
      <w:pPr>
        <w:pStyle w:val="Akapitzlist"/>
        <w:numPr>
          <w:ilvl w:val="0"/>
          <w:numId w:val="25"/>
        </w:numPr>
        <w:tabs>
          <w:tab w:val="left" w:pos="426"/>
        </w:tabs>
      </w:pPr>
      <w:r>
        <w:t xml:space="preserve">Przedmiot </w:t>
      </w:r>
      <w:r w:rsidR="001A06FC">
        <w:t xml:space="preserve">Umowy wchodzi w skład przedsięwzięcia, </w:t>
      </w:r>
      <w:r w:rsidR="007D4B3B">
        <w:t xml:space="preserve">na </w:t>
      </w:r>
      <w:r w:rsidR="001A06FC">
        <w:t xml:space="preserve">które </w:t>
      </w:r>
      <w:r w:rsidR="00DE3423">
        <w:t xml:space="preserve">Zamawiający </w:t>
      </w:r>
      <w:r w:rsidR="007D4B3B">
        <w:t xml:space="preserve">składa wniosek </w:t>
      </w:r>
      <w:r w:rsidR="002232F4">
        <w:t>o </w:t>
      </w:r>
      <w:r>
        <w:t>dofinansowani</w:t>
      </w:r>
      <w:r w:rsidR="007D4B3B">
        <w:t>e</w:t>
      </w:r>
      <w:r w:rsidR="007F3DD6">
        <w:t xml:space="preserve"> </w:t>
      </w:r>
      <w:r w:rsidR="00ED4676">
        <w:t xml:space="preserve">w formie dotacji z prefinansowaniem, </w:t>
      </w:r>
      <w:r w:rsidR="007F3DD6">
        <w:t>w ramach</w:t>
      </w:r>
      <w:r>
        <w:t xml:space="preserve"> programu priorytetowego „Czyste Powietrze”</w:t>
      </w:r>
      <w:r w:rsidR="00EE2FCB">
        <w:t xml:space="preserve"> (dalej Program</w:t>
      </w:r>
      <w:r>
        <w:t xml:space="preserve">), </w:t>
      </w:r>
      <w:r w:rsidR="009252C7">
        <w:t xml:space="preserve">na </w:t>
      </w:r>
      <w:r>
        <w:t>pods</w:t>
      </w:r>
      <w:r w:rsidR="00EE2FCB">
        <w:t>tawie którego zostanie zawarta umowa dotacji</w:t>
      </w:r>
      <w:r w:rsidR="00DE2EFD">
        <w:t xml:space="preserve"> przez Wojewódzki Fundusz Ochrony Środowiska i Gospodarki Wodnej w …</w:t>
      </w:r>
      <w:r w:rsidR="002232F4">
        <w:t>………………….</w:t>
      </w:r>
      <w:r w:rsidR="00DE2EFD">
        <w:t>.. (dalej WFOŚiGW)</w:t>
      </w:r>
      <w:r w:rsidR="00EE2FCB">
        <w:t xml:space="preserve"> </w:t>
      </w:r>
      <w:r w:rsidR="002232F4">
        <w:t>z </w:t>
      </w:r>
      <w:r>
        <w:t>Zamawiającym.</w:t>
      </w:r>
    </w:p>
    <w:p w14:paraId="332571D2" w14:textId="07FC1DB0" w:rsidR="001A06FC" w:rsidRDefault="001A06FC" w:rsidP="0048188D">
      <w:pPr>
        <w:pStyle w:val="Akapitzlist"/>
        <w:numPr>
          <w:ilvl w:val="0"/>
          <w:numId w:val="25"/>
        </w:numPr>
        <w:tabs>
          <w:tab w:val="left" w:pos="426"/>
        </w:tabs>
        <w:ind w:left="284" w:hanging="284"/>
      </w:pPr>
      <w:r>
        <w:t xml:space="preserve">Zawarcie niniejszej </w:t>
      </w:r>
      <w:r w:rsidR="00DE2EFD">
        <w:t>U</w:t>
      </w:r>
      <w:r>
        <w:t xml:space="preserve">mowy stanowi jeden z warunków wypłaty </w:t>
      </w:r>
      <w:r w:rsidR="00DE3423">
        <w:t>prefinansowania</w:t>
      </w:r>
      <w:r>
        <w:t>, o którym mowa w ust. 1</w:t>
      </w:r>
      <w:r w:rsidR="00AA2A47">
        <w:t>,</w:t>
      </w:r>
      <w:r>
        <w:t xml:space="preserve"> </w:t>
      </w:r>
      <w:r w:rsidR="00DE3423">
        <w:t xml:space="preserve">w tym </w:t>
      </w:r>
      <w:r w:rsidRPr="001A06FC">
        <w:t xml:space="preserve">wypłaty </w:t>
      </w:r>
      <w:r>
        <w:t>zaliczki</w:t>
      </w:r>
      <w:r w:rsidRPr="001A06FC">
        <w:t>.</w:t>
      </w:r>
    </w:p>
    <w:p w14:paraId="3E8C5F34" w14:textId="77777777" w:rsidR="00A47B89" w:rsidRDefault="00A47B89" w:rsidP="0048188D">
      <w:pPr>
        <w:pStyle w:val="Akapitzlist"/>
        <w:numPr>
          <w:ilvl w:val="0"/>
          <w:numId w:val="25"/>
        </w:numPr>
        <w:tabs>
          <w:tab w:val="left" w:pos="426"/>
        </w:tabs>
      </w:pPr>
      <w:r>
        <w:t>Zasady dofinansowania oraz kwalifikow</w:t>
      </w:r>
      <w:r w:rsidR="00EE2FCB">
        <w:t>alności kosztów przedsięwzięcia</w:t>
      </w:r>
      <w:r w:rsidR="00DE3423">
        <w:t>,</w:t>
      </w:r>
      <w:r w:rsidR="00EE2FCB">
        <w:t xml:space="preserve"> </w:t>
      </w:r>
      <w:r w:rsidR="00DE3423" w:rsidRPr="00DE3423">
        <w:t>o którym mowa w ust. 1</w:t>
      </w:r>
      <w:r w:rsidR="00EE2FCB">
        <w:t xml:space="preserve"> określa Program</w:t>
      </w:r>
      <w:r w:rsidR="00E70C57" w:rsidRPr="002713FB">
        <w:t xml:space="preserve">, </w:t>
      </w:r>
      <w:r w:rsidR="00024898" w:rsidRPr="002713FB">
        <w:t>któr</w:t>
      </w:r>
      <w:r w:rsidR="00DE3423">
        <w:t>y</w:t>
      </w:r>
      <w:r w:rsidR="00024898" w:rsidRPr="002713FB">
        <w:t xml:space="preserve"> </w:t>
      </w:r>
      <w:r w:rsidR="00DE3423">
        <w:t xml:space="preserve">jest </w:t>
      </w:r>
      <w:r>
        <w:t>dostępn</w:t>
      </w:r>
      <w:r w:rsidR="00DE3423">
        <w:t>y</w:t>
      </w:r>
      <w:r>
        <w:t xml:space="preserve"> na stronie internetowej WFOŚiGW.</w:t>
      </w:r>
    </w:p>
    <w:p w14:paraId="2A2D2688" w14:textId="77777777" w:rsidR="004B4C4C" w:rsidRDefault="004B4C4C" w:rsidP="002713FB">
      <w:pPr>
        <w:pStyle w:val="Akapitzlist"/>
      </w:pPr>
    </w:p>
    <w:p w14:paraId="212C04AD" w14:textId="4817F48D" w:rsidR="004F749E" w:rsidRPr="002713FB" w:rsidRDefault="004B4C4C" w:rsidP="00CE1516">
      <w:pPr>
        <w:pStyle w:val="Akapitzlist"/>
        <w:keepNext/>
        <w:numPr>
          <w:ilvl w:val="0"/>
          <w:numId w:val="21"/>
        </w:numPr>
        <w:ind w:left="357" w:hanging="357"/>
        <w:jc w:val="center"/>
        <w:rPr>
          <w:b/>
        </w:rPr>
      </w:pPr>
      <w:r w:rsidRPr="002713FB">
        <w:rPr>
          <w:b/>
        </w:rPr>
        <w:t>Wynagrodzenie</w:t>
      </w:r>
    </w:p>
    <w:p w14:paraId="30BC2F73" w14:textId="32B422F9" w:rsidR="005D66E8" w:rsidRDefault="00645D4D" w:rsidP="002713FB">
      <w:pPr>
        <w:pStyle w:val="Akapitzlist"/>
        <w:numPr>
          <w:ilvl w:val="0"/>
          <w:numId w:val="7"/>
        </w:numPr>
      </w:pPr>
      <w:r>
        <w:t xml:space="preserve">Wynagrodzenie Wykonawcy </w:t>
      </w:r>
      <w:r w:rsidR="004B4C4C">
        <w:t xml:space="preserve">za wykonanie </w:t>
      </w:r>
      <w:r w:rsidR="00631F73">
        <w:t>P</w:t>
      </w:r>
      <w:r w:rsidR="004F73E0">
        <w:t xml:space="preserve">rzedmiotu </w:t>
      </w:r>
      <w:r w:rsidR="00631F73">
        <w:t>U</w:t>
      </w:r>
      <w:r w:rsidR="004F73E0">
        <w:t>mowy</w:t>
      </w:r>
      <w:r w:rsidR="00DE2EFD">
        <w:t>, określonego w § 1</w:t>
      </w:r>
      <w:r w:rsidR="004B4C4C">
        <w:t xml:space="preserve">, wynosi </w:t>
      </w:r>
      <w:r w:rsidR="00816FC4">
        <w:t xml:space="preserve">łącznie </w:t>
      </w:r>
      <w:r w:rsidR="004B4C4C">
        <w:t>.................</w:t>
      </w:r>
      <w:r w:rsidR="002232F4">
        <w:t>..........</w:t>
      </w:r>
      <w:r w:rsidR="004B4C4C">
        <w:t>... PLN brutto</w:t>
      </w:r>
      <w:r w:rsidR="005D66E8">
        <w:t xml:space="preserve"> (słownie....................................................</w:t>
      </w:r>
      <w:r w:rsidR="002232F4">
        <w:t>......</w:t>
      </w:r>
      <w:r w:rsidR="005D66E8">
        <w:t>........................... PLN)</w:t>
      </w:r>
      <w:r w:rsidR="00E833B3">
        <w:t xml:space="preserve">, </w:t>
      </w:r>
      <w:r w:rsidR="00753CB9">
        <w:t>w tym ………………………</w:t>
      </w:r>
      <w:proofErr w:type="gramStart"/>
      <w:r w:rsidR="00753CB9">
        <w:t>…….</w:t>
      </w:r>
      <w:proofErr w:type="gramEnd"/>
      <w:r w:rsidR="00753CB9">
        <w:t>. PLN netto (słownie …………………</w:t>
      </w:r>
      <w:proofErr w:type="gramStart"/>
      <w:r w:rsidR="00753CB9">
        <w:t>…….</w:t>
      </w:r>
      <w:proofErr w:type="gramEnd"/>
      <w:r w:rsidR="00753CB9">
        <w:t>. PLN)</w:t>
      </w:r>
      <w:r w:rsidR="005D66E8">
        <w:t>.</w:t>
      </w:r>
      <w:r w:rsidR="004B4C4C">
        <w:t xml:space="preserve"> </w:t>
      </w:r>
    </w:p>
    <w:p w14:paraId="3E751702" w14:textId="12413031" w:rsidR="00E33FA9" w:rsidRDefault="00E33FA9" w:rsidP="00E33FA9">
      <w:pPr>
        <w:pStyle w:val="Akapitzlist"/>
        <w:numPr>
          <w:ilvl w:val="0"/>
          <w:numId w:val="7"/>
        </w:numPr>
      </w:pPr>
      <w:r>
        <w:t xml:space="preserve">Zamawiający </w:t>
      </w:r>
      <w:r w:rsidR="00A950EF" w:rsidRPr="00E33FA9">
        <w:t xml:space="preserve">uiści na rzecz Wykonawcy </w:t>
      </w:r>
      <w:r w:rsidRPr="00E33FA9">
        <w:t xml:space="preserve">kwotę </w:t>
      </w:r>
      <w:r w:rsidR="00A950EF">
        <w:t xml:space="preserve">wynagrodzenia </w:t>
      </w:r>
      <w:r>
        <w:t>w wysokości określonej w ust. 1</w:t>
      </w:r>
      <w:r w:rsidRPr="00E33FA9">
        <w:t xml:space="preserve">, </w:t>
      </w:r>
      <w:r w:rsidR="007C57AF" w:rsidRPr="00E33FA9">
        <w:t>w</w:t>
      </w:r>
      <w:r w:rsidR="007C57AF">
        <w:t> </w:t>
      </w:r>
      <w:r w:rsidRPr="00E33FA9">
        <w:t>następujący sposób</w:t>
      </w:r>
      <w:r>
        <w:t>:</w:t>
      </w:r>
    </w:p>
    <w:p w14:paraId="2D008577" w14:textId="75874695" w:rsidR="003A4425" w:rsidRPr="00B7465B" w:rsidRDefault="0066371B" w:rsidP="000406E9">
      <w:pPr>
        <w:pStyle w:val="Akapitzlist"/>
        <w:numPr>
          <w:ilvl w:val="1"/>
          <w:numId w:val="20"/>
        </w:numPr>
        <w:ind w:left="709"/>
      </w:pPr>
      <w:r>
        <w:t>p</w:t>
      </w:r>
      <w:r w:rsidR="00B7465B">
        <w:t xml:space="preserve">ierwsza </w:t>
      </w:r>
      <w:r w:rsidR="00364488">
        <w:t xml:space="preserve">transza </w:t>
      </w:r>
      <w:r w:rsidR="00984926">
        <w:t>wynagrodzenia</w:t>
      </w:r>
      <w:r w:rsidR="00A950EF">
        <w:t xml:space="preserve"> (zaliczka)</w:t>
      </w:r>
      <w:r w:rsidR="00364488">
        <w:t xml:space="preserve"> wynosi</w:t>
      </w:r>
      <w:r w:rsidR="00984926">
        <w:t>ć będzie</w:t>
      </w:r>
      <w:r w:rsidR="00364488">
        <w:t xml:space="preserve"> do</w:t>
      </w:r>
      <w:r w:rsidR="00A950EF">
        <w:t xml:space="preserve"> wysokości</w:t>
      </w:r>
      <w:r w:rsidR="00364488">
        <w:t xml:space="preserve"> </w:t>
      </w:r>
      <w:r w:rsidR="00E115DA">
        <w:t>35</w:t>
      </w:r>
      <w:r w:rsidR="00364488" w:rsidRPr="00364488">
        <w:t xml:space="preserve">% </w:t>
      </w:r>
      <w:r w:rsidR="00A950EF">
        <w:t>przyznanej</w:t>
      </w:r>
      <w:r w:rsidR="00A950EF" w:rsidRPr="00364488">
        <w:t xml:space="preserve"> </w:t>
      </w:r>
      <w:r w:rsidR="00A950EF">
        <w:t xml:space="preserve">Zamawiającemu </w:t>
      </w:r>
      <w:r w:rsidR="00364488" w:rsidRPr="00364488">
        <w:t xml:space="preserve">dotacji </w:t>
      </w:r>
      <w:r w:rsidR="00A950EF">
        <w:t xml:space="preserve">przypadającej na zakres przedsięwzięcia zawarty w niniejszej Umowie </w:t>
      </w:r>
      <w:r w:rsidR="00B7465B">
        <w:t>i zostanie wypłacona</w:t>
      </w:r>
      <w:r w:rsidR="004F6DBB">
        <w:t xml:space="preserve"> </w:t>
      </w:r>
      <w:r w:rsidR="00EE30AC">
        <w:t xml:space="preserve">na rzecz </w:t>
      </w:r>
      <w:r w:rsidR="004F6DBB">
        <w:t>Zamawiające</w:t>
      </w:r>
      <w:r w:rsidR="00EE30AC">
        <w:t>go</w:t>
      </w:r>
      <w:r w:rsidR="00B7465B">
        <w:t xml:space="preserve"> </w:t>
      </w:r>
      <w:r w:rsidR="00EE30AC">
        <w:t xml:space="preserve">przez WFOŚiGW </w:t>
      </w:r>
      <w:r w:rsidR="004F6DBB" w:rsidRPr="000406E9">
        <w:rPr>
          <w:rFonts w:asciiTheme="minorHAnsi" w:hAnsiTheme="minorHAnsi" w:cstheme="minorHAnsi"/>
        </w:rPr>
        <w:t xml:space="preserve">bezpośrednio na rachunek </w:t>
      </w:r>
      <w:r w:rsidR="00A950EF">
        <w:rPr>
          <w:rFonts w:asciiTheme="minorHAnsi" w:hAnsiTheme="minorHAnsi" w:cstheme="minorHAnsi"/>
        </w:rPr>
        <w:t xml:space="preserve">bankowy </w:t>
      </w:r>
      <w:r w:rsidR="004F6DBB" w:rsidRPr="000406E9">
        <w:rPr>
          <w:rFonts w:asciiTheme="minorHAnsi" w:hAnsiTheme="minorHAnsi" w:cstheme="minorHAnsi"/>
        </w:rPr>
        <w:t>W</w:t>
      </w:r>
      <w:r w:rsidR="00B7465B" w:rsidRPr="000406E9">
        <w:rPr>
          <w:rFonts w:asciiTheme="minorHAnsi" w:hAnsiTheme="minorHAnsi" w:cstheme="minorHAnsi"/>
        </w:rPr>
        <w:t>ykonawcy</w:t>
      </w:r>
      <w:r w:rsidR="00AA2A47" w:rsidRPr="000406E9">
        <w:rPr>
          <w:rFonts w:asciiTheme="minorHAnsi" w:hAnsiTheme="minorHAnsi" w:cstheme="minorHAnsi"/>
        </w:rPr>
        <w:t xml:space="preserve">, wskazany w </w:t>
      </w:r>
      <w:r w:rsidR="00AA2A47" w:rsidRPr="008F210B">
        <w:rPr>
          <w:rFonts w:asciiTheme="minorHAnsi" w:hAnsiTheme="minorHAnsi" w:cstheme="minorHAnsi"/>
        </w:rPr>
        <w:t xml:space="preserve">ust. </w:t>
      </w:r>
      <w:r w:rsidR="0051320A">
        <w:rPr>
          <w:rFonts w:asciiTheme="minorHAnsi" w:hAnsiTheme="minorHAnsi" w:cstheme="minorHAnsi"/>
        </w:rPr>
        <w:t>3</w:t>
      </w:r>
      <w:r w:rsidR="00AA2A47" w:rsidRPr="008F210B">
        <w:rPr>
          <w:rFonts w:asciiTheme="minorHAnsi" w:hAnsiTheme="minorHAnsi" w:cstheme="minorHAnsi"/>
        </w:rPr>
        <w:t>,</w:t>
      </w:r>
      <w:r w:rsidR="00B7465B" w:rsidRPr="00A950EF">
        <w:rPr>
          <w:rFonts w:asciiTheme="minorHAnsi" w:hAnsiTheme="minorHAnsi" w:cstheme="minorHAnsi"/>
        </w:rPr>
        <w:t xml:space="preserve"> </w:t>
      </w:r>
      <w:r w:rsidR="00BB3356">
        <w:rPr>
          <w:rFonts w:asciiTheme="minorHAnsi" w:hAnsiTheme="minorHAnsi" w:cstheme="minorHAnsi"/>
        </w:rPr>
        <w:t>w terminie wskazanym na fakturze zaliczkowej nie krótszym niż 21 dni</w:t>
      </w:r>
      <w:r w:rsidR="00621C5E">
        <w:rPr>
          <w:rFonts w:asciiTheme="minorHAnsi" w:hAnsiTheme="minorHAnsi" w:cstheme="minorHAnsi"/>
        </w:rPr>
        <w:t xml:space="preserve"> od jej wystawienia</w:t>
      </w:r>
      <w:r w:rsidRPr="00F91DA1">
        <w:rPr>
          <w:rFonts w:asciiTheme="minorHAnsi" w:hAnsiTheme="minorHAnsi" w:cstheme="minorHAnsi"/>
        </w:rPr>
        <w:t>,</w:t>
      </w:r>
    </w:p>
    <w:p w14:paraId="080CE2A0" w14:textId="05E453A7" w:rsidR="00DD2FAE" w:rsidRDefault="00E33FA9" w:rsidP="002713FB">
      <w:pPr>
        <w:pStyle w:val="Akapitzlist"/>
        <w:numPr>
          <w:ilvl w:val="1"/>
          <w:numId w:val="20"/>
        </w:numPr>
        <w:ind w:left="709"/>
      </w:pPr>
      <w:r>
        <w:t>Z</w:t>
      </w:r>
      <w:r w:rsidR="00DD2FAE">
        <w:t>amawiający</w:t>
      </w:r>
      <w:r w:rsidR="00DD2FAE" w:rsidRPr="00991156">
        <w:t xml:space="preserve"> </w:t>
      </w:r>
      <w:r w:rsidR="00DD2FAE">
        <w:t>zapłaci Wykonawcy wynagrodzeni</w:t>
      </w:r>
      <w:r w:rsidR="00A950EF">
        <w:t>e,</w:t>
      </w:r>
      <w:r w:rsidR="00DD2FAE">
        <w:t xml:space="preserve"> określone w ust. 1</w:t>
      </w:r>
      <w:r w:rsidR="00A950EF">
        <w:t>,</w:t>
      </w:r>
      <w:r w:rsidR="00DD2FAE" w:rsidRPr="00991156">
        <w:t xml:space="preserve"> pomniejszon</w:t>
      </w:r>
      <w:r w:rsidR="00A950EF">
        <w:t xml:space="preserve">e </w:t>
      </w:r>
      <w:r w:rsidR="00DD2FAE" w:rsidRPr="00991156">
        <w:t>o</w:t>
      </w:r>
      <w:r w:rsidR="00EE30AC">
        <w:t> </w:t>
      </w:r>
      <w:r w:rsidR="00DD2FAE">
        <w:t xml:space="preserve">wysokość </w:t>
      </w:r>
      <w:r w:rsidR="00DD2FAE" w:rsidRPr="00991156">
        <w:t>wypłacon</w:t>
      </w:r>
      <w:r w:rsidR="00DD2FAE">
        <w:t>ej przez WFOŚiGW</w:t>
      </w:r>
      <w:r w:rsidR="00DD2FAE" w:rsidRPr="00991156">
        <w:t xml:space="preserve"> zaliczk</w:t>
      </w:r>
      <w:r>
        <w:t>i, o której mowa w lit. a)</w:t>
      </w:r>
      <w:r w:rsidR="00DD2FAE">
        <w:t xml:space="preserve"> i re</w:t>
      </w:r>
      <w:r>
        <w:t xml:space="preserve">fundacji, o której mowa w lit c) </w:t>
      </w:r>
      <w:r w:rsidR="0066371B">
        <w:t>(</w:t>
      </w:r>
      <w:r w:rsidR="006A0C77">
        <w:t>tj. wkład własny</w:t>
      </w:r>
      <w:r w:rsidR="0066371B">
        <w:t>)</w:t>
      </w:r>
      <w:r w:rsidR="00DD2FAE">
        <w:t>,</w:t>
      </w:r>
      <w:r w:rsidR="00726940">
        <w:t xml:space="preserve"> terminie ……</w:t>
      </w:r>
      <w:r w:rsidR="00DD2FAE">
        <w:t xml:space="preserve"> </w:t>
      </w:r>
      <w:r w:rsidR="0066371B">
        <w:t>,</w:t>
      </w:r>
    </w:p>
    <w:p w14:paraId="715ED709" w14:textId="6449CF6F" w:rsidR="000E5673" w:rsidRDefault="0066371B" w:rsidP="002713FB">
      <w:pPr>
        <w:pStyle w:val="Akapitzlist"/>
        <w:numPr>
          <w:ilvl w:val="1"/>
          <w:numId w:val="20"/>
        </w:numPr>
        <w:ind w:left="709"/>
      </w:pPr>
      <w:r>
        <w:t>ostatnia</w:t>
      </w:r>
      <w:r w:rsidRPr="00B7465B">
        <w:t xml:space="preserve"> </w:t>
      </w:r>
      <w:r w:rsidR="004F6DBB" w:rsidRPr="00B7465B">
        <w:t>transza wynagrodzenia</w:t>
      </w:r>
      <w:r w:rsidR="000A7DA5">
        <w:t xml:space="preserve"> Wykonawcy </w:t>
      </w:r>
      <w:r>
        <w:t>stanowiąca kwotę</w:t>
      </w:r>
      <w:r w:rsidR="000A7DA5">
        <w:t xml:space="preserve"> wynagrodzeni</w:t>
      </w:r>
      <w:r>
        <w:t>a</w:t>
      </w:r>
      <w:r w:rsidR="000A7DA5">
        <w:t xml:space="preserve"> </w:t>
      </w:r>
      <w:r>
        <w:t>wskazaną</w:t>
      </w:r>
      <w:r w:rsidR="000A7DA5">
        <w:t xml:space="preserve"> w</w:t>
      </w:r>
      <w:r w:rsidR="00EE30AC">
        <w:t> </w:t>
      </w:r>
      <w:r w:rsidR="000A7DA5">
        <w:t>ust. 1</w:t>
      </w:r>
      <w:r>
        <w:t>,</w:t>
      </w:r>
      <w:r w:rsidR="000A7DA5">
        <w:t xml:space="preserve"> </w:t>
      </w:r>
      <w:r>
        <w:t xml:space="preserve">pomniejszoną </w:t>
      </w:r>
      <w:r w:rsidR="000A7DA5" w:rsidRPr="00991156">
        <w:t xml:space="preserve">o </w:t>
      </w:r>
      <w:r w:rsidR="000A7DA5">
        <w:t xml:space="preserve">wysokość </w:t>
      </w:r>
      <w:r w:rsidR="000A7DA5" w:rsidRPr="00991156">
        <w:t>wypłacon</w:t>
      </w:r>
      <w:r w:rsidR="000A7DA5">
        <w:t>ej przez WFOŚiGW</w:t>
      </w:r>
      <w:r w:rsidR="000A7DA5" w:rsidRPr="00991156">
        <w:t xml:space="preserve"> zaliczk</w:t>
      </w:r>
      <w:r w:rsidR="000A7DA5">
        <w:t>i, o której mowa</w:t>
      </w:r>
      <w:r w:rsidR="00EE30AC">
        <w:br/>
      </w:r>
      <w:r w:rsidR="000A7DA5">
        <w:t xml:space="preserve">w lit. </w:t>
      </w:r>
      <w:r w:rsidR="000A7DA5" w:rsidRPr="00E6582E">
        <w:t>a) i</w:t>
      </w:r>
      <w:r w:rsidR="006A0C77" w:rsidRPr="00E6582E">
        <w:t xml:space="preserve"> </w:t>
      </w:r>
      <w:r w:rsidR="000A7DA5" w:rsidRPr="00E6582E">
        <w:t xml:space="preserve">wkładu własnego, o którym mowa w lit. b), </w:t>
      </w:r>
      <w:r w:rsidR="004F6DBB" w:rsidRPr="00E6582E">
        <w:t>zostanie</w:t>
      </w:r>
      <w:r w:rsidR="004F6DBB" w:rsidRPr="00D5770B">
        <w:t xml:space="preserve"> wypłacon</w:t>
      </w:r>
      <w:r>
        <w:t>a</w:t>
      </w:r>
      <w:r w:rsidR="004F6DBB" w:rsidRPr="00D5770B">
        <w:t xml:space="preserve"> </w:t>
      </w:r>
      <w:r w:rsidR="004F6DBB">
        <w:t xml:space="preserve">Zamawiającemu </w:t>
      </w:r>
      <w:r w:rsidR="004F6DBB" w:rsidRPr="00D5770B">
        <w:t>przez WFO</w:t>
      </w:r>
      <w:r w:rsidR="004F6DBB">
        <w:t>Ś</w:t>
      </w:r>
      <w:r w:rsidR="004F6DBB" w:rsidRPr="00D5770B">
        <w:t>iGW</w:t>
      </w:r>
      <w:r w:rsidR="004F6DBB">
        <w:t xml:space="preserve"> bezpośrednio na rachunek bankowy Wykonawcy</w:t>
      </w:r>
      <w:r>
        <w:t>,</w:t>
      </w:r>
      <w:r w:rsidR="004F6DBB" w:rsidRPr="00D5770B">
        <w:t xml:space="preserve"> po zrealizowaniu zakresu</w:t>
      </w:r>
      <w:r w:rsidR="004F6DBB">
        <w:t xml:space="preserve"> Przedmiotu</w:t>
      </w:r>
      <w:r w:rsidR="004F6DBB" w:rsidRPr="00D5770B">
        <w:t xml:space="preserve"> Umowy</w:t>
      </w:r>
      <w:r>
        <w:t>,</w:t>
      </w:r>
      <w:r w:rsidR="004F6DBB" w:rsidRPr="00D5770B">
        <w:t xml:space="preserve"> </w:t>
      </w:r>
      <w:r w:rsidR="004F6DBB" w:rsidRPr="00B7465B">
        <w:t xml:space="preserve">w terminie do </w:t>
      </w:r>
      <w:r w:rsidR="00726940">
        <w:t>60</w:t>
      </w:r>
      <w:r w:rsidR="00726940" w:rsidRPr="00B7465B">
        <w:t xml:space="preserve"> </w:t>
      </w:r>
      <w:r w:rsidR="004F6DBB" w:rsidRPr="00B7465B">
        <w:t xml:space="preserve">dni od daty wpływu do </w:t>
      </w:r>
      <w:r w:rsidR="004F6DBB" w:rsidRPr="00D5770B">
        <w:t>WFO</w:t>
      </w:r>
      <w:r w:rsidR="004F6DBB">
        <w:t>Ś</w:t>
      </w:r>
      <w:r w:rsidR="004F6DBB" w:rsidRPr="00D5770B">
        <w:t>iGW</w:t>
      </w:r>
      <w:r w:rsidR="004F6DBB" w:rsidRPr="00B7465B">
        <w:t xml:space="preserve"> kompletnego i</w:t>
      </w:r>
      <w:r w:rsidR="00EE30AC">
        <w:t> </w:t>
      </w:r>
      <w:r w:rsidR="004F6DBB" w:rsidRPr="00B7465B">
        <w:t>prawidłowo wypełnionego wniosku o płatność wraz z wymaganymi dokumentami.</w:t>
      </w:r>
      <w:r w:rsidR="004F6DBB" w:rsidRPr="00D5770B">
        <w:t xml:space="preserve"> tj. fakturą końcową, protokołem odbioru oraz potwierdzeniem </w:t>
      </w:r>
      <w:r w:rsidR="004F6DBB" w:rsidRPr="00B7465B">
        <w:t>uregulowania wkładu własnego przez Zamawiającego</w:t>
      </w:r>
      <w:r>
        <w:t xml:space="preserve"> na rzecz Wykonawcy;</w:t>
      </w:r>
    </w:p>
    <w:p w14:paraId="5E6C55F9" w14:textId="31A40675" w:rsidR="000E5673" w:rsidRPr="0017370F" w:rsidRDefault="000E5673" w:rsidP="0066371B">
      <w:pPr>
        <w:ind w:left="426"/>
      </w:pPr>
      <w:r w:rsidRPr="0017370F">
        <w:lastRenderedPageBreak/>
        <w:t xml:space="preserve">- z zastrzeżeniem, że WFOŚiGW </w:t>
      </w:r>
      <w:r w:rsidR="00621C5E" w:rsidRPr="0017370F">
        <w:t>p</w:t>
      </w:r>
      <w:r w:rsidR="00621C5E">
        <w:t>rzekaże</w:t>
      </w:r>
      <w:r w:rsidR="00621C5E" w:rsidRPr="0017370F">
        <w:t xml:space="preserve"> </w:t>
      </w:r>
      <w:r w:rsidRPr="0017370F">
        <w:t>w imieniu Zamawiającego</w:t>
      </w:r>
      <w:r w:rsidR="00621C5E">
        <w:t xml:space="preserve"> środki</w:t>
      </w:r>
      <w:r w:rsidRPr="0017370F">
        <w:t xml:space="preserve"> </w:t>
      </w:r>
      <w:r w:rsidR="00621C5E">
        <w:t xml:space="preserve">na </w:t>
      </w:r>
      <w:r w:rsidRPr="0017370F">
        <w:t xml:space="preserve">wynagrodzenie Wykonawcy </w:t>
      </w:r>
      <w:r w:rsidR="002232F4" w:rsidRPr="0017370F">
        <w:t>w</w:t>
      </w:r>
      <w:r w:rsidR="002232F4">
        <w:t> </w:t>
      </w:r>
      <w:r w:rsidRPr="0017370F">
        <w:t xml:space="preserve">wysokości, określonej w ust. 1 z ograniczeniem do kwoty dotacji należnej na podstawie umowy dotacji i wynikającej z obliczenia dokonanego, zgodnie z warunkami Programu, przy uwzględnieniu procentowej wysokości </w:t>
      </w:r>
      <w:r w:rsidR="0066371B">
        <w:t>dotacji</w:t>
      </w:r>
      <w:r w:rsidR="0066371B" w:rsidRPr="0017370F">
        <w:t xml:space="preserve"> </w:t>
      </w:r>
      <w:r w:rsidRPr="0017370F">
        <w:t>wynikającej z Programu, w tym jego załączników.</w:t>
      </w:r>
    </w:p>
    <w:p w14:paraId="7D2B2C43" w14:textId="3A95F79F" w:rsidR="001A06FC" w:rsidRPr="0017370F" w:rsidRDefault="001A06FC" w:rsidP="0058508E">
      <w:pPr>
        <w:pStyle w:val="Akapitzlist"/>
        <w:numPr>
          <w:ilvl w:val="0"/>
          <w:numId w:val="7"/>
        </w:numPr>
      </w:pPr>
      <w:r w:rsidRPr="0017370F">
        <w:t>Zamawiający zobowiązuje się</w:t>
      </w:r>
      <w:r w:rsidR="00AB6F7A" w:rsidRPr="0017370F">
        <w:t xml:space="preserve">, </w:t>
      </w:r>
      <w:r w:rsidRPr="0017370F">
        <w:t xml:space="preserve">że </w:t>
      </w:r>
      <w:r w:rsidR="000A7DA5" w:rsidRPr="0017370F">
        <w:t>w umowie</w:t>
      </w:r>
      <w:r w:rsidRPr="0017370F">
        <w:t xml:space="preserve"> dotacji z WFOŚiGW</w:t>
      </w:r>
      <w:r w:rsidR="000A7DA5" w:rsidRPr="0017370F">
        <w:t xml:space="preserve">, upoważni WFOŚiGW do przekazania Wykonawcy </w:t>
      </w:r>
      <w:r w:rsidR="00CA650C">
        <w:t>transz</w:t>
      </w:r>
      <w:r w:rsidR="000A7DA5" w:rsidRPr="0017370F">
        <w:t xml:space="preserve"> dotacji na przedsięwzięcie</w:t>
      </w:r>
      <w:r w:rsidR="0066371B">
        <w:t xml:space="preserve">, </w:t>
      </w:r>
      <w:r w:rsidR="000A7DA5" w:rsidRPr="0017370F">
        <w:t>określon</w:t>
      </w:r>
      <w:r w:rsidR="00CA650C">
        <w:t>ych</w:t>
      </w:r>
      <w:r w:rsidR="000A7DA5" w:rsidRPr="0017370F">
        <w:t xml:space="preserve"> w ust. </w:t>
      </w:r>
      <w:r w:rsidR="00D326F7">
        <w:t>2</w:t>
      </w:r>
      <w:r w:rsidR="00D326F7" w:rsidRPr="0017370F">
        <w:t xml:space="preserve"> </w:t>
      </w:r>
      <w:r w:rsidR="000A7DA5" w:rsidRPr="0017370F">
        <w:t>lit a) i c</w:t>
      </w:r>
      <w:r w:rsidR="006A0C77" w:rsidRPr="0017370F">
        <w:t>) na poniżej wskazany rachunek bankowy</w:t>
      </w:r>
      <w:r w:rsidR="00235619">
        <w:t xml:space="preserve"> Wykonawcy</w:t>
      </w:r>
      <w:r w:rsidR="000A7DA5" w:rsidRPr="0017370F">
        <w:t>:</w:t>
      </w:r>
    </w:p>
    <w:p w14:paraId="7C4DFB60" w14:textId="77777777" w:rsidR="000A7DA5" w:rsidRDefault="000A7DA5" w:rsidP="002713FB">
      <w:pPr>
        <w:ind w:left="284"/>
      </w:pPr>
      <w:r w:rsidRPr="0017370F">
        <w:t>……………………………………………………</w:t>
      </w:r>
      <w:r w:rsidR="00AA2A47" w:rsidRPr="0017370F">
        <w:t>………………………………………</w:t>
      </w:r>
    </w:p>
    <w:p w14:paraId="5715E588" w14:textId="771C774F" w:rsidR="00E6582E" w:rsidRPr="0017370F" w:rsidRDefault="00E6582E" w:rsidP="00E6582E">
      <w:pPr>
        <w:ind w:left="284"/>
      </w:pPr>
      <w:r>
        <w:t>przy czym Strony zgodnie oświadczają, że postanowienia niniejszej Umowy, a także umowy dotacji, dotyczące wypłaty przez WFOŚiGW udzielonego Zamawiającemu dofinansowania, bezpośrednio na rachunek Wykonawcy, nie stanowią zastrzeżenia świadczenia na rzecz osoby trzeciej opisanego w art. 393 Kodeksu Cywilnego ani przekazu opisanego w art. 921</w:t>
      </w:r>
      <w:r w:rsidRPr="00240B6B">
        <w:rPr>
          <w:vertAlign w:val="superscript"/>
        </w:rPr>
        <w:t>1</w:t>
      </w:r>
      <w:r>
        <w:t xml:space="preserve"> i n. Kodeksu Cywilnego, a Wykonawca nie może dochodzić spełnienia świadczenia (wypłaty) bezpośrednio od WFOŚiGW.</w:t>
      </w:r>
    </w:p>
    <w:p w14:paraId="73AB6D1D" w14:textId="77777777" w:rsidR="00175416" w:rsidRPr="0017370F" w:rsidRDefault="00175416" w:rsidP="002713FB">
      <w:pPr>
        <w:pStyle w:val="Akapitzlist"/>
      </w:pPr>
    </w:p>
    <w:p w14:paraId="1285F9C2" w14:textId="1F77B7CA" w:rsidR="00F64EA6" w:rsidRPr="0017370F" w:rsidRDefault="00730D25" w:rsidP="00CE1516">
      <w:pPr>
        <w:pStyle w:val="Akapitzlist"/>
        <w:keepNext/>
        <w:numPr>
          <w:ilvl w:val="0"/>
          <w:numId w:val="21"/>
        </w:numPr>
        <w:ind w:left="357" w:hanging="357"/>
        <w:jc w:val="center"/>
        <w:rPr>
          <w:b/>
        </w:rPr>
      </w:pPr>
      <w:r w:rsidRPr="0017370F">
        <w:rPr>
          <w:b/>
        </w:rPr>
        <w:t>Obowiązki Z</w:t>
      </w:r>
      <w:r w:rsidR="000413C0" w:rsidRPr="0017370F">
        <w:rPr>
          <w:b/>
        </w:rPr>
        <w:t>amawiającego</w:t>
      </w:r>
      <w:r w:rsidR="008F7F79" w:rsidRPr="0017370F">
        <w:rPr>
          <w:b/>
        </w:rPr>
        <w:t xml:space="preserve"> i Wykonawcy</w:t>
      </w:r>
      <w:r w:rsidR="005A3BCC">
        <w:rPr>
          <w:rStyle w:val="Odwoanieprzypisudolnego"/>
          <w:b/>
        </w:rPr>
        <w:footnoteReference w:id="9"/>
      </w:r>
      <w:r w:rsidR="0047155F">
        <w:rPr>
          <w:b/>
          <w:sz w:val="40"/>
          <w:szCs w:val="40"/>
        </w:rPr>
        <w:t>*</w:t>
      </w:r>
    </w:p>
    <w:p w14:paraId="38CB43A5" w14:textId="77777777" w:rsidR="000A7DA5" w:rsidRPr="0017370F" w:rsidRDefault="008F7F79" w:rsidP="000A7DA5">
      <w:pPr>
        <w:pStyle w:val="Akapitzlist"/>
        <w:numPr>
          <w:ilvl w:val="0"/>
          <w:numId w:val="3"/>
        </w:numPr>
      </w:pPr>
      <w:r w:rsidRPr="0017370F">
        <w:t>Do obowiązków Z</w:t>
      </w:r>
      <w:r w:rsidR="000413C0" w:rsidRPr="0017370F">
        <w:t>amawiającego</w:t>
      </w:r>
      <w:r w:rsidRPr="0017370F">
        <w:t xml:space="preserve"> należy:</w:t>
      </w:r>
    </w:p>
    <w:p w14:paraId="68EEE54F" w14:textId="77777777" w:rsidR="006A0C77" w:rsidRPr="0017370F" w:rsidRDefault="006A0C77" w:rsidP="004C5C88">
      <w:pPr>
        <w:pStyle w:val="Akapitzlist"/>
        <w:ind w:left="1080"/>
      </w:pPr>
    </w:p>
    <w:p w14:paraId="738BEFE3" w14:textId="47CA842A" w:rsidR="00E6582E" w:rsidRDefault="00E6582E" w:rsidP="00E6582E">
      <w:pPr>
        <w:pStyle w:val="Akapitzlist"/>
        <w:numPr>
          <w:ilvl w:val="1"/>
          <w:numId w:val="3"/>
        </w:numPr>
      </w:pPr>
      <w:r>
        <w:t>Przekazanie do WFOŚiGW dyspozycji wypłaty zaliczki wraz z kopią otrzymanej od Wykonawcy faktury zaliczkowej wymaganej do wypłaty zaliczki, o której mowa w § 3 ust 2 lit a…………………….</w:t>
      </w:r>
    </w:p>
    <w:p w14:paraId="4BA3B538" w14:textId="77777777" w:rsidR="00E6582E" w:rsidRDefault="00E6582E" w:rsidP="00E6582E">
      <w:pPr>
        <w:pStyle w:val="Akapitzlist"/>
        <w:numPr>
          <w:ilvl w:val="1"/>
          <w:numId w:val="3"/>
        </w:numPr>
      </w:pPr>
    </w:p>
    <w:p w14:paraId="626BF31E" w14:textId="4BC8E2EB" w:rsidR="00E6582E" w:rsidRDefault="00E6582E" w:rsidP="00E6582E">
      <w:pPr>
        <w:pStyle w:val="Akapitzlist"/>
        <w:numPr>
          <w:ilvl w:val="0"/>
          <w:numId w:val="3"/>
        </w:numPr>
      </w:pPr>
      <w:r>
        <w:t>Do obowiązków Wykonawcy należy:</w:t>
      </w:r>
    </w:p>
    <w:p w14:paraId="625AB491" w14:textId="77777777" w:rsidR="00E6582E" w:rsidRDefault="00E6582E" w:rsidP="00E6582E">
      <w:pPr>
        <w:pStyle w:val="Akapitzlist"/>
        <w:numPr>
          <w:ilvl w:val="1"/>
          <w:numId w:val="3"/>
        </w:numPr>
      </w:pPr>
      <w:r>
        <w:t>…………………….</w:t>
      </w:r>
    </w:p>
    <w:p w14:paraId="4CCE0361" w14:textId="4C2687D9" w:rsidR="00E6582E" w:rsidRDefault="00E6582E" w:rsidP="00E6582E">
      <w:pPr>
        <w:pStyle w:val="Akapitzlist"/>
        <w:numPr>
          <w:ilvl w:val="1"/>
          <w:numId w:val="3"/>
        </w:numPr>
      </w:pPr>
      <w:r>
        <w:t>Wystawienie faktury zaliczkowej oraz przekazanie jej do Zamawiającego w terminie umożliwiającym Zamawiającemu przekazanie dyspozycji wypłaty zaliczki wraz z kopią faktury zaliczkowej do WFOŚiGW w terminie wynikającym z umowy dotacji zawartej przez Zamawiającego z WFOŚiGW</w:t>
      </w:r>
      <w:r w:rsidR="008B29A0">
        <w:t>.</w:t>
      </w:r>
    </w:p>
    <w:p w14:paraId="1111AC36" w14:textId="77777777" w:rsidR="00730D25" w:rsidRDefault="00730D25" w:rsidP="002713FB">
      <w:pPr>
        <w:pStyle w:val="Akapitzlist"/>
        <w:ind w:left="1080"/>
      </w:pPr>
    </w:p>
    <w:p w14:paraId="6E08455E" w14:textId="65898238" w:rsidR="00FC4F03" w:rsidRPr="002713FB" w:rsidRDefault="00073B70" w:rsidP="00CE1516">
      <w:pPr>
        <w:pStyle w:val="Akapitzlist"/>
        <w:keepNext/>
        <w:numPr>
          <w:ilvl w:val="0"/>
          <w:numId w:val="21"/>
        </w:numPr>
        <w:ind w:left="357" w:hanging="357"/>
        <w:jc w:val="center"/>
        <w:rPr>
          <w:b/>
        </w:rPr>
      </w:pPr>
      <w:r w:rsidRPr="002713FB">
        <w:rPr>
          <w:b/>
        </w:rPr>
        <w:t>Realizacja prac</w:t>
      </w:r>
      <w:r w:rsidR="00E33FA9" w:rsidRPr="002713FB">
        <w:rPr>
          <w:b/>
        </w:rPr>
        <w:t xml:space="preserve">, </w:t>
      </w:r>
      <w:r w:rsidR="00FC4F03" w:rsidRPr="002713FB">
        <w:rPr>
          <w:b/>
        </w:rPr>
        <w:t xml:space="preserve">terminy </w:t>
      </w:r>
      <w:r w:rsidR="00E33FA9" w:rsidRPr="002713FB">
        <w:rPr>
          <w:b/>
        </w:rPr>
        <w:t>i kary</w:t>
      </w:r>
      <w:r w:rsidR="005A3BCC">
        <w:rPr>
          <w:b/>
        </w:rPr>
        <w:t xml:space="preserve"> umowne</w:t>
      </w:r>
      <w:r w:rsidR="00E56373">
        <w:rPr>
          <w:b/>
        </w:rPr>
        <w:t>, prawo do odstąpienia od umowy</w:t>
      </w:r>
      <w:r w:rsidR="00F86E97">
        <w:rPr>
          <w:b/>
          <w:sz w:val="40"/>
          <w:szCs w:val="40"/>
        </w:rPr>
        <w:t>*</w:t>
      </w:r>
    </w:p>
    <w:p w14:paraId="7165934E" w14:textId="6F3AC8DB" w:rsidR="005A3BCC" w:rsidRDefault="00FC4F03" w:rsidP="000406E9">
      <w:pPr>
        <w:pStyle w:val="Akapitzlist"/>
        <w:numPr>
          <w:ilvl w:val="0"/>
          <w:numId w:val="15"/>
        </w:numPr>
      </w:pPr>
      <w:bookmarkStart w:id="2" w:name="_Hlk208825754"/>
      <w:r>
        <w:t xml:space="preserve">Wykonawca zobowiązany jest do </w:t>
      </w:r>
      <w:r w:rsidR="005A3BCC">
        <w:t>zakończenia realizacji</w:t>
      </w:r>
      <w:r w:rsidR="00DD2FAE">
        <w:t xml:space="preserve"> </w:t>
      </w:r>
      <w:r w:rsidR="0001788D">
        <w:t xml:space="preserve">Przedmiotu </w:t>
      </w:r>
      <w:r w:rsidR="00DD2FAE">
        <w:t>U</w:t>
      </w:r>
      <w:r>
        <w:t xml:space="preserve">mowy do dnia </w:t>
      </w:r>
      <w:r w:rsidR="00073B70">
        <w:t>……</w:t>
      </w:r>
      <w:r w:rsidR="00A7730B">
        <w:t>………</w:t>
      </w:r>
      <w:r w:rsidR="002C009E">
        <w:t>…</w:t>
      </w:r>
      <w:r w:rsidR="00073B70">
        <w:t>………</w:t>
      </w:r>
      <w:r w:rsidR="00FC5DAE">
        <w:t>, j</w:t>
      </w:r>
      <w:r w:rsidR="00621C5E">
        <w:t xml:space="preserve">ednak nie </w:t>
      </w:r>
      <w:r w:rsidR="00621C5E" w:rsidRPr="00621C5E">
        <w:t>dłuż</w:t>
      </w:r>
      <w:r w:rsidR="00621C5E">
        <w:t>ej</w:t>
      </w:r>
      <w:r w:rsidR="00621C5E" w:rsidRPr="00621C5E">
        <w:t xml:space="preserve"> niż </w:t>
      </w:r>
      <w:r w:rsidR="006A231C">
        <w:t>180</w:t>
      </w:r>
      <w:r w:rsidR="00621C5E" w:rsidRPr="00621C5E">
        <w:t xml:space="preserve"> dni od dnia wypłaty zaliczki na konto wykonawcy</w:t>
      </w:r>
      <w:r w:rsidR="00621C5E">
        <w:t>.</w:t>
      </w:r>
    </w:p>
    <w:bookmarkEnd w:id="2"/>
    <w:p w14:paraId="4EF4113A" w14:textId="374CCE62" w:rsidR="0084225B" w:rsidRDefault="0084225B" w:rsidP="006F054E">
      <w:pPr>
        <w:pStyle w:val="Akapitzlist"/>
        <w:ind w:left="360"/>
      </w:pPr>
      <w:r>
        <w:t>……………………………………………………………………………..</w:t>
      </w:r>
      <w:r>
        <w:rPr>
          <w:rStyle w:val="Odwoanieprzypisudolnego"/>
        </w:rPr>
        <w:footnoteReference w:id="10"/>
      </w:r>
    </w:p>
    <w:p w14:paraId="60D10A46" w14:textId="44287365" w:rsidR="006A0C77" w:rsidRDefault="00B16E20" w:rsidP="002713FB">
      <w:pPr>
        <w:pStyle w:val="Akapitzlist"/>
        <w:numPr>
          <w:ilvl w:val="0"/>
          <w:numId w:val="15"/>
        </w:numPr>
      </w:pPr>
      <w:r w:rsidRPr="00B16E20">
        <w:t xml:space="preserve">Na wszystkie </w:t>
      </w:r>
      <w:r w:rsidR="002A7DB5">
        <w:t xml:space="preserve">towary </w:t>
      </w:r>
      <w:r w:rsidR="00E33FA9">
        <w:t>wchodzące w zakres</w:t>
      </w:r>
      <w:r w:rsidR="00E33FA9" w:rsidRPr="00B16E20">
        <w:t xml:space="preserve"> </w:t>
      </w:r>
      <w:r w:rsidR="00E33FA9">
        <w:t>P</w:t>
      </w:r>
      <w:r w:rsidRPr="00B16E20">
        <w:t>rzedmiot</w:t>
      </w:r>
      <w:r w:rsidR="001A06FC">
        <w:t>u</w:t>
      </w:r>
      <w:r w:rsidRPr="00B16E20">
        <w:t xml:space="preserve"> </w:t>
      </w:r>
      <w:r w:rsidR="001A06FC">
        <w:t>U</w:t>
      </w:r>
      <w:r w:rsidRPr="00B16E20">
        <w:t>mowy</w:t>
      </w:r>
      <w:r w:rsidR="001A06FC">
        <w:t xml:space="preserve">, określone w § 1 </w:t>
      </w:r>
      <w:r w:rsidRPr="00B16E20">
        <w:t xml:space="preserve">Wykonawca udziela </w:t>
      </w:r>
      <w:r w:rsidR="002C009E">
        <w:t>…</w:t>
      </w:r>
      <w:r>
        <w:t>…</w:t>
      </w:r>
      <w:r w:rsidR="00A7730B">
        <w:t>…</w:t>
      </w:r>
      <w:r w:rsidR="001231B5">
        <w:t xml:space="preserve"> </w:t>
      </w:r>
      <w:r w:rsidR="006A0C77">
        <w:t>miesięcznej</w:t>
      </w:r>
      <w:r w:rsidRPr="00B16E20">
        <w:t xml:space="preserve"> gwarancji i zobowiązuje się w termini</w:t>
      </w:r>
      <w:r>
        <w:t xml:space="preserve">e gwarancyjnym usunąć wszelkie </w:t>
      </w:r>
      <w:r w:rsidRPr="00B16E20">
        <w:t>powstałe usterki</w:t>
      </w:r>
      <w:r w:rsidR="002C009E">
        <w:t xml:space="preserve"> lub</w:t>
      </w:r>
      <w:r w:rsidR="00BA3146">
        <w:t xml:space="preserve"> </w:t>
      </w:r>
      <w:r w:rsidR="002C009E">
        <w:t xml:space="preserve">wady. </w:t>
      </w:r>
      <w:r w:rsidRPr="00B16E20">
        <w:t xml:space="preserve">Z zobowiązań gwarancyjnych wyłączone są te usterki i wady, które powstały </w:t>
      </w:r>
      <w:r w:rsidR="00A7730B" w:rsidRPr="00B16E20">
        <w:t>na</w:t>
      </w:r>
      <w:r w:rsidR="00A7730B">
        <w:t> </w:t>
      </w:r>
      <w:r w:rsidRPr="00B16E20">
        <w:t>skutek normalnego użytkowania</w:t>
      </w:r>
      <w:r w:rsidR="002C009E">
        <w:t xml:space="preserve"> lub powstałe z winy Zamawiającego.</w:t>
      </w:r>
    </w:p>
    <w:p w14:paraId="4E8411D8" w14:textId="77777777" w:rsidR="006A0C77" w:rsidRDefault="006A0C77" w:rsidP="002713FB">
      <w:pPr>
        <w:pStyle w:val="Akapitzlist"/>
        <w:numPr>
          <w:ilvl w:val="0"/>
          <w:numId w:val="15"/>
        </w:numPr>
      </w:pPr>
      <w:r>
        <w:lastRenderedPageBreak/>
        <w:t xml:space="preserve">Zgłoszenie wad i usterek będzie następowało w następujący sposób: </w:t>
      </w:r>
    </w:p>
    <w:p w14:paraId="3BAD7352" w14:textId="77777777" w:rsidR="006A0C77" w:rsidRPr="00556EFF" w:rsidRDefault="006A0C77" w:rsidP="002713FB">
      <w:pPr>
        <w:pStyle w:val="Akapitzlist"/>
        <w:ind w:left="360"/>
        <w:rPr>
          <w:lang w:val="pt-BR"/>
        </w:rPr>
      </w:pPr>
      <w:r w:rsidRPr="00556EFF">
        <w:rPr>
          <w:lang w:val="pt-BR"/>
        </w:rPr>
        <w:t>a) na adres e-mail……</w:t>
      </w:r>
    </w:p>
    <w:p w14:paraId="082DE131" w14:textId="4CB27939" w:rsidR="006A0C77" w:rsidRPr="002713FB" w:rsidRDefault="006A0C77" w:rsidP="002713FB">
      <w:pPr>
        <w:pStyle w:val="Akapitzlist"/>
        <w:ind w:left="360"/>
        <w:rPr>
          <w:rFonts w:ascii="Arial" w:hAnsi="Arial" w:cs="Arial"/>
          <w:sz w:val="25"/>
          <w:szCs w:val="25"/>
        </w:rPr>
      </w:pPr>
      <w:r>
        <w:t xml:space="preserve">b) na adres </w:t>
      </w:r>
      <w:r w:rsidR="00450F21">
        <w:t>……</w:t>
      </w:r>
      <w:r>
        <w:t>.</w:t>
      </w:r>
      <w:r w:rsidRPr="006A0C77">
        <w:rPr>
          <w:rStyle w:val="NagwekZnak"/>
          <w:rFonts w:ascii="Arial" w:hAnsi="Arial" w:cs="Arial"/>
          <w:sz w:val="25"/>
          <w:szCs w:val="25"/>
        </w:rPr>
        <w:t xml:space="preserve"> </w:t>
      </w:r>
    </w:p>
    <w:p w14:paraId="6324C474" w14:textId="1EC89234" w:rsidR="006A0C77" w:rsidRDefault="006A0C77" w:rsidP="0069273E">
      <w:pPr>
        <w:pStyle w:val="Akapitzlist"/>
        <w:numPr>
          <w:ilvl w:val="0"/>
          <w:numId w:val="15"/>
        </w:numPr>
      </w:pPr>
      <w:r>
        <w:t xml:space="preserve">Usunięcie zgłoszonych wad lub usterek urządzenia lub wykonanych </w:t>
      </w:r>
      <w:r w:rsidR="0069273E">
        <w:t>prac</w:t>
      </w:r>
      <w:r>
        <w:t xml:space="preserve"> ma nastąpić w terminie </w:t>
      </w:r>
      <w:r w:rsidR="002C009E">
        <w:t xml:space="preserve">…. </w:t>
      </w:r>
      <w:r>
        <w:t>dni od chwili</w:t>
      </w:r>
      <w:r w:rsidR="0069273E">
        <w:t xml:space="preserve"> </w:t>
      </w:r>
      <w:r>
        <w:t>dokonania zgłoszenia w trybie opisanym w u</w:t>
      </w:r>
      <w:r w:rsidR="0069273E">
        <w:t xml:space="preserve">st. </w:t>
      </w:r>
      <w:r w:rsidR="00FD7148">
        <w:t>3</w:t>
      </w:r>
      <w:r>
        <w:t>.</w:t>
      </w:r>
    </w:p>
    <w:p w14:paraId="14918410" w14:textId="61ABB8F7" w:rsidR="006A0C77" w:rsidRDefault="006A0C77" w:rsidP="002713FB">
      <w:pPr>
        <w:pStyle w:val="Akapitzlist"/>
        <w:numPr>
          <w:ilvl w:val="0"/>
          <w:numId w:val="15"/>
        </w:numPr>
      </w:pPr>
      <w:r>
        <w:t>W przypadku braku usunięcia uster</w:t>
      </w:r>
      <w:r w:rsidR="0069273E">
        <w:t xml:space="preserve">ki w terminie określonym w </w:t>
      </w:r>
      <w:r w:rsidR="00F808FB">
        <w:t xml:space="preserve">ust. </w:t>
      </w:r>
      <w:r w:rsidR="0051320A">
        <w:t>4</w:t>
      </w:r>
      <w:r>
        <w:t xml:space="preserve"> </w:t>
      </w:r>
      <w:r w:rsidR="0069273E">
        <w:t>Zamawiający</w:t>
      </w:r>
      <w:r>
        <w:t xml:space="preserve"> ma prawo wezwać inną firmę</w:t>
      </w:r>
      <w:r w:rsidR="002C009E">
        <w:t xml:space="preserve"> na koszt i ryzyko Wykonawcy, </w:t>
      </w:r>
      <w:r>
        <w:t>w celu usunięcia wady lub ust</w:t>
      </w:r>
      <w:r w:rsidR="0069273E">
        <w:t>erki</w:t>
      </w:r>
      <w:r w:rsidR="002C009E">
        <w:t>,</w:t>
      </w:r>
      <w:r w:rsidR="0069273E">
        <w:t xml:space="preserve"> bez odrębnego zezwolenia są</w:t>
      </w:r>
      <w:r>
        <w:t>du na</w:t>
      </w:r>
      <w:r w:rsidR="0069273E">
        <w:t xml:space="preserve"> </w:t>
      </w:r>
      <w:r>
        <w:t>wykonanie zastępcze</w:t>
      </w:r>
      <w:r w:rsidR="00867A0A">
        <w:t>,</w:t>
      </w:r>
      <w:r>
        <w:t xml:space="preserve"> a kosztami naprawy obciążyć Wyko</w:t>
      </w:r>
      <w:r w:rsidR="0069273E">
        <w:t>nawcę</w:t>
      </w:r>
      <w:r w:rsidR="002C009E">
        <w:t>.</w:t>
      </w:r>
    </w:p>
    <w:p w14:paraId="2D841F33" w14:textId="5A0D98D7" w:rsidR="0069273E" w:rsidRDefault="0084225B" w:rsidP="002713FB">
      <w:pPr>
        <w:pStyle w:val="Akapitzlist"/>
        <w:numPr>
          <w:ilvl w:val="0"/>
          <w:numId w:val="15"/>
        </w:numPr>
      </w:pPr>
      <w:r w:rsidRPr="0084225B">
        <w:t>Szczegółowe warunki udzielonej gwarancji określa karta gwarancyjna, która jest załącznikiem do niniejszej umowy.</w:t>
      </w:r>
    </w:p>
    <w:p w14:paraId="40ADA2A5" w14:textId="5F3172A2" w:rsidR="00361D0D" w:rsidRDefault="00361D0D" w:rsidP="002713FB">
      <w:pPr>
        <w:pStyle w:val="Akapitzlist"/>
        <w:numPr>
          <w:ilvl w:val="0"/>
          <w:numId w:val="15"/>
        </w:numPr>
      </w:pPr>
      <w:r>
        <w:t xml:space="preserve">Gwarancja </w:t>
      </w:r>
      <w:r w:rsidRPr="00361D0D">
        <w:rPr>
          <w:rStyle w:val="Pogrubienie"/>
          <w:b w:val="0"/>
        </w:rPr>
        <w:t>nie wyłącza, nie ogranicza ani nie zawiesza</w:t>
      </w:r>
      <w:r>
        <w:t xml:space="preserve"> uprawnień </w:t>
      </w:r>
      <w:r w:rsidR="0041794D">
        <w:t>Zamawiającego</w:t>
      </w:r>
      <w:r>
        <w:t xml:space="preserve"> wynikających </w:t>
      </w:r>
      <w:r w:rsidR="00A7730B">
        <w:t>z </w:t>
      </w:r>
      <w:r>
        <w:t xml:space="preserve">przepisów o </w:t>
      </w:r>
      <w:r w:rsidR="007E3E42">
        <w:t>niezgodności towaru z umową</w:t>
      </w:r>
      <w:r>
        <w:t>.</w:t>
      </w:r>
    </w:p>
    <w:p w14:paraId="604579D8" w14:textId="49C1F58F" w:rsidR="0069273E" w:rsidRDefault="0069273E" w:rsidP="002713FB">
      <w:pPr>
        <w:pStyle w:val="Akapitzlist"/>
        <w:numPr>
          <w:ilvl w:val="0"/>
          <w:numId w:val="15"/>
        </w:numPr>
      </w:pPr>
      <w:r>
        <w:t xml:space="preserve">Koszty wszelkich napraw w okresie trwania gwarancji i </w:t>
      </w:r>
      <w:r w:rsidR="0084225B">
        <w:t xml:space="preserve">w okresie </w:t>
      </w:r>
      <w:r w:rsidR="00FD7148">
        <w:t>odpowiedzialności sprzedawcy z tytułu</w:t>
      </w:r>
      <w:r w:rsidR="0084225B">
        <w:t xml:space="preserve"> </w:t>
      </w:r>
      <w:r w:rsidR="0084225B" w:rsidRPr="0084225B">
        <w:t>niezgodności towaru z umową</w:t>
      </w:r>
      <w:r w:rsidR="0084225B">
        <w:t xml:space="preserve"> </w:t>
      </w:r>
      <w:r>
        <w:t>w całości ponoszone są przez Wykonawcę lub producenta.</w:t>
      </w:r>
    </w:p>
    <w:p w14:paraId="64602E81" w14:textId="35EDE848" w:rsidR="0069273E" w:rsidRDefault="0069273E" w:rsidP="002713FB">
      <w:pPr>
        <w:pStyle w:val="Akapitzlist"/>
        <w:numPr>
          <w:ilvl w:val="0"/>
          <w:numId w:val="15"/>
        </w:numPr>
      </w:pPr>
      <w:r>
        <w:t xml:space="preserve">Wykonawca zapewnia możliwość odpłatnego serwisu pogwarancyjnego na okres minimum </w:t>
      </w:r>
      <w:r w:rsidR="00A7730B">
        <w:t>………. </w:t>
      </w:r>
      <w:r>
        <w:t>lat</w:t>
      </w:r>
      <w:r w:rsidR="0041794D">
        <w:rPr>
          <w:rStyle w:val="Odwoanieprzypisudolnego"/>
        </w:rPr>
        <w:footnoteReference w:id="11"/>
      </w:r>
      <w:r>
        <w:t>.</w:t>
      </w:r>
    </w:p>
    <w:p w14:paraId="58E4FF4D" w14:textId="1EA048AE" w:rsidR="0069273E" w:rsidRPr="00F91DA1" w:rsidRDefault="0069273E" w:rsidP="002713FB">
      <w:pPr>
        <w:pStyle w:val="Akapitzlist"/>
        <w:numPr>
          <w:ilvl w:val="0"/>
          <w:numId w:val="15"/>
        </w:numPr>
      </w:pPr>
      <w:r>
        <w:t>Okres gwarancji</w:t>
      </w:r>
      <w:r w:rsidR="00FD7148">
        <w:t xml:space="preserve">, </w:t>
      </w:r>
      <w:r w:rsidR="00FD7148" w:rsidRPr="00FD7148">
        <w:t xml:space="preserve">okres odpowiedzialności sprzedawcy z tytułu niezgodności towaru z umową </w:t>
      </w:r>
      <w:r>
        <w:t xml:space="preserve">przedłuża się o czas </w:t>
      </w:r>
      <w:r w:rsidRPr="00F91DA1">
        <w:t>wykonania napraw.</w:t>
      </w:r>
    </w:p>
    <w:p w14:paraId="64231126" w14:textId="75C2E5C9" w:rsidR="005967AD" w:rsidRDefault="005967AD" w:rsidP="002713FB">
      <w:pPr>
        <w:pStyle w:val="Akapitzlist"/>
        <w:numPr>
          <w:ilvl w:val="0"/>
          <w:numId w:val="15"/>
        </w:numPr>
      </w:pPr>
      <w:r w:rsidRPr="00F91DA1">
        <w:t xml:space="preserve">W przypadku przekroczenia terminu umownego </w:t>
      </w:r>
      <w:r w:rsidR="0025021F" w:rsidRPr="00F91DA1">
        <w:t xml:space="preserve">opisanego w ust. 1 lub ust. </w:t>
      </w:r>
      <w:r w:rsidR="00FD7148">
        <w:t>4</w:t>
      </w:r>
      <w:r w:rsidR="00FD7148" w:rsidRPr="00F91DA1">
        <w:t xml:space="preserve"> </w:t>
      </w:r>
      <w:r w:rsidRPr="00F91DA1">
        <w:t xml:space="preserve">z </w:t>
      </w:r>
      <w:r w:rsidR="00F64EA6" w:rsidRPr="00F91DA1">
        <w:t>przyczyn</w:t>
      </w:r>
      <w:r w:rsidR="00F64EA6">
        <w:t xml:space="preserve"> leżących po stronie </w:t>
      </w:r>
      <w:r>
        <w:t>Wykonawcy</w:t>
      </w:r>
      <w:r w:rsidR="00F808FB">
        <w:t>,</w:t>
      </w:r>
      <w:r w:rsidR="003E1CB7">
        <w:t xml:space="preserve"> </w:t>
      </w:r>
      <w:r>
        <w:t>Z</w:t>
      </w:r>
      <w:r w:rsidR="00747114">
        <w:t xml:space="preserve">amawiający </w:t>
      </w:r>
      <w:r>
        <w:t xml:space="preserve">może domagać się od Wykonawcy </w:t>
      </w:r>
      <w:r w:rsidRPr="002713FB">
        <w:rPr>
          <w:b/>
        </w:rPr>
        <w:t>zapłacenia kary umownej</w:t>
      </w:r>
      <w:r>
        <w:t xml:space="preserve">, która wynosi </w:t>
      </w:r>
      <w:r w:rsidR="00B67622">
        <w:t>……</w:t>
      </w:r>
      <w:r w:rsidR="00747114">
        <w:t>%</w:t>
      </w:r>
      <w:r w:rsidR="00083214">
        <w:t xml:space="preserve"> wartości</w:t>
      </w:r>
      <w:r w:rsidR="00747114">
        <w:t xml:space="preserve"> wynagrodzenia, o którym mowa w § 3 ust. 1</w:t>
      </w:r>
      <w:r w:rsidR="00083214">
        <w:t xml:space="preserve"> za każdy dzień </w:t>
      </w:r>
      <w:r w:rsidR="000406E9">
        <w:t>opóźnienia</w:t>
      </w:r>
      <w:r w:rsidR="00083214">
        <w:t xml:space="preserve">, jednak łączna suma kary nie może przekroczyć </w:t>
      </w:r>
      <w:r w:rsidR="00A7730B">
        <w:t>…</w:t>
      </w:r>
      <w:r w:rsidR="00747114">
        <w:t>… %</w:t>
      </w:r>
      <w:r w:rsidR="00391C78">
        <w:rPr>
          <w:rStyle w:val="Odwoanieprzypisudolnego"/>
        </w:rPr>
        <w:footnoteReference w:id="12"/>
      </w:r>
      <w:r w:rsidR="00747114">
        <w:t xml:space="preserve"> </w:t>
      </w:r>
      <w:r>
        <w:t xml:space="preserve">wartości </w:t>
      </w:r>
      <w:r w:rsidR="00F64EA6">
        <w:t>P</w:t>
      </w:r>
      <w:r>
        <w:t>rzedmiot</w:t>
      </w:r>
      <w:r w:rsidR="00F64EA6">
        <w:t>u</w:t>
      </w:r>
      <w:r>
        <w:t xml:space="preserve"> </w:t>
      </w:r>
      <w:r w:rsidR="00F64EA6">
        <w:t>U</w:t>
      </w:r>
      <w:r>
        <w:t>mowy.</w:t>
      </w:r>
      <w:r w:rsidR="003E1CB7">
        <w:t xml:space="preserve"> Płatność kar umownych nastąpi w terminie 7 dni od dnia doręczenia Wykonawcy wezwania </w:t>
      </w:r>
      <w:r w:rsidR="00A7730B">
        <w:t>do </w:t>
      </w:r>
      <w:r w:rsidR="003E1CB7">
        <w:t>zapłaty z podaniem przyczyn naliczenia kar umownych.</w:t>
      </w:r>
      <w:r w:rsidR="000406E9">
        <w:rPr>
          <w:rStyle w:val="Odwoanieprzypisudolnego"/>
        </w:rPr>
        <w:footnoteReference w:id="13"/>
      </w:r>
    </w:p>
    <w:p w14:paraId="3055D963" w14:textId="08F333E1" w:rsidR="003E1CB7" w:rsidRDefault="003E1CB7" w:rsidP="002713FB">
      <w:pPr>
        <w:pStyle w:val="Akapitzlist"/>
        <w:numPr>
          <w:ilvl w:val="0"/>
          <w:numId w:val="15"/>
        </w:numPr>
      </w:pPr>
      <w:r>
        <w:t xml:space="preserve">W przypadku powstania w majątku Zamawiającego szkody przewyższającej wartość naliczonych kar umownych, która powstała w wyniki niewykonania umowy lub nienależytego wykonania umowy przez Wykonawcę, w takiej sytuacji Zamawiający może dochodzić odszkodowania na zasadach ogólnych. </w:t>
      </w:r>
    </w:p>
    <w:p w14:paraId="7519EBB1" w14:textId="6E3C1CAD" w:rsidR="00E11BB1" w:rsidRDefault="00E11BB1" w:rsidP="002713FB">
      <w:pPr>
        <w:pStyle w:val="Akapitzlist"/>
        <w:numPr>
          <w:ilvl w:val="0"/>
          <w:numId w:val="15"/>
        </w:numPr>
      </w:pPr>
      <w:r>
        <w:t>Konsument, który zawarł umowę na odległość lub poza lokalem przedsiębiorstwa, może w terminie 14 dni odstąpić od niej bez podawania przyczyny i bez ponoszenia kosztów, z wyjątkiem kosztów określonych w art. 34 ust. 2 i art. 35 ustawy o prawach konsumenta. Jeżeli konsument zawarł umowę poza lokalem przedsiębiorstwa podczas nieumówionej wizyty przedsiębiorcy w miejscu zamieszkania lub zwykłego pobytu konsumenta, termin do odstąpienia od umowy wynosi 30 dni.</w:t>
      </w:r>
    </w:p>
    <w:p w14:paraId="34FAF553" w14:textId="04739C60" w:rsidR="00E11BB1" w:rsidRDefault="00E11BB1" w:rsidP="002713FB">
      <w:pPr>
        <w:pStyle w:val="Akapitzlist"/>
        <w:numPr>
          <w:ilvl w:val="0"/>
          <w:numId w:val="15"/>
        </w:numPr>
      </w:pPr>
      <w:r>
        <w:t>Bieg terminu do odstąpienia od umowy rozpoczyna się</w:t>
      </w:r>
      <w:r w:rsidR="000A0A3E">
        <w:t xml:space="preserve"> </w:t>
      </w:r>
      <w:r>
        <w:t>od objęcia towaru w posiadanie</w:t>
      </w:r>
      <w:r w:rsidR="000A0A3E">
        <w:t xml:space="preserve"> przez konsumenta</w:t>
      </w:r>
      <w:r w:rsidR="00AE7EEC">
        <w:t xml:space="preserve"> (dla umów</w:t>
      </w:r>
      <w:r w:rsidR="00EF5BC4">
        <w:t>,</w:t>
      </w:r>
      <w:r w:rsidR="00AE7EEC">
        <w:t xml:space="preserve"> w wykonaniu któr</w:t>
      </w:r>
      <w:r w:rsidR="00EF5BC4">
        <w:t>ych</w:t>
      </w:r>
      <w:r w:rsidR="00AE7EEC">
        <w:t xml:space="preserve"> przedsiębiorca wydaje towar) lub od dnia zawarcia umowy (dla pozostałych umów). </w:t>
      </w:r>
    </w:p>
    <w:p w14:paraId="3BF09ECF" w14:textId="1245A3D3" w:rsidR="00E11BB1" w:rsidRDefault="00E11BB1" w:rsidP="002713FB">
      <w:pPr>
        <w:pStyle w:val="Akapitzlist"/>
        <w:numPr>
          <w:ilvl w:val="0"/>
          <w:numId w:val="15"/>
        </w:numPr>
      </w:pPr>
      <w:r>
        <w:t xml:space="preserve">Konsument może odstąpić od umowy, składając </w:t>
      </w:r>
      <w:r w:rsidR="00C029C9">
        <w:t>Wykonawcy</w:t>
      </w:r>
      <w:r>
        <w:t xml:space="preserve"> oświadczenie o odstąpieniu od umowy. Oświadczenie można złożyć na formularzu, którego wzór stanowi załącznik nr </w:t>
      </w:r>
      <w:r w:rsidR="00A64148">
        <w:t>1</w:t>
      </w:r>
      <w:r>
        <w:t xml:space="preserve"> do niniejszej umowy. Do zachowania terminu wystarczy wysłanie oświadczenia przed jego upływem, na adres ….</w:t>
      </w:r>
    </w:p>
    <w:p w14:paraId="4CC219A5" w14:textId="77777777" w:rsidR="006C2111" w:rsidRPr="002713FB" w:rsidRDefault="002C0B9B" w:rsidP="0055538D">
      <w:pPr>
        <w:pStyle w:val="Akapitzlist"/>
        <w:keepNext/>
        <w:numPr>
          <w:ilvl w:val="0"/>
          <w:numId w:val="21"/>
        </w:numPr>
        <w:spacing w:before="240" w:after="0"/>
        <w:ind w:left="357" w:hanging="357"/>
        <w:contextualSpacing w:val="0"/>
        <w:jc w:val="center"/>
        <w:rPr>
          <w:b/>
        </w:rPr>
      </w:pPr>
      <w:r w:rsidRPr="002713FB">
        <w:rPr>
          <w:b/>
        </w:rPr>
        <w:lastRenderedPageBreak/>
        <w:t>Dane kontaktowe</w:t>
      </w:r>
    </w:p>
    <w:p w14:paraId="4D5EA76E" w14:textId="77777777" w:rsidR="006C2111" w:rsidRDefault="004F1077" w:rsidP="002C0B9B">
      <w:pPr>
        <w:pStyle w:val="Akapitzlist"/>
        <w:numPr>
          <w:ilvl w:val="0"/>
          <w:numId w:val="8"/>
        </w:numPr>
      </w:pPr>
      <w:r>
        <w:t xml:space="preserve">Dane kontaktowe </w:t>
      </w:r>
      <w:r w:rsidR="00747114">
        <w:t>Zamawiającego</w:t>
      </w:r>
      <w:r>
        <w:t>:</w:t>
      </w:r>
      <w:r>
        <w:rPr>
          <w:rStyle w:val="Odwoaniedokomentarza"/>
        </w:rPr>
        <w:t xml:space="preserve"> </w:t>
      </w:r>
    </w:p>
    <w:p w14:paraId="434A14A8" w14:textId="13E3B8DF" w:rsidR="006C2111" w:rsidRDefault="006C2111" w:rsidP="006C2111">
      <w:r>
        <w:t>Pan (Pani) .......................................</w:t>
      </w:r>
      <w:r w:rsidR="003C3A98">
        <w:t>................................</w:t>
      </w:r>
      <w:r>
        <w:t>................</w:t>
      </w:r>
      <w:r w:rsidR="004F1077">
        <w:rPr>
          <w:rStyle w:val="Odwoanieprzypisudolnego"/>
        </w:rPr>
        <w:footnoteReference w:id="14"/>
      </w:r>
      <w:r w:rsidR="002C0B9B">
        <w:t xml:space="preserve">, nr telefonu: </w:t>
      </w:r>
      <w:r>
        <w:t>.................................</w:t>
      </w:r>
      <w:r w:rsidR="002C0B9B">
        <w:t xml:space="preserve"> </w:t>
      </w:r>
      <w:r w:rsidR="003C3A98">
        <w:br/>
      </w:r>
      <w:r w:rsidR="002C0B9B">
        <w:t xml:space="preserve">adres e-mail: </w:t>
      </w:r>
      <w:r>
        <w:t>...................................</w:t>
      </w:r>
      <w:r w:rsidR="002C0B9B">
        <w:t>.</w:t>
      </w:r>
      <w:r w:rsidR="00A64148">
        <w:t xml:space="preserve"> adres do korespondencji ……………………….</w:t>
      </w:r>
    </w:p>
    <w:p w14:paraId="0C0747E0" w14:textId="77777777" w:rsidR="006C2111" w:rsidRDefault="006C2111" w:rsidP="002C0B9B">
      <w:pPr>
        <w:pStyle w:val="Akapitzlist"/>
        <w:numPr>
          <w:ilvl w:val="0"/>
          <w:numId w:val="8"/>
        </w:numPr>
      </w:pPr>
      <w:r>
        <w:t>Upoważnionym przedstawicielem Wykonawcy jest</w:t>
      </w:r>
    </w:p>
    <w:p w14:paraId="0E5D23DC" w14:textId="5BA5F96A" w:rsidR="006C2111" w:rsidRDefault="002C0B9B" w:rsidP="006C2111">
      <w:r>
        <w:t>Pan (Pani) ..........................</w:t>
      </w:r>
      <w:r w:rsidR="003C3A98">
        <w:t>.....................................</w:t>
      </w:r>
      <w:r>
        <w:t xml:space="preserve">............................., nr telefonu: ................................. </w:t>
      </w:r>
      <w:r w:rsidR="003C3A98">
        <w:br/>
      </w:r>
      <w:r>
        <w:t>adres e-mail: ...................................</w:t>
      </w:r>
      <w:r w:rsidR="006C2111">
        <w:t xml:space="preserve">. </w:t>
      </w:r>
    </w:p>
    <w:p w14:paraId="6334E7A7" w14:textId="11655D8B" w:rsidR="00A64148" w:rsidRDefault="00A64148" w:rsidP="006F054E">
      <w:pPr>
        <w:pStyle w:val="Akapitzlist"/>
        <w:numPr>
          <w:ilvl w:val="0"/>
          <w:numId w:val="8"/>
        </w:numPr>
      </w:pPr>
      <w:r>
        <w:t>Adres do korespondencji Wykonawcy……………………………………</w:t>
      </w:r>
    </w:p>
    <w:p w14:paraId="4199B404" w14:textId="20479FF1" w:rsidR="00FC78C8" w:rsidRDefault="00FC78C8" w:rsidP="00FC78C8">
      <w:pPr>
        <w:jc w:val="center"/>
        <w:rPr>
          <w:b/>
        </w:rPr>
      </w:pPr>
      <w:r w:rsidRPr="002713FB">
        <w:rPr>
          <w:b/>
        </w:rPr>
        <w:t xml:space="preserve">§ 7 </w:t>
      </w:r>
      <w:r>
        <w:rPr>
          <w:b/>
        </w:rPr>
        <w:t xml:space="preserve">Poufność i ochrona danych osobowych </w:t>
      </w:r>
      <w:r w:rsidR="00C5103B">
        <w:rPr>
          <w:b/>
          <w:sz w:val="40"/>
          <w:szCs w:val="40"/>
        </w:rPr>
        <w:t>*</w:t>
      </w:r>
    </w:p>
    <w:p w14:paraId="409BDF16" w14:textId="15C66506" w:rsidR="00FC78C8" w:rsidRDefault="00FC78C8" w:rsidP="00FC78C8">
      <w:pPr>
        <w:pStyle w:val="Akapitzlist"/>
        <w:numPr>
          <w:ilvl w:val="0"/>
          <w:numId w:val="17"/>
        </w:numPr>
      </w:pPr>
      <w:r>
        <w:t xml:space="preserve">Zamawiający przekaże dane Wykonawcy podmiotowi udzielającemu dofinansowania w celu rozliczenia udzielonego wsparcia finansowego w ramach P.P. „Czyste powietrze”.  Współadministratorami danych osobowych Wykonawcy są: Narodowy Fundusz Ochrony Środowiska i Gospodarki Wodnej oraz właściwy miejscowo Wojewódzki Fundusz Ochrony Środowiska i Gospodarki Wodnej. Szczegółowe informacje dotyczące przetwarzania danych osobowych znajdują się w załączniku nr </w:t>
      </w:r>
      <w:r w:rsidR="00C76110">
        <w:t>2</w:t>
      </w:r>
      <w:r>
        <w:t xml:space="preserve"> do niniejszej umowy. </w:t>
      </w:r>
    </w:p>
    <w:p w14:paraId="36CA1C78" w14:textId="77777777" w:rsidR="00FC78C8" w:rsidRDefault="00FC78C8" w:rsidP="00FC78C8">
      <w:pPr>
        <w:pStyle w:val="Akapitzlist"/>
        <w:numPr>
          <w:ilvl w:val="0"/>
          <w:numId w:val="17"/>
        </w:numPr>
      </w:pPr>
      <w:r>
        <w:t>Wykonawca zobowiązuje się do nieujawniania osobom trzecim jakichkolwiek danych i informacji dotyczących Zamawiającego, jakie uzyskał w związku z realizacją Umowy, chyba, że Wykonawca otrzyma od Zamawiającego pisemną zgodę na ich ujawnienie.</w:t>
      </w:r>
    </w:p>
    <w:p w14:paraId="02B2FA65" w14:textId="77777777" w:rsidR="00FC78C8" w:rsidRDefault="00FC78C8" w:rsidP="00FC78C8">
      <w:pPr>
        <w:pStyle w:val="Akapitzlist"/>
        <w:numPr>
          <w:ilvl w:val="0"/>
          <w:numId w:val="17"/>
        </w:numPr>
      </w:pPr>
      <w:r>
        <w:t xml:space="preserve">Obowiązek nieujawniania danych i informacji dotyczących Zamawiającego uzyskanych w związku </w:t>
      </w:r>
    </w:p>
    <w:p w14:paraId="273C9D28" w14:textId="77777777" w:rsidR="00FC78C8" w:rsidRDefault="00FC78C8" w:rsidP="00FC78C8">
      <w:pPr>
        <w:pStyle w:val="Akapitzlist"/>
        <w:ind w:left="360"/>
      </w:pPr>
      <w:r>
        <w:t>z wykonywaniem Umowy wiąże Wykonawcę również po wygaśnięciu jak i po odstąpieniu od Umowy.</w:t>
      </w:r>
    </w:p>
    <w:p w14:paraId="5B65BE4E" w14:textId="77777777" w:rsidR="00FC78C8" w:rsidRDefault="00FC78C8" w:rsidP="00FC78C8">
      <w:pPr>
        <w:pStyle w:val="Akapitzlist"/>
        <w:numPr>
          <w:ilvl w:val="0"/>
          <w:numId w:val="17"/>
        </w:numPr>
      </w:pPr>
      <w:r>
        <w:t>Ograniczenia określone w ust. 3 nie dotyczą informacji uzyskanych przez Wykonawcę od osób trzecich zgodnie z prawem oraz nienaruszających zobowiązań tych osób do nieujawniania takich informacji oraz informacji, które są publicznie znane.</w:t>
      </w:r>
    </w:p>
    <w:p w14:paraId="69429EB5" w14:textId="77777777" w:rsidR="00FC78C8" w:rsidRDefault="00FC78C8" w:rsidP="00FC78C8">
      <w:pPr>
        <w:pStyle w:val="Akapitzlist"/>
        <w:numPr>
          <w:ilvl w:val="0"/>
          <w:numId w:val="17"/>
        </w:numPr>
      </w:pPr>
      <w:r>
        <w:t>Wobec udostępnienia przez Zamawiającego danych osobowych niezbędnych do zawarcia i wykonania umowy, Wykonawca informuje, że</w:t>
      </w:r>
      <w:r>
        <w:rPr>
          <w:rStyle w:val="Odwoanieprzypisudolnego"/>
        </w:rPr>
        <w:footnoteReference w:id="15"/>
      </w:r>
      <w:r>
        <w:t>:</w:t>
      </w:r>
    </w:p>
    <w:p w14:paraId="3BCF86EE" w14:textId="2D916F9C" w:rsidR="00FC78C8" w:rsidRDefault="00FC78C8" w:rsidP="00FC78C8">
      <w:pPr>
        <w:pStyle w:val="Akapitzlist"/>
        <w:ind w:left="709" w:hanging="349"/>
      </w:pPr>
      <w:r>
        <w:t>1)</w:t>
      </w:r>
      <w:r>
        <w:tab/>
        <w:t>jest Administratorem Danych Osobowych Zamawiającego w rozumieniu art. 4 ust. 7 RODO, .............................................................. (nazwa i forma prawna) z siedzibą w ………………………. ul. ............................., NIP: .................., wpisaną do rejestru przedsiębiorców prowadzonego przez Sąd Rejonowy w ………</w:t>
      </w:r>
      <w:proofErr w:type="gramStart"/>
      <w:r>
        <w:t>…….</w:t>
      </w:r>
      <w:proofErr w:type="gramEnd"/>
      <w:r>
        <w:t>, pod numerem KRS ………………………………, z którym można się skontaktować:</w:t>
      </w:r>
    </w:p>
    <w:p w14:paraId="237837FF" w14:textId="77777777" w:rsidR="00FC78C8" w:rsidRDefault="00FC78C8" w:rsidP="00FC78C8">
      <w:pPr>
        <w:pStyle w:val="Akapitzlist"/>
        <w:ind w:left="993" w:hanging="284"/>
      </w:pPr>
      <w:r>
        <w:t>•</w:t>
      </w:r>
      <w:r>
        <w:tab/>
        <w:t>listownie (pocztą tradycyjną), pisząc na adres …………………………………………………………………… ……………………………………………………………………………………………………………………………………</w:t>
      </w:r>
      <w:proofErr w:type="gramStart"/>
      <w:r>
        <w:t>…….</w:t>
      </w:r>
      <w:proofErr w:type="gramEnd"/>
      <w:r>
        <w:t>,</w:t>
      </w:r>
    </w:p>
    <w:p w14:paraId="5608FBD1" w14:textId="77777777" w:rsidR="00FC78C8" w:rsidRDefault="00FC78C8" w:rsidP="00FC78C8">
      <w:pPr>
        <w:pStyle w:val="Akapitzlist"/>
        <w:ind w:left="993" w:hanging="284"/>
      </w:pPr>
      <w:r>
        <w:t>•</w:t>
      </w:r>
      <w:r>
        <w:tab/>
        <w:t>za pomocą poczty elektronicznej pod adresem e-mail: ……………………………………………………… ……………………………………………………………………………………………………………………………………</w:t>
      </w:r>
      <w:proofErr w:type="gramStart"/>
      <w:r>
        <w:t>…….</w:t>
      </w:r>
      <w:proofErr w:type="gramEnd"/>
      <w:r>
        <w:t>,</w:t>
      </w:r>
    </w:p>
    <w:p w14:paraId="31B15406" w14:textId="77777777" w:rsidR="00FC78C8" w:rsidRDefault="00FC78C8" w:rsidP="00FC78C8">
      <w:pPr>
        <w:pStyle w:val="Akapitzlist"/>
        <w:ind w:left="993" w:hanging="284"/>
      </w:pPr>
      <w:r>
        <w:t>•</w:t>
      </w:r>
      <w:r>
        <w:tab/>
        <w:t>telefonicznie pod numerem telefonu: ………………………………………………………………………</w:t>
      </w:r>
      <w:proofErr w:type="gramStart"/>
      <w:r>
        <w:t>…….</w:t>
      </w:r>
      <w:proofErr w:type="gramEnd"/>
      <w:r>
        <w:t>.;</w:t>
      </w:r>
    </w:p>
    <w:p w14:paraId="7AF12E83" w14:textId="77777777" w:rsidR="00FC78C8" w:rsidRDefault="00FC78C8" w:rsidP="00FC78C8">
      <w:pPr>
        <w:pStyle w:val="Akapitzlist"/>
        <w:ind w:left="709" w:hanging="349"/>
      </w:pPr>
      <w:proofErr w:type="gramStart"/>
      <w:r>
        <w:t>2)</w:t>
      </w:r>
      <w:proofErr w:type="gramEnd"/>
      <w:r>
        <w:tab/>
        <w:t>jeśli został wyznaczony Inspektor Ochrony Danych to można się z nim skontaktować</w:t>
      </w:r>
    </w:p>
    <w:p w14:paraId="11924A9C" w14:textId="77777777" w:rsidR="00FC78C8" w:rsidRDefault="00FC78C8" w:rsidP="00FC78C8">
      <w:pPr>
        <w:pStyle w:val="Akapitzlist"/>
        <w:ind w:left="993" w:hanging="284"/>
      </w:pPr>
      <w:r>
        <w:lastRenderedPageBreak/>
        <w:t>•</w:t>
      </w:r>
      <w:r>
        <w:tab/>
        <w:t>listownie (pocztą tradycyjną), pisząc na adres …………………………………………………………………… ……………………………………………………………………………………………………………………………………</w:t>
      </w:r>
      <w:proofErr w:type="gramStart"/>
      <w:r>
        <w:t>…….</w:t>
      </w:r>
      <w:proofErr w:type="gramEnd"/>
      <w:r>
        <w:t>,</w:t>
      </w:r>
    </w:p>
    <w:p w14:paraId="3444EF41" w14:textId="77777777" w:rsidR="00FC78C8" w:rsidRDefault="00FC78C8" w:rsidP="00FC78C8">
      <w:pPr>
        <w:pStyle w:val="Akapitzlist"/>
        <w:ind w:left="993" w:hanging="284"/>
      </w:pPr>
      <w:r>
        <w:t>•</w:t>
      </w:r>
      <w:r>
        <w:tab/>
        <w:t>za pomocą poczty elektronicznej pod adresem e-mail: ……………………………………………………… ……………………………………………………………………………………………………………………………………</w:t>
      </w:r>
      <w:proofErr w:type="gramStart"/>
      <w:r>
        <w:t>…….</w:t>
      </w:r>
      <w:proofErr w:type="gramEnd"/>
      <w:r>
        <w:t>,</w:t>
      </w:r>
    </w:p>
    <w:p w14:paraId="539B6D60" w14:textId="77777777" w:rsidR="00FC78C8" w:rsidRDefault="00FC78C8" w:rsidP="00FC78C8">
      <w:pPr>
        <w:pStyle w:val="Akapitzlist"/>
        <w:ind w:left="993" w:hanging="284"/>
      </w:pPr>
      <w:r>
        <w:t>•</w:t>
      </w:r>
      <w:r>
        <w:tab/>
        <w:t>telefonicznie pod numerem telefonu: ………………………………………………………………………</w:t>
      </w:r>
      <w:proofErr w:type="gramStart"/>
      <w:r>
        <w:t>…….</w:t>
      </w:r>
      <w:proofErr w:type="gramEnd"/>
      <w:r>
        <w:t>.;</w:t>
      </w:r>
    </w:p>
    <w:p w14:paraId="0CBFD0C6" w14:textId="77777777" w:rsidR="00FC78C8" w:rsidRDefault="00FC78C8" w:rsidP="00FC78C8">
      <w:pPr>
        <w:pStyle w:val="Akapitzlist"/>
        <w:ind w:left="709" w:hanging="349"/>
      </w:pPr>
      <w:r>
        <w:t>3)</w:t>
      </w:r>
      <w:r>
        <w:tab/>
        <w:t>dane osobowe Zamawiającego będą przetwarzane w celu zawarcia i wykonania umowy z Wykonawcą, której jest on stroną, na podstawie art. 6 ust. 1 lit b) RODO (przetwarzanie jest niezbędne w celu zawarcia i wykonania umowy), c) RODO (przetwarzanie jest niezbędne do wypełnienia obowiązku prawnego, który ciąży na administratorze danych) oraz lit. f) RODO (tzn. przetwarzanie jest niezbędne do ustalenia, dochodzenia lub obrony roszczeń);</w:t>
      </w:r>
    </w:p>
    <w:p w14:paraId="35B8E7B0" w14:textId="77777777" w:rsidR="00FC78C8" w:rsidRDefault="00FC78C8" w:rsidP="00FC78C8">
      <w:pPr>
        <w:pStyle w:val="Akapitzlist"/>
        <w:ind w:left="709" w:hanging="349"/>
      </w:pPr>
      <w:r>
        <w:t>4)</w:t>
      </w:r>
      <w:r>
        <w:tab/>
        <w:t>dane osobowe Zamawiającego będą przechowywane przez okres wykonania umowy, którą Zamawiający zawarł z Wykonawcą. Po tym czasie dane będą przetwarzane tak długo, jak jest to wymagane przez przepisy prawa lub ustalenia, dochodzenia lub obrony roszczeń związanych z zawartą umową z Zamawiającym;</w:t>
      </w:r>
    </w:p>
    <w:p w14:paraId="119D27C7" w14:textId="77777777" w:rsidR="00FC78C8" w:rsidRDefault="00FC78C8" w:rsidP="00FC78C8">
      <w:pPr>
        <w:pStyle w:val="Akapitzlist"/>
        <w:ind w:left="709" w:hanging="349"/>
      </w:pPr>
      <w:r>
        <w:t>5)</w:t>
      </w:r>
      <w:r>
        <w:tab/>
        <w:t>Zamawiający posiada prawo dostępu do treści swoich danych oraz prawo ich sprostowania, usunięcia, ograniczenia przetwarzania, prawo do przenoszenia danych, prawo wniesienia sprzeciwu, które mogą być realizowane w trybie i na zasadach określonych w RODO;</w:t>
      </w:r>
    </w:p>
    <w:p w14:paraId="550BB2CA" w14:textId="77777777" w:rsidR="00FC78C8" w:rsidRDefault="00FC78C8" w:rsidP="00FC78C8">
      <w:pPr>
        <w:pStyle w:val="Akapitzlist"/>
        <w:ind w:left="709" w:hanging="349"/>
      </w:pPr>
      <w:r>
        <w:t>6)</w:t>
      </w:r>
      <w:r>
        <w:tab/>
        <w:t>Zamawiający ma prawo wniesienia skargi do Prezesa Urzędu Ochrony Danych Osobowych, gdy uzna, iż przetwarzanie danych osobowych dotyczących Zamawiającego narusza przepisy RODO;</w:t>
      </w:r>
    </w:p>
    <w:p w14:paraId="3CD6E3BF" w14:textId="77777777" w:rsidR="00FC78C8" w:rsidRDefault="00FC78C8" w:rsidP="00FC78C8">
      <w:pPr>
        <w:pStyle w:val="Akapitzlist"/>
        <w:ind w:left="709" w:hanging="349"/>
      </w:pPr>
      <w:r>
        <w:t>7)</w:t>
      </w:r>
      <w:r>
        <w:tab/>
        <w:t>zgodnie z obowiązującymi przepisami prawa w zakresie ochrony danych osobowych, dane osobowe Zamawiającego mogą być przekazane przez Wykonawcę:</w:t>
      </w:r>
    </w:p>
    <w:p w14:paraId="1AEBF39A" w14:textId="77777777" w:rsidR="00FC78C8" w:rsidRDefault="00FC78C8" w:rsidP="00FC78C8">
      <w:pPr>
        <w:pStyle w:val="Akapitzlist"/>
        <w:ind w:left="993" w:hanging="284"/>
      </w:pPr>
      <w:r>
        <w:t>•</w:t>
      </w:r>
      <w:r>
        <w:tab/>
        <w:t>operatorom pocztowym i firmom kurierskim,</w:t>
      </w:r>
    </w:p>
    <w:p w14:paraId="68ED0CEC" w14:textId="77777777" w:rsidR="00FC78C8" w:rsidRDefault="00FC78C8" w:rsidP="00FC78C8">
      <w:pPr>
        <w:pStyle w:val="Akapitzlist"/>
        <w:ind w:left="993" w:hanging="284"/>
      </w:pPr>
      <w:r>
        <w:t>•</w:t>
      </w:r>
      <w:r>
        <w:tab/>
        <w:t>podmiotom, którym zlecił usługi związane z przetwarzaniem danych osobowych, w tym dostawcom usług informatycznych, dostawcom usług księgowo – finansowych. Podmioty te przetwarzają dane osobowe na podstawie umowy z Wykonawcą i zgodnie z poleceniami Wykonawcy,</w:t>
      </w:r>
    </w:p>
    <w:p w14:paraId="6915997E" w14:textId="77777777" w:rsidR="00FC78C8" w:rsidRDefault="00FC78C8" w:rsidP="00FC78C8">
      <w:pPr>
        <w:pStyle w:val="Akapitzlist"/>
        <w:ind w:left="993" w:hanging="284"/>
      </w:pPr>
      <w:r>
        <w:t>•</w:t>
      </w:r>
      <w:r>
        <w:tab/>
        <w:t>wyłącznie podmiotom, które uprawnione są do ich otrzymania przepisami prawa;</w:t>
      </w:r>
    </w:p>
    <w:p w14:paraId="7CAE55DB" w14:textId="68091F97" w:rsidR="00FC78C8" w:rsidRDefault="00FC78C8" w:rsidP="00FC78C8">
      <w:pPr>
        <w:pStyle w:val="Akapitzlist"/>
        <w:ind w:left="709" w:hanging="349"/>
      </w:pPr>
      <w:r>
        <w:t>8)</w:t>
      </w:r>
      <w:r>
        <w:tab/>
        <w:t>podanie przez Zamawiającego danych osobowych jest dobrowolne</w:t>
      </w:r>
      <w:r w:rsidR="00450F21">
        <w:t>,</w:t>
      </w:r>
      <w:r>
        <w:t xml:space="preserve"> lecz niezbędne do zawarcia i wykonania niniejszej Umowy;</w:t>
      </w:r>
    </w:p>
    <w:p w14:paraId="47209FA7" w14:textId="754B98C2" w:rsidR="00FC78C8" w:rsidRDefault="00FC78C8" w:rsidP="00FC78C8">
      <w:pPr>
        <w:pStyle w:val="Akapitzlist"/>
        <w:ind w:left="709" w:hanging="349"/>
      </w:pPr>
      <w:r>
        <w:t>9)</w:t>
      </w:r>
      <w:r>
        <w:tab/>
        <w:t>dane osobowe Zamawiającego nie są wykorzystywane w celu podejmowania decyzji, która opiera się wyłącznie na zautomatyzowanym przetwarzaniu, w tym profilowaniu;</w:t>
      </w:r>
    </w:p>
    <w:p w14:paraId="4999B57D" w14:textId="07740D24" w:rsidR="00FC78C8" w:rsidRDefault="00FC78C8" w:rsidP="00FC78C8">
      <w:pPr>
        <w:pStyle w:val="Akapitzlist"/>
        <w:ind w:left="709" w:hanging="349"/>
      </w:pPr>
      <w:r>
        <w:t>10)</w:t>
      </w:r>
      <w:r>
        <w:tab/>
        <w:t>Pani/Pana dane nie będą przekazane odbiorcom w państwach znajdujących się poza Unią Europejską i Europejskim Obszarem Gospodarczym lub do organizacji międzynarodowej.</w:t>
      </w:r>
    </w:p>
    <w:p w14:paraId="28D464DD" w14:textId="7240DE98" w:rsidR="00FC78C8" w:rsidRPr="002713FB" w:rsidRDefault="00FC78C8" w:rsidP="00FC78C8">
      <w:pPr>
        <w:pStyle w:val="Akapitzlist"/>
        <w:numPr>
          <w:ilvl w:val="0"/>
          <w:numId w:val="17"/>
        </w:numPr>
      </w:pPr>
      <w:r>
        <w:t xml:space="preserve">Wykonawca zobowiązuje się do udostępnienia podwykonawcom realizującym umowy w sprawie zamówienia publicznego oraz świadczących usługi na podstawie umów cywilnoprawnych, w tym osobom (w szczególności pracownikom), które zostały przez nich zaangażowane w przygotowanie oferty lub włączone w wykonanie umowy albo wystawiły im referencje dla potrzeb ubiegania się o zawarcie umowy do przekazania klauzuli informacyjnej, o której mowa w </w:t>
      </w:r>
      <w:r>
        <w:rPr>
          <w:rFonts w:cs="Calibri"/>
        </w:rPr>
        <w:t>§</w:t>
      </w:r>
      <w:r>
        <w:t xml:space="preserve"> 7 ust. </w:t>
      </w:r>
      <w:r w:rsidR="00653AAA">
        <w:t>1</w:t>
      </w:r>
      <w:r>
        <w:t>.</w:t>
      </w:r>
    </w:p>
    <w:p w14:paraId="738545A1" w14:textId="6FB38D85" w:rsidR="00A329A7" w:rsidRPr="002713FB" w:rsidRDefault="00867A0A" w:rsidP="002713FB">
      <w:pPr>
        <w:jc w:val="center"/>
        <w:rPr>
          <w:b/>
        </w:rPr>
      </w:pPr>
      <w:r>
        <w:rPr>
          <w:b/>
        </w:rPr>
        <w:t xml:space="preserve">§ 8 </w:t>
      </w:r>
      <w:r w:rsidR="00E33FA9" w:rsidRPr="002713FB">
        <w:rPr>
          <w:b/>
        </w:rPr>
        <w:t>Postanowienia końcowe</w:t>
      </w:r>
      <w:r w:rsidR="00A267FF">
        <w:rPr>
          <w:b/>
          <w:sz w:val="40"/>
          <w:szCs w:val="40"/>
        </w:rPr>
        <w:t>*</w:t>
      </w:r>
    </w:p>
    <w:p w14:paraId="5ACD2FBE" w14:textId="26387879" w:rsidR="00A56713" w:rsidRPr="00420469" w:rsidRDefault="00E33FA9" w:rsidP="004C5C88">
      <w:pPr>
        <w:pStyle w:val="Akapitzlist"/>
        <w:numPr>
          <w:ilvl w:val="0"/>
          <w:numId w:val="18"/>
        </w:numPr>
        <w:spacing w:after="120" w:line="240" w:lineRule="auto"/>
        <w:ind w:left="284" w:hanging="284"/>
      </w:pPr>
      <w:r>
        <w:t xml:space="preserve"> </w:t>
      </w:r>
      <w:r w:rsidR="00361D0D" w:rsidRPr="00420469">
        <w:t>Wszelkie z</w:t>
      </w:r>
      <w:r w:rsidR="00A329A7" w:rsidRPr="00420469">
        <w:t>miany Umowy wymagają formy pisemnej pod rygorem nieważności.</w:t>
      </w:r>
    </w:p>
    <w:p w14:paraId="0301B3FB" w14:textId="469B2D93" w:rsidR="00536DF8" w:rsidRPr="00AF0299" w:rsidRDefault="00536DF8" w:rsidP="004C5C88">
      <w:pPr>
        <w:pStyle w:val="Akapitzlist"/>
        <w:numPr>
          <w:ilvl w:val="0"/>
          <w:numId w:val="18"/>
        </w:numPr>
        <w:spacing w:after="120" w:line="240" w:lineRule="auto"/>
        <w:ind w:left="284" w:hanging="284"/>
      </w:pPr>
      <w:r w:rsidRPr="00AF0299">
        <w:lastRenderedPageBreak/>
        <w:t>Umowa odzwierciedla wszelkie uzgodnienia poczynione przez Strony w toku negocjacji i wszystkie te uzgodnienia są częścią tej Umowy, a ponadto między Stronami nie ma innych umów i porozumień dotyczących przedmiotu niniejszej Umowy.</w:t>
      </w:r>
    </w:p>
    <w:p w14:paraId="0CAD686A" w14:textId="77777777" w:rsidR="00BD14B9" w:rsidRDefault="006C2111" w:rsidP="008F210B">
      <w:pPr>
        <w:pStyle w:val="Akapitzlist"/>
        <w:numPr>
          <w:ilvl w:val="0"/>
          <w:numId w:val="18"/>
        </w:numPr>
        <w:ind w:left="284" w:hanging="284"/>
      </w:pPr>
      <w:r w:rsidRPr="00420469">
        <w:t>Strony postarają się spory wynikłe z wykonania niniejszej umowy rozwiązywać</w:t>
      </w:r>
      <w:r>
        <w:t xml:space="preserve"> polubownie, a jeśli nie będzie to możliwe przekazać je do rozstrzygnięcia przez Sąd właściwy dla miejsca zamieszkania Z</w:t>
      </w:r>
      <w:r w:rsidR="00BD14B9">
        <w:t>amawiającego</w:t>
      </w:r>
      <w:r>
        <w:t>.</w:t>
      </w:r>
    </w:p>
    <w:p w14:paraId="738B5C8F" w14:textId="2FEDA060" w:rsidR="00E33FA9" w:rsidRDefault="00C364B0" w:rsidP="0048188D">
      <w:pPr>
        <w:pStyle w:val="Akapitzlist"/>
        <w:numPr>
          <w:ilvl w:val="0"/>
          <w:numId w:val="18"/>
        </w:numPr>
        <w:ind w:left="284" w:hanging="284"/>
      </w:pPr>
      <w:r w:rsidRPr="00C364B0">
        <w:t xml:space="preserve">Umowa zostaje zawarta z chwilą jej podpisania przez każdą ze Stron. </w:t>
      </w:r>
    </w:p>
    <w:p w14:paraId="446AC0AD" w14:textId="6D51C50D" w:rsidR="00E33FA9" w:rsidRDefault="00E33FA9" w:rsidP="0048188D">
      <w:pPr>
        <w:pStyle w:val="Akapitzlist"/>
        <w:numPr>
          <w:ilvl w:val="0"/>
          <w:numId w:val="18"/>
        </w:numPr>
        <w:ind w:left="284" w:hanging="284"/>
      </w:pPr>
      <w:r w:rsidRPr="003E1CB7">
        <w:t xml:space="preserve">Umowa </w:t>
      </w:r>
      <w:r w:rsidR="00BD14B9">
        <w:t>obowiązuje p</w:t>
      </w:r>
      <w:r w:rsidRPr="003E1CB7">
        <w:t xml:space="preserve">od warunkiem udzielenia Zamawiającemu </w:t>
      </w:r>
      <w:r w:rsidR="008F210B">
        <w:t>dotacji, o której mowa w § 2 ust. 1</w:t>
      </w:r>
      <w:r w:rsidR="008F210B" w:rsidRPr="003E1CB7">
        <w:t xml:space="preserve"> </w:t>
      </w:r>
      <w:r w:rsidRPr="003E1CB7">
        <w:t>przez WFO</w:t>
      </w:r>
      <w:r w:rsidRPr="000413C0">
        <w:t>ŚiGW</w:t>
      </w:r>
      <w:r w:rsidRPr="00BD14B9">
        <w:t>.</w:t>
      </w:r>
      <w:r w:rsidR="00BD14B9">
        <w:t xml:space="preserve"> W przypadku braku udzielenia </w:t>
      </w:r>
      <w:r w:rsidR="008F210B">
        <w:t>dotacji U</w:t>
      </w:r>
      <w:r w:rsidR="00BD14B9">
        <w:t xml:space="preserve">mowa ulega automatycznemu rozwiązaniu bez potrzeby składania dodatkowych oświadczeń. Zamawiający zobowiązuje się do niezwłocznego poinformowania </w:t>
      </w:r>
      <w:r w:rsidR="008F210B">
        <w:t>W</w:t>
      </w:r>
      <w:r w:rsidR="00BD14B9">
        <w:t>ykonawc</w:t>
      </w:r>
      <w:r w:rsidR="008F210B">
        <w:t>y</w:t>
      </w:r>
      <w:r w:rsidR="00BD14B9">
        <w:t xml:space="preserve"> o podjęt</w:t>
      </w:r>
      <w:r w:rsidR="008F210B">
        <w:t>ej</w:t>
      </w:r>
      <w:r w:rsidR="00BD14B9">
        <w:t xml:space="preserve"> przez WFOŚiGW</w:t>
      </w:r>
      <w:r w:rsidR="00A56713">
        <w:t xml:space="preserve"> decyzj</w:t>
      </w:r>
      <w:r w:rsidR="008F210B">
        <w:t>i</w:t>
      </w:r>
      <w:r w:rsidR="00A56713">
        <w:t xml:space="preserve"> w tym zakresie.</w:t>
      </w:r>
    </w:p>
    <w:p w14:paraId="4E6E87E3" w14:textId="5257D913" w:rsidR="00E33FA9" w:rsidRDefault="00E33FA9" w:rsidP="0048188D">
      <w:pPr>
        <w:pStyle w:val="Akapitzlist"/>
        <w:numPr>
          <w:ilvl w:val="0"/>
          <w:numId w:val="18"/>
        </w:numPr>
        <w:ind w:left="284" w:hanging="284"/>
      </w:pPr>
      <w:r>
        <w:t xml:space="preserve">Umowa sporządzona została w </w:t>
      </w:r>
      <w:r w:rsidR="00CA650C">
        <w:t xml:space="preserve">dwóch </w:t>
      </w:r>
      <w:r>
        <w:t>jednobrzmiących egzemplarzach, po jednym egzemplarzu dla każdej ze stron</w:t>
      </w:r>
      <w:r w:rsidR="00CA650C">
        <w:t>.</w:t>
      </w:r>
    </w:p>
    <w:p w14:paraId="015FDD8B" w14:textId="77777777" w:rsidR="0069273E" w:rsidRDefault="0069273E" w:rsidP="006C211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C2111" w14:paraId="38CE95C1" w14:textId="77777777" w:rsidTr="0087747B">
        <w:tc>
          <w:tcPr>
            <w:tcW w:w="4531" w:type="dxa"/>
          </w:tcPr>
          <w:p w14:paraId="55C2DB50" w14:textId="77777777" w:rsidR="006C2111" w:rsidRDefault="006C2111" w:rsidP="0087747B">
            <w:pPr>
              <w:jc w:val="center"/>
            </w:pPr>
            <w:r>
              <w:t>Wykonawca:</w:t>
            </w:r>
          </w:p>
        </w:tc>
        <w:tc>
          <w:tcPr>
            <w:tcW w:w="4531" w:type="dxa"/>
          </w:tcPr>
          <w:p w14:paraId="2F646049" w14:textId="77777777" w:rsidR="006C2111" w:rsidRDefault="006C2111" w:rsidP="000413C0">
            <w:pPr>
              <w:jc w:val="center"/>
            </w:pPr>
            <w:r>
              <w:t>Z</w:t>
            </w:r>
            <w:r w:rsidR="000413C0">
              <w:t>amawiający</w:t>
            </w:r>
            <w:r>
              <w:t>:</w:t>
            </w:r>
          </w:p>
        </w:tc>
      </w:tr>
      <w:tr w:rsidR="006C2111" w14:paraId="766BBFC3" w14:textId="77777777" w:rsidTr="0087747B">
        <w:tc>
          <w:tcPr>
            <w:tcW w:w="4531" w:type="dxa"/>
          </w:tcPr>
          <w:p w14:paraId="6853E0A8" w14:textId="77777777" w:rsidR="0087747B" w:rsidRDefault="0087747B" w:rsidP="0087747B">
            <w:pPr>
              <w:jc w:val="center"/>
            </w:pPr>
          </w:p>
          <w:p w14:paraId="74DE7B2C" w14:textId="77777777" w:rsidR="0087747B" w:rsidRDefault="0087747B" w:rsidP="0087747B">
            <w:pPr>
              <w:jc w:val="center"/>
            </w:pPr>
          </w:p>
          <w:p w14:paraId="162847A4" w14:textId="77777777" w:rsidR="0087747B" w:rsidRDefault="0087747B" w:rsidP="0087747B">
            <w:pPr>
              <w:jc w:val="center"/>
            </w:pPr>
          </w:p>
          <w:p w14:paraId="22510D69" w14:textId="77777777" w:rsidR="006C2111" w:rsidRDefault="006C2111" w:rsidP="0087747B">
            <w:pPr>
              <w:jc w:val="center"/>
            </w:pPr>
            <w:r>
              <w:t>...........................................</w:t>
            </w:r>
          </w:p>
        </w:tc>
        <w:tc>
          <w:tcPr>
            <w:tcW w:w="4531" w:type="dxa"/>
          </w:tcPr>
          <w:p w14:paraId="1A7C3CC7" w14:textId="77777777" w:rsidR="0087747B" w:rsidRDefault="0087747B" w:rsidP="0087747B">
            <w:pPr>
              <w:jc w:val="center"/>
            </w:pPr>
          </w:p>
          <w:p w14:paraId="2B346AA6" w14:textId="77777777" w:rsidR="0087747B" w:rsidRDefault="0087747B" w:rsidP="0087747B">
            <w:pPr>
              <w:jc w:val="center"/>
            </w:pPr>
          </w:p>
          <w:p w14:paraId="14EC194E" w14:textId="77777777" w:rsidR="0087747B" w:rsidRDefault="0087747B" w:rsidP="0087747B">
            <w:pPr>
              <w:jc w:val="center"/>
            </w:pPr>
          </w:p>
          <w:p w14:paraId="40938540" w14:textId="77777777" w:rsidR="006C2111" w:rsidRDefault="0087747B" w:rsidP="0087747B">
            <w:pPr>
              <w:jc w:val="center"/>
            </w:pPr>
            <w:r>
              <w:t>...........................................</w:t>
            </w:r>
          </w:p>
        </w:tc>
      </w:tr>
    </w:tbl>
    <w:p w14:paraId="1EA8A20A" w14:textId="1753F63D" w:rsidR="0069273E" w:rsidRDefault="0069273E" w:rsidP="00000D44"/>
    <w:p w14:paraId="3104A8D2" w14:textId="77777777" w:rsidR="00DA794A" w:rsidRDefault="00DA794A" w:rsidP="00C76110">
      <w:pPr>
        <w:ind w:left="4956" w:firstLine="708"/>
        <w:sectPr w:rsidR="00DA794A" w:rsidSect="00DA794A">
          <w:headerReference w:type="default" r:id="rId12"/>
          <w:footerReference w:type="default" r:id="rId13"/>
          <w:pgSz w:w="11906" w:h="16838"/>
          <w:pgMar w:top="1417" w:right="1417" w:bottom="1418" w:left="1417" w:header="708" w:footer="708" w:gutter="0"/>
          <w:cols w:space="708"/>
          <w:docGrid w:linePitch="360"/>
        </w:sectPr>
      </w:pPr>
    </w:p>
    <w:p w14:paraId="529B65BB" w14:textId="75462F0A" w:rsidR="00C76110" w:rsidRPr="00AF0299" w:rsidRDefault="00C76110" w:rsidP="00C76110">
      <w:pPr>
        <w:ind w:left="4956" w:firstLine="708"/>
      </w:pPr>
      <w:r w:rsidRPr="00AF0299">
        <w:lastRenderedPageBreak/>
        <w:t xml:space="preserve">Załącznik nr </w:t>
      </w:r>
      <w:r>
        <w:t>1</w:t>
      </w:r>
      <w:r w:rsidRPr="00AF0299">
        <w:t xml:space="preserve"> do niniejszej umowy</w:t>
      </w:r>
    </w:p>
    <w:p w14:paraId="673637F3"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20"/>
          <w:szCs w:val="20"/>
          <w14:ligatures w14:val="standardContextual"/>
        </w:rPr>
      </w:pPr>
    </w:p>
    <w:p w14:paraId="62B09A81"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20"/>
          <w:szCs w:val="20"/>
          <w14:ligatures w14:val="standardContextual"/>
        </w:rPr>
      </w:pPr>
    </w:p>
    <w:p w14:paraId="055CF926"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sz w:val="20"/>
          <w:szCs w:val="20"/>
          <w14:ligatures w14:val="standardContextual"/>
        </w:rPr>
      </w:pPr>
    </w:p>
    <w:p w14:paraId="68FE283E" w14:textId="075A2F1A"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wzór z Ustawy z dnia 30 maja 2014 r. o prawach konsumenta (tj. Dz. U. z 202</w:t>
      </w:r>
      <w:r w:rsidR="00CC730F">
        <w:rPr>
          <w:rFonts w:asciiTheme="minorHAnsi" w:eastAsia="Aptos" w:hAnsiTheme="minorHAnsi" w:cstheme="minorHAnsi"/>
          <w:color w:val="000000"/>
          <w14:ligatures w14:val="standardContextual"/>
        </w:rPr>
        <w:t>5</w:t>
      </w:r>
      <w:r w:rsidRPr="0048188D">
        <w:rPr>
          <w:rFonts w:asciiTheme="minorHAnsi" w:eastAsia="Aptos" w:hAnsiTheme="minorHAnsi" w:cstheme="minorHAnsi"/>
          <w:color w:val="000000"/>
          <w14:ligatures w14:val="standardContextual"/>
        </w:rPr>
        <w:t xml:space="preserve"> r. poz. 1</w:t>
      </w:r>
      <w:r w:rsidR="00CC730F">
        <w:rPr>
          <w:rFonts w:asciiTheme="minorHAnsi" w:eastAsia="Aptos" w:hAnsiTheme="minorHAnsi" w:cstheme="minorHAnsi"/>
          <w:color w:val="000000"/>
          <w14:ligatures w14:val="standardContextual"/>
        </w:rPr>
        <w:t>172</w:t>
      </w:r>
      <w:r w:rsidRPr="0048188D">
        <w:rPr>
          <w:rFonts w:asciiTheme="minorHAnsi" w:eastAsia="Aptos" w:hAnsiTheme="minorHAnsi" w:cstheme="minorHAnsi"/>
          <w:color w:val="000000"/>
          <w14:ligatures w14:val="standardContextual"/>
        </w:rPr>
        <w:t>)</w:t>
      </w:r>
      <w:r w:rsidR="00450F21">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w:t>
      </w:r>
    </w:p>
    <w:p w14:paraId="2C55DB1D"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1431D94F"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2955F60D"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16796CE7"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5FCBA8B5"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4D1A5956" w14:textId="4B53901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 xml:space="preserve">(formularz ten należy wypełnić i odesłać tylko w przypadku chęci odstąpienia od umowy) </w:t>
      </w:r>
    </w:p>
    <w:p w14:paraId="06E2086B" w14:textId="52EC4EAB"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 Adresat [w tym miejscu przedsiębiorca powinien wpisać nazwę przedsiębiorcy, pełny adres pocztowy oraz adres e-mail]</w:t>
      </w:r>
    </w:p>
    <w:p w14:paraId="2869B1FC" w14:textId="3B895DC9"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 Ja/My</w:t>
      </w:r>
      <w:r w:rsidR="00450F21">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 niniejszym informuję/informujemy</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 o moim/naszym odstąpieniu od umowy sprzedaży następujących towarów</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umowy dostawy następujących towarów</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 umowy o dzieło polegającej na wykonaniu następujących towarów</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o świadczenie następującej usługi</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w:t>
      </w:r>
    </w:p>
    <w:p w14:paraId="79DDE477" w14:textId="250F8C1E"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Data zawarcia umowy</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odbioru</w:t>
      </w:r>
      <w:r w:rsidR="00CC730F">
        <w:rPr>
          <w:rFonts w:asciiTheme="minorHAnsi" w:eastAsia="Aptos" w:hAnsiTheme="minorHAnsi" w:cstheme="minorHAnsi"/>
          <w:color w:val="000000"/>
          <w14:ligatures w14:val="standardContextual"/>
        </w:rPr>
        <w:t xml:space="preserve"> </w:t>
      </w:r>
      <w:r w:rsidRPr="0048188D">
        <w:rPr>
          <w:rFonts w:asciiTheme="minorHAnsi" w:eastAsia="Aptos" w:hAnsiTheme="minorHAnsi" w:cstheme="minorHAnsi"/>
          <w:color w:val="000000"/>
          <w14:ligatures w14:val="standardContextual"/>
        </w:rPr>
        <w:t>(*)</w:t>
      </w:r>
    </w:p>
    <w:p w14:paraId="509293DA" w14:textId="7777777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Imię i nazwisko konsumenta(-ów)</w:t>
      </w:r>
    </w:p>
    <w:p w14:paraId="223EFE52" w14:textId="7777777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Adres konsumenta(-ów)</w:t>
      </w:r>
    </w:p>
    <w:p w14:paraId="65AF4762" w14:textId="7777777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Podpis konsumenta(-ów) (tylko jeżeli formularz jest przesyłany w wersji papierowej)</w:t>
      </w:r>
    </w:p>
    <w:p w14:paraId="10527244" w14:textId="77777777" w:rsidR="00642096"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Data</w:t>
      </w:r>
    </w:p>
    <w:p w14:paraId="6C7629B8" w14:textId="77777777" w:rsidR="0051320A" w:rsidRPr="0048188D" w:rsidRDefault="0051320A" w:rsidP="00642096">
      <w:pPr>
        <w:autoSpaceDE w:val="0"/>
        <w:autoSpaceDN w:val="0"/>
        <w:adjustRightInd w:val="0"/>
        <w:spacing w:after="0" w:line="240" w:lineRule="auto"/>
        <w:rPr>
          <w:rFonts w:asciiTheme="minorHAnsi" w:eastAsia="Aptos" w:hAnsiTheme="minorHAnsi" w:cstheme="minorHAnsi"/>
          <w:color w:val="000000"/>
          <w14:ligatures w14:val="standardContextual"/>
        </w:rPr>
      </w:pPr>
    </w:p>
    <w:p w14:paraId="45F65140" w14:textId="77777777" w:rsidR="00642096" w:rsidRPr="0048188D" w:rsidRDefault="00642096" w:rsidP="00642096">
      <w:pPr>
        <w:spacing w:after="160" w:line="259" w:lineRule="auto"/>
        <w:rPr>
          <w:rFonts w:asciiTheme="minorHAnsi" w:eastAsia="Aptos" w:hAnsiTheme="minorHAnsi" w:cstheme="minorHAnsi"/>
          <w:kern w:val="2"/>
          <w14:ligatures w14:val="standardContextual"/>
        </w:rPr>
      </w:pPr>
      <w:r w:rsidRPr="0048188D">
        <w:rPr>
          <w:rFonts w:asciiTheme="minorHAnsi" w:eastAsia="Aptos" w:hAnsiTheme="minorHAnsi" w:cstheme="minorHAnsi"/>
          <w:kern w:val="2"/>
          <w14:ligatures w14:val="standardContextual"/>
        </w:rPr>
        <w:t>(*) Niepotrzebne skreślić.</w:t>
      </w:r>
    </w:p>
    <w:p w14:paraId="1597E715" w14:textId="77777777" w:rsidR="00642096" w:rsidRPr="0048188D" w:rsidRDefault="00642096" w:rsidP="00642096">
      <w:pPr>
        <w:spacing w:after="160" w:line="259" w:lineRule="auto"/>
        <w:jc w:val="left"/>
        <w:rPr>
          <w:rFonts w:asciiTheme="minorHAnsi" w:eastAsia="Aptos" w:hAnsiTheme="minorHAnsi" w:cstheme="minorHAnsi"/>
          <w:kern w:val="2"/>
          <w14:ligatures w14:val="standardContextual"/>
        </w:rPr>
      </w:pPr>
    </w:p>
    <w:p w14:paraId="7F88DA81" w14:textId="77777777" w:rsidR="00642096" w:rsidRPr="0048188D" w:rsidRDefault="00642096" w:rsidP="00642096">
      <w:pPr>
        <w:spacing w:after="160" w:line="259" w:lineRule="auto"/>
        <w:jc w:val="left"/>
        <w:rPr>
          <w:rFonts w:ascii="Aptos" w:eastAsia="Aptos" w:hAnsi="Aptos"/>
          <w:kern w:val="2"/>
          <w14:ligatures w14:val="standardContextual"/>
        </w:rPr>
      </w:pPr>
    </w:p>
    <w:p w14:paraId="40338AD0"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14612276"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6D73B49F"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0AE53AF7"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1713CB4F"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6D6B444D"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47283D6D"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6DC95763"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602A542B"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52EBE257"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3E5712F3"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2D7ECAF9"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49398C53"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3FC91AAD"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2111467A"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2EC971D1"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01201AF3"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47B67C59"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3ECD3248"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610ED231"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10A27A12"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4431B6F7"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424504F0"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6CDB318B"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300890D7"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53A95EF2"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23AC57C3"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25AF9242"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5B8AAD37"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7223FC81"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721B5835"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7BED4AE3"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7EF4D562" w14:textId="1C859770" w:rsidR="00F11A5B" w:rsidRPr="00521353" w:rsidRDefault="00F11A5B" w:rsidP="00F11A5B">
      <w:pPr>
        <w:ind w:left="4956" w:firstLine="708"/>
      </w:pPr>
      <w:r w:rsidRPr="00521353">
        <w:t xml:space="preserve">Załącznik nr </w:t>
      </w:r>
      <w:r w:rsidR="00C76110" w:rsidRPr="00521353">
        <w:t>2</w:t>
      </w:r>
      <w:r w:rsidRPr="00521353">
        <w:t xml:space="preserve"> do niniejszej umowy</w:t>
      </w:r>
    </w:p>
    <w:p w14:paraId="11AB1527" w14:textId="77777777" w:rsidR="00F11A5B" w:rsidRPr="00521353" w:rsidRDefault="00F11A5B" w:rsidP="00F11A5B">
      <w:pPr>
        <w:spacing w:after="31" w:line="259" w:lineRule="auto"/>
        <w:ind w:left="192"/>
        <w:jc w:val="center"/>
        <w:rPr>
          <w:b/>
        </w:rPr>
      </w:pPr>
      <w:r w:rsidRPr="00521353">
        <w:rPr>
          <w:b/>
        </w:rPr>
        <w:t>Klauzula informacyjna o przetwarzaniu danych osobowych Wykonawcy/Podwykonawcy</w:t>
      </w:r>
    </w:p>
    <w:p w14:paraId="6B573914" w14:textId="77777777" w:rsidR="00F11A5B" w:rsidRPr="00521353" w:rsidRDefault="00F11A5B" w:rsidP="00F11A5B">
      <w:pPr>
        <w:spacing w:after="31" w:line="259" w:lineRule="auto"/>
        <w:ind w:left="192"/>
        <w:jc w:val="center"/>
        <w:rPr>
          <w:b/>
        </w:rPr>
      </w:pPr>
      <w:r w:rsidRPr="00521353">
        <w:rPr>
          <w:b/>
        </w:rPr>
        <w:t>przez Współadministratorów</w:t>
      </w:r>
    </w:p>
    <w:p w14:paraId="0C35B226" w14:textId="77777777" w:rsidR="00F11A5B" w:rsidRPr="00521353" w:rsidRDefault="00F11A5B" w:rsidP="00F11A5B">
      <w:pPr>
        <w:tabs>
          <w:tab w:val="left" w:pos="1282"/>
        </w:tabs>
        <w:spacing w:after="0" w:line="240" w:lineRule="auto"/>
        <w:rPr>
          <w:rFonts w:cs="Calibri"/>
          <w:iCs/>
          <w:lang w:eastAsia="pl-PL"/>
        </w:rPr>
      </w:pPr>
      <w:r w:rsidRPr="00521353">
        <w:rPr>
          <w:rFonts w:cs="Calibri"/>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521353">
        <w:rPr>
          <w:rFonts w:cs="Calibri"/>
          <w:iCs/>
          <w:lang w:eastAsia="pl-PL"/>
        </w:rPr>
        <w:t xml:space="preserve">wspólnie przetwarzamy Państwa dane osobowe oraz informujemy o zasadniczej treści wspólnych uzgodnień Współadministratorów. </w:t>
      </w:r>
    </w:p>
    <w:p w14:paraId="03001547" w14:textId="77777777" w:rsidR="00F11A5B" w:rsidRPr="00521353" w:rsidRDefault="00F11A5B" w:rsidP="00F11A5B">
      <w:pPr>
        <w:tabs>
          <w:tab w:val="left" w:pos="1282"/>
        </w:tabs>
        <w:spacing w:after="0" w:line="240" w:lineRule="auto"/>
        <w:rPr>
          <w:rFonts w:cs="Calibri"/>
          <w:lang w:eastAsia="pl-PL"/>
        </w:rPr>
      </w:pPr>
      <w:r w:rsidRPr="00521353">
        <w:rPr>
          <w:rFonts w:cs="Calibri"/>
          <w:iCs/>
          <w:lang w:eastAsia="pl-PL"/>
        </w:rPr>
        <w:t>Współadministratorami Pani/Pana danych osobowych są</w:t>
      </w:r>
      <w:r w:rsidRPr="00521353">
        <w:rPr>
          <w:rFonts w:cs="Calibri"/>
          <w:lang w:eastAsia="pl-PL"/>
        </w:rPr>
        <w:t>:</w:t>
      </w:r>
    </w:p>
    <w:p w14:paraId="353D047C" w14:textId="621A3C9C" w:rsidR="00F11A5B" w:rsidRPr="00521353" w:rsidRDefault="00F11A5B" w:rsidP="00F11A5B">
      <w:pPr>
        <w:tabs>
          <w:tab w:val="left" w:pos="1282"/>
        </w:tabs>
        <w:spacing w:after="0" w:line="240" w:lineRule="auto"/>
        <w:rPr>
          <w:rFonts w:cs="Calibri"/>
          <w:iCs/>
          <w:lang w:eastAsia="pl-PL"/>
        </w:rPr>
      </w:pPr>
      <w:r w:rsidRPr="00521353">
        <w:rPr>
          <w:rFonts w:cs="Calibri"/>
          <w:b/>
          <w:bCs/>
          <w:iCs/>
          <w:lang w:eastAsia="pl-PL"/>
        </w:rPr>
        <w:t>Narodowy Fundusz Ochrony Środowiska i Gospodarki Wodnej</w:t>
      </w:r>
      <w:r w:rsidRPr="00521353">
        <w:rPr>
          <w:rFonts w:cs="Calibri"/>
          <w:iCs/>
          <w:lang w:eastAsia="pl-PL"/>
        </w:rPr>
        <w:t xml:space="preserve"> NFOŚiGW z siedzibą w 0</w:t>
      </w:r>
      <w:r w:rsidR="00645A03">
        <w:rPr>
          <w:rFonts w:cs="Calibri"/>
          <w:iCs/>
          <w:lang w:eastAsia="pl-PL"/>
        </w:rPr>
        <w:t>0</w:t>
      </w:r>
      <w:r w:rsidRPr="00521353">
        <w:rPr>
          <w:rFonts w:cs="Calibri"/>
          <w:iCs/>
          <w:lang w:eastAsia="pl-PL"/>
        </w:rPr>
        <w:t>-</w:t>
      </w:r>
      <w:r w:rsidR="00645A03">
        <w:rPr>
          <w:rFonts w:cs="Calibri"/>
          <w:iCs/>
          <w:lang w:eastAsia="pl-PL"/>
        </w:rPr>
        <w:t>834</w:t>
      </w:r>
      <w:r w:rsidRPr="00521353">
        <w:rPr>
          <w:rFonts w:cs="Calibri"/>
          <w:iCs/>
          <w:lang w:eastAsia="pl-PL"/>
        </w:rPr>
        <w:t xml:space="preserve"> Warszawie, przy ul.</w:t>
      </w:r>
      <w:r w:rsidR="00556EFF">
        <w:rPr>
          <w:rFonts w:cs="Calibri"/>
          <w:iCs/>
          <w:lang w:eastAsia="pl-PL"/>
        </w:rPr>
        <w:t xml:space="preserve"> </w:t>
      </w:r>
      <w:r w:rsidR="00645A03">
        <w:rPr>
          <w:rFonts w:cs="Calibri"/>
          <w:iCs/>
          <w:lang w:eastAsia="pl-PL"/>
        </w:rPr>
        <w:t>Pańskiej 97</w:t>
      </w:r>
      <w:r w:rsidRPr="00521353">
        <w:rPr>
          <w:rFonts w:cs="Calibri"/>
          <w:iCs/>
          <w:lang w:eastAsia="pl-PL"/>
        </w:rPr>
        <w:t xml:space="preserve">, tel. 22/459 05 21, adres e-mail: </w:t>
      </w:r>
      <w:hyperlink r:id="rId14" w:history="1">
        <w:r w:rsidRPr="00521353">
          <w:rPr>
            <w:rFonts w:cs="Calibri"/>
            <w:color w:val="FF0000"/>
            <w:u w:val="single" w:color="FF0000"/>
            <w:lang w:eastAsia="pl-PL"/>
          </w:rPr>
          <w:t>inspektorochronydanych@nfosigw.gov.pl</w:t>
        </w:r>
      </w:hyperlink>
      <w:r w:rsidRPr="00521353">
        <w:rPr>
          <w:rFonts w:cs="Calibri"/>
          <w:iCs/>
          <w:lang w:eastAsia="pl-PL"/>
        </w:rPr>
        <w:t>, więcej możesz dowiedzieć się na stronie https://czystepowietrze.gov.pl/wez-dofinansowanie/klauzule-informacyjne, zwany dalej "</w:t>
      </w:r>
      <w:r w:rsidRPr="00521353">
        <w:rPr>
          <w:rFonts w:cs="Calibri"/>
          <w:bCs/>
          <w:iCs/>
          <w:lang w:eastAsia="pl-PL"/>
        </w:rPr>
        <w:t>Administrator 1</w:t>
      </w:r>
      <w:r w:rsidRPr="00521353">
        <w:rPr>
          <w:rFonts w:cs="Calibri"/>
          <w:iCs/>
          <w:lang w:eastAsia="pl-PL"/>
        </w:rPr>
        <w:t>".</w:t>
      </w:r>
    </w:p>
    <w:p w14:paraId="00E1CBAA" w14:textId="77777777" w:rsidR="00F11A5B" w:rsidRPr="00521353" w:rsidRDefault="00F11A5B" w:rsidP="00F11A5B">
      <w:pPr>
        <w:tabs>
          <w:tab w:val="left" w:pos="1282"/>
        </w:tabs>
        <w:spacing w:after="0" w:line="240" w:lineRule="auto"/>
        <w:rPr>
          <w:rFonts w:cs="Calibri"/>
          <w:iCs/>
          <w:lang w:eastAsia="pl-PL"/>
        </w:rPr>
      </w:pPr>
      <w:r w:rsidRPr="00521353">
        <w:rPr>
          <w:rFonts w:cs="Calibri"/>
          <w:iCs/>
          <w:lang w:eastAsia="pl-PL"/>
        </w:rPr>
        <w:t xml:space="preserve">oraz </w:t>
      </w:r>
    </w:p>
    <w:p w14:paraId="714EEF3A" w14:textId="79442A71" w:rsidR="00F11A5B" w:rsidRPr="00521353" w:rsidRDefault="00F11A5B" w:rsidP="00F11A5B">
      <w:pPr>
        <w:tabs>
          <w:tab w:val="left" w:pos="1282"/>
        </w:tabs>
        <w:spacing w:after="0" w:line="240" w:lineRule="auto"/>
        <w:rPr>
          <w:rFonts w:cs="Calibri"/>
          <w:lang w:eastAsia="pl-PL"/>
        </w:rPr>
      </w:pPr>
      <w:r w:rsidRPr="00521353">
        <w:rPr>
          <w:rFonts w:cs="Calibri"/>
          <w:b/>
          <w:bCs/>
          <w:iCs/>
          <w:lang w:eastAsia="pl-PL"/>
        </w:rPr>
        <w:t>Wojewódzki Fundusz Ochrony Środowiska i Gospodarki Wodnej</w:t>
      </w:r>
      <w:r w:rsidRPr="00521353">
        <w:rPr>
          <w:rFonts w:cs="Calibri"/>
          <w:lang w:eastAsia="pl-PL"/>
        </w:rPr>
        <w:t xml:space="preserve"> </w:t>
      </w:r>
      <w:r w:rsidR="00556EFF">
        <w:rPr>
          <w:rFonts w:cs="Calibri"/>
          <w:lang w:eastAsia="pl-PL"/>
        </w:rPr>
        <w:t>w Opolu</w:t>
      </w:r>
      <w:r w:rsidR="009A61A3">
        <w:rPr>
          <w:rFonts w:cs="Calibri"/>
          <w:lang w:eastAsia="pl-PL"/>
        </w:rPr>
        <w:t xml:space="preserve"> z siedzibą </w:t>
      </w:r>
      <w:r w:rsidR="007A72F2" w:rsidRPr="007A72F2">
        <w:rPr>
          <w:rFonts w:cs="Calibri"/>
          <w:lang w:eastAsia="pl-PL"/>
        </w:rPr>
        <w:t xml:space="preserve">w </w:t>
      </w:r>
      <w:r w:rsidR="007253E2" w:rsidRPr="007253E2">
        <w:rPr>
          <w:rFonts w:cs="Calibri"/>
          <w:lang w:eastAsia="pl-PL"/>
        </w:rPr>
        <w:t>45-018 Opolu</w:t>
      </w:r>
      <w:r w:rsidR="007253E2">
        <w:rPr>
          <w:rFonts w:cs="Calibri"/>
          <w:lang w:eastAsia="pl-PL"/>
        </w:rPr>
        <w:t>,</w:t>
      </w:r>
      <w:r w:rsidR="007253E2" w:rsidRPr="007253E2">
        <w:rPr>
          <w:rFonts w:cs="Calibri"/>
          <w:lang w:eastAsia="pl-PL"/>
        </w:rPr>
        <w:t xml:space="preserve"> przy ul. Krakowskiej 53, tel. 77 44 780 30</w:t>
      </w:r>
      <w:r w:rsidR="007253E2" w:rsidRPr="007253E2">
        <w:rPr>
          <w:rFonts w:cs="Calibri"/>
          <w:iCs/>
          <w:lang w:eastAsia="pl-PL"/>
        </w:rPr>
        <w:t xml:space="preserve">, adres e-mail: </w:t>
      </w:r>
      <w:hyperlink r:id="rId15" w:history="1">
        <w:r w:rsidR="007253E2" w:rsidRPr="007253E2">
          <w:rPr>
            <w:rStyle w:val="Hipercze"/>
            <w:rFonts w:cs="Calibri"/>
            <w:iCs/>
            <w:lang w:eastAsia="pl-PL"/>
          </w:rPr>
          <w:t>iodo@wfosigw.opole.pl</w:t>
        </w:r>
      </w:hyperlink>
      <w:r w:rsidRPr="00521353">
        <w:rPr>
          <w:rFonts w:cs="Calibri"/>
          <w:iCs/>
          <w:lang w:eastAsia="pl-PL"/>
        </w:rPr>
        <w:t>,</w:t>
      </w:r>
      <w:r w:rsidRPr="00521353">
        <w:rPr>
          <w:rFonts w:eastAsia="Calibri" w:cs="Calibri"/>
          <w:iCs/>
          <w:lang w:eastAsia="pl-PL"/>
        </w:rPr>
        <w:t xml:space="preserve"> zwany dalej "</w:t>
      </w:r>
      <w:r w:rsidRPr="00521353">
        <w:rPr>
          <w:rFonts w:eastAsia="Calibri" w:cs="Calibri"/>
          <w:bCs/>
          <w:iCs/>
          <w:lang w:eastAsia="pl-PL"/>
        </w:rPr>
        <w:t>Administrator 2</w:t>
      </w:r>
      <w:r w:rsidRPr="00521353">
        <w:rPr>
          <w:rFonts w:eastAsia="Calibri" w:cs="Calibri"/>
          <w:iCs/>
          <w:lang w:eastAsia="pl-PL"/>
        </w:rPr>
        <w:t>"</w:t>
      </w:r>
    </w:p>
    <w:p w14:paraId="7C3C864B" w14:textId="454DAC7E" w:rsidR="00F11A5B" w:rsidRPr="00521353" w:rsidRDefault="00F11A5B" w:rsidP="00F11A5B">
      <w:pPr>
        <w:numPr>
          <w:ilvl w:val="0"/>
          <w:numId w:val="24"/>
        </w:numPr>
        <w:spacing w:after="0" w:line="240" w:lineRule="auto"/>
        <w:ind w:left="284" w:hanging="284"/>
        <w:contextualSpacing/>
        <w:rPr>
          <w:rFonts w:eastAsia="Calibri" w:cs="Calibri"/>
          <w:iCs/>
        </w:rPr>
      </w:pPr>
      <w:r w:rsidRPr="00521353">
        <w:rPr>
          <w:rFonts w:eastAsia="Calibri" w:cs="Calibri"/>
          <w:iCs/>
        </w:rPr>
        <w:t xml:space="preserve">Administrator 1 na podstawie art. 6 ust. 1 lit. c) i f)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4061ED0B" w14:textId="77777777" w:rsidR="00F11A5B" w:rsidRPr="00521353" w:rsidRDefault="00F11A5B" w:rsidP="00F11A5B">
      <w:pPr>
        <w:spacing w:after="0" w:line="240" w:lineRule="auto"/>
        <w:rPr>
          <w:rFonts w:eastAsia="Calibri" w:cs="Calibri"/>
          <w:b/>
          <w:bCs/>
          <w:lang w:eastAsia="pl-PL"/>
        </w:rPr>
      </w:pPr>
      <w:r w:rsidRPr="00521353">
        <w:rPr>
          <w:rFonts w:eastAsia="Calibri" w:cs="Calibri"/>
          <w:b/>
          <w:bCs/>
          <w:lang w:eastAsia="pl-PL"/>
        </w:rPr>
        <w:t>Zakres odpowiedzialności i cele szczegółowe Współadministratorów</w:t>
      </w:r>
      <w:r w:rsidRPr="00521353">
        <w:rPr>
          <w:rFonts w:eastAsia="Calibri" w:cs="Calibri"/>
          <w:b/>
          <w:bCs/>
          <w:iCs/>
          <w:lang w:eastAsia="pl-PL"/>
        </w:rPr>
        <w:t>:</w:t>
      </w:r>
    </w:p>
    <w:p w14:paraId="07CF897B" w14:textId="77777777" w:rsidR="00F11A5B" w:rsidRPr="00521353" w:rsidRDefault="00F11A5B" w:rsidP="00F11A5B">
      <w:pPr>
        <w:spacing w:after="0" w:line="240" w:lineRule="auto"/>
        <w:rPr>
          <w:rFonts w:eastAsia="Calibri" w:cs="Calibri"/>
          <w:lang w:eastAsia="pl-PL"/>
        </w:rPr>
      </w:pPr>
      <w:r w:rsidRPr="00521353">
        <w:rPr>
          <w:rFonts w:eastAsia="Calibri" w:cs="Calibri"/>
          <w:b/>
          <w:bCs/>
          <w:lang w:eastAsia="pl-PL"/>
        </w:rPr>
        <w:t>Administrator 1:</w:t>
      </w:r>
      <w:r w:rsidRPr="00521353">
        <w:rPr>
          <w:rFonts w:eastAsia="Calibri" w:cs="Calibri"/>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ePUAP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 </w:t>
      </w:r>
    </w:p>
    <w:p w14:paraId="22F0BF50" w14:textId="77777777" w:rsidR="00F11A5B" w:rsidRPr="00521353" w:rsidRDefault="00F11A5B" w:rsidP="00F11A5B">
      <w:pPr>
        <w:spacing w:after="0" w:line="240" w:lineRule="auto"/>
        <w:rPr>
          <w:rFonts w:eastAsia="Calibri" w:cs="Calibri"/>
          <w:lang w:eastAsia="pl-PL"/>
        </w:rPr>
      </w:pPr>
      <w:r w:rsidRPr="00521353">
        <w:rPr>
          <w:rFonts w:eastAsia="Calibri" w:cs="Calibri"/>
          <w:b/>
          <w:bCs/>
          <w:lang w:eastAsia="pl-PL"/>
        </w:rPr>
        <w:t xml:space="preserve">Administrator 2: </w:t>
      </w:r>
      <w:r w:rsidRPr="00521353">
        <w:rPr>
          <w:rFonts w:eastAsia="Calibri" w:cs="Calibri"/>
          <w:lang w:eastAsia="pl-PL"/>
        </w:rPr>
        <w:t xml:space="preserve">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Administratora 1 lub inne uprawnione podmioty kontroli realizacji Programu, zawieranie </w:t>
      </w:r>
      <w:r w:rsidRPr="00521353">
        <w:rPr>
          <w:rFonts w:eastAsia="Calibri" w:cs="Calibri"/>
          <w:lang w:eastAsia="pl-PL"/>
        </w:rPr>
        <w:lastRenderedPageBreak/>
        <w:t>umów/porozumień z podmiotami, którym powierzy dane osobowe w związku z realizacją zadań (w jego imieniu i na jego rzecz) w zakresie realizacji Programu m.in. z gminami, bankami, dostawcami IT.</w:t>
      </w:r>
    </w:p>
    <w:p w14:paraId="08E82E37" w14:textId="77777777" w:rsidR="00F11A5B" w:rsidRPr="00521353" w:rsidRDefault="00F11A5B" w:rsidP="00F11A5B">
      <w:pPr>
        <w:numPr>
          <w:ilvl w:val="0"/>
          <w:numId w:val="24"/>
        </w:numPr>
        <w:spacing w:after="0" w:line="240" w:lineRule="auto"/>
        <w:ind w:left="284" w:hanging="284"/>
        <w:contextualSpacing/>
        <w:rPr>
          <w:rFonts w:eastAsia="Calibri" w:cs="Calibri"/>
          <w:iCs/>
        </w:rPr>
      </w:pPr>
      <w:r w:rsidRPr="00521353">
        <w:rPr>
          <w:rFonts w:eastAsia="Calibri" w:cs="Calibri"/>
          <w:iCs/>
        </w:rPr>
        <w:t xml:space="preserve">Współadministratorzy powołali odrębnych Inspektorów Ochrony Danych (IOD), z którymi zgodnie </w:t>
      </w:r>
      <w:r w:rsidRPr="00521353">
        <w:rPr>
          <w:rFonts w:eastAsia="Calibri" w:cs="Calibri"/>
          <w:iCs/>
        </w:rPr>
        <w:br/>
        <w:t xml:space="preserve">z podziałem zadań pomiędzy Współadministratorami można się kontaktować we wszelkich sprawach dotyczących danych osobowych, w tym dotyczących wypełniania obowiązków wynikających </w:t>
      </w:r>
      <w:r w:rsidRPr="00521353">
        <w:rPr>
          <w:rFonts w:eastAsia="Calibri" w:cs="Calibri"/>
          <w:iCs/>
        </w:rPr>
        <w:br/>
        <w:t xml:space="preserve">z RODO, w szczególności w odniesieniu do wykonywania przez osobę, której dane dotyczą przysługujących jej praw z art. 15-22 RODO, o którym mowa w pkt 1 niniejszej klauzuli informacyjnej. </w:t>
      </w:r>
      <w:r w:rsidRPr="00521353">
        <w:rPr>
          <w:rFonts w:eastAsia="Calibri" w:cs="Calibri"/>
          <w:iCs/>
        </w:rPr>
        <w:br/>
        <w:t>Kontakt jest możliwy za pośrednictwem poczty elektronicznej:</w:t>
      </w:r>
    </w:p>
    <w:p w14:paraId="4E41B8C4" w14:textId="77777777" w:rsidR="00F11A5B" w:rsidRPr="00556EFF" w:rsidRDefault="00F11A5B" w:rsidP="00F11A5B">
      <w:pPr>
        <w:spacing w:after="0" w:line="240" w:lineRule="auto"/>
        <w:ind w:left="284"/>
        <w:rPr>
          <w:rFonts w:eastAsia="Calibri" w:cs="Calibri"/>
          <w:iCs/>
          <w:lang w:val="pt-BR" w:eastAsia="pl-PL"/>
        </w:rPr>
      </w:pPr>
      <w:r w:rsidRPr="00556EFF">
        <w:rPr>
          <w:rFonts w:eastAsia="Calibri" w:cs="Calibri"/>
          <w:iCs/>
          <w:lang w:val="pt-BR" w:eastAsia="pl-PL"/>
        </w:rPr>
        <w:t xml:space="preserve">IOD Administratora 1 – adres e-mail: </w:t>
      </w:r>
      <w:hyperlink r:id="rId16" w:history="1">
        <w:r w:rsidRPr="00556EFF">
          <w:rPr>
            <w:rFonts w:eastAsia="Calibri" w:cs="Calibri"/>
            <w:iCs/>
            <w:color w:val="FF0000"/>
            <w:u w:val="single" w:color="FF0000"/>
            <w:lang w:val="pt-BR" w:eastAsia="pl-PL"/>
          </w:rPr>
          <w:t>inspektorochronydanych@nfosigw.gov.pl</w:t>
        </w:r>
      </w:hyperlink>
      <w:r w:rsidRPr="00556EFF">
        <w:rPr>
          <w:rFonts w:eastAsia="Calibri" w:cs="Calibri"/>
          <w:iCs/>
          <w:lang w:val="pt-BR" w:eastAsia="pl-PL"/>
        </w:rPr>
        <w:t>,</w:t>
      </w:r>
    </w:p>
    <w:p w14:paraId="4A5A074D" w14:textId="1B9CAE7D" w:rsidR="00F11A5B" w:rsidRPr="00556EFF" w:rsidRDefault="00F11A5B" w:rsidP="00F11A5B">
      <w:pPr>
        <w:spacing w:after="0" w:line="240" w:lineRule="auto"/>
        <w:ind w:left="284"/>
        <w:rPr>
          <w:rFonts w:eastAsia="Calibri" w:cs="Calibri"/>
          <w:iCs/>
          <w:lang w:val="pt-BR" w:eastAsia="pl-PL"/>
        </w:rPr>
      </w:pPr>
      <w:r w:rsidRPr="00556EFF">
        <w:rPr>
          <w:rFonts w:eastAsia="Calibri" w:cs="Calibri"/>
          <w:iCs/>
          <w:lang w:val="pt-BR" w:eastAsia="pl-PL"/>
        </w:rPr>
        <w:t xml:space="preserve">IOD Administratora 2 - adres e-mail: </w:t>
      </w:r>
      <w:hyperlink r:id="rId17" w:history="1">
        <w:r w:rsidR="00556EFF" w:rsidRPr="001662B3">
          <w:rPr>
            <w:rStyle w:val="Hipercze"/>
            <w:rFonts w:eastAsia="Calibri" w:cs="Calibri"/>
            <w:iCs/>
            <w:lang w:val="pt-BR" w:eastAsia="pl-PL"/>
          </w:rPr>
          <w:t>iodo@wfosigw.opole.pl</w:t>
        </w:r>
      </w:hyperlink>
      <w:r w:rsidR="00556EFF">
        <w:rPr>
          <w:rFonts w:eastAsia="Calibri" w:cs="Calibri"/>
          <w:iCs/>
          <w:lang w:val="pt-BR" w:eastAsia="pl-PL"/>
        </w:rPr>
        <w:t xml:space="preserve">. </w:t>
      </w:r>
    </w:p>
    <w:p w14:paraId="7AD6F57A" w14:textId="5276B3D2" w:rsidR="00F11A5B" w:rsidRPr="00521353" w:rsidRDefault="00F11A5B" w:rsidP="00F11A5B">
      <w:pPr>
        <w:numPr>
          <w:ilvl w:val="0"/>
          <w:numId w:val="24"/>
        </w:numPr>
        <w:spacing w:after="0" w:line="240" w:lineRule="auto"/>
        <w:ind w:left="284" w:hanging="284"/>
        <w:rPr>
          <w:rFonts w:eastAsia="Calibri" w:cs="Calibri"/>
          <w:i/>
          <w:iCs/>
          <w:lang w:eastAsia="pl-PL"/>
        </w:rPr>
      </w:pPr>
      <w:r w:rsidRPr="00521353">
        <w:rPr>
          <w:rFonts w:cs="Calibri"/>
          <w:iCs/>
          <w:lang w:eastAsia="pl-PL"/>
        </w:rPr>
        <w:t xml:space="preserve">Współadministratorzy będą przetwarzać następujące kategorie Pani/Pana danych osobowych, </w:t>
      </w:r>
      <w:r w:rsidRPr="00521353">
        <w:rPr>
          <w:rFonts w:cs="Calibri"/>
          <w:iCs/>
          <w:lang w:eastAsia="pl-PL"/>
        </w:rPr>
        <w:br/>
        <w:t xml:space="preserve">tj. identyfikacyjne, adresowe, kontaktowe, finansowe i inne zawarte w dokumentacji związanej </w:t>
      </w:r>
      <w:r w:rsidRPr="00521353">
        <w:rPr>
          <w:rFonts w:cs="Calibri"/>
          <w:iCs/>
          <w:lang w:eastAsia="pl-PL"/>
        </w:rPr>
        <w:br/>
        <w:t>z wnioskowaniem o dofinansowanie i jego rozliczeniem lub zawarciem umowy o wspólnej realizacji Programu Priorytetowego „Czyste Powietrze”</w:t>
      </w:r>
      <w:r w:rsidRPr="00521353">
        <w:rPr>
          <w:rFonts w:eastAsia="Calibri" w:cs="Calibri"/>
          <w:iCs/>
          <w:lang w:eastAsia="pl-PL"/>
        </w:rPr>
        <w:t>.</w:t>
      </w:r>
    </w:p>
    <w:p w14:paraId="239447BA" w14:textId="77777777" w:rsidR="00F11A5B" w:rsidRPr="00521353" w:rsidRDefault="00F11A5B" w:rsidP="00F11A5B">
      <w:pPr>
        <w:numPr>
          <w:ilvl w:val="0"/>
          <w:numId w:val="24"/>
        </w:numPr>
        <w:spacing w:after="0" w:line="240" w:lineRule="auto"/>
        <w:ind w:left="284" w:hanging="284"/>
        <w:rPr>
          <w:rFonts w:eastAsia="Calibri" w:cs="Calibri"/>
          <w:i/>
          <w:iCs/>
          <w:lang w:eastAsia="pl-PL"/>
        </w:rPr>
      </w:pPr>
      <w:r w:rsidRPr="00521353">
        <w:rPr>
          <w:rFonts w:cs="Calibri"/>
          <w:iCs/>
          <w:lang w:eastAsia="pl-PL"/>
        </w:rPr>
        <w:t>Pani/Pana dane osobowe Współadministratorzy pozyskali od</w:t>
      </w:r>
    </w:p>
    <w:p w14:paraId="0A906E89" w14:textId="6771D558" w:rsidR="00F11A5B" w:rsidRPr="00521353" w:rsidRDefault="00F11A5B" w:rsidP="00F11A5B">
      <w:pPr>
        <w:numPr>
          <w:ilvl w:val="0"/>
          <w:numId w:val="23"/>
        </w:numPr>
        <w:spacing w:after="0" w:line="240" w:lineRule="auto"/>
        <w:ind w:left="709" w:hanging="283"/>
        <w:rPr>
          <w:rFonts w:cs="Calibri"/>
          <w:lang w:eastAsia="pl-PL"/>
        </w:rPr>
      </w:pPr>
      <w:r w:rsidRPr="00521353">
        <w:rPr>
          <w:rFonts w:cs="Calibri"/>
          <w:iCs/>
          <w:lang w:eastAsia="pl-PL"/>
        </w:rPr>
        <w:t xml:space="preserve"> Wnioskodawcy/Beneficjenta</w:t>
      </w:r>
      <w:r w:rsidRPr="00521353">
        <w:rPr>
          <w:rFonts w:cs="Calibri"/>
          <w:lang w:eastAsia="pl-PL"/>
        </w:rPr>
        <w:t xml:space="preserve">, który złożył wniosek o dofinansowanie/zawarł z Wojewódzkim Funduszem Ochrony Środowiska i Gospodarki Wodnej w </w:t>
      </w:r>
      <w:r w:rsidR="00556EFF">
        <w:rPr>
          <w:rFonts w:cs="Calibri"/>
          <w:lang w:eastAsia="pl-PL"/>
        </w:rPr>
        <w:t xml:space="preserve">Opolu </w:t>
      </w:r>
      <w:r w:rsidRPr="00521353">
        <w:rPr>
          <w:rFonts w:cs="Calibri"/>
          <w:lang w:eastAsia="pl-PL"/>
        </w:rPr>
        <w:t xml:space="preserve">umowę o dofinansowanie </w:t>
      </w:r>
      <w:r w:rsidRPr="00521353">
        <w:rPr>
          <w:rFonts w:cs="Calibri"/>
          <w:lang w:eastAsia="pl-PL"/>
        </w:rPr>
        <w:br/>
        <w:t>w ramach Programu Priorytetowego „Czyste powietrze”</w:t>
      </w:r>
      <w:r w:rsidRPr="00521353">
        <w:rPr>
          <w:rFonts w:cs="Calibri"/>
          <w:iCs/>
          <w:lang w:eastAsia="pl-PL"/>
        </w:rPr>
        <w:t>,</w:t>
      </w:r>
    </w:p>
    <w:p w14:paraId="61ED2794" w14:textId="2AA739AE" w:rsidR="00F11A5B" w:rsidRPr="00521353" w:rsidRDefault="00F11A5B" w:rsidP="00F11A5B">
      <w:pPr>
        <w:numPr>
          <w:ilvl w:val="0"/>
          <w:numId w:val="23"/>
        </w:numPr>
        <w:spacing w:after="0" w:line="240" w:lineRule="auto"/>
        <w:ind w:left="709" w:hanging="283"/>
        <w:rPr>
          <w:rFonts w:cs="Calibri"/>
          <w:lang w:eastAsia="pl-PL"/>
        </w:rPr>
      </w:pPr>
      <w:r w:rsidRPr="00521353">
        <w:rPr>
          <w:rFonts w:cs="Calibri"/>
          <w:lang w:eastAsia="pl-PL"/>
        </w:rPr>
        <w:t>Podmiotu, który zawarł ze Wspó</w:t>
      </w:r>
      <w:r w:rsidR="00450F21">
        <w:rPr>
          <w:rFonts w:cs="Calibri"/>
          <w:lang w:eastAsia="pl-PL"/>
        </w:rPr>
        <w:t>ł</w:t>
      </w:r>
      <w:r w:rsidRPr="00521353">
        <w:rPr>
          <w:rFonts w:cs="Calibri"/>
          <w:lang w:eastAsia="pl-PL"/>
        </w:rPr>
        <w:t xml:space="preserve">administratorami umowę/porozumienie, którego jest Pani/Pan reprezentantem lub który wskazał Panią/Pana jako osobę do współpracy w związku </w:t>
      </w:r>
      <w:r w:rsidRPr="00521353">
        <w:rPr>
          <w:rFonts w:cs="Calibri"/>
          <w:lang w:eastAsia="pl-PL"/>
        </w:rPr>
        <w:br/>
        <w:t>z zawarciem/wykonywaniem umowy/porozumienia.</w:t>
      </w:r>
    </w:p>
    <w:p w14:paraId="3DF15E72" w14:textId="77777777" w:rsidR="00F11A5B" w:rsidRPr="00521353" w:rsidRDefault="00F11A5B" w:rsidP="00F11A5B">
      <w:pPr>
        <w:numPr>
          <w:ilvl w:val="0"/>
          <w:numId w:val="24"/>
        </w:numPr>
        <w:spacing w:after="0" w:line="240" w:lineRule="auto"/>
        <w:ind w:left="284" w:hanging="284"/>
        <w:rPr>
          <w:rFonts w:eastAsia="Calibri" w:cs="Calibri"/>
          <w:iCs/>
          <w:lang w:eastAsia="pl-PL"/>
        </w:rPr>
      </w:pPr>
      <w:r w:rsidRPr="00521353">
        <w:rPr>
          <w:rFonts w:eastAsia="Calibri" w:cs="Calibri"/>
          <w:iCs/>
          <w:lang w:eastAsia="pl-PL"/>
        </w:rPr>
        <w:t>Pani/Pana dane osobowe mogą być przekazane podmiotom, którym Współadministratorzy powierzyli przetwarzanie danych, w szczególności, dostawcy usług IT (w tym Microsoft w zakresie przechowywania danych w chmurze Azure - Administrator nr 1) oraz podmioty uprawnione do dostępu do danych na podstawie przepisów prawa powszechnie obowiązującego.</w:t>
      </w:r>
    </w:p>
    <w:p w14:paraId="6FC0FFAC" w14:textId="77777777" w:rsidR="00F11A5B" w:rsidRPr="00521353" w:rsidRDefault="00F11A5B" w:rsidP="00F11A5B">
      <w:pPr>
        <w:numPr>
          <w:ilvl w:val="0"/>
          <w:numId w:val="24"/>
        </w:numPr>
        <w:spacing w:after="0" w:line="240" w:lineRule="auto"/>
        <w:ind w:left="284" w:hanging="284"/>
        <w:rPr>
          <w:rFonts w:eastAsia="Calibri" w:cs="Calibri"/>
          <w:iCs/>
          <w:lang w:eastAsia="pl-PL"/>
        </w:rPr>
      </w:pPr>
      <w:r w:rsidRPr="00521353">
        <w:rPr>
          <w:rFonts w:eastAsia="Calibri" w:cs="Calibri"/>
          <w:iCs/>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5A1D5588" w14:textId="77777777" w:rsidR="00F11A5B" w:rsidRPr="00521353" w:rsidRDefault="00F11A5B" w:rsidP="00F11A5B">
      <w:pPr>
        <w:numPr>
          <w:ilvl w:val="0"/>
          <w:numId w:val="24"/>
        </w:numPr>
        <w:spacing w:after="0" w:line="240" w:lineRule="auto"/>
        <w:ind w:left="284" w:hanging="284"/>
        <w:rPr>
          <w:rFonts w:eastAsia="Calibri" w:cs="Calibri"/>
          <w:iCs/>
          <w:lang w:eastAsia="pl-PL"/>
        </w:rPr>
      </w:pPr>
      <w:r w:rsidRPr="00521353">
        <w:rPr>
          <w:rFonts w:eastAsia="Calibri" w:cs="Calibri"/>
          <w:iCs/>
          <w:lang w:eastAsia="pl-PL"/>
        </w:rPr>
        <w:t xml:space="preserve">Współadministratorzy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3267198D" w14:textId="2F378033" w:rsidR="00F11A5B" w:rsidRPr="00521353" w:rsidRDefault="00F11A5B" w:rsidP="00F11A5B">
      <w:pPr>
        <w:spacing w:after="0" w:line="240" w:lineRule="auto"/>
        <w:ind w:left="284"/>
        <w:rPr>
          <w:rFonts w:eastAsia="Calibri" w:cs="Calibri"/>
          <w:iCs/>
          <w:lang w:eastAsia="pl-PL"/>
        </w:rPr>
      </w:pPr>
      <w:r w:rsidRPr="00521353">
        <w:rPr>
          <w:rFonts w:eastAsia="Calibri" w:cs="Calibri"/>
          <w:iCs/>
          <w:lang w:eastAsia="pl-PL"/>
        </w:rPr>
        <w:t>Administrator 1 pięć lat po zakończeniu okresu trwałości dla zadań objętych dofinansowaniem w ramach Programu Priorytetowego „Czyste powietrze”</w:t>
      </w:r>
      <w:r w:rsidR="00556EFF">
        <w:rPr>
          <w:rFonts w:eastAsia="Calibri" w:cs="Calibri"/>
          <w:iCs/>
          <w:lang w:eastAsia="pl-PL"/>
        </w:rPr>
        <w:t>,</w:t>
      </w:r>
    </w:p>
    <w:p w14:paraId="384BF337" w14:textId="35F265C8" w:rsidR="00F11A5B" w:rsidRPr="00521353" w:rsidRDefault="00F11A5B" w:rsidP="00F11A5B">
      <w:pPr>
        <w:spacing w:after="0" w:line="240" w:lineRule="auto"/>
        <w:ind w:left="284"/>
        <w:rPr>
          <w:rFonts w:eastAsia="Calibri" w:cs="Calibri"/>
          <w:iCs/>
          <w:lang w:eastAsia="pl-PL"/>
        </w:rPr>
      </w:pPr>
      <w:r w:rsidRPr="00521353">
        <w:rPr>
          <w:rFonts w:eastAsia="Calibri" w:cs="Calibri"/>
          <w:iCs/>
          <w:lang w:eastAsia="pl-PL"/>
        </w:rPr>
        <w:t>Administrator 2</w:t>
      </w:r>
      <w:r w:rsidR="00556EFF">
        <w:rPr>
          <w:rFonts w:eastAsia="Calibri" w:cs="Calibri"/>
          <w:iCs/>
          <w:lang w:eastAsia="pl-PL"/>
        </w:rPr>
        <w:t xml:space="preserve"> </w:t>
      </w:r>
      <w:r w:rsidR="00556EFF" w:rsidRPr="00521353">
        <w:rPr>
          <w:rFonts w:eastAsia="Calibri" w:cs="Calibri"/>
          <w:iCs/>
          <w:lang w:eastAsia="pl-PL"/>
        </w:rPr>
        <w:t>pięć lat po zakończeniu okresu trwałości dla zadań objętych dofinansowaniem w ramach Programu Priorytetowego „Czyste powietrze”</w:t>
      </w:r>
      <w:r w:rsidR="00556EFF">
        <w:rPr>
          <w:rFonts w:eastAsia="Calibri" w:cs="Calibri"/>
          <w:iCs/>
          <w:lang w:eastAsia="pl-PL"/>
        </w:rPr>
        <w:t>.</w:t>
      </w:r>
    </w:p>
    <w:p w14:paraId="54BE5946" w14:textId="77777777" w:rsidR="00F11A5B" w:rsidRPr="00521353" w:rsidRDefault="00F11A5B" w:rsidP="00F11A5B">
      <w:pPr>
        <w:numPr>
          <w:ilvl w:val="0"/>
          <w:numId w:val="24"/>
        </w:numPr>
        <w:spacing w:after="0" w:line="240" w:lineRule="auto"/>
        <w:ind w:left="284" w:hanging="284"/>
        <w:rPr>
          <w:rFonts w:eastAsia="Calibri" w:cs="Calibri"/>
          <w:iCs/>
          <w:lang w:eastAsia="pl-PL"/>
        </w:rPr>
      </w:pPr>
      <w:r w:rsidRPr="00521353">
        <w:rPr>
          <w:rFonts w:eastAsia="Calibri" w:cs="Calibri"/>
          <w:iCs/>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2573B988" w14:textId="77777777" w:rsidR="00F11A5B" w:rsidRPr="00521353" w:rsidRDefault="00F11A5B" w:rsidP="00F11A5B">
      <w:pPr>
        <w:numPr>
          <w:ilvl w:val="0"/>
          <w:numId w:val="24"/>
        </w:numPr>
        <w:spacing w:after="0" w:line="240" w:lineRule="auto"/>
        <w:ind w:left="284" w:hanging="284"/>
        <w:rPr>
          <w:rFonts w:eastAsia="Calibri" w:cs="Calibri"/>
          <w:iCs/>
          <w:lang w:eastAsia="pl-PL"/>
        </w:rPr>
      </w:pPr>
      <w:r w:rsidRPr="00521353">
        <w:rPr>
          <w:rFonts w:eastAsia="Calibri" w:cs="Calibri"/>
          <w:iCs/>
          <w:lang w:eastAsia="pl-PL"/>
        </w:rPr>
        <w:t>Pani/Pana dane osobowe mogą być poddane zautomatyzowanej weryfikacji podczas oceny wniosku, ostatecznie podjęta decyzja nie będzie się opierała wyłącznie na zautomatyzowanym przetwarzaniu, w tym profilowaniu.</w:t>
      </w:r>
    </w:p>
    <w:p w14:paraId="63A16DD9" w14:textId="77777777" w:rsidR="00F11A5B" w:rsidRPr="00521353" w:rsidRDefault="00F11A5B" w:rsidP="00F11A5B">
      <w:pPr>
        <w:numPr>
          <w:ilvl w:val="0"/>
          <w:numId w:val="24"/>
        </w:numPr>
        <w:spacing w:after="0" w:line="240" w:lineRule="auto"/>
        <w:ind w:left="284" w:hanging="284"/>
        <w:rPr>
          <w:rFonts w:cs="Calibri"/>
          <w:lang w:eastAsia="pl-PL"/>
        </w:rPr>
      </w:pPr>
      <w:r w:rsidRPr="00521353">
        <w:rPr>
          <w:rFonts w:eastAsia="Calibri" w:cs="Calibri"/>
          <w:iCs/>
          <w:lang w:eastAsia="pl-PL"/>
        </w:rPr>
        <w:t>Pani/Pana dane osobowe nie są przekazywane do państwa trzeciego lub organizacji międzynarodowej innej niż Unia Europejska”.</w:t>
      </w:r>
    </w:p>
    <w:p w14:paraId="2B6AC958" w14:textId="77777777" w:rsidR="00221717" w:rsidRDefault="00221717" w:rsidP="0048188D">
      <w:pPr>
        <w:spacing w:after="0" w:line="259" w:lineRule="auto"/>
      </w:pPr>
    </w:p>
    <w:sectPr w:rsidR="00221717" w:rsidSect="0048188D">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BC9AA" w14:textId="77777777" w:rsidR="006C7202" w:rsidRDefault="006C7202" w:rsidP="005553F5">
      <w:pPr>
        <w:spacing w:after="0" w:line="240" w:lineRule="auto"/>
      </w:pPr>
      <w:r>
        <w:separator/>
      </w:r>
    </w:p>
  </w:endnote>
  <w:endnote w:type="continuationSeparator" w:id="0">
    <w:p w14:paraId="182CF037" w14:textId="77777777" w:rsidR="006C7202" w:rsidRDefault="006C7202" w:rsidP="0055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543096"/>
      <w:docPartObj>
        <w:docPartGallery w:val="Page Numbers (Bottom of Page)"/>
        <w:docPartUnique/>
      </w:docPartObj>
    </w:sdtPr>
    <w:sdtEndPr/>
    <w:sdtContent>
      <w:sdt>
        <w:sdtPr>
          <w:id w:val="1728636285"/>
          <w:docPartObj>
            <w:docPartGallery w:val="Page Numbers (Top of Page)"/>
            <w:docPartUnique/>
          </w:docPartObj>
        </w:sdtPr>
        <w:sdtEndPr/>
        <w:sdtContent>
          <w:p w14:paraId="19B866D1" w14:textId="30A49123" w:rsidR="00DA794A" w:rsidRDefault="00DA794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A7FED4" w14:textId="76063228" w:rsidR="00FE7EB8" w:rsidRPr="00AF0299" w:rsidRDefault="00DA794A">
    <w:pPr>
      <w:pStyle w:val="Stopka"/>
      <w:rPr>
        <w:rFonts w:cs="Calibri"/>
        <w:sz w:val="18"/>
        <w:szCs w:val="18"/>
      </w:rPr>
    </w:pPr>
    <w:r w:rsidRPr="009E51E3">
      <w:rPr>
        <w:rFonts w:cs="Calibri"/>
        <w:sz w:val="18"/>
        <w:szCs w:val="18"/>
      </w:rPr>
      <w:t xml:space="preserve">Wersja dla programu obowiązującego od </w:t>
    </w:r>
    <w:r w:rsidR="0059746E" w:rsidRPr="0059746E">
      <w:rPr>
        <w:rFonts w:cs="Calibri"/>
        <w:sz w:val="18"/>
        <w:szCs w:val="18"/>
      </w:rPr>
      <w:t>20.07.2026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DB212" w14:textId="77777777" w:rsidR="006C7202" w:rsidRDefault="006C7202" w:rsidP="005553F5">
      <w:pPr>
        <w:spacing w:after="0" w:line="240" w:lineRule="auto"/>
      </w:pPr>
      <w:r>
        <w:separator/>
      </w:r>
    </w:p>
  </w:footnote>
  <w:footnote w:type="continuationSeparator" w:id="0">
    <w:p w14:paraId="3132F3ED" w14:textId="77777777" w:rsidR="006C7202" w:rsidRDefault="006C7202" w:rsidP="005553F5">
      <w:pPr>
        <w:spacing w:after="0" w:line="240" w:lineRule="auto"/>
      </w:pPr>
      <w:r>
        <w:continuationSeparator/>
      </w:r>
    </w:p>
  </w:footnote>
  <w:footnote w:id="1">
    <w:p w14:paraId="5EF5D3AC" w14:textId="2DF545ED" w:rsidR="0086771C" w:rsidRPr="00AF0299" w:rsidRDefault="0086771C">
      <w:pPr>
        <w:pStyle w:val="Tekstprzypisudolnego"/>
        <w:rPr>
          <w:b/>
          <w:bCs/>
        </w:rPr>
      </w:pPr>
      <w:r w:rsidRPr="00AF0299">
        <w:rPr>
          <w:b/>
          <w:bCs/>
          <w:sz w:val="32"/>
          <w:szCs w:val="32"/>
        </w:rPr>
        <w:t>*</w:t>
      </w:r>
      <w:r w:rsidRPr="00AF0299">
        <w:rPr>
          <w:b/>
          <w:bCs/>
        </w:rPr>
        <w:t>Postanowienia oznaczone gwiazdką (*) są obowiązkowe</w:t>
      </w:r>
      <w:r w:rsidR="00240B6B" w:rsidRPr="00AF0299">
        <w:rPr>
          <w:b/>
          <w:bCs/>
        </w:rPr>
        <w:t xml:space="preserve"> do stosowania</w:t>
      </w:r>
      <w:r w:rsidRPr="00AF0299">
        <w:rPr>
          <w:b/>
          <w:bCs/>
        </w:rPr>
        <w:t xml:space="preserve"> </w:t>
      </w:r>
      <w:r w:rsidR="00240B6B" w:rsidRPr="00AF0299">
        <w:rPr>
          <w:b/>
          <w:bCs/>
        </w:rPr>
        <w:t xml:space="preserve">w przypadku korzystania z innego wzoru umowy </w:t>
      </w:r>
      <w:r w:rsidRPr="00AF0299">
        <w:rPr>
          <w:b/>
          <w:bCs/>
        </w:rPr>
        <w:t>zgodnie z</w:t>
      </w:r>
      <w:r w:rsidR="00884BD8" w:rsidRPr="00AF0299">
        <w:rPr>
          <w:b/>
          <w:bCs/>
        </w:rPr>
        <w:t xml:space="preserve"> </w:t>
      </w:r>
      <w:r w:rsidR="001F6173" w:rsidRPr="00AF0299">
        <w:rPr>
          <w:b/>
          <w:bCs/>
        </w:rPr>
        <w:t xml:space="preserve">ust. </w:t>
      </w:r>
      <w:r w:rsidR="00737B55" w:rsidRPr="00AF0299">
        <w:rPr>
          <w:b/>
          <w:bCs/>
        </w:rPr>
        <w:t xml:space="preserve">9.3.1 </w:t>
      </w:r>
      <w:r w:rsidR="001F6173" w:rsidRPr="00AF0299">
        <w:rPr>
          <w:b/>
          <w:bCs/>
        </w:rPr>
        <w:t xml:space="preserve">pkt </w:t>
      </w:r>
      <w:r w:rsidR="00737B55" w:rsidRPr="00AF0299">
        <w:rPr>
          <w:b/>
          <w:bCs/>
        </w:rPr>
        <w:t xml:space="preserve">3 </w:t>
      </w:r>
      <w:r w:rsidR="001F6173" w:rsidRPr="00AF0299">
        <w:rPr>
          <w:b/>
          <w:bCs/>
        </w:rPr>
        <w:t>p</w:t>
      </w:r>
      <w:r w:rsidR="00737B55" w:rsidRPr="00AF0299">
        <w:rPr>
          <w:b/>
          <w:bCs/>
        </w:rPr>
        <w:t>pkt 8 programu priorytetowego „Czyste Powietrze”</w:t>
      </w:r>
    </w:p>
    <w:p w14:paraId="142561E9" w14:textId="6C539E89" w:rsidR="00FE7EB8" w:rsidRPr="00240B6B" w:rsidRDefault="00FE7EB8">
      <w:pPr>
        <w:pStyle w:val="Tekstprzypisudolnego"/>
      </w:pPr>
      <w:r w:rsidRPr="005519FB">
        <w:rPr>
          <w:rStyle w:val="Odwoanieprzypisudolnego"/>
        </w:rPr>
        <w:footnoteRef/>
      </w:r>
      <w:r w:rsidRPr="004C4A95">
        <w:t xml:space="preserve"> Jeżeli </w:t>
      </w:r>
      <w:r w:rsidRPr="002713FB">
        <w:rPr>
          <w:rFonts w:asciiTheme="minorHAnsi" w:hAnsiTheme="minorHAnsi" w:cstheme="minorHAnsi"/>
        </w:rPr>
        <w:t>dotyczy, należy wpisać pełnomocnictwo lub inny dokument, z którego wynika umocowanie reprezentującego do działania w imieniu i na rzecz Zamawiającego.</w:t>
      </w:r>
    </w:p>
  </w:footnote>
  <w:footnote w:id="2">
    <w:p w14:paraId="7929E755" w14:textId="77777777" w:rsidR="00FE7EB8" w:rsidRPr="002713FB" w:rsidRDefault="00FE7EB8" w:rsidP="005519FB">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sidRPr="004C4A95">
        <w:rPr>
          <w:rFonts w:asciiTheme="minorHAnsi" w:hAnsiTheme="minorHAnsi" w:cstheme="minorHAnsi"/>
        </w:rPr>
        <w:t>.</w:t>
      </w:r>
    </w:p>
  </w:footnote>
  <w:footnote w:id="3">
    <w:p w14:paraId="579C90DA" w14:textId="77777777" w:rsidR="00FE7EB8" w:rsidRPr="002713FB" w:rsidRDefault="00FE7EB8">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Pr>
          <w:rFonts w:asciiTheme="minorHAnsi" w:hAnsiTheme="minorHAnsi" w:cstheme="minorHAnsi"/>
        </w:rPr>
        <w:t>.</w:t>
      </w:r>
    </w:p>
  </w:footnote>
  <w:footnote w:id="4">
    <w:p w14:paraId="2C6DE778" w14:textId="77777777" w:rsidR="00FE7EB8" w:rsidRPr="002713FB" w:rsidRDefault="00FE7EB8">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ybrać właściwy sposób oznaczenia Wykonawcy, zgodnie z formą prawną/formą prowadzenia działalności</w:t>
      </w:r>
      <w:r>
        <w:rPr>
          <w:rFonts w:asciiTheme="minorHAnsi" w:hAnsiTheme="minorHAnsi" w:cstheme="minorHAnsi"/>
        </w:rPr>
        <w:t>.</w:t>
      </w:r>
    </w:p>
  </w:footnote>
  <w:footnote w:id="5">
    <w:p w14:paraId="0F55AC21" w14:textId="77777777" w:rsidR="00FE7EB8" w:rsidRDefault="00FE7EB8" w:rsidP="005519FB">
      <w:pPr>
        <w:pStyle w:val="Tekstprzypisudolnego"/>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Jeżeli dotyczy, należy wpisać pełnomocnictwo lub inny dokument, z którego wynika umocowanie reprezentującego do działania w imieniu i na rzecz Wykonawcy</w:t>
      </w:r>
    </w:p>
  </w:footnote>
  <w:footnote w:id="6">
    <w:p w14:paraId="64B9370B" w14:textId="77777777" w:rsidR="00FE7EB8" w:rsidRDefault="00FE7EB8">
      <w:pPr>
        <w:pStyle w:val="Tekstprzypisudolnego"/>
      </w:pPr>
      <w:r>
        <w:rPr>
          <w:rStyle w:val="Odwoanieprzypisudolnego"/>
        </w:rPr>
        <w:footnoteRef/>
      </w:r>
      <w:r>
        <w:t xml:space="preserve"> Niepotrzebne skreślić.</w:t>
      </w:r>
    </w:p>
  </w:footnote>
  <w:footnote w:id="7">
    <w:p w14:paraId="30817EA8" w14:textId="6DA21206" w:rsidR="00FE7EB8" w:rsidRDefault="00FE7EB8">
      <w:pPr>
        <w:pStyle w:val="Tekstprzypisudolnego"/>
      </w:pPr>
    </w:p>
  </w:footnote>
  <w:footnote w:id="8">
    <w:p w14:paraId="72E4CED1" w14:textId="77777777" w:rsidR="00FE7EB8" w:rsidRDefault="00FE7EB8">
      <w:pPr>
        <w:pStyle w:val="Tekstprzypisudolnego"/>
      </w:pPr>
      <w:r>
        <w:rPr>
          <w:rStyle w:val="Odwoanieprzypisudolnego"/>
        </w:rPr>
        <w:footnoteRef/>
      </w:r>
      <w:r>
        <w:t xml:space="preserve"> </w:t>
      </w:r>
      <w:r w:rsidRPr="007F3DD6">
        <w:t>Niepotrzebne skreślić.</w:t>
      </w:r>
    </w:p>
  </w:footnote>
  <w:footnote w:id="9">
    <w:p w14:paraId="4EDF1552" w14:textId="77777777" w:rsidR="00FE7EB8" w:rsidRDefault="00FE7EB8">
      <w:pPr>
        <w:pStyle w:val="Tekstprzypisudolnego"/>
      </w:pPr>
      <w:r>
        <w:rPr>
          <w:rStyle w:val="Odwoanieprzypisudolnego"/>
        </w:rPr>
        <w:footnoteRef/>
      </w:r>
      <w:r>
        <w:t xml:space="preserve"> Strony mogą uzupełnić obowiązki Zamawiającego i Wykonawcy, które mają gwarantować należyte wykonania umowy</w:t>
      </w:r>
    </w:p>
  </w:footnote>
  <w:footnote w:id="10">
    <w:p w14:paraId="189645D1" w14:textId="02921DA4" w:rsidR="0084225B" w:rsidRDefault="0084225B">
      <w:pPr>
        <w:pStyle w:val="Tekstprzypisudolnego"/>
      </w:pPr>
      <w:r>
        <w:rPr>
          <w:rStyle w:val="Odwoanieprzypisudolnego"/>
        </w:rPr>
        <w:footnoteRef/>
      </w:r>
      <w:r>
        <w:t xml:space="preserve"> Ewentualnie należy rozpisać w etapach realizację zakresu umowy.</w:t>
      </w:r>
    </w:p>
  </w:footnote>
  <w:footnote w:id="11">
    <w:p w14:paraId="7A409939" w14:textId="6E1DDC3E" w:rsidR="00FE7EB8" w:rsidRDefault="00FE7EB8">
      <w:pPr>
        <w:pStyle w:val="Tekstprzypisudolnego"/>
      </w:pPr>
      <w:r>
        <w:rPr>
          <w:rStyle w:val="Odwoanieprzypisudolnego"/>
        </w:rPr>
        <w:footnoteRef/>
      </w:r>
      <w:r>
        <w:t xml:space="preserve"> Skreślić</w:t>
      </w:r>
      <w:r w:rsidR="00450F21">
        <w:t>,</w:t>
      </w:r>
      <w:r>
        <w:t xml:space="preserve"> jeżeli usługa nie będzie oferowana w pakiecie.</w:t>
      </w:r>
    </w:p>
  </w:footnote>
  <w:footnote w:id="12">
    <w:p w14:paraId="1B43295A" w14:textId="77777777" w:rsidR="00FE7EB8" w:rsidRDefault="00FE7EB8">
      <w:pPr>
        <w:pStyle w:val="Tekstprzypisudolnego"/>
      </w:pPr>
      <w:r>
        <w:rPr>
          <w:rStyle w:val="Odwoanieprzypisudolnego"/>
        </w:rPr>
        <w:footnoteRef/>
      </w:r>
      <w:r>
        <w:t xml:space="preserve"> Do ustalenia między stronami.</w:t>
      </w:r>
    </w:p>
  </w:footnote>
  <w:footnote w:id="13">
    <w:p w14:paraId="7A962F18" w14:textId="77777777" w:rsidR="00FE7EB8" w:rsidRDefault="00FE7EB8">
      <w:pPr>
        <w:pStyle w:val="Tekstprzypisudolnego"/>
      </w:pPr>
      <w:r>
        <w:rPr>
          <w:rStyle w:val="Odwoanieprzypisudolnego"/>
        </w:rPr>
        <w:footnoteRef/>
      </w:r>
      <w:r>
        <w:t xml:space="preserve"> Strony mogą uzgodnić katalog możliwych przypadków naruszenia Umowy, skutkujących naliczaniem kar umownych.</w:t>
      </w:r>
    </w:p>
  </w:footnote>
  <w:footnote w:id="14">
    <w:p w14:paraId="6E999DE8" w14:textId="77777777" w:rsidR="00FE7EB8" w:rsidRDefault="00FE7EB8" w:rsidP="004F1077">
      <w:pPr>
        <w:pStyle w:val="Tekstprzypisudolnego"/>
      </w:pPr>
      <w:r>
        <w:rPr>
          <w:rStyle w:val="Odwoanieprzypisudolnego"/>
        </w:rPr>
        <w:footnoteRef/>
      </w:r>
      <w:r>
        <w:t xml:space="preserve"> Należy wskazać imię i nazwisko; uzupełnić również w przypadku pełnomocnika/ operatora</w:t>
      </w:r>
    </w:p>
  </w:footnote>
  <w:footnote w:id="15">
    <w:p w14:paraId="772E2DB3" w14:textId="77777777" w:rsidR="00FC78C8" w:rsidRDefault="00FC78C8" w:rsidP="00FC78C8">
      <w:pPr>
        <w:pStyle w:val="Tekstprzypisudolnego"/>
      </w:pPr>
      <w:r>
        <w:rPr>
          <w:rStyle w:val="Odwoanieprzypisudolnego"/>
        </w:rPr>
        <w:footnoteRef/>
      </w:r>
      <w:r>
        <w:t xml:space="preserve"> Wykonawca może przyjąć zapisy przyjęte w swojej organizacji pod warunkiem przyjęcia minimalnego zapisu treści określonej w us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1471" w14:textId="77777777" w:rsidR="00FE7EB8" w:rsidRDefault="00FE7EB8" w:rsidP="001D7B95">
    <w:pPr>
      <w:jc w:val="center"/>
    </w:pPr>
    <w:r w:rsidRPr="006966AC">
      <w:t>WZÓR UMOWY</w:t>
    </w:r>
    <w:r>
      <w:t xml:space="preserve"> Z WYKONAWC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824"/>
    <w:multiLevelType w:val="hybridMultilevel"/>
    <w:tmpl w:val="3D5EBFA6"/>
    <w:lvl w:ilvl="0" w:tplc="D41CEC4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F2BC7"/>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5C1B3A"/>
    <w:multiLevelType w:val="hybridMultilevel"/>
    <w:tmpl w:val="48E0311C"/>
    <w:lvl w:ilvl="0" w:tplc="3388591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0942636"/>
    <w:multiLevelType w:val="hybridMultilevel"/>
    <w:tmpl w:val="D08418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A72AF3"/>
    <w:multiLevelType w:val="hybridMultilevel"/>
    <w:tmpl w:val="382092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BA80B9A"/>
    <w:multiLevelType w:val="hybridMultilevel"/>
    <w:tmpl w:val="75F243CC"/>
    <w:lvl w:ilvl="0" w:tplc="0415000F">
      <w:start w:val="1"/>
      <w:numFmt w:val="decimal"/>
      <w:lvlText w:val="%1."/>
      <w:lvlJc w:val="left"/>
      <w:pPr>
        <w:ind w:left="360" w:hanging="360"/>
      </w:pPr>
      <w:rPr>
        <w:rFonts w:hint="default"/>
      </w:rPr>
    </w:lvl>
    <w:lvl w:ilvl="1" w:tplc="B3B4B820">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CE75DCB"/>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03B1359"/>
    <w:multiLevelType w:val="hybridMultilevel"/>
    <w:tmpl w:val="B93E1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7D7B6E"/>
    <w:multiLevelType w:val="hybridMultilevel"/>
    <w:tmpl w:val="E57EBC7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F55944"/>
    <w:multiLevelType w:val="hybridMultilevel"/>
    <w:tmpl w:val="A0F686CA"/>
    <w:lvl w:ilvl="0" w:tplc="2E967596">
      <w:start w:val="2"/>
      <w:numFmt w:val="decimal"/>
      <w:lvlText w:val="§ %1."/>
      <w:lvlJc w:val="left"/>
      <w:pPr>
        <w:ind w:left="2770" w:hanging="360"/>
      </w:pPr>
      <w:rPr>
        <w:rFonts w:hint="default"/>
      </w:rPr>
    </w:lvl>
    <w:lvl w:ilvl="1" w:tplc="04150019" w:tentative="1">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11" w15:restartNumberingAfterBreak="0">
    <w:nsid w:val="3C403524"/>
    <w:multiLevelType w:val="hybridMultilevel"/>
    <w:tmpl w:val="59C40D7A"/>
    <w:lvl w:ilvl="0" w:tplc="0EBA4F22">
      <w:start w:val="1"/>
      <w:numFmt w:val="decimal"/>
      <w:lvlText w:val="%1."/>
      <w:lvlJc w:val="left"/>
      <w:pPr>
        <w:ind w:left="1066" w:hanging="70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EF0005"/>
    <w:multiLevelType w:val="hybridMultilevel"/>
    <w:tmpl w:val="67FA60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0B65A5F"/>
    <w:multiLevelType w:val="hybridMultilevel"/>
    <w:tmpl w:val="FFD41E14"/>
    <w:lvl w:ilvl="0" w:tplc="6CC2C442">
      <w:start w:val="1"/>
      <w:numFmt w:val="decimal"/>
      <w:lvlText w:val="%1)"/>
      <w:lvlJc w:val="left"/>
      <w:pPr>
        <w:ind w:left="283"/>
      </w:pPr>
      <w:rPr>
        <w:rFonts w:ascii="Calibri" w:eastAsia="Calibri" w:hAnsi="Calibri" w:cs="Calibri"/>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5825803"/>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ADD399E"/>
    <w:multiLevelType w:val="hybridMultilevel"/>
    <w:tmpl w:val="0A0250FE"/>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E611501"/>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F164D39"/>
    <w:multiLevelType w:val="hybridMultilevel"/>
    <w:tmpl w:val="744E718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F7463C3"/>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C0C0EF5"/>
    <w:multiLevelType w:val="hybridMultilevel"/>
    <w:tmpl w:val="0EFC3612"/>
    <w:lvl w:ilvl="0" w:tplc="C936A08C">
      <w:start w:val="1"/>
      <w:numFmt w:val="decimal"/>
      <w:lvlText w:val="§ %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364F6D"/>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F7C574B"/>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141239A"/>
    <w:multiLevelType w:val="hybridMultilevel"/>
    <w:tmpl w:val="0FEAC01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6A90F20"/>
    <w:multiLevelType w:val="hybridMultilevel"/>
    <w:tmpl w:val="EF0083F4"/>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7D910D9"/>
    <w:multiLevelType w:val="hybridMultilevel"/>
    <w:tmpl w:val="C4B28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293835">
    <w:abstractNumId w:val="3"/>
  </w:num>
  <w:num w:numId="2" w16cid:durableId="235482381">
    <w:abstractNumId w:val="24"/>
  </w:num>
  <w:num w:numId="3" w16cid:durableId="1376925204">
    <w:abstractNumId w:val="15"/>
  </w:num>
  <w:num w:numId="4" w16cid:durableId="1493065598">
    <w:abstractNumId w:val="6"/>
  </w:num>
  <w:num w:numId="5" w16cid:durableId="239367103">
    <w:abstractNumId w:val="23"/>
  </w:num>
  <w:num w:numId="6" w16cid:durableId="1422141669">
    <w:abstractNumId w:val="7"/>
  </w:num>
  <w:num w:numId="7" w16cid:durableId="2120029489">
    <w:abstractNumId w:val="1"/>
  </w:num>
  <w:num w:numId="8" w16cid:durableId="1238633206">
    <w:abstractNumId w:val="14"/>
  </w:num>
  <w:num w:numId="9" w16cid:durableId="1762950104">
    <w:abstractNumId w:val="11"/>
  </w:num>
  <w:num w:numId="10" w16cid:durableId="2059743699">
    <w:abstractNumId w:val="21"/>
  </w:num>
  <w:num w:numId="11" w16cid:durableId="161816551">
    <w:abstractNumId w:val="19"/>
  </w:num>
  <w:num w:numId="12" w16cid:durableId="209388186">
    <w:abstractNumId w:val="8"/>
  </w:num>
  <w:num w:numId="13" w16cid:durableId="1679309306">
    <w:abstractNumId w:val="16"/>
  </w:num>
  <w:num w:numId="14" w16cid:durableId="1528717255">
    <w:abstractNumId w:val="20"/>
  </w:num>
  <w:num w:numId="15" w16cid:durableId="1788424515">
    <w:abstractNumId w:val="18"/>
  </w:num>
  <w:num w:numId="16" w16cid:durableId="1174611641">
    <w:abstractNumId w:val="2"/>
  </w:num>
  <w:num w:numId="17" w16cid:durableId="1577981798">
    <w:abstractNumId w:val="4"/>
  </w:num>
  <w:num w:numId="18" w16cid:durableId="2139686984">
    <w:abstractNumId w:val="12"/>
  </w:num>
  <w:num w:numId="19" w16cid:durableId="1403216189">
    <w:abstractNumId w:val="22"/>
  </w:num>
  <w:num w:numId="20" w16cid:durableId="1899974619">
    <w:abstractNumId w:val="9"/>
  </w:num>
  <w:num w:numId="21" w16cid:durableId="742920778">
    <w:abstractNumId w:val="10"/>
  </w:num>
  <w:num w:numId="22" w16cid:durableId="1050030839">
    <w:abstractNumId w:val="13"/>
  </w:num>
  <w:num w:numId="23" w16cid:durableId="1888224393">
    <w:abstractNumId w:val="5"/>
  </w:num>
  <w:num w:numId="24" w16cid:durableId="1560164819">
    <w:abstractNumId w:val="0"/>
  </w:num>
  <w:num w:numId="25" w16cid:durableId="10457147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43"/>
    <w:rsid w:val="00000D44"/>
    <w:rsid w:val="00005A06"/>
    <w:rsid w:val="00005B51"/>
    <w:rsid w:val="00006751"/>
    <w:rsid w:val="00013BE7"/>
    <w:rsid w:val="00014441"/>
    <w:rsid w:val="00014617"/>
    <w:rsid w:val="00015C4A"/>
    <w:rsid w:val="00016B3E"/>
    <w:rsid w:val="0001788D"/>
    <w:rsid w:val="00020501"/>
    <w:rsid w:val="00020E87"/>
    <w:rsid w:val="000215D1"/>
    <w:rsid w:val="00022339"/>
    <w:rsid w:val="00022DA1"/>
    <w:rsid w:val="0002317E"/>
    <w:rsid w:val="00024297"/>
    <w:rsid w:val="00024898"/>
    <w:rsid w:val="00025BCF"/>
    <w:rsid w:val="00034B1F"/>
    <w:rsid w:val="000355FB"/>
    <w:rsid w:val="00037A45"/>
    <w:rsid w:val="000403F2"/>
    <w:rsid w:val="000406E9"/>
    <w:rsid w:val="00040D20"/>
    <w:rsid w:val="000413C0"/>
    <w:rsid w:val="00042BF5"/>
    <w:rsid w:val="00044510"/>
    <w:rsid w:val="00044514"/>
    <w:rsid w:val="00044DD0"/>
    <w:rsid w:val="00045B73"/>
    <w:rsid w:val="00045C52"/>
    <w:rsid w:val="00045CFD"/>
    <w:rsid w:val="00046E90"/>
    <w:rsid w:val="000473B8"/>
    <w:rsid w:val="0004759A"/>
    <w:rsid w:val="00051C82"/>
    <w:rsid w:val="00053D57"/>
    <w:rsid w:val="00053E23"/>
    <w:rsid w:val="000552D6"/>
    <w:rsid w:val="00056798"/>
    <w:rsid w:val="000568A9"/>
    <w:rsid w:val="00056AC3"/>
    <w:rsid w:val="00060787"/>
    <w:rsid w:val="00062CB5"/>
    <w:rsid w:val="000632A7"/>
    <w:rsid w:val="000637B1"/>
    <w:rsid w:val="00063A59"/>
    <w:rsid w:val="00063DCC"/>
    <w:rsid w:val="0006490A"/>
    <w:rsid w:val="0006618D"/>
    <w:rsid w:val="0006728E"/>
    <w:rsid w:val="00072A80"/>
    <w:rsid w:val="00073865"/>
    <w:rsid w:val="00073B70"/>
    <w:rsid w:val="000743D2"/>
    <w:rsid w:val="00075A48"/>
    <w:rsid w:val="00077FA1"/>
    <w:rsid w:val="000801AE"/>
    <w:rsid w:val="0008057E"/>
    <w:rsid w:val="00080AEB"/>
    <w:rsid w:val="00080EE6"/>
    <w:rsid w:val="00081D8A"/>
    <w:rsid w:val="00081FD3"/>
    <w:rsid w:val="00083214"/>
    <w:rsid w:val="000845DB"/>
    <w:rsid w:val="00086A5F"/>
    <w:rsid w:val="00086FA2"/>
    <w:rsid w:val="000875EC"/>
    <w:rsid w:val="000877E9"/>
    <w:rsid w:val="00091307"/>
    <w:rsid w:val="0009215F"/>
    <w:rsid w:val="000933DA"/>
    <w:rsid w:val="00096CC4"/>
    <w:rsid w:val="00097B55"/>
    <w:rsid w:val="00097BE5"/>
    <w:rsid w:val="000A0A3E"/>
    <w:rsid w:val="000A1E40"/>
    <w:rsid w:val="000A4241"/>
    <w:rsid w:val="000A5FA9"/>
    <w:rsid w:val="000A76C4"/>
    <w:rsid w:val="000A7DA5"/>
    <w:rsid w:val="000B1307"/>
    <w:rsid w:val="000B1DA7"/>
    <w:rsid w:val="000B6410"/>
    <w:rsid w:val="000B716C"/>
    <w:rsid w:val="000C00E6"/>
    <w:rsid w:val="000C00EE"/>
    <w:rsid w:val="000C0A7B"/>
    <w:rsid w:val="000C1DA1"/>
    <w:rsid w:val="000C2840"/>
    <w:rsid w:val="000C4B97"/>
    <w:rsid w:val="000C51CB"/>
    <w:rsid w:val="000C6778"/>
    <w:rsid w:val="000C6D43"/>
    <w:rsid w:val="000C7943"/>
    <w:rsid w:val="000D06F3"/>
    <w:rsid w:val="000D0B1C"/>
    <w:rsid w:val="000D22A4"/>
    <w:rsid w:val="000D2E5D"/>
    <w:rsid w:val="000D3843"/>
    <w:rsid w:val="000D4C0E"/>
    <w:rsid w:val="000D514C"/>
    <w:rsid w:val="000D6047"/>
    <w:rsid w:val="000D659B"/>
    <w:rsid w:val="000D6830"/>
    <w:rsid w:val="000E1855"/>
    <w:rsid w:val="000E5673"/>
    <w:rsid w:val="000E5888"/>
    <w:rsid w:val="000E6D15"/>
    <w:rsid w:val="000F0F71"/>
    <w:rsid w:val="000F2BCE"/>
    <w:rsid w:val="000F2FA0"/>
    <w:rsid w:val="000F3083"/>
    <w:rsid w:val="000F3E0E"/>
    <w:rsid w:val="000F4FD6"/>
    <w:rsid w:val="000F6669"/>
    <w:rsid w:val="00100FDE"/>
    <w:rsid w:val="001012C6"/>
    <w:rsid w:val="00102C8B"/>
    <w:rsid w:val="00103F8A"/>
    <w:rsid w:val="00106272"/>
    <w:rsid w:val="0010670B"/>
    <w:rsid w:val="0011088E"/>
    <w:rsid w:val="00110E16"/>
    <w:rsid w:val="0011454C"/>
    <w:rsid w:val="00115C47"/>
    <w:rsid w:val="0011693F"/>
    <w:rsid w:val="00116E53"/>
    <w:rsid w:val="00117A13"/>
    <w:rsid w:val="00117C56"/>
    <w:rsid w:val="001200C4"/>
    <w:rsid w:val="0012070D"/>
    <w:rsid w:val="001231B5"/>
    <w:rsid w:val="001234A9"/>
    <w:rsid w:val="001248BF"/>
    <w:rsid w:val="00124CE2"/>
    <w:rsid w:val="001277C7"/>
    <w:rsid w:val="0013022C"/>
    <w:rsid w:val="001315B6"/>
    <w:rsid w:val="001317AC"/>
    <w:rsid w:val="00131CFD"/>
    <w:rsid w:val="001333B7"/>
    <w:rsid w:val="00134E52"/>
    <w:rsid w:val="00135FB1"/>
    <w:rsid w:val="00137FAC"/>
    <w:rsid w:val="0014161C"/>
    <w:rsid w:val="00142558"/>
    <w:rsid w:val="00143869"/>
    <w:rsid w:val="001460B1"/>
    <w:rsid w:val="00150FA8"/>
    <w:rsid w:val="00153744"/>
    <w:rsid w:val="001555A0"/>
    <w:rsid w:val="0016053C"/>
    <w:rsid w:val="00160F97"/>
    <w:rsid w:val="00160FA1"/>
    <w:rsid w:val="001630F7"/>
    <w:rsid w:val="00163CE3"/>
    <w:rsid w:val="001676DB"/>
    <w:rsid w:val="00167C3B"/>
    <w:rsid w:val="00171DFD"/>
    <w:rsid w:val="0017370F"/>
    <w:rsid w:val="00175416"/>
    <w:rsid w:val="0017562F"/>
    <w:rsid w:val="00175933"/>
    <w:rsid w:val="00175BF3"/>
    <w:rsid w:val="001766BD"/>
    <w:rsid w:val="00177387"/>
    <w:rsid w:val="00181649"/>
    <w:rsid w:val="00182C58"/>
    <w:rsid w:val="001876F2"/>
    <w:rsid w:val="00190732"/>
    <w:rsid w:val="001907C0"/>
    <w:rsid w:val="00191282"/>
    <w:rsid w:val="00193334"/>
    <w:rsid w:val="0019334A"/>
    <w:rsid w:val="00194BB4"/>
    <w:rsid w:val="0019613C"/>
    <w:rsid w:val="001966F0"/>
    <w:rsid w:val="001A04A8"/>
    <w:rsid w:val="001A06FC"/>
    <w:rsid w:val="001A0883"/>
    <w:rsid w:val="001A13F2"/>
    <w:rsid w:val="001A3483"/>
    <w:rsid w:val="001A4A39"/>
    <w:rsid w:val="001A51A4"/>
    <w:rsid w:val="001B0F49"/>
    <w:rsid w:val="001B1787"/>
    <w:rsid w:val="001B2E67"/>
    <w:rsid w:val="001B4174"/>
    <w:rsid w:val="001B45C6"/>
    <w:rsid w:val="001B471E"/>
    <w:rsid w:val="001B4D2E"/>
    <w:rsid w:val="001B554A"/>
    <w:rsid w:val="001B5F03"/>
    <w:rsid w:val="001B7225"/>
    <w:rsid w:val="001C0AF3"/>
    <w:rsid w:val="001C1371"/>
    <w:rsid w:val="001C27A5"/>
    <w:rsid w:val="001C36FE"/>
    <w:rsid w:val="001C4152"/>
    <w:rsid w:val="001C4555"/>
    <w:rsid w:val="001C491F"/>
    <w:rsid w:val="001C6B22"/>
    <w:rsid w:val="001C7981"/>
    <w:rsid w:val="001D10B8"/>
    <w:rsid w:val="001D537B"/>
    <w:rsid w:val="001D7B95"/>
    <w:rsid w:val="001E08DD"/>
    <w:rsid w:val="001E0F07"/>
    <w:rsid w:val="001E1A1A"/>
    <w:rsid w:val="001E42A9"/>
    <w:rsid w:val="001E6389"/>
    <w:rsid w:val="001E7F2B"/>
    <w:rsid w:val="001F4869"/>
    <w:rsid w:val="001F4CD2"/>
    <w:rsid w:val="001F54EE"/>
    <w:rsid w:val="001F6173"/>
    <w:rsid w:val="002069BB"/>
    <w:rsid w:val="0020756C"/>
    <w:rsid w:val="00207E7D"/>
    <w:rsid w:val="002107AC"/>
    <w:rsid w:val="002109F5"/>
    <w:rsid w:val="00210D51"/>
    <w:rsid w:val="00213EF4"/>
    <w:rsid w:val="0021407A"/>
    <w:rsid w:val="002161CD"/>
    <w:rsid w:val="0021742D"/>
    <w:rsid w:val="00221717"/>
    <w:rsid w:val="002222C5"/>
    <w:rsid w:val="00222722"/>
    <w:rsid w:val="002232F4"/>
    <w:rsid w:val="00225050"/>
    <w:rsid w:val="002250A3"/>
    <w:rsid w:val="00225B44"/>
    <w:rsid w:val="0022614D"/>
    <w:rsid w:val="00230436"/>
    <w:rsid w:val="002315B7"/>
    <w:rsid w:val="00235579"/>
    <w:rsid w:val="00235619"/>
    <w:rsid w:val="00240B6B"/>
    <w:rsid w:val="00245D25"/>
    <w:rsid w:val="0024721E"/>
    <w:rsid w:val="0025021F"/>
    <w:rsid w:val="0025078C"/>
    <w:rsid w:val="002528C2"/>
    <w:rsid w:val="00253063"/>
    <w:rsid w:val="002536C3"/>
    <w:rsid w:val="0025444B"/>
    <w:rsid w:val="00254555"/>
    <w:rsid w:val="002552F6"/>
    <w:rsid w:val="00255B21"/>
    <w:rsid w:val="0025797A"/>
    <w:rsid w:val="00257C27"/>
    <w:rsid w:val="00260451"/>
    <w:rsid w:val="002611D6"/>
    <w:rsid w:val="00262335"/>
    <w:rsid w:val="0026264E"/>
    <w:rsid w:val="002628BB"/>
    <w:rsid w:val="00262BAA"/>
    <w:rsid w:val="00264D3E"/>
    <w:rsid w:val="0026590E"/>
    <w:rsid w:val="00267799"/>
    <w:rsid w:val="002713FB"/>
    <w:rsid w:val="00271BAB"/>
    <w:rsid w:val="0027237E"/>
    <w:rsid w:val="00273264"/>
    <w:rsid w:val="0027333E"/>
    <w:rsid w:val="00276453"/>
    <w:rsid w:val="0027657D"/>
    <w:rsid w:val="0028071A"/>
    <w:rsid w:val="00281772"/>
    <w:rsid w:val="00281894"/>
    <w:rsid w:val="0028401B"/>
    <w:rsid w:val="0028491C"/>
    <w:rsid w:val="00285680"/>
    <w:rsid w:val="00286FDA"/>
    <w:rsid w:val="0028780B"/>
    <w:rsid w:val="00287DC2"/>
    <w:rsid w:val="00291E4A"/>
    <w:rsid w:val="00292747"/>
    <w:rsid w:val="0029305A"/>
    <w:rsid w:val="0029339C"/>
    <w:rsid w:val="00293ECA"/>
    <w:rsid w:val="002959BF"/>
    <w:rsid w:val="002A08A4"/>
    <w:rsid w:val="002A0FE1"/>
    <w:rsid w:val="002A15F0"/>
    <w:rsid w:val="002A1699"/>
    <w:rsid w:val="002A1C3D"/>
    <w:rsid w:val="002A4008"/>
    <w:rsid w:val="002A4B23"/>
    <w:rsid w:val="002A4C17"/>
    <w:rsid w:val="002A4F10"/>
    <w:rsid w:val="002A7DB5"/>
    <w:rsid w:val="002A7F72"/>
    <w:rsid w:val="002B0B25"/>
    <w:rsid w:val="002B15E9"/>
    <w:rsid w:val="002B22F1"/>
    <w:rsid w:val="002B299C"/>
    <w:rsid w:val="002B45B3"/>
    <w:rsid w:val="002B6E53"/>
    <w:rsid w:val="002B70E6"/>
    <w:rsid w:val="002B7A7E"/>
    <w:rsid w:val="002C009E"/>
    <w:rsid w:val="002C07D6"/>
    <w:rsid w:val="002C0B9B"/>
    <w:rsid w:val="002C26FB"/>
    <w:rsid w:val="002C2C8F"/>
    <w:rsid w:val="002C480C"/>
    <w:rsid w:val="002C510C"/>
    <w:rsid w:val="002C57A3"/>
    <w:rsid w:val="002C58E7"/>
    <w:rsid w:val="002C6CD1"/>
    <w:rsid w:val="002C6D6A"/>
    <w:rsid w:val="002D0118"/>
    <w:rsid w:val="002D0739"/>
    <w:rsid w:val="002D5ED1"/>
    <w:rsid w:val="002E3E16"/>
    <w:rsid w:val="002E4E4F"/>
    <w:rsid w:val="002E5551"/>
    <w:rsid w:val="002E7081"/>
    <w:rsid w:val="002F3228"/>
    <w:rsid w:val="002F4957"/>
    <w:rsid w:val="002F652E"/>
    <w:rsid w:val="00300EFE"/>
    <w:rsid w:val="003017D2"/>
    <w:rsid w:val="00301D84"/>
    <w:rsid w:val="00302C73"/>
    <w:rsid w:val="00302CBA"/>
    <w:rsid w:val="00302E9C"/>
    <w:rsid w:val="003030E6"/>
    <w:rsid w:val="003041C2"/>
    <w:rsid w:val="003056A7"/>
    <w:rsid w:val="0030745A"/>
    <w:rsid w:val="00307628"/>
    <w:rsid w:val="0031053D"/>
    <w:rsid w:val="003106DE"/>
    <w:rsid w:val="00310853"/>
    <w:rsid w:val="00311250"/>
    <w:rsid w:val="00314DE0"/>
    <w:rsid w:val="00315858"/>
    <w:rsid w:val="00315E17"/>
    <w:rsid w:val="00317C1D"/>
    <w:rsid w:val="00317EED"/>
    <w:rsid w:val="00320348"/>
    <w:rsid w:val="00320D2B"/>
    <w:rsid w:val="003215C7"/>
    <w:rsid w:val="00321825"/>
    <w:rsid w:val="00322696"/>
    <w:rsid w:val="00322D34"/>
    <w:rsid w:val="00323A4C"/>
    <w:rsid w:val="00323C67"/>
    <w:rsid w:val="0032422C"/>
    <w:rsid w:val="00325815"/>
    <w:rsid w:val="00326953"/>
    <w:rsid w:val="00326970"/>
    <w:rsid w:val="003305D4"/>
    <w:rsid w:val="00330CC9"/>
    <w:rsid w:val="003311AE"/>
    <w:rsid w:val="00332C97"/>
    <w:rsid w:val="003330B9"/>
    <w:rsid w:val="00335F2B"/>
    <w:rsid w:val="00336B31"/>
    <w:rsid w:val="00337586"/>
    <w:rsid w:val="003405CD"/>
    <w:rsid w:val="00340B68"/>
    <w:rsid w:val="00340F41"/>
    <w:rsid w:val="003410A3"/>
    <w:rsid w:val="003419BA"/>
    <w:rsid w:val="00345D18"/>
    <w:rsid w:val="0034674D"/>
    <w:rsid w:val="00346B48"/>
    <w:rsid w:val="00353844"/>
    <w:rsid w:val="003546A7"/>
    <w:rsid w:val="00354C61"/>
    <w:rsid w:val="003554F8"/>
    <w:rsid w:val="00355715"/>
    <w:rsid w:val="003558B4"/>
    <w:rsid w:val="00355D91"/>
    <w:rsid w:val="00355FDF"/>
    <w:rsid w:val="00361D0D"/>
    <w:rsid w:val="00363C0C"/>
    <w:rsid w:val="00364488"/>
    <w:rsid w:val="003649F1"/>
    <w:rsid w:val="0036596E"/>
    <w:rsid w:val="00367FBC"/>
    <w:rsid w:val="00370270"/>
    <w:rsid w:val="00370434"/>
    <w:rsid w:val="00371BE7"/>
    <w:rsid w:val="00372072"/>
    <w:rsid w:val="00372238"/>
    <w:rsid w:val="0037448F"/>
    <w:rsid w:val="00375609"/>
    <w:rsid w:val="00380596"/>
    <w:rsid w:val="00380BB1"/>
    <w:rsid w:val="00381BA6"/>
    <w:rsid w:val="00382A31"/>
    <w:rsid w:val="003842D1"/>
    <w:rsid w:val="003848B2"/>
    <w:rsid w:val="00385298"/>
    <w:rsid w:val="00385806"/>
    <w:rsid w:val="00386707"/>
    <w:rsid w:val="00386C96"/>
    <w:rsid w:val="00386D85"/>
    <w:rsid w:val="00387519"/>
    <w:rsid w:val="00387710"/>
    <w:rsid w:val="0038783A"/>
    <w:rsid w:val="00390DFC"/>
    <w:rsid w:val="003911A1"/>
    <w:rsid w:val="00391600"/>
    <w:rsid w:val="0039173D"/>
    <w:rsid w:val="00391C78"/>
    <w:rsid w:val="00392573"/>
    <w:rsid w:val="00392BC0"/>
    <w:rsid w:val="0039356B"/>
    <w:rsid w:val="00393A14"/>
    <w:rsid w:val="00397199"/>
    <w:rsid w:val="00397C59"/>
    <w:rsid w:val="00397D0D"/>
    <w:rsid w:val="003A01DC"/>
    <w:rsid w:val="003A1F17"/>
    <w:rsid w:val="003A4425"/>
    <w:rsid w:val="003A44DF"/>
    <w:rsid w:val="003A4941"/>
    <w:rsid w:val="003A4BC4"/>
    <w:rsid w:val="003A63DA"/>
    <w:rsid w:val="003B1178"/>
    <w:rsid w:val="003B1526"/>
    <w:rsid w:val="003B194A"/>
    <w:rsid w:val="003B4187"/>
    <w:rsid w:val="003B5B24"/>
    <w:rsid w:val="003B65C8"/>
    <w:rsid w:val="003C17D1"/>
    <w:rsid w:val="003C1FF8"/>
    <w:rsid w:val="003C2CE4"/>
    <w:rsid w:val="003C3A98"/>
    <w:rsid w:val="003C3A9F"/>
    <w:rsid w:val="003C3C1D"/>
    <w:rsid w:val="003D1C8A"/>
    <w:rsid w:val="003D252D"/>
    <w:rsid w:val="003D5756"/>
    <w:rsid w:val="003D5DF9"/>
    <w:rsid w:val="003D61B2"/>
    <w:rsid w:val="003D638C"/>
    <w:rsid w:val="003D65EC"/>
    <w:rsid w:val="003D78BC"/>
    <w:rsid w:val="003E1901"/>
    <w:rsid w:val="003E1CB7"/>
    <w:rsid w:val="003E47B8"/>
    <w:rsid w:val="003E5ADA"/>
    <w:rsid w:val="003E64F9"/>
    <w:rsid w:val="003E660E"/>
    <w:rsid w:val="003E6C6D"/>
    <w:rsid w:val="003F0858"/>
    <w:rsid w:val="003F10D5"/>
    <w:rsid w:val="003F166C"/>
    <w:rsid w:val="003F2113"/>
    <w:rsid w:val="003F3AB4"/>
    <w:rsid w:val="00400F52"/>
    <w:rsid w:val="004012EF"/>
    <w:rsid w:val="00401E3C"/>
    <w:rsid w:val="00402E24"/>
    <w:rsid w:val="004040DF"/>
    <w:rsid w:val="00404BB6"/>
    <w:rsid w:val="004051F3"/>
    <w:rsid w:val="00406223"/>
    <w:rsid w:val="0040686F"/>
    <w:rsid w:val="00407AFE"/>
    <w:rsid w:val="004104C6"/>
    <w:rsid w:val="004112FC"/>
    <w:rsid w:val="00411809"/>
    <w:rsid w:val="00411FFB"/>
    <w:rsid w:val="00413F34"/>
    <w:rsid w:val="00413FF1"/>
    <w:rsid w:val="00414632"/>
    <w:rsid w:val="00414AE5"/>
    <w:rsid w:val="004151DA"/>
    <w:rsid w:val="0041571B"/>
    <w:rsid w:val="004157FC"/>
    <w:rsid w:val="0041631B"/>
    <w:rsid w:val="0041768F"/>
    <w:rsid w:val="0041794D"/>
    <w:rsid w:val="00420469"/>
    <w:rsid w:val="00424B34"/>
    <w:rsid w:val="00426BAB"/>
    <w:rsid w:val="0043161F"/>
    <w:rsid w:val="004347FA"/>
    <w:rsid w:val="00434D90"/>
    <w:rsid w:val="0043591E"/>
    <w:rsid w:val="0043593B"/>
    <w:rsid w:val="004362BD"/>
    <w:rsid w:val="00437541"/>
    <w:rsid w:val="004377FC"/>
    <w:rsid w:val="004409D6"/>
    <w:rsid w:val="004440C6"/>
    <w:rsid w:val="0044513E"/>
    <w:rsid w:val="00450F21"/>
    <w:rsid w:val="00451111"/>
    <w:rsid w:val="00451205"/>
    <w:rsid w:val="00453195"/>
    <w:rsid w:val="004539D8"/>
    <w:rsid w:val="004544A2"/>
    <w:rsid w:val="00455D6A"/>
    <w:rsid w:val="0046052D"/>
    <w:rsid w:val="00462250"/>
    <w:rsid w:val="00463666"/>
    <w:rsid w:val="00463F4F"/>
    <w:rsid w:val="00467EAA"/>
    <w:rsid w:val="004708C6"/>
    <w:rsid w:val="0047155F"/>
    <w:rsid w:val="004727CF"/>
    <w:rsid w:val="0047322B"/>
    <w:rsid w:val="004733A6"/>
    <w:rsid w:val="0047426D"/>
    <w:rsid w:val="004742BA"/>
    <w:rsid w:val="004746CB"/>
    <w:rsid w:val="00475DE4"/>
    <w:rsid w:val="00476CFD"/>
    <w:rsid w:val="0047740A"/>
    <w:rsid w:val="0048188D"/>
    <w:rsid w:val="00484866"/>
    <w:rsid w:val="00491149"/>
    <w:rsid w:val="00491E80"/>
    <w:rsid w:val="0049212A"/>
    <w:rsid w:val="0049369D"/>
    <w:rsid w:val="00493BB8"/>
    <w:rsid w:val="00493BC7"/>
    <w:rsid w:val="004940EE"/>
    <w:rsid w:val="00494B1F"/>
    <w:rsid w:val="00495358"/>
    <w:rsid w:val="00496195"/>
    <w:rsid w:val="00496E63"/>
    <w:rsid w:val="00497E8C"/>
    <w:rsid w:val="004A000F"/>
    <w:rsid w:val="004A2645"/>
    <w:rsid w:val="004A3F1A"/>
    <w:rsid w:val="004A5881"/>
    <w:rsid w:val="004A5927"/>
    <w:rsid w:val="004A6DDF"/>
    <w:rsid w:val="004A7085"/>
    <w:rsid w:val="004B1D8B"/>
    <w:rsid w:val="004B327A"/>
    <w:rsid w:val="004B3D2F"/>
    <w:rsid w:val="004B4C4C"/>
    <w:rsid w:val="004B5A45"/>
    <w:rsid w:val="004B6546"/>
    <w:rsid w:val="004B65E7"/>
    <w:rsid w:val="004B77A7"/>
    <w:rsid w:val="004C281D"/>
    <w:rsid w:val="004C2A71"/>
    <w:rsid w:val="004C4A95"/>
    <w:rsid w:val="004C4E4C"/>
    <w:rsid w:val="004C5C88"/>
    <w:rsid w:val="004C5DCC"/>
    <w:rsid w:val="004C6AD4"/>
    <w:rsid w:val="004C7A9C"/>
    <w:rsid w:val="004D1229"/>
    <w:rsid w:val="004D1E12"/>
    <w:rsid w:val="004D23C3"/>
    <w:rsid w:val="004D3913"/>
    <w:rsid w:val="004D3B17"/>
    <w:rsid w:val="004D4DBB"/>
    <w:rsid w:val="004D5729"/>
    <w:rsid w:val="004D75E8"/>
    <w:rsid w:val="004E2B5F"/>
    <w:rsid w:val="004E4745"/>
    <w:rsid w:val="004E501C"/>
    <w:rsid w:val="004E6A08"/>
    <w:rsid w:val="004E7D58"/>
    <w:rsid w:val="004F0097"/>
    <w:rsid w:val="004F059E"/>
    <w:rsid w:val="004F0826"/>
    <w:rsid w:val="004F08B6"/>
    <w:rsid w:val="004F1077"/>
    <w:rsid w:val="004F1248"/>
    <w:rsid w:val="004F244B"/>
    <w:rsid w:val="004F2F17"/>
    <w:rsid w:val="004F3170"/>
    <w:rsid w:val="004F492A"/>
    <w:rsid w:val="004F516E"/>
    <w:rsid w:val="004F5F97"/>
    <w:rsid w:val="004F6DBB"/>
    <w:rsid w:val="004F73E0"/>
    <w:rsid w:val="004F749E"/>
    <w:rsid w:val="0050142A"/>
    <w:rsid w:val="00501A69"/>
    <w:rsid w:val="005044B4"/>
    <w:rsid w:val="00506A4A"/>
    <w:rsid w:val="00510920"/>
    <w:rsid w:val="0051263F"/>
    <w:rsid w:val="0051320A"/>
    <w:rsid w:val="00513D5D"/>
    <w:rsid w:val="005165D0"/>
    <w:rsid w:val="00516768"/>
    <w:rsid w:val="005209EF"/>
    <w:rsid w:val="00521279"/>
    <w:rsid w:val="00521353"/>
    <w:rsid w:val="0052138D"/>
    <w:rsid w:val="00522226"/>
    <w:rsid w:val="00522CA0"/>
    <w:rsid w:val="0052667F"/>
    <w:rsid w:val="00527BAF"/>
    <w:rsid w:val="00532BFF"/>
    <w:rsid w:val="0053332C"/>
    <w:rsid w:val="00533A7A"/>
    <w:rsid w:val="00535B2C"/>
    <w:rsid w:val="00536DF8"/>
    <w:rsid w:val="0054010B"/>
    <w:rsid w:val="00540655"/>
    <w:rsid w:val="005409EB"/>
    <w:rsid w:val="005412D4"/>
    <w:rsid w:val="005424A3"/>
    <w:rsid w:val="00542E00"/>
    <w:rsid w:val="005462DF"/>
    <w:rsid w:val="00546683"/>
    <w:rsid w:val="0054770B"/>
    <w:rsid w:val="0055134D"/>
    <w:rsid w:val="005519FB"/>
    <w:rsid w:val="00551BE1"/>
    <w:rsid w:val="00552979"/>
    <w:rsid w:val="005529DA"/>
    <w:rsid w:val="005537B3"/>
    <w:rsid w:val="00554B09"/>
    <w:rsid w:val="0055538D"/>
    <w:rsid w:val="005553F5"/>
    <w:rsid w:val="005553FF"/>
    <w:rsid w:val="00555D1E"/>
    <w:rsid w:val="0055621A"/>
    <w:rsid w:val="00556EFF"/>
    <w:rsid w:val="00557B44"/>
    <w:rsid w:val="00557B76"/>
    <w:rsid w:val="00561647"/>
    <w:rsid w:val="00564C03"/>
    <w:rsid w:val="00567C57"/>
    <w:rsid w:val="00571ADB"/>
    <w:rsid w:val="00572B09"/>
    <w:rsid w:val="0057394E"/>
    <w:rsid w:val="005744E7"/>
    <w:rsid w:val="00574638"/>
    <w:rsid w:val="00575173"/>
    <w:rsid w:val="00576F8C"/>
    <w:rsid w:val="00577342"/>
    <w:rsid w:val="00577BC5"/>
    <w:rsid w:val="00580492"/>
    <w:rsid w:val="00582509"/>
    <w:rsid w:val="00584FF7"/>
    <w:rsid w:val="0058508E"/>
    <w:rsid w:val="00587465"/>
    <w:rsid w:val="00587E58"/>
    <w:rsid w:val="00591FD9"/>
    <w:rsid w:val="00592441"/>
    <w:rsid w:val="00592B40"/>
    <w:rsid w:val="00593D64"/>
    <w:rsid w:val="005967AD"/>
    <w:rsid w:val="0059746E"/>
    <w:rsid w:val="00597D1F"/>
    <w:rsid w:val="005A0C79"/>
    <w:rsid w:val="005A133B"/>
    <w:rsid w:val="005A2114"/>
    <w:rsid w:val="005A2C12"/>
    <w:rsid w:val="005A390D"/>
    <w:rsid w:val="005A3BCC"/>
    <w:rsid w:val="005A5BDE"/>
    <w:rsid w:val="005A6E7F"/>
    <w:rsid w:val="005A6FC2"/>
    <w:rsid w:val="005B2331"/>
    <w:rsid w:val="005B28C5"/>
    <w:rsid w:val="005B2E37"/>
    <w:rsid w:val="005B3596"/>
    <w:rsid w:val="005B497D"/>
    <w:rsid w:val="005C171E"/>
    <w:rsid w:val="005C1816"/>
    <w:rsid w:val="005C1AFE"/>
    <w:rsid w:val="005C1F8D"/>
    <w:rsid w:val="005C3430"/>
    <w:rsid w:val="005C573E"/>
    <w:rsid w:val="005C5D7F"/>
    <w:rsid w:val="005C79C6"/>
    <w:rsid w:val="005C7EC7"/>
    <w:rsid w:val="005D01BC"/>
    <w:rsid w:val="005D0E41"/>
    <w:rsid w:val="005D2403"/>
    <w:rsid w:val="005D3FEB"/>
    <w:rsid w:val="005D5D12"/>
    <w:rsid w:val="005D66E8"/>
    <w:rsid w:val="005E04A3"/>
    <w:rsid w:val="005E27A8"/>
    <w:rsid w:val="005E3A2D"/>
    <w:rsid w:val="005E6BF8"/>
    <w:rsid w:val="005E7A96"/>
    <w:rsid w:val="005F1691"/>
    <w:rsid w:val="005F22D9"/>
    <w:rsid w:val="005F610D"/>
    <w:rsid w:val="005F62BB"/>
    <w:rsid w:val="005F716F"/>
    <w:rsid w:val="005F79FD"/>
    <w:rsid w:val="0060065C"/>
    <w:rsid w:val="00601CA5"/>
    <w:rsid w:val="006025E2"/>
    <w:rsid w:val="00602738"/>
    <w:rsid w:val="00605030"/>
    <w:rsid w:val="0060507E"/>
    <w:rsid w:val="00605888"/>
    <w:rsid w:val="006104F3"/>
    <w:rsid w:val="00610768"/>
    <w:rsid w:val="00611CA5"/>
    <w:rsid w:val="00612FE8"/>
    <w:rsid w:val="00614430"/>
    <w:rsid w:val="00614554"/>
    <w:rsid w:val="00614C55"/>
    <w:rsid w:val="00615B10"/>
    <w:rsid w:val="00617916"/>
    <w:rsid w:val="00617F6C"/>
    <w:rsid w:val="0062014B"/>
    <w:rsid w:val="00620353"/>
    <w:rsid w:val="00620FB9"/>
    <w:rsid w:val="00621C5E"/>
    <w:rsid w:val="00622F69"/>
    <w:rsid w:val="006243B4"/>
    <w:rsid w:val="006260F6"/>
    <w:rsid w:val="00627705"/>
    <w:rsid w:val="006316CA"/>
    <w:rsid w:val="00631F73"/>
    <w:rsid w:val="006323E8"/>
    <w:rsid w:val="0063373F"/>
    <w:rsid w:val="00635926"/>
    <w:rsid w:val="00636325"/>
    <w:rsid w:val="00636833"/>
    <w:rsid w:val="00637F02"/>
    <w:rsid w:val="006419F2"/>
    <w:rsid w:val="00642096"/>
    <w:rsid w:val="0064223B"/>
    <w:rsid w:val="00645A03"/>
    <w:rsid w:val="00645D4D"/>
    <w:rsid w:val="00646BE2"/>
    <w:rsid w:val="00646CDE"/>
    <w:rsid w:val="006507A5"/>
    <w:rsid w:val="006515BB"/>
    <w:rsid w:val="00653AAA"/>
    <w:rsid w:val="00655DFA"/>
    <w:rsid w:val="0065765A"/>
    <w:rsid w:val="00657E00"/>
    <w:rsid w:val="00660A10"/>
    <w:rsid w:val="00661846"/>
    <w:rsid w:val="00661C83"/>
    <w:rsid w:val="00662440"/>
    <w:rsid w:val="00663174"/>
    <w:rsid w:val="0066371B"/>
    <w:rsid w:val="00663D4C"/>
    <w:rsid w:val="006659B2"/>
    <w:rsid w:val="00666A2D"/>
    <w:rsid w:val="00667CDA"/>
    <w:rsid w:val="00670931"/>
    <w:rsid w:val="00674812"/>
    <w:rsid w:val="00674EE1"/>
    <w:rsid w:val="0067527D"/>
    <w:rsid w:val="006835B9"/>
    <w:rsid w:val="006860AB"/>
    <w:rsid w:val="006862F8"/>
    <w:rsid w:val="00686B7F"/>
    <w:rsid w:val="006870D4"/>
    <w:rsid w:val="00687A67"/>
    <w:rsid w:val="00691F5F"/>
    <w:rsid w:val="0069273E"/>
    <w:rsid w:val="006974B3"/>
    <w:rsid w:val="006A0C77"/>
    <w:rsid w:val="006A1C24"/>
    <w:rsid w:val="006A225A"/>
    <w:rsid w:val="006A231C"/>
    <w:rsid w:val="006A2F27"/>
    <w:rsid w:val="006A36B9"/>
    <w:rsid w:val="006A3916"/>
    <w:rsid w:val="006A4683"/>
    <w:rsid w:val="006A4FA9"/>
    <w:rsid w:val="006A5DCE"/>
    <w:rsid w:val="006A64D7"/>
    <w:rsid w:val="006B01F1"/>
    <w:rsid w:val="006B17C5"/>
    <w:rsid w:val="006B1B70"/>
    <w:rsid w:val="006B4B47"/>
    <w:rsid w:val="006B5040"/>
    <w:rsid w:val="006B57B8"/>
    <w:rsid w:val="006C0AC3"/>
    <w:rsid w:val="006C137C"/>
    <w:rsid w:val="006C2111"/>
    <w:rsid w:val="006C260A"/>
    <w:rsid w:val="006C3D1B"/>
    <w:rsid w:val="006C7202"/>
    <w:rsid w:val="006D00CE"/>
    <w:rsid w:val="006D06A9"/>
    <w:rsid w:val="006D0D16"/>
    <w:rsid w:val="006D153B"/>
    <w:rsid w:val="006D4C60"/>
    <w:rsid w:val="006E0BA2"/>
    <w:rsid w:val="006E1814"/>
    <w:rsid w:val="006E33F2"/>
    <w:rsid w:val="006E3B66"/>
    <w:rsid w:val="006E4817"/>
    <w:rsid w:val="006E63AF"/>
    <w:rsid w:val="006E77C6"/>
    <w:rsid w:val="006F054E"/>
    <w:rsid w:val="006F24DF"/>
    <w:rsid w:val="006F4174"/>
    <w:rsid w:val="006F4E3A"/>
    <w:rsid w:val="006F4FF6"/>
    <w:rsid w:val="00701A75"/>
    <w:rsid w:val="00702BD6"/>
    <w:rsid w:val="00706537"/>
    <w:rsid w:val="00706B61"/>
    <w:rsid w:val="00713500"/>
    <w:rsid w:val="0071372B"/>
    <w:rsid w:val="00713D1A"/>
    <w:rsid w:val="007200B2"/>
    <w:rsid w:val="00720B3A"/>
    <w:rsid w:val="007238CE"/>
    <w:rsid w:val="007253E2"/>
    <w:rsid w:val="007253E3"/>
    <w:rsid w:val="00726940"/>
    <w:rsid w:val="00726C9A"/>
    <w:rsid w:val="00727EAB"/>
    <w:rsid w:val="00730D25"/>
    <w:rsid w:val="0073221F"/>
    <w:rsid w:val="00732874"/>
    <w:rsid w:val="00733349"/>
    <w:rsid w:val="007343AD"/>
    <w:rsid w:val="00734940"/>
    <w:rsid w:val="00737111"/>
    <w:rsid w:val="007376ED"/>
    <w:rsid w:val="00737B55"/>
    <w:rsid w:val="00740689"/>
    <w:rsid w:val="0074188D"/>
    <w:rsid w:val="007423DF"/>
    <w:rsid w:val="00742F34"/>
    <w:rsid w:val="007432CE"/>
    <w:rsid w:val="0074379B"/>
    <w:rsid w:val="00744D8C"/>
    <w:rsid w:val="00746B65"/>
    <w:rsid w:val="00747114"/>
    <w:rsid w:val="007501E4"/>
    <w:rsid w:val="00750B9B"/>
    <w:rsid w:val="00753CB9"/>
    <w:rsid w:val="00755AB9"/>
    <w:rsid w:val="00761BE7"/>
    <w:rsid w:val="007645BB"/>
    <w:rsid w:val="00765615"/>
    <w:rsid w:val="0076698B"/>
    <w:rsid w:val="0076701C"/>
    <w:rsid w:val="00767C30"/>
    <w:rsid w:val="00771BB4"/>
    <w:rsid w:val="0077219D"/>
    <w:rsid w:val="0077227F"/>
    <w:rsid w:val="00772809"/>
    <w:rsid w:val="007731DF"/>
    <w:rsid w:val="00776B14"/>
    <w:rsid w:val="00777183"/>
    <w:rsid w:val="00781A7E"/>
    <w:rsid w:val="00784F22"/>
    <w:rsid w:val="00786B96"/>
    <w:rsid w:val="00786DF0"/>
    <w:rsid w:val="00793BCD"/>
    <w:rsid w:val="00795163"/>
    <w:rsid w:val="00796127"/>
    <w:rsid w:val="007961E0"/>
    <w:rsid w:val="00797371"/>
    <w:rsid w:val="007A04B6"/>
    <w:rsid w:val="007A1550"/>
    <w:rsid w:val="007A2F17"/>
    <w:rsid w:val="007A72F2"/>
    <w:rsid w:val="007B2429"/>
    <w:rsid w:val="007B3A3F"/>
    <w:rsid w:val="007B4BB7"/>
    <w:rsid w:val="007C1FB5"/>
    <w:rsid w:val="007C4A0F"/>
    <w:rsid w:val="007C54AB"/>
    <w:rsid w:val="007C57AF"/>
    <w:rsid w:val="007C61F2"/>
    <w:rsid w:val="007C62C1"/>
    <w:rsid w:val="007C749D"/>
    <w:rsid w:val="007D0271"/>
    <w:rsid w:val="007D0BEE"/>
    <w:rsid w:val="007D385A"/>
    <w:rsid w:val="007D4B3B"/>
    <w:rsid w:val="007D6541"/>
    <w:rsid w:val="007D6596"/>
    <w:rsid w:val="007D7ADA"/>
    <w:rsid w:val="007E2EAE"/>
    <w:rsid w:val="007E3D05"/>
    <w:rsid w:val="007E3E42"/>
    <w:rsid w:val="007E4E30"/>
    <w:rsid w:val="007E628B"/>
    <w:rsid w:val="007E6580"/>
    <w:rsid w:val="007E7F42"/>
    <w:rsid w:val="007F0471"/>
    <w:rsid w:val="007F1C82"/>
    <w:rsid w:val="007F319D"/>
    <w:rsid w:val="007F3B07"/>
    <w:rsid w:val="007F3DD6"/>
    <w:rsid w:val="007F44AB"/>
    <w:rsid w:val="007F4A8A"/>
    <w:rsid w:val="007F6F34"/>
    <w:rsid w:val="007F7423"/>
    <w:rsid w:val="007F7547"/>
    <w:rsid w:val="007F783A"/>
    <w:rsid w:val="007F7D31"/>
    <w:rsid w:val="00800573"/>
    <w:rsid w:val="00801AB4"/>
    <w:rsid w:val="0080204B"/>
    <w:rsid w:val="00803D7D"/>
    <w:rsid w:val="0080530C"/>
    <w:rsid w:val="0080618B"/>
    <w:rsid w:val="00807896"/>
    <w:rsid w:val="008107A0"/>
    <w:rsid w:val="00810D2E"/>
    <w:rsid w:val="00811CA5"/>
    <w:rsid w:val="00813D52"/>
    <w:rsid w:val="00814534"/>
    <w:rsid w:val="00814675"/>
    <w:rsid w:val="00816FC4"/>
    <w:rsid w:val="00817610"/>
    <w:rsid w:val="00820139"/>
    <w:rsid w:val="0082103F"/>
    <w:rsid w:val="00822AFB"/>
    <w:rsid w:val="00824464"/>
    <w:rsid w:val="00826BD0"/>
    <w:rsid w:val="00834C7F"/>
    <w:rsid w:val="00834D40"/>
    <w:rsid w:val="0083549A"/>
    <w:rsid w:val="00835EA7"/>
    <w:rsid w:val="00836364"/>
    <w:rsid w:val="00837169"/>
    <w:rsid w:val="008410B1"/>
    <w:rsid w:val="0084225B"/>
    <w:rsid w:val="008427E2"/>
    <w:rsid w:val="008447FD"/>
    <w:rsid w:val="00853AF6"/>
    <w:rsid w:val="00854917"/>
    <w:rsid w:val="00854C16"/>
    <w:rsid w:val="00857CEB"/>
    <w:rsid w:val="0086133C"/>
    <w:rsid w:val="00861BDC"/>
    <w:rsid w:val="00862581"/>
    <w:rsid w:val="008629C9"/>
    <w:rsid w:val="00862EE2"/>
    <w:rsid w:val="00864DEC"/>
    <w:rsid w:val="00864FC3"/>
    <w:rsid w:val="00865C9A"/>
    <w:rsid w:val="00866760"/>
    <w:rsid w:val="008674D0"/>
    <w:rsid w:val="0086771C"/>
    <w:rsid w:val="0086793B"/>
    <w:rsid w:val="00867A0A"/>
    <w:rsid w:val="00867F3C"/>
    <w:rsid w:val="00871969"/>
    <w:rsid w:val="00873453"/>
    <w:rsid w:val="008745AE"/>
    <w:rsid w:val="0087632F"/>
    <w:rsid w:val="00876CEF"/>
    <w:rsid w:val="008773E0"/>
    <w:rsid w:val="0087747B"/>
    <w:rsid w:val="0088079A"/>
    <w:rsid w:val="00881D7D"/>
    <w:rsid w:val="008826EA"/>
    <w:rsid w:val="008838D5"/>
    <w:rsid w:val="00884041"/>
    <w:rsid w:val="00884BD8"/>
    <w:rsid w:val="00884E63"/>
    <w:rsid w:val="00885015"/>
    <w:rsid w:val="008913CD"/>
    <w:rsid w:val="0089213B"/>
    <w:rsid w:val="00892307"/>
    <w:rsid w:val="008935E7"/>
    <w:rsid w:val="00894B15"/>
    <w:rsid w:val="00894E18"/>
    <w:rsid w:val="008967C4"/>
    <w:rsid w:val="008A1317"/>
    <w:rsid w:val="008A1C40"/>
    <w:rsid w:val="008A2CF6"/>
    <w:rsid w:val="008A341A"/>
    <w:rsid w:val="008A35C1"/>
    <w:rsid w:val="008A3DFE"/>
    <w:rsid w:val="008B042C"/>
    <w:rsid w:val="008B1A88"/>
    <w:rsid w:val="008B2620"/>
    <w:rsid w:val="008B29A0"/>
    <w:rsid w:val="008B3951"/>
    <w:rsid w:val="008B4B37"/>
    <w:rsid w:val="008B6AF2"/>
    <w:rsid w:val="008C09A2"/>
    <w:rsid w:val="008C16DE"/>
    <w:rsid w:val="008C2D34"/>
    <w:rsid w:val="008C6498"/>
    <w:rsid w:val="008C6937"/>
    <w:rsid w:val="008C710D"/>
    <w:rsid w:val="008D016D"/>
    <w:rsid w:val="008D0E3C"/>
    <w:rsid w:val="008D2FEA"/>
    <w:rsid w:val="008D4ED7"/>
    <w:rsid w:val="008D5E4C"/>
    <w:rsid w:val="008D6D53"/>
    <w:rsid w:val="008D6DB2"/>
    <w:rsid w:val="008E1976"/>
    <w:rsid w:val="008E2822"/>
    <w:rsid w:val="008E2A6A"/>
    <w:rsid w:val="008E3D7E"/>
    <w:rsid w:val="008E6EE9"/>
    <w:rsid w:val="008F118B"/>
    <w:rsid w:val="008F1236"/>
    <w:rsid w:val="008F210B"/>
    <w:rsid w:val="008F23C8"/>
    <w:rsid w:val="008F2719"/>
    <w:rsid w:val="008F374C"/>
    <w:rsid w:val="008F4F30"/>
    <w:rsid w:val="008F7F79"/>
    <w:rsid w:val="009004DD"/>
    <w:rsid w:val="0090128E"/>
    <w:rsid w:val="00902177"/>
    <w:rsid w:val="00903E74"/>
    <w:rsid w:val="00906468"/>
    <w:rsid w:val="009127B9"/>
    <w:rsid w:val="00914A90"/>
    <w:rsid w:val="00914FA1"/>
    <w:rsid w:val="00916452"/>
    <w:rsid w:val="009168A6"/>
    <w:rsid w:val="00916CCD"/>
    <w:rsid w:val="00917061"/>
    <w:rsid w:val="009219BA"/>
    <w:rsid w:val="009224AA"/>
    <w:rsid w:val="00922D8E"/>
    <w:rsid w:val="009252C7"/>
    <w:rsid w:val="009258A0"/>
    <w:rsid w:val="00925BE3"/>
    <w:rsid w:val="00926C83"/>
    <w:rsid w:val="00926D29"/>
    <w:rsid w:val="00927154"/>
    <w:rsid w:val="0092764D"/>
    <w:rsid w:val="0093010B"/>
    <w:rsid w:val="00930E7A"/>
    <w:rsid w:val="009312A0"/>
    <w:rsid w:val="0093222A"/>
    <w:rsid w:val="00932DCC"/>
    <w:rsid w:val="0093312A"/>
    <w:rsid w:val="009345F5"/>
    <w:rsid w:val="00937518"/>
    <w:rsid w:val="00937CEE"/>
    <w:rsid w:val="009410A8"/>
    <w:rsid w:val="00945B3C"/>
    <w:rsid w:val="00945DA1"/>
    <w:rsid w:val="00950F23"/>
    <w:rsid w:val="0095237C"/>
    <w:rsid w:val="00953487"/>
    <w:rsid w:val="00955E1E"/>
    <w:rsid w:val="009577E6"/>
    <w:rsid w:val="00957A1E"/>
    <w:rsid w:val="00957D19"/>
    <w:rsid w:val="00957D72"/>
    <w:rsid w:val="00960641"/>
    <w:rsid w:val="00960760"/>
    <w:rsid w:val="00960EAA"/>
    <w:rsid w:val="009610C8"/>
    <w:rsid w:val="009639C7"/>
    <w:rsid w:val="009653CA"/>
    <w:rsid w:val="00967B5B"/>
    <w:rsid w:val="00970AC1"/>
    <w:rsid w:val="00971627"/>
    <w:rsid w:val="00974CF4"/>
    <w:rsid w:val="0097541B"/>
    <w:rsid w:val="00975E83"/>
    <w:rsid w:val="0097701D"/>
    <w:rsid w:val="0098115B"/>
    <w:rsid w:val="009811E9"/>
    <w:rsid w:val="00984922"/>
    <w:rsid w:val="00984926"/>
    <w:rsid w:val="009860A6"/>
    <w:rsid w:val="0098660A"/>
    <w:rsid w:val="0099028E"/>
    <w:rsid w:val="00991156"/>
    <w:rsid w:val="00992165"/>
    <w:rsid w:val="009926EA"/>
    <w:rsid w:val="00992DA3"/>
    <w:rsid w:val="00995ADF"/>
    <w:rsid w:val="00996393"/>
    <w:rsid w:val="009970D4"/>
    <w:rsid w:val="009972F8"/>
    <w:rsid w:val="009A048B"/>
    <w:rsid w:val="009A11C3"/>
    <w:rsid w:val="009A18BA"/>
    <w:rsid w:val="009A2BDA"/>
    <w:rsid w:val="009A3A5C"/>
    <w:rsid w:val="009A45B2"/>
    <w:rsid w:val="009A61A3"/>
    <w:rsid w:val="009B1FBC"/>
    <w:rsid w:val="009B26F5"/>
    <w:rsid w:val="009B3426"/>
    <w:rsid w:val="009B6725"/>
    <w:rsid w:val="009B7512"/>
    <w:rsid w:val="009C07B6"/>
    <w:rsid w:val="009C1AEC"/>
    <w:rsid w:val="009C1E4D"/>
    <w:rsid w:val="009C34F6"/>
    <w:rsid w:val="009C36AD"/>
    <w:rsid w:val="009C3DFE"/>
    <w:rsid w:val="009C6AAC"/>
    <w:rsid w:val="009D08F0"/>
    <w:rsid w:val="009D100C"/>
    <w:rsid w:val="009D1772"/>
    <w:rsid w:val="009D18E1"/>
    <w:rsid w:val="009D254C"/>
    <w:rsid w:val="009D58C6"/>
    <w:rsid w:val="009D62EB"/>
    <w:rsid w:val="009D7290"/>
    <w:rsid w:val="009D7AF9"/>
    <w:rsid w:val="009D7F20"/>
    <w:rsid w:val="009E1782"/>
    <w:rsid w:val="009E552D"/>
    <w:rsid w:val="009E578F"/>
    <w:rsid w:val="009E6265"/>
    <w:rsid w:val="009E7021"/>
    <w:rsid w:val="009E75CD"/>
    <w:rsid w:val="009F0F9A"/>
    <w:rsid w:val="009F2F48"/>
    <w:rsid w:val="009F4962"/>
    <w:rsid w:val="009F6639"/>
    <w:rsid w:val="009F76CD"/>
    <w:rsid w:val="00A0086F"/>
    <w:rsid w:val="00A013A8"/>
    <w:rsid w:val="00A02865"/>
    <w:rsid w:val="00A030FD"/>
    <w:rsid w:val="00A0448E"/>
    <w:rsid w:val="00A06B0A"/>
    <w:rsid w:val="00A07553"/>
    <w:rsid w:val="00A11635"/>
    <w:rsid w:val="00A118E4"/>
    <w:rsid w:val="00A13F83"/>
    <w:rsid w:val="00A16F8B"/>
    <w:rsid w:val="00A179EF"/>
    <w:rsid w:val="00A201EC"/>
    <w:rsid w:val="00A21904"/>
    <w:rsid w:val="00A252FC"/>
    <w:rsid w:val="00A259A5"/>
    <w:rsid w:val="00A25E88"/>
    <w:rsid w:val="00A267FF"/>
    <w:rsid w:val="00A26BE5"/>
    <w:rsid w:val="00A26F3B"/>
    <w:rsid w:val="00A309AB"/>
    <w:rsid w:val="00A31495"/>
    <w:rsid w:val="00A315C9"/>
    <w:rsid w:val="00A323DF"/>
    <w:rsid w:val="00A329A7"/>
    <w:rsid w:val="00A33C8A"/>
    <w:rsid w:val="00A34E3B"/>
    <w:rsid w:val="00A355E1"/>
    <w:rsid w:val="00A35866"/>
    <w:rsid w:val="00A379C5"/>
    <w:rsid w:val="00A4017B"/>
    <w:rsid w:val="00A409FC"/>
    <w:rsid w:val="00A42908"/>
    <w:rsid w:val="00A42E19"/>
    <w:rsid w:val="00A467B5"/>
    <w:rsid w:val="00A46EF8"/>
    <w:rsid w:val="00A47B89"/>
    <w:rsid w:val="00A5101B"/>
    <w:rsid w:val="00A51054"/>
    <w:rsid w:val="00A51915"/>
    <w:rsid w:val="00A53D8A"/>
    <w:rsid w:val="00A55C0F"/>
    <w:rsid w:val="00A55C9D"/>
    <w:rsid w:val="00A56713"/>
    <w:rsid w:val="00A56DB8"/>
    <w:rsid w:val="00A57644"/>
    <w:rsid w:val="00A60B83"/>
    <w:rsid w:val="00A61017"/>
    <w:rsid w:val="00A6128F"/>
    <w:rsid w:val="00A626C6"/>
    <w:rsid w:val="00A63647"/>
    <w:rsid w:val="00A64148"/>
    <w:rsid w:val="00A645CB"/>
    <w:rsid w:val="00A645DC"/>
    <w:rsid w:val="00A645E7"/>
    <w:rsid w:val="00A647C1"/>
    <w:rsid w:val="00A65B59"/>
    <w:rsid w:val="00A66AA0"/>
    <w:rsid w:val="00A70E2F"/>
    <w:rsid w:val="00A71B39"/>
    <w:rsid w:val="00A7309E"/>
    <w:rsid w:val="00A73988"/>
    <w:rsid w:val="00A73B3D"/>
    <w:rsid w:val="00A751AE"/>
    <w:rsid w:val="00A7730B"/>
    <w:rsid w:val="00A8044D"/>
    <w:rsid w:val="00A80567"/>
    <w:rsid w:val="00A84186"/>
    <w:rsid w:val="00A84510"/>
    <w:rsid w:val="00A847CE"/>
    <w:rsid w:val="00A84CCA"/>
    <w:rsid w:val="00A8745E"/>
    <w:rsid w:val="00A91612"/>
    <w:rsid w:val="00A9483D"/>
    <w:rsid w:val="00A950EF"/>
    <w:rsid w:val="00A97E37"/>
    <w:rsid w:val="00AA0C2E"/>
    <w:rsid w:val="00AA2154"/>
    <w:rsid w:val="00AA2A47"/>
    <w:rsid w:val="00AA343C"/>
    <w:rsid w:val="00AA448E"/>
    <w:rsid w:val="00AA45A6"/>
    <w:rsid w:val="00AB08D2"/>
    <w:rsid w:val="00AB4251"/>
    <w:rsid w:val="00AB4857"/>
    <w:rsid w:val="00AB532A"/>
    <w:rsid w:val="00AB5E4C"/>
    <w:rsid w:val="00AB6222"/>
    <w:rsid w:val="00AB6F7A"/>
    <w:rsid w:val="00AB7744"/>
    <w:rsid w:val="00AB7B81"/>
    <w:rsid w:val="00AB7F32"/>
    <w:rsid w:val="00AC0251"/>
    <w:rsid w:val="00AC0A50"/>
    <w:rsid w:val="00AC216E"/>
    <w:rsid w:val="00AC27BA"/>
    <w:rsid w:val="00AC5AD1"/>
    <w:rsid w:val="00AD1027"/>
    <w:rsid w:val="00AD1834"/>
    <w:rsid w:val="00AD2065"/>
    <w:rsid w:val="00AD2FC2"/>
    <w:rsid w:val="00AD4D70"/>
    <w:rsid w:val="00AD5423"/>
    <w:rsid w:val="00AD6B6D"/>
    <w:rsid w:val="00AD7E78"/>
    <w:rsid w:val="00AE0407"/>
    <w:rsid w:val="00AE3EA2"/>
    <w:rsid w:val="00AE4833"/>
    <w:rsid w:val="00AE7345"/>
    <w:rsid w:val="00AE7EEC"/>
    <w:rsid w:val="00AF0299"/>
    <w:rsid w:val="00AF1809"/>
    <w:rsid w:val="00AF2CE6"/>
    <w:rsid w:val="00AF68FA"/>
    <w:rsid w:val="00AF6E02"/>
    <w:rsid w:val="00AF7015"/>
    <w:rsid w:val="00B00DB8"/>
    <w:rsid w:val="00B060FC"/>
    <w:rsid w:val="00B07260"/>
    <w:rsid w:val="00B07998"/>
    <w:rsid w:val="00B1049E"/>
    <w:rsid w:val="00B12284"/>
    <w:rsid w:val="00B13462"/>
    <w:rsid w:val="00B14382"/>
    <w:rsid w:val="00B164F1"/>
    <w:rsid w:val="00B16E20"/>
    <w:rsid w:val="00B22AA7"/>
    <w:rsid w:val="00B24FAA"/>
    <w:rsid w:val="00B2510B"/>
    <w:rsid w:val="00B27C9D"/>
    <w:rsid w:val="00B301D4"/>
    <w:rsid w:val="00B30E1A"/>
    <w:rsid w:val="00B31F13"/>
    <w:rsid w:val="00B333E1"/>
    <w:rsid w:val="00B3636E"/>
    <w:rsid w:val="00B36701"/>
    <w:rsid w:val="00B4244C"/>
    <w:rsid w:val="00B42AB6"/>
    <w:rsid w:val="00B42D69"/>
    <w:rsid w:val="00B433B2"/>
    <w:rsid w:val="00B4560A"/>
    <w:rsid w:val="00B46EE3"/>
    <w:rsid w:val="00B50E7E"/>
    <w:rsid w:val="00B51D94"/>
    <w:rsid w:val="00B53EDD"/>
    <w:rsid w:val="00B62945"/>
    <w:rsid w:val="00B63E4A"/>
    <w:rsid w:val="00B6406B"/>
    <w:rsid w:val="00B64108"/>
    <w:rsid w:val="00B6448B"/>
    <w:rsid w:val="00B651C7"/>
    <w:rsid w:val="00B659DB"/>
    <w:rsid w:val="00B65B06"/>
    <w:rsid w:val="00B66F7E"/>
    <w:rsid w:val="00B67622"/>
    <w:rsid w:val="00B67C5C"/>
    <w:rsid w:val="00B67E31"/>
    <w:rsid w:val="00B72136"/>
    <w:rsid w:val="00B7465B"/>
    <w:rsid w:val="00B77370"/>
    <w:rsid w:val="00B77633"/>
    <w:rsid w:val="00B77C66"/>
    <w:rsid w:val="00B800E5"/>
    <w:rsid w:val="00B80A35"/>
    <w:rsid w:val="00B80CF5"/>
    <w:rsid w:val="00B82BA2"/>
    <w:rsid w:val="00B82C31"/>
    <w:rsid w:val="00B8380A"/>
    <w:rsid w:val="00B840FC"/>
    <w:rsid w:val="00B85353"/>
    <w:rsid w:val="00B85CC3"/>
    <w:rsid w:val="00B877E3"/>
    <w:rsid w:val="00B90EB6"/>
    <w:rsid w:val="00B91F65"/>
    <w:rsid w:val="00B92758"/>
    <w:rsid w:val="00B95821"/>
    <w:rsid w:val="00BA3146"/>
    <w:rsid w:val="00BA368F"/>
    <w:rsid w:val="00BA649C"/>
    <w:rsid w:val="00BB0EEF"/>
    <w:rsid w:val="00BB3356"/>
    <w:rsid w:val="00BB3639"/>
    <w:rsid w:val="00BB4E4E"/>
    <w:rsid w:val="00BB6EE8"/>
    <w:rsid w:val="00BC0AE5"/>
    <w:rsid w:val="00BC0BD9"/>
    <w:rsid w:val="00BC47C5"/>
    <w:rsid w:val="00BC5201"/>
    <w:rsid w:val="00BC52D0"/>
    <w:rsid w:val="00BC778F"/>
    <w:rsid w:val="00BD14B9"/>
    <w:rsid w:val="00BD296C"/>
    <w:rsid w:val="00BD3BED"/>
    <w:rsid w:val="00BE0537"/>
    <w:rsid w:val="00BE0578"/>
    <w:rsid w:val="00BE2FEC"/>
    <w:rsid w:val="00BE3162"/>
    <w:rsid w:val="00BE32E6"/>
    <w:rsid w:val="00BE5963"/>
    <w:rsid w:val="00BE71E6"/>
    <w:rsid w:val="00BE7BCD"/>
    <w:rsid w:val="00BF28DA"/>
    <w:rsid w:val="00BF42D4"/>
    <w:rsid w:val="00BF43F3"/>
    <w:rsid w:val="00BF4C54"/>
    <w:rsid w:val="00BF4EEB"/>
    <w:rsid w:val="00BF7BDF"/>
    <w:rsid w:val="00BF7F22"/>
    <w:rsid w:val="00C0263B"/>
    <w:rsid w:val="00C0269A"/>
    <w:rsid w:val="00C029C9"/>
    <w:rsid w:val="00C037E0"/>
    <w:rsid w:val="00C03A44"/>
    <w:rsid w:val="00C05603"/>
    <w:rsid w:val="00C05717"/>
    <w:rsid w:val="00C05E48"/>
    <w:rsid w:val="00C10C9B"/>
    <w:rsid w:val="00C1231E"/>
    <w:rsid w:val="00C143DF"/>
    <w:rsid w:val="00C149ED"/>
    <w:rsid w:val="00C14DAA"/>
    <w:rsid w:val="00C16C30"/>
    <w:rsid w:val="00C171BF"/>
    <w:rsid w:val="00C173F5"/>
    <w:rsid w:val="00C17DB9"/>
    <w:rsid w:val="00C21118"/>
    <w:rsid w:val="00C2262B"/>
    <w:rsid w:val="00C22E67"/>
    <w:rsid w:val="00C2515F"/>
    <w:rsid w:val="00C25BA3"/>
    <w:rsid w:val="00C3227D"/>
    <w:rsid w:val="00C32AAE"/>
    <w:rsid w:val="00C364B0"/>
    <w:rsid w:val="00C40B81"/>
    <w:rsid w:val="00C40D0B"/>
    <w:rsid w:val="00C44411"/>
    <w:rsid w:val="00C47203"/>
    <w:rsid w:val="00C479F3"/>
    <w:rsid w:val="00C5103B"/>
    <w:rsid w:val="00C51772"/>
    <w:rsid w:val="00C54119"/>
    <w:rsid w:val="00C5727E"/>
    <w:rsid w:val="00C57312"/>
    <w:rsid w:val="00C573A4"/>
    <w:rsid w:val="00C57B07"/>
    <w:rsid w:val="00C57F76"/>
    <w:rsid w:val="00C60D36"/>
    <w:rsid w:val="00C611A3"/>
    <w:rsid w:val="00C625E3"/>
    <w:rsid w:val="00C627AE"/>
    <w:rsid w:val="00C63D6C"/>
    <w:rsid w:val="00C63E99"/>
    <w:rsid w:val="00C64EAA"/>
    <w:rsid w:val="00C650AA"/>
    <w:rsid w:val="00C6542F"/>
    <w:rsid w:val="00C6682F"/>
    <w:rsid w:val="00C7012D"/>
    <w:rsid w:val="00C713F6"/>
    <w:rsid w:val="00C715AA"/>
    <w:rsid w:val="00C73FF1"/>
    <w:rsid w:val="00C7451D"/>
    <w:rsid w:val="00C76110"/>
    <w:rsid w:val="00C873E3"/>
    <w:rsid w:val="00C9019F"/>
    <w:rsid w:val="00C92B61"/>
    <w:rsid w:val="00CA4797"/>
    <w:rsid w:val="00CA4E7C"/>
    <w:rsid w:val="00CA650C"/>
    <w:rsid w:val="00CA6D00"/>
    <w:rsid w:val="00CA7E81"/>
    <w:rsid w:val="00CB1748"/>
    <w:rsid w:val="00CB24D5"/>
    <w:rsid w:val="00CB57BD"/>
    <w:rsid w:val="00CC1D76"/>
    <w:rsid w:val="00CC297D"/>
    <w:rsid w:val="00CC4975"/>
    <w:rsid w:val="00CC4F42"/>
    <w:rsid w:val="00CC51BA"/>
    <w:rsid w:val="00CC5BF7"/>
    <w:rsid w:val="00CC5FEF"/>
    <w:rsid w:val="00CC6CB9"/>
    <w:rsid w:val="00CC730F"/>
    <w:rsid w:val="00CD13AF"/>
    <w:rsid w:val="00CD2D4F"/>
    <w:rsid w:val="00CD3FEF"/>
    <w:rsid w:val="00CD4664"/>
    <w:rsid w:val="00CD6B51"/>
    <w:rsid w:val="00CD705B"/>
    <w:rsid w:val="00CD7616"/>
    <w:rsid w:val="00CE1075"/>
    <w:rsid w:val="00CE1516"/>
    <w:rsid w:val="00CE23A3"/>
    <w:rsid w:val="00CE36C2"/>
    <w:rsid w:val="00CE3F65"/>
    <w:rsid w:val="00CE4220"/>
    <w:rsid w:val="00CE50E6"/>
    <w:rsid w:val="00CE708E"/>
    <w:rsid w:val="00CE73A8"/>
    <w:rsid w:val="00CE799B"/>
    <w:rsid w:val="00CF0659"/>
    <w:rsid w:val="00CF09B8"/>
    <w:rsid w:val="00CF1CAE"/>
    <w:rsid w:val="00CF1E5B"/>
    <w:rsid w:val="00CF2073"/>
    <w:rsid w:val="00CF2D21"/>
    <w:rsid w:val="00CF336A"/>
    <w:rsid w:val="00CF42B4"/>
    <w:rsid w:val="00CF55D0"/>
    <w:rsid w:val="00CF56A2"/>
    <w:rsid w:val="00CF655F"/>
    <w:rsid w:val="00CF7BE6"/>
    <w:rsid w:val="00D002CA"/>
    <w:rsid w:val="00D02001"/>
    <w:rsid w:val="00D06918"/>
    <w:rsid w:val="00D06A56"/>
    <w:rsid w:val="00D15BE6"/>
    <w:rsid w:val="00D16824"/>
    <w:rsid w:val="00D17CD5"/>
    <w:rsid w:val="00D200B9"/>
    <w:rsid w:val="00D204F9"/>
    <w:rsid w:val="00D2137A"/>
    <w:rsid w:val="00D21385"/>
    <w:rsid w:val="00D2235B"/>
    <w:rsid w:val="00D224E2"/>
    <w:rsid w:val="00D231C1"/>
    <w:rsid w:val="00D23D98"/>
    <w:rsid w:val="00D27D8F"/>
    <w:rsid w:val="00D27DFF"/>
    <w:rsid w:val="00D30303"/>
    <w:rsid w:val="00D305C4"/>
    <w:rsid w:val="00D314DB"/>
    <w:rsid w:val="00D326F7"/>
    <w:rsid w:val="00D331C4"/>
    <w:rsid w:val="00D339B0"/>
    <w:rsid w:val="00D34317"/>
    <w:rsid w:val="00D34A9F"/>
    <w:rsid w:val="00D36D2E"/>
    <w:rsid w:val="00D40A22"/>
    <w:rsid w:val="00D41ED8"/>
    <w:rsid w:val="00D42683"/>
    <w:rsid w:val="00D429E3"/>
    <w:rsid w:val="00D439F5"/>
    <w:rsid w:val="00D44922"/>
    <w:rsid w:val="00D45FBD"/>
    <w:rsid w:val="00D4618F"/>
    <w:rsid w:val="00D46AD1"/>
    <w:rsid w:val="00D50518"/>
    <w:rsid w:val="00D510F7"/>
    <w:rsid w:val="00D534D4"/>
    <w:rsid w:val="00D60979"/>
    <w:rsid w:val="00D6137E"/>
    <w:rsid w:val="00D6276D"/>
    <w:rsid w:val="00D640D7"/>
    <w:rsid w:val="00D64A39"/>
    <w:rsid w:val="00D66E3D"/>
    <w:rsid w:val="00D70C1A"/>
    <w:rsid w:val="00D72BD1"/>
    <w:rsid w:val="00D74022"/>
    <w:rsid w:val="00D7680D"/>
    <w:rsid w:val="00D77C6C"/>
    <w:rsid w:val="00D81543"/>
    <w:rsid w:val="00D8198A"/>
    <w:rsid w:val="00D83C2C"/>
    <w:rsid w:val="00D83D59"/>
    <w:rsid w:val="00D86EFA"/>
    <w:rsid w:val="00D90D94"/>
    <w:rsid w:val="00D916E5"/>
    <w:rsid w:val="00D92AD7"/>
    <w:rsid w:val="00D92E50"/>
    <w:rsid w:val="00D9368F"/>
    <w:rsid w:val="00D9424C"/>
    <w:rsid w:val="00D942BD"/>
    <w:rsid w:val="00D94851"/>
    <w:rsid w:val="00D954A5"/>
    <w:rsid w:val="00D96549"/>
    <w:rsid w:val="00D965E0"/>
    <w:rsid w:val="00D9678E"/>
    <w:rsid w:val="00DA038E"/>
    <w:rsid w:val="00DA1733"/>
    <w:rsid w:val="00DA48C6"/>
    <w:rsid w:val="00DA6079"/>
    <w:rsid w:val="00DA794A"/>
    <w:rsid w:val="00DB041C"/>
    <w:rsid w:val="00DB491B"/>
    <w:rsid w:val="00DB5EEE"/>
    <w:rsid w:val="00DB6366"/>
    <w:rsid w:val="00DB68AD"/>
    <w:rsid w:val="00DC338D"/>
    <w:rsid w:val="00DC3B4F"/>
    <w:rsid w:val="00DC4390"/>
    <w:rsid w:val="00DC5257"/>
    <w:rsid w:val="00DD0472"/>
    <w:rsid w:val="00DD2FAE"/>
    <w:rsid w:val="00DD4C8B"/>
    <w:rsid w:val="00DD6D90"/>
    <w:rsid w:val="00DD7461"/>
    <w:rsid w:val="00DD7D7A"/>
    <w:rsid w:val="00DD7F14"/>
    <w:rsid w:val="00DE00C1"/>
    <w:rsid w:val="00DE1046"/>
    <w:rsid w:val="00DE1424"/>
    <w:rsid w:val="00DE2330"/>
    <w:rsid w:val="00DE2E32"/>
    <w:rsid w:val="00DE2EFD"/>
    <w:rsid w:val="00DE3423"/>
    <w:rsid w:val="00DE3603"/>
    <w:rsid w:val="00DE3F51"/>
    <w:rsid w:val="00DE5745"/>
    <w:rsid w:val="00DE7165"/>
    <w:rsid w:val="00DF01BD"/>
    <w:rsid w:val="00DF0FF9"/>
    <w:rsid w:val="00DF2277"/>
    <w:rsid w:val="00DF2535"/>
    <w:rsid w:val="00DF36B5"/>
    <w:rsid w:val="00DF448B"/>
    <w:rsid w:val="00DF4BF9"/>
    <w:rsid w:val="00DF67B8"/>
    <w:rsid w:val="00DF7672"/>
    <w:rsid w:val="00DF7C3F"/>
    <w:rsid w:val="00E003AE"/>
    <w:rsid w:val="00E0117F"/>
    <w:rsid w:val="00E01EF2"/>
    <w:rsid w:val="00E02020"/>
    <w:rsid w:val="00E05E6E"/>
    <w:rsid w:val="00E0623F"/>
    <w:rsid w:val="00E10204"/>
    <w:rsid w:val="00E1112B"/>
    <w:rsid w:val="00E115DA"/>
    <w:rsid w:val="00E11BB1"/>
    <w:rsid w:val="00E133AB"/>
    <w:rsid w:val="00E13C2A"/>
    <w:rsid w:val="00E162A3"/>
    <w:rsid w:val="00E17B52"/>
    <w:rsid w:val="00E17D0F"/>
    <w:rsid w:val="00E17EDC"/>
    <w:rsid w:val="00E20C37"/>
    <w:rsid w:val="00E21105"/>
    <w:rsid w:val="00E21A5B"/>
    <w:rsid w:val="00E23782"/>
    <w:rsid w:val="00E2424E"/>
    <w:rsid w:val="00E24A27"/>
    <w:rsid w:val="00E25108"/>
    <w:rsid w:val="00E258B0"/>
    <w:rsid w:val="00E315D4"/>
    <w:rsid w:val="00E33FA9"/>
    <w:rsid w:val="00E348B8"/>
    <w:rsid w:val="00E356E5"/>
    <w:rsid w:val="00E41441"/>
    <w:rsid w:val="00E42B97"/>
    <w:rsid w:val="00E51947"/>
    <w:rsid w:val="00E52082"/>
    <w:rsid w:val="00E52A47"/>
    <w:rsid w:val="00E53459"/>
    <w:rsid w:val="00E55222"/>
    <w:rsid w:val="00E56373"/>
    <w:rsid w:val="00E56403"/>
    <w:rsid w:val="00E5653B"/>
    <w:rsid w:val="00E56D2D"/>
    <w:rsid w:val="00E57F84"/>
    <w:rsid w:val="00E6140C"/>
    <w:rsid w:val="00E62146"/>
    <w:rsid w:val="00E622CF"/>
    <w:rsid w:val="00E632B4"/>
    <w:rsid w:val="00E63DDA"/>
    <w:rsid w:val="00E6437B"/>
    <w:rsid w:val="00E65504"/>
    <w:rsid w:val="00E6582E"/>
    <w:rsid w:val="00E65CB0"/>
    <w:rsid w:val="00E66563"/>
    <w:rsid w:val="00E673E1"/>
    <w:rsid w:val="00E70C57"/>
    <w:rsid w:val="00E72800"/>
    <w:rsid w:val="00E72D99"/>
    <w:rsid w:val="00E7407A"/>
    <w:rsid w:val="00E748CE"/>
    <w:rsid w:val="00E7628A"/>
    <w:rsid w:val="00E768A2"/>
    <w:rsid w:val="00E77C70"/>
    <w:rsid w:val="00E815F6"/>
    <w:rsid w:val="00E82763"/>
    <w:rsid w:val="00E833B3"/>
    <w:rsid w:val="00E857AB"/>
    <w:rsid w:val="00E85B2C"/>
    <w:rsid w:val="00E871B9"/>
    <w:rsid w:val="00E916FD"/>
    <w:rsid w:val="00E920B9"/>
    <w:rsid w:val="00E928EA"/>
    <w:rsid w:val="00E948B7"/>
    <w:rsid w:val="00E94C78"/>
    <w:rsid w:val="00E96EB1"/>
    <w:rsid w:val="00EA3BBF"/>
    <w:rsid w:val="00EA53C0"/>
    <w:rsid w:val="00EA6AAD"/>
    <w:rsid w:val="00EA6E22"/>
    <w:rsid w:val="00EB1DC2"/>
    <w:rsid w:val="00EB2DE4"/>
    <w:rsid w:val="00EB5CF5"/>
    <w:rsid w:val="00EB669F"/>
    <w:rsid w:val="00EB6DA0"/>
    <w:rsid w:val="00EB7868"/>
    <w:rsid w:val="00EC03CC"/>
    <w:rsid w:val="00EC2041"/>
    <w:rsid w:val="00EC3E3D"/>
    <w:rsid w:val="00EC4A4D"/>
    <w:rsid w:val="00EC4B92"/>
    <w:rsid w:val="00EC5605"/>
    <w:rsid w:val="00EC74E4"/>
    <w:rsid w:val="00ED240D"/>
    <w:rsid w:val="00ED4676"/>
    <w:rsid w:val="00ED7A06"/>
    <w:rsid w:val="00EE1B30"/>
    <w:rsid w:val="00EE29D9"/>
    <w:rsid w:val="00EE2FCB"/>
    <w:rsid w:val="00EE305B"/>
    <w:rsid w:val="00EE30AC"/>
    <w:rsid w:val="00EE3F12"/>
    <w:rsid w:val="00EE723A"/>
    <w:rsid w:val="00EF17C1"/>
    <w:rsid w:val="00EF2C64"/>
    <w:rsid w:val="00EF348E"/>
    <w:rsid w:val="00EF398A"/>
    <w:rsid w:val="00EF48D8"/>
    <w:rsid w:val="00EF5477"/>
    <w:rsid w:val="00EF5BC4"/>
    <w:rsid w:val="00EF6694"/>
    <w:rsid w:val="00EF6724"/>
    <w:rsid w:val="00F005BB"/>
    <w:rsid w:val="00F00E44"/>
    <w:rsid w:val="00F0170D"/>
    <w:rsid w:val="00F02B27"/>
    <w:rsid w:val="00F040C6"/>
    <w:rsid w:val="00F10416"/>
    <w:rsid w:val="00F10D68"/>
    <w:rsid w:val="00F11A5B"/>
    <w:rsid w:val="00F11D11"/>
    <w:rsid w:val="00F12267"/>
    <w:rsid w:val="00F14B85"/>
    <w:rsid w:val="00F21DA3"/>
    <w:rsid w:val="00F22300"/>
    <w:rsid w:val="00F22B44"/>
    <w:rsid w:val="00F23B3A"/>
    <w:rsid w:val="00F26FBD"/>
    <w:rsid w:val="00F27E8E"/>
    <w:rsid w:val="00F3102A"/>
    <w:rsid w:val="00F31CF4"/>
    <w:rsid w:val="00F32C23"/>
    <w:rsid w:val="00F32E5B"/>
    <w:rsid w:val="00F332EA"/>
    <w:rsid w:val="00F335A6"/>
    <w:rsid w:val="00F335F8"/>
    <w:rsid w:val="00F35137"/>
    <w:rsid w:val="00F36D50"/>
    <w:rsid w:val="00F400BE"/>
    <w:rsid w:val="00F40F27"/>
    <w:rsid w:val="00F4393E"/>
    <w:rsid w:val="00F4417D"/>
    <w:rsid w:val="00F45D23"/>
    <w:rsid w:val="00F4626B"/>
    <w:rsid w:val="00F50177"/>
    <w:rsid w:val="00F518D9"/>
    <w:rsid w:val="00F51A51"/>
    <w:rsid w:val="00F534A7"/>
    <w:rsid w:val="00F53798"/>
    <w:rsid w:val="00F54C5D"/>
    <w:rsid w:val="00F55ADB"/>
    <w:rsid w:val="00F55F76"/>
    <w:rsid w:val="00F62E59"/>
    <w:rsid w:val="00F63FD3"/>
    <w:rsid w:val="00F64B51"/>
    <w:rsid w:val="00F64EA6"/>
    <w:rsid w:val="00F65795"/>
    <w:rsid w:val="00F65916"/>
    <w:rsid w:val="00F67A17"/>
    <w:rsid w:val="00F72E9E"/>
    <w:rsid w:val="00F73D86"/>
    <w:rsid w:val="00F7460C"/>
    <w:rsid w:val="00F74F77"/>
    <w:rsid w:val="00F75AE2"/>
    <w:rsid w:val="00F75B96"/>
    <w:rsid w:val="00F75ED5"/>
    <w:rsid w:val="00F75F3B"/>
    <w:rsid w:val="00F77976"/>
    <w:rsid w:val="00F808FB"/>
    <w:rsid w:val="00F820D1"/>
    <w:rsid w:val="00F82598"/>
    <w:rsid w:val="00F825F1"/>
    <w:rsid w:val="00F8283D"/>
    <w:rsid w:val="00F82C3B"/>
    <w:rsid w:val="00F837CD"/>
    <w:rsid w:val="00F84213"/>
    <w:rsid w:val="00F84B70"/>
    <w:rsid w:val="00F8571E"/>
    <w:rsid w:val="00F8578C"/>
    <w:rsid w:val="00F86B7C"/>
    <w:rsid w:val="00F86BC6"/>
    <w:rsid w:val="00F86E97"/>
    <w:rsid w:val="00F87163"/>
    <w:rsid w:val="00F906BE"/>
    <w:rsid w:val="00F91DA1"/>
    <w:rsid w:val="00F91ED6"/>
    <w:rsid w:val="00F9416F"/>
    <w:rsid w:val="00F946F0"/>
    <w:rsid w:val="00F94CB4"/>
    <w:rsid w:val="00F9602F"/>
    <w:rsid w:val="00F9622C"/>
    <w:rsid w:val="00FA09B9"/>
    <w:rsid w:val="00FA2BE7"/>
    <w:rsid w:val="00FA3B37"/>
    <w:rsid w:val="00FA3D4C"/>
    <w:rsid w:val="00FA4D61"/>
    <w:rsid w:val="00FA524B"/>
    <w:rsid w:val="00FA72D1"/>
    <w:rsid w:val="00FB0154"/>
    <w:rsid w:val="00FB027D"/>
    <w:rsid w:val="00FB0B7B"/>
    <w:rsid w:val="00FB17A1"/>
    <w:rsid w:val="00FB2044"/>
    <w:rsid w:val="00FB236A"/>
    <w:rsid w:val="00FB511A"/>
    <w:rsid w:val="00FB5726"/>
    <w:rsid w:val="00FB6F76"/>
    <w:rsid w:val="00FB71BE"/>
    <w:rsid w:val="00FC0BF2"/>
    <w:rsid w:val="00FC362F"/>
    <w:rsid w:val="00FC3F0F"/>
    <w:rsid w:val="00FC4853"/>
    <w:rsid w:val="00FC49D7"/>
    <w:rsid w:val="00FC4F03"/>
    <w:rsid w:val="00FC5DAE"/>
    <w:rsid w:val="00FC632B"/>
    <w:rsid w:val="00FC78C8"/>
    <w:rsid w:val="00FC7D81"/>
    <w:rsid w:val="00FD0B85"/>
    <w:rsid w:val="00FD0EFF"/>
    <w:rsid w:val="00FD3690"/>
    <w:rsid w:val="00FD6864"/>
    <w:rsid w:val="00FD6EAB"/>
    <w:rsid w:val="00FD7148"/>
    <w:rsid w:val="00FD7F5C"/>
    <w:rsid w:val="00FE184E"/>
    <w:rsid w:val="00FE32B5"/>
    <w:rsid w:val="00FE4592"/>
    <w:rsid w:val="00FE4C0F"/>
    <w:rsid w:val="00FE6A01"/>
    <w:rsid w:val="00FE6E16"/>
    <w:rsid w:val="00FE78AB"/>
    <w:rsid w:val="00FE7EB8"/>
    <w:rsid w:val="00FF1323"/>
    <w:rsid w:val="00FF1A65"/>
    <w:rsid w:val="00FF4585"/>
    <w:rsid w:val="00FF4B21"/>
    <w:rsid w:val="00FF6935"/>
    <w:rsid w:val="00FF737C"/>
    <w:rsid w:val="00FF7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3DC8D"/>
  <w15:chartTrackingRefBased/>
  <w15:docId w15:val="{34268E30-E84E-4684-B909-A0C748CD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0B6B"/>
    <w:pPr>
      <w:spacing w:after="200" w:line="276" w:lineRule="auto"/>
      <w:jc w:val="both"/>
    </w:pPr>
    <w:rPr>
      <w:rFonts w:ascii="Calibri" w:eastAsia="SimSun" w:hAnsi="Calibri" w:cs="Times New Roman"/>
    </w:rPr>
  </w:style>
  <w:style w:type="paragraph" w:styleId="Nagwek1">
    <w:name w:val="heading 1"/>
    <w:basedOn w:val="Normalny"/>
    <w:next w:val="Normalny"/>
    <w:link w:val="Nagwek1Znak"/>
    <w:uiPriority w:val="9"/>
    <w:qFormat/>
    <w:rsid w:val="00C510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553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53F5"/>
    <w:rPr>
      <w:rFonts w:ascii="Calibri" w:eastAsia="SimSun" w:hAnsi="Calibri" w:cs="Times New Roman"/>
    </w:rPr>
  </w:style>
  <w:style w:type="paragraph" w:styleId="Stopka">
    <w:name w:val="footer"/>
    <w:basedOn w:val="Normalny"/>
    <w:link w:val="StopkaZnak"/>
    <w:uiPriority w:val="99"/>
    <w:unhideWhenUsed/>
    <w:rsid w:val="005553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53F5"/>
    <w:rPr>
      <w:rFonts w:ascii="Calibri" w:eastAsia="SimSun" w:hAnsi="Calibri" w:cs="Times New Roman"/>
    </w:rPr>
  </w:style>
  <w:style w:type="paragraph" w:styleId="Zwykytekst">
    <w:name w:val="Plain Text"/>
    <w:basedOn w:val="Normalny"/>
    <w:link w:val="ZwykytekstZnak"/>
    <w:qFormat/>
    <w:rsid w:val="001D7B95"/>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1D7B95"/>
    <w:rPr>
      <w:rFonts w:ascii="Courier New" w:eastAsia="Times New Roman" w:hAnsi="Courier New" w:cs="Batang"/>
      <w:sz w:val="20"/>
      <w:szCs w:val="20"/>
      <w:lang w:eastAsia="pl-PL"/>
    </w:rPr>
  </w:style>
  <w:style w:type="table" w:styleId="Tabela-Siatka">
    <w:name w:val="Table Grid"/>
    <w:basedOn w:val="Standardowy"/>
    <w:uiPriority w:val="39"/>
    <w:rsid w:val="006C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uiPriority w:val="99"/>
    <w:unhideWhenUsed/>
    <w:qFormat/>
    <w:rsid w:val="00617F6C"/>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617F6C"/>
    <w:rPr>
      <w:rFonts w:ascii="Calibri" w:eastAsia="SimSun"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unhideWhenUsed/>
    <w:rsid w:val="00617F6C"/>
    <w:rPr>
      <w:vertAlign w:val="superscript"/>
    </w:r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4F749E"/>
    <w:pPr>
      <w:ind w:left="720"/>
      <w:contextualSpacing/>
    </w:pPr>
  </w:style>
  <w:style w:type="character" w:styleId="Odwoaniedokomentarza">
    <w:name w:val="annotation reference"/>
    <w:basedOn w:val="Domylnaczcionkaakapitu"/>
    <w:uiPriority w:val="99"/>
    <w:semiHidden/>
    <w:unhideWhenUsed/>
    <w:rsid w:val="00073B70"/>
    <w:rPr>
      <w:sz w:val="16"/>
      <w:szCs w:val="16"/>
    </w:rPr>
  </w:style>
  <w:style w:type="paragraph" w:styleId="Tekstkomentarza">
    <w:name w:val="annotation text"/>
    <w:basedOn w:val="Normalny"/>
    <w:link w:val="TekstkomentarzaZnak"/>
    <w:uiPriority w:val="99"/>
    <w:unhideWhenUsed/>
    <w:rsid w:val="00073B70"/>
    <w:pPr>
      <w:spacing w:line="240" w:lineRule="auto"/>
    </w:pPr>
    <w:rPr>
      <w:sz w:val="20"/>
      <w:szCs w:val="20"/>
    </w:rPr>
  </w:style>
  <w:style w:type="character" w:customStyle="1" w:styleId="TekstkomentarzaZnak">
    <w:name w:val="Tekst komentarza Znak"/>
    <w:basedOn w:val="Domylnaczcionkaakapitu"/>
    <w:link w:val="Tekstkomentarza"/>
    <w:uiPriority w:val="99"/>
    <w:rsid w:val="00073B70"/>
    <w:rPr>
      <w:rFonts w:ascii="Calibri" w:eastAsia="SimSu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73B70"/>
    <w:rPr>
      <w:b/>
      <w:bCs/>
    </w:rPr>
  </w:style>
  <w:style w:type="character" w:customStyle="1" w:styleId="TematkomentarzaZnak">
    <w:name w:val="Temat komentarza Znak"/>
    <w:basedOn w:val="TekstkomentarzaZnak"/>
    <w:link w:val="Tematkomentarza"/>
    <w:uiPriority w:val="99"/>
    <w:semiHidden/>
    <w:rsid w:val="00073B70"/>
    <w:rPr>
      <w:rFonts w:ascii="Calibri" w:eastAsia="SimSun" w:hAnsi="Calibri" w:cs="Times New Roman"/>
      <w:b/>
      <w:bCs/>
      <w:sz w:val="20"/>
      <w:szCs w:val="20"/>
    </w:rPr>
  </w:style>
  <w:style w:type="paragraph" w:styleId="Tekstdymka">
    <w:name w:val="Balloon Text"/>
    <w:basedOn w:val="Normalny"/>
    <w:link w:val="TekstdymkaZnak"/>
    <w:uiPriority w:val="99"/>
    <w:semiHidden/>
    <w:unhideWhenUsed/>
    <w:rsid w:val="0007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3B70"/>
    <w:rPr>
      <w:rFonts w:ascii="Segoe UI" w:eastAsia="SimSun" w:hAnsi="Segoe UI" w:cs="Segoe UI"/>
      <w:sz w:val="18"/>
      <w:szCs w:val="18"/>
    </w:rPr>
  </w:style>
  <w:style w:type="paragraph" w:customStyle="1" w:styleId="ZnakZnak">
    <w:name w:val="Znak Znak"/>
    <w:basedOn w:val="Normalny"/>
    <w:rsid w:val="00645D4D"/>
    <w:pPr>
      <w:spacing w:after="160" w:line="240" w:lineRule="exact"/>
      <w:jc w:val="left"/>
    </w:pPr>
    <w:rPr>
      <w:rFonts w:ascii="Tahoma" w:eastAsia="Times New Roman" w:hAnsi="Tahoma"/>
      <w:sz w:val="20"/>
      <w:szCs w:val="20"/>
      <w:lang w:val="en-US"/>
    </w:rPr>
  </w:style>
  <w:style w:type="paragraph" w:styleId="Poprawka">
    <w:name w:val="Revision"/>
    <w:hidden/>
    <w:uiPriority w:val="99"/>
    <w:semiHidden/>
    <w:rsid w:val="00A329A7"/>
    <w:pPr>
      <w:spacing w:after="0" w:line="240" w:lineRule="auto"/>
    </w:pPr>
    <w:rPr>
      <w:rFonts w:ascii="Calibri" w:eastAsia="SimSun" w:hAnsi="Calibri" w:cs="Times New Roman"/>
    </w:rPr>
  </w:style>
  <w:style w:type="character" w:customStyle="1" w:styleId="markedcontent">
    <w:name w:val="markedcontent"/>
    <w:basedOn w:val="Domylnaczcionkaakapitu"/>
    <w:rsid w:val="006A0C77"/>
  </w:style>
  <w:style w:type="character" w:customStyle="1" w:styleId="highlight">
    <w:name w:val="highlight"/>
    <w:basedOn w:val="Domylnaczcionkaakapitu"/>
    <w:rsid w:val="006A0C77"/>
  </w:style>
  <w:style w:type="character" w:styleId="Pogrubienie">
    <w:name w:val="Strong"/>
    <w:basedOn w:val="Domylnaczcionkaakapitu"/>
    <w:uiPriority w:val="22"/>
    <w:qFormat/>
    <w:rsid w:val="00361D0D"/>
    <w:rPr>
      <w:b/>
      <w:bCs/>
    </w:rPr>
  </w:style>
  <w:style w:type="paragraph" w:styleId="Tekstprzypisukocowego">
    <w:name w:val="endnote text"/>
    <w:basedOn w:val="Normalny"/>
    <w:link w:val="TekstprzypisukocowegoZnak"/>
    <w:uiPriority w:val="99"/>
    <w:semiHidden/>
    <w:unhideWhenUsed/>
    <w:rsid w:val="00747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7114"/>
    <w:rPr>
      <w:rFonts w:ascii="Calibri" w:eastAsia="SimSun" w:hAnsi="Calibri" w:cs="Times New Roman"/>
      <w:sz w:val="20"/>
      <w:szCs w:val="20"/>
    </w:rPr>
  </w:style>
  <w:style w:type="character" w:styleId="Odwoanieprzypisukocowego">
    <w:name w:val="endnote reference"/>
    <w:basedOn w:val="Domylnaczcionkaakapitu"/>
    <w:uiPriority w:val="99"/>
    <w:semiHidden/>
    <w:unhideWhenUsed/>
    <w:rsid w:val="00747114"/>
    <w:rPr>
      <w:vertAlign w:val="superscript"/>
    </w:rPr>
  </w:style>
  <w:style w:type="paragraph" w:styleId="NormalnyWeb">
    <w:name w:val="Normal (Web)"/>
    <w:basedOn w:val="Normalny"/>
    <w:uiPriority w:val="99"/>
    <w:semiHidden/>
    <w:unhideWhenUsed/>
    <w:rsid w:val="00E13C2A"/>
    <w:pPr>
      <w:spacing w:before="100" w:beforeAutospacing="1" w:after="100" w:afterAutospacing="1" w:line="240" w:lineRule="auto"/>
      <w:jc w:val="left"/>
    </w:pPr>
    <w:rPr>
      <w:rFonts w:eastAsiaTheme="minorHAnsi" w:cs="Calibri"/>
      <w:lang w:eastAsia="pl-PL"/>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FC78C8"/>
    <w:rPr>
      <w:rFonts w:ascii="Calibri" w:eastAsia="SimSun" w:hAnsi="Calibri" w:cs="Times New Roman"/>
    </w:rPr>
  </w:style>
  <w:style w:type="character" w:customStyle="1" w:styleId="Nagwek1Znak">
    <w:name w:val="Nagłówek 1 Znak"/>
    <w:basedOn w:val="Domylnaczcionkaakapitu"/>
    <w:link w:val="Nagwek1"/>
    <w:uiPriority w:val="9"/>
    <w:rsid w:val="00C5103B"/>
    <w:rPr>
      <w:rFonts w:asciiTheme="majorHAnsi" w:eastAsiaTheme="majorEastAsia" w:hAnsiTheme="majorHAnsi" w:cstheme="majorBidi"/>
      <w:color w:val="2E74B5" w:themeColor="accent1" w:themeShade="BF"/>
      <w:sz w:val="32"/>
      <w:szCs w:val="32"/>
    </w:rPr>
  </w:style>
  <w:style w:type="paragraph" w:styleId="Lista">
    <w:name w:val="List"/>
    <w:basedOn w:val="Normalny"/>
    <w:uiPriority w:val="99"/>
    <w:unhideWhenUsed/>
    <w:rsid w:val="00C5103B"/>
    <w:pPr>
      <w:ind w:left="283" w:hanging="283"/>
      <w:contextualSpacing/>
    </w:pPr>
  </w:style>
  <w:style w:type="paragraph" w:styleId="Lista-kontynuacja">
    <w:name w:val="List Continue"/>
    <w:basedOn w:val="Normalny"/>
    <w:uiPriority w:val="99"/>
    <w:unhideWhenUsed/>
    <w:rsid w:val="00C5103B"/>
    <w:pPr>
      <w:spacing w:after="120"/>
      <w:ind w:left="283"/>
      <w:contextualSpacing/>
    </w:pPr>
  </w:style>
  <w:style w:type="paragraph" w:styleId="Tekstpodstawowy">
    <w:name w:val="Body Text"/>
    <w:basedOn w:val="Normalny"/>
    <w:link w:val="TekstpodstawowyZnak"/>
    <w:uiPriority w:val="99"/>
    <w:unhideWhenUsed/>
    <w:rsid w:val="00C5103B"/>
    <w:pPr>
      <w:spacing w:after="120"/>
    </w:pPr>
  </w:style>
  <w:style w:type="character" w:customStyle="1" w:styleId="TekstpodstawowyZnak">
    <w:name w:val="Tekst podstawowy Znak"/>
    <w:basedOn w:val="Domylnaczcionkaakapitu"/>
    <w:link w:val="Tekstpodstawowy"/>
    <w:uiPriority w:val="99"/>
    <w:rsid w:val="00C5103B"/>
    <w:rPr>
      <w:rFonts w:ascii="Calibri" w:eastAsia="SimSun" w:hAnsi="Calibri" w:cs="Times New Roman"/>
    </w:rPr>
  </w:style>
  <w:style w:type="paragraph" w:styleId="Tekstpodstawowyzwciciem">
    <w:name w:val="Body Text First Indent"/>
    <w:basedOn w:val="Tekstpodstawowy"/>
    <w:link w:val="TekstpodstawowyzwciciemZnak"/>
    <w:uiPriority w:val="99"/>
    <w:unhideWhenUsed/>
    <w:rsid w:val="00C5103B"/>
    <w:pPr>
      <w:spacing w:after="200"/>
      <w:ind w:firstLine="360"/>
    </w:pPr>
  </w:style>
  <w:style w:type="character" w:customStyle="1" w:styleId="TekstpodstawowyzwciciemZnak">
    <w:name w:val="Tekst podstawowy z wcięciem Znak"/>
    <w:basedOn w:val="TekstpodstawowyZnak"/>
    <w:link w:val="Tekstpodstawowyzwciciem"/>
    <w:uiPriority w:val="99"/>
    <w:rsid w:val="00C5103B"/>
    <w:rPr>
      <w:rFonts w:ascii="Calibri" w:eastAsia="SimSun" w:hAnsi="Calibri" w:cs="Times New Roman"/>
    </w:rPr>
  </w:style>
  <w:style w:type="paragraph" w:styleId="Tekstpodstawowywcity">
    <w:name w:val="Body Text Indent"/>
    <w:basedOn w:val="Normalny"/>
    <w:link w:val="TekstpodstawowywcityZnak"/>
    <w:uiPriority w:val="99"/>
    <w:semiHidden/>
    <w:unhideWhenUsed/>
    <w:rsid w:val="00C5103B"/>
    <w:pPr>
      <w:spacing w:after="120"/>
      <w:ind w:left="283"/>
    </w:pPr>
  </w:style>
  <w:style w:type="character" w:customStyle="1" w:styleId="TekstpodstawowywcityZnak">
    <w:name w:val="Tekst podstawowy wcięty Znak"/>
    <w:basedOn w:val="Domylnaczcionkaakapitu"/>
    <w:link w:val="Tekstpodstawowywcity"/>
    <w:uiPriority w:val="99"/>
    <w:semiHidden/>
    <w:rsid w:val="00C5103B"/>
    <w:rPr>
      <w:rFonts w:ascii="Calibri" w:eastAsia="SimSun" w:hAnsi="Calibri" w:cs="Times New Roman"/>
    </w:rPr>
  </w:style>
  <w:style w:type="paragraph" w:styleId="Tekstpodstawowyzwciciem2">
    <w:name w:val="Body Text First Indent 2"/>
    <w:basedOn w:val="Tekstpodstawowywcity"/>
    <w:link w:val="Tekstpodstawowyzwciciem2Znak"/>
    <w:uiPriority w:val="99"/>
    <w:unhideWhenUsed/>
    <w:rsid w:val="00C5103B"/>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C5103B"/>
    <w:rPr>
      <w:rFonts w:ascii="Calibri" w:eastAsia="SimSun" w:hAnsi="Calibri" w:cs="Times New Roman"/>
    </w:rPr>
  </w:style>
  <w:style w:type="character" w:styleId="Hipercze">
    <w:name w:val="Hyperlink"/>
    <w:basedOn w:val="Domylnaczcionkaakapitu"/>
    <w:uiPriority w:val="99"/>
    <w:unhideWhenUsed/>
    <w:rsid w:val="00556EFF"/>
    <w:rPr>
      <w:color w:val="0563C1" w:themeColor="hyperlink"/>
      <w:u w:val="single"/>
    </w:rPr>
  </w:style>
  <w:style w:type="character" w:styleId="Nierozpoznanawzmianka">
    <w:name w:val="Unresolved Mention"/>
    <w:basedOn w:val="Domylnaczcionkaakapitu"/>
    <w:uiPriority w:val="99"/>
    <w:semiHidden/>
    <w:unhideWhenUsed/>
    <w:rsid w:val="00556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0117">
      <w:bodyDiv w:val="1"/>
      <w:marLeft w:val="0"/>
      <w:marRight w:val="0"/>
      <w:marTop w:val="0"/>
      <w:marBottom w:val="0"/>
      <w:divBdr>
        <w:top w:val="none" w:sz="0" w:space="0" w:color="auto"/>
        <w:left w:val="none" w:sz="0" w:space="0" w:color="auto"/>
        <w:bottom w:val="none" w:sz="0" w:space="0" w:color="auto"/>
        <w:right w:val="none" w:sz="0" w:space="0" w:color="auto"/>
      </w:divBdr>
    </w:div>
    <w:div w:id="121461927">
      <w:bodyDiv w:val="1"/>
      <w:marLeft w:val="0"/>
      <w:marRight w:val="0"/>
      <w:marTop w:val="0"/>
      <w:marBottom w:val="0"/>
      <w:divBdr>
        <w:top w:val="none" w:sz="0" w:space="0" w:color="auto"/>
        <w:left w:val="none" w:sz="0" w:space="0" w:color="auto"/>
        <w:bottom w:val="none" w:sz="0" w:space="0" w:color="auto"/>
        <w:right w:val="none" w:sz="0" w:space="0" w:color="auto"/>
      </w:divBdr>
      <w:divsChild>
        <w:div w:id="224952319">
          <w:marLeft w:val="0"/>
          <w:marRight w:val="0"/>
          <w:marTop w:val="0"/>
          <w:marBottom w:val="0"/>
          <w:divBdr>
            <w:top w:val="none" w:sz="0" w:space="0" w:color="auto"/>
            <w:left w:val="none" w:sz="0" w:space="0" w:color="auto"/>
            <w:bottom w:val="none" w:sz="0" w:space="0" w:color="auto"/>
            <w:right w:val="none" w:sz="0" w:space="0" w:color="auto"/>
          </w:divBdr>
          <w:divsChild>
            <w:div w:id="1451440569">
              <w:marLeft w:val="0"/>
              <w:marRight w:val="0"/>
              <w:marTop w:val="0"/>
              <w:marBottom w:val="0"/>
              <w:divBdr>
                <w:top w:val="none" w:sz="0" w:space="0" w:color="auto"/>
                <w:left w:val="none" w:sz="0" w:space="0" w:color="auto"/>
                <w:bottom w:val="none" w:sz="0" w:space="0" w:color="auto"/>
                <w:right w:val="none" w:sz="0" w:space="0" w:color="auto"/>
              </w:divBdr>
              <w:divsChild>
                <w:div w:id="325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0243">
      <w:bodyDiv w:val="1"/>
      <w:marLeft w:val="0"/>
      <w:marRight w:val="0"/>
      <w:marTop w:val="0"/>
      <w:marBottom w:val="0"/>
      <w:divBdr>
        <w:top w:val="none" w:sz="0" w:space="0" w:color="auto"/>
        <w:left w:val="none" w:sz="0" w:space="0" w:color="auto"/>
        <w:bottom w:val="none" w:sz="0" w:space="0" w:color="auto"/>
        <w:right w:val="none" w:sz="0" w:space="0" w:color="auto"/>
      </w:divBdr>
      <w:divsChild>
        <w:div w:id="1911235046">
          <w:marLeft w:val="0"/>
          <w:marRight w:val="0"/>
          <w:marTop w:val="0"/>
          <w:marBottom w:val="0"/>
          <w:divBdr>
            <w:top w:val="none" w:sz="0" w:space="0" w:color="auto"/>
            <w:left w:val="none" w:sz="0" w:space="0" w:color="auto"/>
            <w:bottom w:val="none" w:sz="0" w:space="0" w:color="auto"/>
            <w:right w:val="none" w:sz="0" w:space="0" w:color="auto"/>
          </w:divBdr>
          <w:divsChild>
            <w:div w:id="1338314426">
              <w:marLeft w:val="0"/>
              <w:marRight w:val="0"/>
              <w:marTop w:val="0"/>
              <w:marBottom w:val="0"/>
              <w:divBdr>
                <w:top w:val="none" w:sz="0" w:space="0" w:color="auto"/>
                <w:left w:val="none" w:sz="0" w:space="0" w:color="auto"/>
                <w:bottom w:val="none" w:sz="0" w:space="0" w:color="auto"/>
                <w:right w:val="none" w:sz="0" w:space="0" w:color="auto"/>
              </w:divBdr>
              <w:divsChild>
                <w:div w:id="15368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22347">
      <w:bodyDiv w:val="1"/>
      <w:marLeft w:val="0"/>
      <w:marRight w:val="0"/>
      <w:marTop w:val="0"/>
      <w:marBottom w:val="0"/>
      <w:divBdr>
        <w:top w:val="none" w:sz="0" w:space="0" w:color="auto"/>
        <w:left w:val="none" w:sz="0" w:space="0" w:color="auto"/>
        <w:bottom w:val="none" w:sz="0" w:space="0" w:color="auto"/>
        <w:right w:val="none" w:sz="0" w:space="0" w:color="auto"/>
      </w:divBdr>
    </w:div>
    <w:div w:id="488443146">
      <w:bodyDiv w:val="1"/>
      <w:marLeft w:val="0"/>
      <w:marRight w:val="0"/>
      <w:marTop w:val="0"/>
      <w:marBottom w:val="0"/>
      <w:divBdr>
        <w:top w:val="none" w:sz="0" w:space="0" w:color="auto"/>
        <w:left w:val="none" w:sz="0" w:space="0" w:color="auto"/>
        <w:bottom w:val="none" w:sz="0" w:space="0" w:color="auto"/>
        <w:right w:val="none" w:sz="0" w:space="0" w:color="auto"/>
      </w:divBdr>
      <w:divsChild>
        <w:div w:id="2124222546">
          <w:marLeft w:val="0"/>
          <w:marRight w:val="0"/>
          <w:marTop w:val="0"/>
          <w:marBottom w:val="0"/>
          <w:divBdr>
            <w:top w:val="none" w:sz="0" w:space="0" w:color="auto"/>
            <w:left w:val="none" w:sz="0" w:space="0" w:color="auto"/>
            <w:bottom w:val="none" w:sz="0" w:space="0" w:color="auto"/>
            <w:right w:val="none" w:sz="0" w:space="0" w:color="auto"/>
          </w:divBdr>
          <w:divsChild>
            <w:div w:id="339508533">
              <w:marLeft w:val="0"/>
              <w:marRight w:val="0"/>
              <w:marTop w:val="0"/>
              <w:marBottom w:val="0"/>
              <w:divBdr>
                <w:top w:val="none" w:sz="0" w:space="0" w:color="auto"/>
                <w:left w:val="none" w:sz="0" w:space="0" w:color="auto"/>
                <w:bottom w:val="none" w:sz="0" w:space="0" w:color="auto"/>
                <w:right w:val="none" w:sz="0" w:space="0" w:color="auto"/>
              </w:divBdr>
              <w:divsChild>
                <w:div w:id="16542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8198">
      <w:bodyDiv w:val="1"/>
      <w:marLeft w:val="0"/>
      <w:marRight w:val="0"/>
      <w:marTop w:val="0"/>
      <w:marBottom w:val="0"/>
      <w:divBdr>
        <w:top w:val="none" w:sz="0" w:space="0" w:color="auto"/>
        <w:left w:val="none" w:sz="0" w:space="0" w:color="auto"/>
        <w:bottom w:val="none" w:sz="0" w:space="0" w:color="auto"/>
        <w:right w:val="none" w:sz="0" w:space="0" w:color="auto"/>
      </w:divBdr>
    </w:div>
    <w:div w:id="743838884">
      <w:bodyDiv w:val="1"/>
      <w:marLeft w:val="0"/>
      <w:marRight w:val="0"/>
      <w:marTop w:val="0"/>
      <w:marBottom w:val="0"/>
      <w:divBdr>
        <w:top w:val="none" w:sz="0" w:space="0" w:color="auto"/>
        <w:left w:val="none" w:sz="0" w:space="0" w:color="auto"/>
        <w:bottom w:val="none" w:sz="0" w:space="0" w:color="auto"/>
        <w:right w:val="none" w:sz="0" w:space="0" w:color="auto"/>
      </w:divBdr>
      <w:divsChild>
        <w:div w:id="1022828167">
          <w:marLeft w:val="0"/>
          <w:marRight w:val="0"/>
          <w:marTop w:val="0"/>
          <w:marBottom w:val="0"/>
          <w:divBdr>
            <w:top w:val="none" w:sz="0" w:space="0" w:color="auto"/>
            <w:left w:val="none" w:sz="0" w:space="0" w:color="auto"/>
            <w:bottom w:val="none" w:sz="0" w:space="0" w:color="auto"/>
            <w:right w:val="none" w:sz="0" w:space="0" w:color="auto"/>
          </w:divBdr>
          <w:divsChild>
            <w:div w:id="1519274948">
              <w:marLeft w:val="0"/>
              <w:marRight w:val="0"/>
              <w:marTop w:val="0"/>
              <w:marBottom w:val="0"/>
              <w:divBdr>
                <w:top w:val="none" w:sz="0" w:space="0" w:color="auto"/>
                <w:left w:val="none" w:sz="0" w:space="0" w:color="auto"/>
                <w:bottom w:val="none" w:sz="0" w:space="0" w:color="auto"/>
                <w:right w:val="none" w:sz="0" w:space="0" w:color="auto"/>
              </w:divBdr>
              <w:divsChild>
                <w:div w:id="1010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6265">
      <w:bodyDiv w:val="1"/>
      <w:marLeft w:val="0"/>
      <w:marRight w:val="0"/>
      <w:marTop w:val="0"/>
      <w:marBottom w:val="0"/>
      <w:divBdr>
        <w:top w:val="none" w:sz="0" w:space="0" w:color="auto"/>
        <w:left w:val="none" w:sz="0" w:space="0" w:color="auto"/>
        <w:bottom w:val="none" w:sz="0" w:space="0" w:color="auto"/>
        <w:right w:val="none" w:sz="0" w:space="0" w:color="auto"/>
      </w:divBdr>
      <w:divsChild>
        <w:div w:id="777791712">
          <w:marLeft w:val="0"/>
          <w:marRight w:val="0"/>
          <w:marTop w:val="0"/>
          <w:marBottom w:val="0"/>
          <w:divBdr>
            <w:top w:val="none" w:sz="0" w:space="0" w:color="auto"/>
            <w:left w:val="none" w:sz="0" w:space="0" w:color="auto"/>
            <w:bottom w:val="none" w:sz="0" w:space="0" w:color="auto"/>
            <w:right w:val="none" w:sz="0" w:space="0" w:color="auto"/>
          </w:divBdr>
          <w:divsChild>
            <w:div w:id="548146909">
              <w:marLeft w:val="0"/>
              <w:marRight w:val="0"/>
              <w:marTop w:val="0"/>
              <w:marBottom w:val="0"/>
              <w:divBdr>
                <w:top w:val="none" w:sz="0" w:space="0" w:color="auto"/>
                <w:left w:val="none" w:sz="0" w:space="0" w:color="auto"/>
                <w:bottom w:val="none" w:sz="0" w:space="0" w:color="auto"/>
                <w:right w:val="none" w:sz="0" w:space="0" w:color="auto"/>
              </w:divBdr>
              <w:divsChild>
                <w:div w:id="15656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1483">
      <w:bodyDiv w:val="1"/>
      <w:marLeft w:val="0"/>
      <w:marRight w:val="0"/>
      <w:marTop w:val="0"/>
      <w:marBottom w:val="0"/>
      <w:divBdr>
        <w:top w:val="none" w:sz="0" w:space="0" w:color="auto"/>
        <w:left w:val="none" w:sz="0" w:space="0" w:color="auto"/>
        <w:bottom w:val="none" w:sz="0" w:space="0" w:color="auto"/>
        <w:right w:val="none" w:sz="0" w:space="0" w:color="auto"/>
      </w:divBdr>
      <w:divsChild>
        <w:div w:id="1421683473">
          <w:marLeft w:val="0"/>
          <w:marRight w:val="0"/>
          <w:marTop w:val="0"/>
          <w:marBottom w:val="0"/>
          <w:divBdr>
            <w:top w:val="none" w:sz="0" w:space="0" w:color="auto"/>
            <w:left w:val="none" w:sz="0" w:space="0" w:color="auto"/>
            <w:bottom w:val="none" w:sz="0" w:space="0" w:color="auto"/>
            <w:right w:val="none" w:sz="0" w:space="0" w:color="auto"/>
          </w:divBdr>
          <w:divsChild>
            <w:div w:id="1568419535">
              <w:marLeft w:val="0"/>
              <w:marRight w:val="0"/>
              <w:marTop w:val="0"/>
              <w:marBottom w:val="0"/>
              <w:divBdr>
                <w:top w:val="none" w:sz="0" w:space="0" w:color="auto"/>
                <w:left w:val="none" w:sz="0" w:space="0" w:color="auto"/>
                <w:bottom w:val="none" w:sz="0" w:space="0" w:color="auto"/>
                <w:right w:val="none" w:sz="0" w:space="0" w:color="auto"/>
              </w:divBdr>
              <w:divsChild>
                <w:div w:id="15429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1692">
      <w:bodyDiv w:val="1"/>
      <w:marLeft w:val="0"/>
      <w:marRight w:val="0"/>
      <w:marTop w:val="0"/>
      <w:marBottom w:val="0"/>
      <w:divBdr>
        <w:top w:val="none" w:sz="0" w:space="0" w:color="auto"/>
        <w:left w:val="none" w:sz="0" w:space="0" w:color="auto"/>
        <w:bottom w:val="none" w:sz="0" w:space="0" w:color="auto"/>
        <w:right w:val="none" w:sz="0" w:space="0" w:color="auto"/>
      </w:divBdr>
      <w:divsChild>
        <w:div w:id="73281302">
          <w:marLeft w:val="0"/>
          <w:marRight w:val="0"/>
          <w:marTop w:val="0"/>
          <w:marBottom w:val="0"/>
          <w:divBdr>
            <w:top w:val="none" w:sz="0" w:space="0" w:color="auto"/>
            <w:left w:val="none" w:sz="0" w:space="0" w:color="auto"/>
            <w:bottom w:val="none" w:sz="0" w:space="0" w:color="auto"/>
            <w:right w:val="none" w:sz="0" w:space="0" w:color="auto"/>
          </w:divBdr>
          <w:divsChild>
            <w:div w:id="2093817821">
              <w:marLeft w:val="0"/>
              <w:marRight w:val="0"/>
              <w:marTop w:val="0"/>
              <w:marBottom w:val="0"/>
              <w:divBdr>
                <w:top w:val="none" w:sz="0" w:space="0" w:color="auto"/>
                <w:left w:val="none" w:sz="0" w:space="0" w:color="auto"/>
                <w:bottom w:val="none" w:sz="0" w:space="0" w:color="auto"/>
                <w:right w:val="none" w:sz="0" w:space="0" w:color="auto"/>
              </w:divBdr>
              <w:divsChild>
                <w:div w:id="5423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6010">
      <w:bodyDiv w:val="1"/>
      <w:marLeft w:val="0"/>
      <w:marRight w:val="0"/>
      <w:marTop w:val="0"/>
      <w:marBottom w:val="0"/>
      <w:divBdr>
        <w:top w:val="none" w:sz="0" w:space="0" w:color="auto"/>
        <w:left w:val="none" w:sz="0" w:space="0" w:color="auto"/>
        <w:bottom w:val="none" w:sz="0" w:space="0" w:color="auto"/>
        <w:right w:val="none" w:sz="0" w:space="0" w:color="auto"/>
      </w:divBdr>
    </w:div>
    <w:div w:id="199741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odo@wfosigw.opole.pl" TargetMode="External"/><Relationship Id="rId2" Type="http://schemas.openxmlformats.org/officeDocument/2006/relationships/customXml" Target="../customXml/item2.xml"/><Relationship Id="rId16" Type="http://schemas.openxmlformats.org/officeDocument/2006/relationships/hyperlink" Target="mailto:inspektorochronydanych@nfosigw.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odo@wfosigw.opole.p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spektorochronydanych@nfosigw.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4.xml><?xml version="1.0" encoding="utf-8"?>
<ct:contentTypeSchema xmlns:ct="http://schemas.microsoft.com/office/2006/metadata/contentType" xmlns:ma="http://schemas.microsoft.com/office/2006/metadata/properties/metaAttributes" ct:_="" ma:_="" ma:contentTypeName="Dokument" ma:contentTypeID="0x0101006F1C79B20605384A8D5987BA138D3A94" ma:contentTypeVersion="10" ma:contentTypeDescription="Utwórz nowy dokument." ma:contentTypeScope="" ma:versionID="7a78dc92bbbc482183c3ecad979c5275">
  <xsd:schema xmlns:xsd="http://www.w3.org/2001/XMLSchema" xmlns:xs="http://www.w3.org/2001/XMLSchema" xmlns:p="http://schemas.microsoft.com/office/2006/metadata/properties" xmlns:ns3="79bc7cc1-833d-4385-9253-53105884dc38" xmlns:ns4="a6a8c26f-bc29-441f-9024-368babe6fe99" targetNamespace="http://schemas.microsoft.com/office/2006/metadata/properties" ma:root="true" ma:fieldsID="bade4e0e379650f869cfc089adb3fb4a" ns3:_="" ns4:_="">
    <xsd:import namespace="79bc7cc1-833d-4385-9253-53105884dc38"/>
    <xsd:import namespace="a6a8c26f-bc29-441f-9024-368babe6fe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c7cc1-833d-4385-9253-53105884d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8c26f-bc29-441f-9024-368babe6fe9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25B52B-064E-48B0-9AD2-09EEC129DA1C}">
  <ds:schemaRefs>
    <ds:schemaRef ds:uri="http://schemas.microsoft.com/sharepoint/v3/contenttype/forms"/>
  </ds:schemaRefs>
</ds:datastoreItem>
</file>

<file path=customXml/itemProps2.xml><?xml version="1.0" encoding="utf-8"?>
<ds:datastoreItem xmlns:ds="http://schemas.openxmlformats.org/officeDocument/2006/customXml" ds:itemID="{3C33C8EA-46E8-4EA5-A155-9EA377C6050F}">
  <ds:schemaRefs>
    <ds:schemaRef ds:uri="http://schemas.openxmlformats.org/officeDocument/2006/bibliography"/>
  </ds:schemaRefs>
</ds:datastoreItem>
</file>

<file path=customXml/itemProps3.xml><?xml version="1.0" encoding="utf-8"?>
<ds:datastoreItem xmlns:ds="http://schemas.openxmlformats.org/officeDocument/2006/customXml" ds:itemID="{1B699969-299A-4F76-97E7-46A2480BBDE1}">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E139913-7FC4-46C9-855B-3350C9AA3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c7cc1-833d-4385-9253-53105884dc38"/>
    <ds:schemaRef ds:uri="a6a8c26f-bc29-441f-9024-368babe6f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845</Words>
  <Characters>23072</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2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kobel, Dorota Fijałkowska</dc:creator>
  <cp:keywords/>
  <dc:description/>
  <cp:lastModifiedBy>Gosia Oleksiewicz</cp:lastModifiedBy>
  <cp:revision>12</cp:revision>
  <cp:lastPrinted>2026-07-13T12:40:00Z</cp:lastPrinted>
  <dcterms:created xsi:type="dcterms:W3CDTF">2026-07-03T12:39:00Z</dcterms:created>
  <dcterms:modified xsi:type="dcterms:W3CDTF">2026-07-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C79B20605384A8D5987BA138D3A94</vt:lpwstr>
  </property>
  <property fmtid="{D5CDD505-2E9C-101B-9397-08002B2CF9AE}" pid="3" name="docIndexRef">
    <vt:lpwstr>f4c78d3d-40c4-4a6e-ad0d-b35824dbd5c7</vt:lpwstr>
  </property>
  <property fmtid="{D5CDD505-2E9C-101B-9397-08002B2CF9AE}" pid="4" name="bjSaver">
    <vt:lpwstr>7qrX4vBVS+NbMosoYG21b8ZmTv2YQfot</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y fmtid="{D5CDD505-2E9C-101B-9397-08002B2CF9AE}" pid="8" name="bjClsUserRVM">
    <vt:lpwstr>[]</vt:lpwstr>
  </property>
  <property fmtid="{D5CDD505-2E9C-101B-9397-08002B2CF9AE}" pid="9" name="GrammarlyDocumentId">
    <vt:lpwstr>185eee85d3fd9b7fcf9d5a705644ab64fe9e38f75b4b34153673ce57702a6864</vt:lpwstr>
  </property>
</Properties>
</file>